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40B0" w14:textId="77777777" w:rsidR="007B5C2C" w:rsidRPr="00F94BD3" w:rsidRDefault="007B5C2C" w:rsidP="00932296">
      <w:pPr>
        <w:spacing w:line="240" w:lineRule="auto"/>
      </w:pPr>
      <w:bookmarkStart w:id="0" w:name="_Hlk128669306"/>
      <w:bookmarkEnd w:id="0"/>
    </w:p>
    <w:p w14:paraId="3B8B1B32" w14:textId="77777777" w:rsidR="00FA3B59" w:rsidRPr="00F94BD3" w:rsidRDefault="00FA3B59" w:rsidP="00932296">
      <w:pPr>
        <w:spacing w:line="240" w:lineRule="auto"/>
      </w:pPr>
    </w:p>
    <w:p w14:paraId="629F19AA" w14:textId="054706D2" w:rsidR="00FA3B59" w:rsidRDefault="00DD599C" w:rsidP="00923F6D">
      <w:pPr>
        <w:pStyle w:val="TextodeCapa"/>
        <w:spacing w:line="240" w:lineRule="auto"/>
      </w:pPr>
      <w:r w:rsidRPr="00270081">
        <w:rPr>
          <w:i/>
          <w:iCs/>
        </w:rPr>
        <w:t>IoT</w:t>
      </w:r>
      <w:r>
        <w:t xml:space="preserve"> como Dis</w:t>
      </w:r>
      <w:r w:rsidR="000C5A79">
        <w:t>positivo Médico</w:t>
      </w:r>
    </w:p>
    <w:p w14:paraId="4F981F14" w14:textId="05953F8F" w:rsidR="008B3AF1" w:rsidRPr="008B3AF1" w:rsidRDefault="008B3AF1" w:rsidP="008B3AF1">
      <w:pPr>
        <w:pStyle w:val="TextodeCapa"/>
        <w:spacing w:line="240" w:lineRule="auto"/>
        <w:rPr>
          <w:sz w:val="24"/>
          <w:szCs w:val="24"/>
        </w:rPr>
      </w:pPr>
      <w:r w:rsidRPr="008B3AF1">
        <w:rPr>
          <w:sz w:val="24"/>
          <w:szCs w:val="24"/>
        </w:rPr>
        <w:t xml:space="preserve">Baseado em ESP32 Usando Sensores MAX30100 </w:t>
      </w:r>
      <w:r w:rsidR="00042473">
        <w:rPr>
          <w:sz w:val="24"/>
          <w:szCs w:val="24"/>
        </w:rPr>
        <w:t>e</w:t>
      </w:r>
      <w:r w:rsidRPr="008B3AF1">
        <w:rPr>
          <w:sz w:val="24"/>
          <w:szCs w:val="24"/>
        </w:rPr>
        <w:t xml:space="preserve"> MPU6050</w:t>
      </w:r>
    </w:p>
    <w:p w14:paraId="15E460AA" w14:textId="77777777" w:rsidR="007B5C2C" w:rsidRPr="00423C2A" w:rsidRDefault="007B5C2C" w:rsidP="00932296">
      <w:pPr>
        <w:spacing w:line="240" w:lineRule="auto"/>
      </w:pPr>
    </w:p>
    <w:sdt>
      <w:sdtPr>
        <w:alias w:val="Imagem"/>
        <w:tag w:val="Imagem"/>
        <w:id w:val="-1385939389"/>
        <w:lock w:val="sdtLocked"/>
        <w:picture/>
      </w:sdtPr>
      <w:sdtContent>
        <w:p w14:paraId="00850288" w14:textId="77777777" w:rsidR="00623CE4" w:rsidRDefault="00623CE4" w:rsidP="00932296">
          <w:pPr>
            <w:spacing w:line="240" w:lineRule="aut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55CB0C18" wp14:editId="2BFB7D64">
                <wp:extent cx="2628900" cy="3505200"/>
                <wp:effectExtent l="0" t="0" r="0" b="0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35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9BECDD6" w14:textId="77777777" w:rsidR="00803A84" w:rsidRDefault="00803A84" w:rsidP="00932296">
      <w:pPr>
        <w:spacing w:line="240" w:lineRule="auto"/>
      </w:pPr>
    </w:p>
    <w:sdt>
      <w:sdtPr>
        <w:rPr>
          <w:rStyle w:val="TextodeCapaChar"/>
          <w:b/>
          <w:smallCaps/>
        </w:rPr>
        <w:alias w:val="Nome(s) do(s) autor(res)"/>
        <w:tag w:val="Nome(s) do(s) autor(res)"/>
        <w:id w:val="702057104"/>
        <w:lock w:val="sdtLocked"/>
        <w15:repeatingSection>
          <w15:sectionTitle w:val="Nome(s) do(s) autor(res)"/>
        </w15:repeatingSection>
      </w:sdtPr>
      <w:sdtContent>
        <w:sdt>
          <w:sdtPr>
            <w:rPr>
              <w:rStyle w:val="TextodeCapaChar"/>
              <w:b/>
              <w:smallCaps/>
            </w:rPr>
            <w:id w:val="-1746879265"/>
            <w:lock w:val="sdtLocked"/>
            <w:placeholder>
              <w:docPart w:val="DefaultPlaceholder_1081868578"/>
            </w:placeholder>
            <w15:repeatingSectionItem/>
          </w:sdtPr>
          <w:sdtContent>
            <w:p w14:paraId="1826175B" w14:textId="4E6E8F0D" w:rsidR="00932296" w:rsidRPr="000F1443" w:rsidRDefault="008B3AF1" w:rsidP="000F1443">
              <w:pPr>
                <w:pStyle w:val="TextodeCapa"/>
              </w:pPr>
              <w:r>
                <w:rPr>
                  <w:rStyle w:val="TextodeCapaChar"/>
                  <w:b/>
                  <w:smallCaps/>
                </w:rPr>
                <w:t>Ricardo Miguel Curado Milagre nº81750</w:t>
              </w:r>
            </w:p>
          </w:sdtContent>
        </w:sdt>
      </w:sdtContent>
    </w:sdt>
    <w:p w14:paraId="635E5ECB" w14:textId="77777777" w:rsidR="00042473" w:rsidRDefault="00042473" w:rsidP="00932296">
      <w:pPr>
        <w:pStyle w:val="TextodeCapa"/>
        <w:spacing w:line="240" w:lineRule="auto"/>
      </w:pPr>
    </w:p>
    <w:p w14:paraId="144E8B73" w14:textId="4CA5834D" w:rsidR="008B3AF1" w:rsidRDefault="00A03D14" w:rsidP="00324289">
      <w:pPr>
        <w:pStyle w:val="TextodeCapa"/>
      </w:pPr>
      <w:r>
        <w:t>Projecto</w:t>
      </w:r>
      <w:r w:rsidR="008B3AF1">
        <w:t xml:space="preserve"> Final</w:t>
      </w:r>
    </w:p>
    <w:p w14:paraId="6C9F8180" w14:textId="458054FE" w:rsidR="00C72CE7" w:rsidRPr="00324289" w:rsidRDefault="008B3AF1" w:rsidP="00324289">
      <w:pPr>
        <w:pStyle w:val="TextodeCapa"/>
      </w:pPr>
      <w:r>
        <w:t>Eng. Fernando Barros</w:t>
      </w:r>
    </w:p>
    <w:p w14:paraId="7E9C8775" w14:textId="77777777" w:rsidR="00042473" w:rsidRDefault="00042473" w:rsidP="00932296">
      <w:pPr>
        <w:spacing w:line="240" w:lineRule="auto"/>
      </w:pPr>
    </w:p>
    <w:p w14:paraId="542E9051" w14:textId="77777777" w:rsidR="00042473" w:rsidRPr="007F36AD" w:rsidRDefault="00042473" w:rsidP="00932296">
      <w:pPr>
        <w:spacing w:line="240" w:lineRule="auto"/>
      </w:pPr>
    </w:p>
    <w:p w14:paraId="3CA19B75" w14:textId="336DDE9E" w:rsidR="00FA3B59" w:rsidRDefault="00245573" w:rsidP="00042473">
      <w:pPr>
        <w:spacing w:line="240" w:lineRule="auto"/>
        <w:jc w:val="center"/>
      </w:pPr>
      <w:r w:rsidRPr="00245573">
        <w:rPr>
          <w:smallCaps/>
        </w:rPr>
        <w:t>Academia de Ensino Superior de Mafra</w:t>
      </w:r>
      <w:r w:rsidR="0010093D">
        <w:t xml:space="preserve">, </w:t>
      </w:r>
      <w:sdt>
        <w:sdtPr>
          <w:alias w:val="[XX] de [mês] de 20[XX]"/>
          <w:tag w:val="[XX] de [mês] de 20[XX]"/>
          <w:id w:val="-2058237784"/>
          <w:lock w:val="sdtLocked"/>
          <w:placeholder>
            <w:docPart w:val="B0A69BA40E124CB3944B4C2375FA2FB1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Content>
          <w:r w:rsidR="008B3AF1">
            <w:t xml:space="preserve">3 de </w:t>
          </w:r>
          <w:r w:rsidR="00A539C8">
            <w:t>Março</w:t>
          </w:r>
          <w:r w:rsidR="008B3AF1">
            <w:t xml:space="preserve"> de 2023</w:t>
          </w:r>
        </w:sdtContent>
      </w:sdt>
    </w:p>
    <w:p w14:paraId="1ED5AA4D" w14:textId="04B0469B" w:rsidR="00FF77ED" w:rsidRDefault="00FF77ED" w:rsidP="00FF77ED">
      <w:pPr>
        <w:sectPr w:rsidR="00FF77ED" w:rsidSect="0072396E">
          <w:headerReference w:type="default" r:id="rId9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sdt>
      <w:sdtPr>
        <w:rPr>
          <w:b w:val="0"/>
          <w:smallCaps w:val="0"/>
          <w:sz w:val="24"/>
          <w:szCs w:val="22"/>
        </w:rPr>
        <w:id w:val="1153389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5F31ACD" w14:textId="77777777" w:rsidR="003D5E6B" w:rsidRDefault="003D5E6B" w:rsidP="003D5E6B">
          <w:pPr>
            <w:pStyle w:val="TextodeCapa"/>
            <w:jc w:val="left"/>
          </w:pPr>
          <w:r>
            <w:t>Índice</w:t>
          </w:r>
        </w:p>
        <w:p w14:paraId="31447D74" w14:textId="4DC8F3C8" w:rsidR="00A539C8" w:rsidRDefault="0003123D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 w:rsidRPr="008273AB">
            <w:rPr>
              <w:smallCaps/>
            </w:rPr>
            <w:fldChar w:fldCharType="begin"/>
          </w:r>
          <w:r w:rsidRPr="008273AB">
            <w:rPr>
              <w:smallCaps/>
            </w:rPr>
            <w:instrText xml:space="preserve"> TOC \o "1-6" \h \z \u </w:instrText>
          </w:r>
          <w:r w:rsidRPr="008273AB">
            <w:rPr>
              <w:smallCaps/>
            </w:rPr>
            <w:fldChar w:fldCharType="separate"/>
          </w:r>
          <w:hyperlink w:anchor="_Toc128672396" w:history="1">
            <w:r w:rsidR="00A539C8" w:rsidRPr="008E5BEC">
              <w:rPr>
                <w:rStyle w:val="Hyperlink"/>
                <w:noProof/>
              </w:rPr>
              <w:t>1 - Introdução</w:t>
            </w:r>
            <w:r w:rsidR="00A539C8">
              <w:rPr>
                <w:noProof/>
                <w:webHidden/>
              </w:rPr>
              <w:tab/>
            </w:r>
            <w:r w:rsidR="00A539C8">
              <w:rPr>
                <w:noProof/>
                <w:webHidden/>
              </w:rPr>
              <w:fldChar w:fldCharType="begin"/>
            </w:r>
            <w:r w:rsidR="00A539C8">
              <w:rPr>
                <w:noProof/>
                <w:webHidden/>
              </w:rPr>
              <w:instrText xml:space="preserve"> PAGEREF _Toc128672396 \h </w:instrText>
            </w:r>
            <w:r w:rsidR="00A539C8">
              <w:rPr>
                <w:noProof/>
                <w:webHidden/>
              </w:rPr>
            </w:r>
            <w:r w:rsidR="00A539C8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2</w:t>
            </w:r>
            <w:r w:rsidR="00A539C8">
              <w:rPr>
                <w:noProof/>
                <w:webHidden/>
              </w:rPr>
              <w:fldChar w:fldCharType="end"/>
            </w:r>
          </w:hyperlink>
        </w:p>
        <w:p w14:paraId="2B8D8643" w14:textId="6FD72B05" w:rsidR="00A539C8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97" w:history="1">
            <w:r w:rsidR="00A539C8" w:rsidRPr="008E5BEC">
              <w:rPr>
                <w:rStyle w:val="Hyperlink"/>
                <w:noProof/>
              </w:rPr>
              <w:t>2 - Descrição do problema</w:t>
            </w:r>
            <w:r w:rsidR="00A539C8">
              <w:rPr>
                <w:noProof/>
                <w:webHidden/>
              </w:rPr>
              <w:tab/>
            </w:r>
            <w:r w:rsidR="00A539C8">
              <w:rPr>
                <w:noProof/>
                <w:webHidden/>
              </w:rPr>
              <w:fldChar w:fldCharType="begin"/>
            </w:r>
            <w:r w:rsidR="00A539C8">
              <w:rPr>
                <w:noProof/>
                <w:webHidden/>
              </w:rPr>
              <w:instrText xml:space="preserve"> PAGEREF _Toc128672397 \h </w:instrText>
            </w:r>
            <w:r w:rsidR="00A539C8">
              <w:rPr>
                <w:noProof/>
                <w:webHidden/>
              </w:rPr>
            </w:r>
            <w:r w:rsidR="00A539C8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1</w:t>
            </w:r>
            <w:r w:rsidR="00A539C8">
              <w:rPr>
                <w:noProof/>
                <w:webHidden/>
              </w:rPr>
              <w:fldChar w:fldCharType="end"/>
            </w:r>
          </w:hyperlink>
        </w:p>
        <w:p w14:paraId="6F6477E0" w14:textId="36B271CB" w:rsidR="00A539C8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98" w:history="1">
            <w:r w:rsidR="00A539C8" w:rsidRPr="008E5BEC">
              <w:rPr>
                <w:rStyle w:val="Hyperlink"/>
                <w:noProof/>
              </w:rPr>
              <w:t>3 - Desenvolvimento</w:t>
            </w:r>
            <w:r w:rsidR="00A539C8">
              <w:rPr>
                <w:noProof/>
                <w:webHidden/>
              </w:rPr>
              <w:tab/>
            </w:r>
            <w:r w:rsidR="00A539C8">
              <w:rPr>
                <w:noProof/>
                <w:webHidden/>
              </w:rPr>
              <w:fldChar w:fldCharType="begin"/>
            </w:r>
            <w:r w:rsidR="00A539C8">
              <w:rPr>
                <w:noProof/>
                <w:webHidden/>
              </w:rPr>
              <w:instrText xml:space="preserve"> PAGEREF _Toc128672398 \h </w:instrText>
            </w:r>
            <w:r w:rsidR="00A539C8">
              <w:rPr>
                <w:noProof/>
                <w:webHidden/>
              </w:rPr>
            </w:r>
            <w:r w:rsidR="00A539C8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2</w:t>
            </w:r>
            <w:r w:rsidR="00A539C8">
              <w:rPr>
                <w:noProof/>
                <w:webHidden/>
              </w:rPr>
              <w:fldChar w:fldCharType="end"/>
            </w:r>
          </w:hyperlink>
        </w:p>
        <w:p w14:paraId="7C57CDC6" w14:textId="61739AC3" w:rsidR="00A539C8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99" w:history="1">
            <w:r w:rsidR="00A539C8" w:rsidRPr="008E5BEC">
              <w:rPr>
                <w:rStyle w:val="Hyperlink"/>
                <w:noProof/>
              </w:rPr>
              <w:t>3.1. Definição da ideia</w:t>
            </w:r>
            <w:r w:rsidR="00A539C8">
              <w:rPr>
                <w:noProof/>
                <w:webHidden/>
              </w:rPr>
              <w:tab/>
            </w:r>
            <w:r w:rsidR="00A539C8">
              <w:rPr>
                <w:noProof/>
                <w:webHidden/>
              </w:rPr>
              <w:fldChar w:fldCharType="begin"/>
            </w:r>
            <w:r w:rsidR="00A539C8">
              <w:rPr>
                <w:noProof/>
                <w:webHidden/>
              </w:rPr>
              <w:instrText xml:space="preserve"> PAGEREF _Toc128672399 \h </w:instrText>
            </w:r>
            <w:r w:rsidR="00A539C8">
              <w:rPr>
                <w:noProof/>
                <w:webHidden/>
              </w:rPr>
            </w:r>
            <w:r w:rsidR="00A539C8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2</w:t>
            </w:r>
            <w:r w:rsidR="00A539C8">
              <w:rPr>
                <w:noProof/>
                <w:webHidden/>
              </w:rPr>
              <w:fldChar w:fldCharType="end"/>
            </w:r>
          </w:hyperlink>
        </w:p>
        <w:p w14:paraId="4F7E1971" w14:textId="7CD03F04" w:rsidR="00A539C8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400" w:history="1">
            <w:r w:rsidR="00A539C8" w:rsidRPr="008E5BEC">
              <w:rPr>
                <w:rStyle w:val="Hyperlink"/>
                <w:noProof/>
              </w:rPr>
              <w:t>3.2. Desenvolvimento</w:t>
            </w:r>
            <w:r w:rsidR="00A539C8">
              <w:rPr>
                <w:noProof/>
                <w:webHidden/>
              </w:rPr>
              <w:tab/>
            </w:r>
            <w:r w:rsidR="00A539C8">
              <w:rPr>
                <w:noProof/>
                <w:webHidden/>
              </w:rPr>
              <w:fldChar w:fldCharType="begin"/>
            </w:r>
            <w:r w:rsidR="00A539C8">
              <w:rPr>
                <w:noProof/>
                <w:webHidden/>
              </w:rPr>
              <w:instrText xml:space="preserve"> PAGEREF _Toc128672400 \h </w:instrText>
            </w:r>
            <w:r w:rsidR="00A539C8">
              <w:rPr>
                <w:noProof/>
                <w:webHidden/>
              </w:rPr>
            </w:r>
            <w:r w:rsidR="00A539C8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4</w:t>
            </w:r>
            <w:r w:rsidR="00A539C8">
              <w:rPr>
                <w:noProof/>
                <w:webHidden/>
              </w:rPr>
              <w:fldChar w:fldCharType="end"/>
            </w:r>
          </w:hyperlink>
        </w:p>
        <w:p w14:paraId="33A2EF46" w14:textId="2FF6EBA1" w:rsidR="00A539C8" w:rsidRDefault="00000000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401" w:history="1">
            <w:r w:rsidR="00A539C8" w:rsidRPr="008E5BEC">
              <w:rPr>
                <w:rStyle w:val="Hyperlink"/>
                <w:noProof/>
              </w:rPr>
              <w:t>3.2.1. Escolha de hardware, aquisição E CUSTOS</w:t>
            </w:r>
            <w:r w:rsidR="00A539C8">
              <w:rPr>
                <w:noProof/>
                <w:webHidden/>
              </w:rPr>
              <w:tab/>
            </w:r>
            <w:r w:rsidR="00A539C8">
              <w:rPr>
                <w:noProof/>
                <w:webHidden/>
              </w:rPr>
              <w:fldChar w:fldCharType="begin"/>
            </w:r>
            <w:r w:rsidR="00A539C8">
              <w:rPr>
                <w:noProof/>
                <w:webHidden/>
              </w:rPr>
              <w:instrText xml:space="preserve"> PAGEREF _Toc128672401 \h </w:instrText>
            </w:r>
            <w:r w:rsidR="00A539C8">
              <w:rPr>
                <w:noProof/>
                <w:webHidden/>
              </w:rPr>
            </w:r>
            <w:r w:rsidR="00A539C8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4</w:t>
            </w:r>
            <w:r w:rsidR="00A539C8">
              <w:rPr>
                <w:noProof/>
                <w:webHidden/>
              </w:rPr>
              <w:fldChar w:fldCharType="end"/>
            </w:r>
          </w:hyperlink>
        </w:p>
        <w:p w14:paraId="0CC22780" w14:textId="3ADFC145" w:rsidR="00A539C8" w:rsidRDefault="00000000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402" w:history="1">
            <w:r w:rsidR="00A539C8" w:rsidRPr="008E5BEC">
              <w:rPr>
                <w:rStyle w:val="Hyperlink"/>
                <w:noProof/>
              </w:rPr>
              <w:t>3.2.2. Programas usados e metodologia</w:t>
            </w:r>
            <w:r w:rsidR="00A539C8">
              <w:rPr>
                <w:noProof/>
                <w:webHidden/>
              </w:rPr>
              <w:tab/>
            </w:r>
            <w:r w:rsidR="00A539C8">
              <w:rPr>
                <w:noProof/>
                <w:webHidden/>
              </w:rPr>
              <w:fldChar w:fldCharType="begin"/>
            </w:r>
            <w:r w:rsidR="00A539C8">
              <w:rPr>
                <w:noProof/>
                <w:webHidden/>
              </w:rPr>
              <w:instrText xml:space="preserve"> PAGEREF _Toc128672402 \h </w:instrText>
            </w:r>
            <w:r w:rsidR="00A539C8">
              <w:rPr>
                <w:noProof/>
                <w:webHidden/>
              </w:rPr>
            </w:r>
            <w:r w:rsidR="00A539C8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8</w:t>
            </w:r>
            <w:r w:rsidR="00A539C8">
              <w:rPr>
                <w:noProof/>
                <w:webHidden/>
              </w:rPr>
              <w:fldChar w:fldCharType="end"/>
            </w:r>
          </w:hyperlink>
        </w:p>
        <w:p w14:paraId="0F720F87" w14:textId="4DAB31AB" w:rsidR="00A539C8" w:rsidRDefault="00000000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403" w:history="1">
            <w:r w:rsidR="00A539C8" w:rsidRPr="008E5BEC">
              <w:rPr>
                <w:rStyle w:val="Hyperlink"/>
                <w:noProof/>
              </w:rPr>
              <w:t>3.2.3. Montagem</w:t>
            </w:r>
            <w:r w:rsidR="00A539C8">
              <w:rPr>
                <w:noProof/>
                <w:webHidden/>
              </w:rPr>
              <w:tab/>
            </w:r>
            <w:r w:rsidR="00A539C8">
              <w:rPr>
                <w:noProof/>
                <w:webHidden/>
              </w:rPr>
              <w:fldChar w:fldCharType="begin"/>
            </w:r>
            <w:r w:rsidR="00A539C8">
              <w:rPr>
                <w:noProof/>
                <w:webHidden/>
              </w:rPr>
              <w:instrText xml:space="preserve"> PAGEREF _Toc128672403 \h </w:instrText>
            </w:r>
            <w:r w:rsidR="00A539C8">
              <w:rPr>
                <w:noProof/>
                <w:webHidden/>
              </w:rPr>
            </w:r>
            <w:r w:rsidR="00A539C8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10</w:t>
            </w:r>
            <w:r w:rsidR="00A539C8">
              <w:rPr>
                <w:noProof/>
                <w:webHidden/>
              </w:rPr>
              <w:fldChar w:fldCharType="end"/>
            </w:r>
          </w:hyperlink>
        </w:p>
        <w:p w14:paraId="25CA6019" w14:textId="1D1F6CE0" w:rsidR="00A539C8" w:rsidRDefault="00000000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404" w:history="1">
            <w:r w:rsidR="00A539C8" w:rsidRPr="008E5BEC">
              <w:rPr>
                <w:rStyle w:val="Hyperlink"/>
                <w:noProof/>
              </w:rPr>
              <w:t>3.2.4. Configuração WAMP64</w:t>
            </w:r>
            <w:r w:rsidR="00A539C8">
              <w:rPr>
                <w:noProof/>
                <w:webHidden/>
              </w:rPr>
              <w:tab/>
            </w:r>
            <w:r w:rsidR="00A539C8">
              <w:rPr>
                <w:noProof/>
                <w:webHidden/>
              </w:rPr>
              <w:fldChar w:fldCharType="begin"/>
            </w:r>
            <w:r w:rsidR="00A539C8">
              <w:rPr>
                <w:noProof/>
                <w:webHidden/>
              </w:rPr>
              <w:instrText xml:space="preserve"> PAGEREF _Toc128672404 \h </w:instrText>
            </w:r>
            <w:r w:rsidR="00A539C8">
              <w:rPr>
                <w:noProof/>
                <w:webHidden/>
              </w:rPr>
            </w:r>
            <w:r w:rsidR="00A539C8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12</w:t>
            </w:r>
            <w:r w:rsidR="00A539C8">
              <w:rPr>
                <w:noProof/>
                <w:webHidden/>
              </w:rPr>
              <w:fldChar w:fldCharType="end"/>
            </w:r>
          </w:hyperlink>
        </w:p>
        <w:p w14:paraId="5FD55F72" w14:textId="00B4F7C1" w:rsidR="00A539C8" w:rsidRDefault="00000000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405" w:history="1">
            <w:r w:rsidR="00A539C8" w:rsidRPr="008E5BEC">
              <w:rPr>
                <w:rStyle w:val="Hyperlink"/>
                <w:noProof/>
              </w:rPr>
              <w:t>3.2.5. Desenvolvimento acelerómetro/giroscópio</w:t>
            </w:r>
            <w:r w:rsidR="00A539C8">
              <w:rPr>
                <w:noProof/>
                <w:webHidden/>
              </w:rPr>
              <w:tab/>
            </w:r>
            <w:r w:rsidR="00A539C8">
              <w:rPr>
                <w:noProof/>
                <w:webHidden/>
              </w:rPr>
              <w:fldChar w:fldCharType="begin"/>
            </w:r>
            <w:r w:rsidR="00A539C8">
              <w:rPr>
                <w:noProof/>
                <w:webHidden/>
              </w:rPr>
              <w:instrText xml:space="preserve"> PAGEREF _Toc128672405 \h </w:instrText>
            </w:r>
            <w:r w:rsidR="00A539C8">
              <w:rPr>
                <w:noProof/>
                <w:webHidden/>
              </w:rPr>
            </w:r>
            <w:r w:rsidR="00A539C8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16</w:t>
            </w:r>
            <w:r w:rsidR="00A539C8">
              <w:rPr>
                <w:noProof/>
                <w:webHidden/>
              </w:rPr>
              <w:fldChar w:fldCharType="end"/>
            </w:r>
          </w:hyperlink>
        </w:p>
        <w:p w14:paraId="17BB7361" w14:textId="1935FA0E" w:rsidR="00A539C8" w:rsidRDefault="00000000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406" w:history="1">
            <w:r w:rsidR="00A539C8" w:rsidRPr="008E5BEC">
              <w:rPr>
                <w:rStyle w:val="Hyperlink"/>
                <w:noProof/>
              </w:rPr>
              <w:t>3.2.6. Desenvolvimento pulsímetro / saturação oxigénio</w:t>
            </w:r>
            <w:r w:rsidR="00A539C8">
              <w:rPr>
                <w:noProof/>
                <w:webHidden/>
              </w:rPr>
              <w:tab/>
            </w:r>
            <w:r w:rsidR="00A539C8">
              <w:rPr>
                <w:noProof/>
                <w:webHidden/>
              </w:rPr>
              <w:fldChar w:fldCharType="begin"/>
            </w:r>
            <w:r w:rsidR="00A539C8">
              <w:rPr>
                <w:noProof/>
                <w:webHidden/>
              </w:rPr>
              <w:instrText xml:space="preserve"> PAGEREF _Toc128672406 \h </w:instrText>
            </w:r>
            <w:r w:rsidR="00A539C8">
              <w:rPr>
                <w:noProof/>
                <w:webHidden/>
              </w:rPr>
            </w:r>
            <w:r w:rsidR="00A539C8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26</w:t>
            </w:r>
            <w:r w:rsidR="00A539C8">
              <w:rPr>
                <w:noProof/>
                <w:webHidden/>
              </w:rPr>
              <w:fldChar w:fldCharType="end"/>
            </w:r>
          </w:hyperlink>
        </w:p>
        <w:p w14:paraId="0D461759" w14:textId="501C2530" w:rsidR="00A539C8" w:rsidRDefault="00000000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407" w:history="1">
            <w:r w:rsidR="00A539C8" w:rsidRPr="008E5BEC">
              <w:rPr>
                <w:rStyle w:val="Hyperlink"/>
                <w:noProof/>
              </w:rPr>
              <w:t>3.2.7. PHP MPU6050 &amp; MAX30100</w:t>
            </w:r>
            <w:r w:rsidR="00A539C8">
              <w:rPr>
                <w:noProof/>
                <w:webHidden/>
              </w:rPr>
              <w:tab/>
            </w:r>
            <w:r w:rsidR="00A539C8">
              <w:rPr>
                <w:noProof/>
                <w:webHidden/>
              </w:rPr>
              <w:fldChar w:fldCharType="begin"/>
            </w:r>
            <w:r w:rsidR="00A539C8">
              <w:rPr>
                <w:noProof/>
                <w:webHidden/>
              </w:rPr>
              <w:instrText xml:space="preserve"> PAGEREF _Toc128672407 \h </w:instrText>
            </w:r>
            <w:r w:rsidR="00A539C8">
              <w:rPr>
                <w:noProof/>
                <w:webHidden/>
              </w:rPr>
            </w:r>
            <w:r w:rsidR="00A539C8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33</w:t>
            </w:r>
            <w:r w:rsidR="00A539C8">
              <w:rPr>
                <w:noProof/>
                <w:webHidden/>
              </w:rPr>
              <w:fldChar w:fldCharType="end"/>
            </w:r>
          </w:hyperlink>
        </w:p>
        <w:p w14:paraId="54FA7345" w14:textId="320CD13E" w:rsidR="00A539C8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408" w:history="1">
            <w:r w:rsidR="00A539C8" w:rsidRPr="008E5BEC">
              <w:rPr>
                <w:rStyle w:val="Hyperlink"/>
                <w:noProof/>
              </w:rPr>
              <w:t>4 - MS Project Pro</w:t>
            </w:r>
            <w:r w:rsidR="00A539C8">
              <w:rPr>
                <w:noProof/>
                <w:webHidden/>
              </w:rPr>
              <w:tab/>
            </w:r>
            <w:r w:rsidR="00A539C8">
              <w:rPr>
                <w:noProof/>
                <w:webHidden/>
              </w:rPr>
              <w:fldChar w:fldCharType="begin"/>
            </w:r>
            <w:r w:rsidR="00A539C8">
              <w:rPr>
                <w:noProof/>
                <w:webHidden/>
              </w:rPr>
              <w:instrText xml:space="preserve"> PAGEREF _Toc128672408 \h </w:instrText>
            </w:r>
            <w:r w:rsidR="00A539C8">
              <w:rPr>
                <w:noProof/>
                <w:webHidden/>
              </w:rPr>
            </w:r>
            <w:r w:rsidR="00A539C8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35</w:t>
            </w:r>
            <w:r w:rsidR="00A539C8">
              <w:rPr>
                <w:noProof/>
                <w:webHidden/>
              </w:rPr>
              <w:fldChar w:fldCharType="end"/>
            </w:r>
          </w:hyperlink>
        </w:p>
        <w:p w14:paraId="2724F1EA" w14:textId="6D64E83F" w:rsidR="00A539C8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409" w:history="1">
            <w:r w:rsidR="00A539C8" w:rsidRPr="008E5BEC">
              <w:rPr>
                <w:rStyle w:val="Hyperlink"/>
                <w:noProof/>
              </w:rPr>
              <w:t>5 - Resultados</w:t>
            </w:r>
            <w:r w:rsidR="00A539C8">
              <w:rPr>
                <w:noProof/>
                <w:webHidden/>
              </w:rPr>
              <w:tab/>
            </w:r>
            <w:r w:rsidR="00A539C8">
              <w:rPr>
                <w:noProof/>
                <w:webHidden/>
              </w:rPr>
              <w:fldChar w:fldCharType="begin"/>
            </w:r>
            <w:r w:rsidR="00A539C8">
              <w:rPr>
                <w:noProof/>
                <w:webHidden/>
              </w:rPr>
              <w:instrText xml:space="preserve"> PAGEREF _Toc128672409 \h </w:instrText>
            </w:r>
            <w:r w:rsidR="00A539C8">
              <w:rPr>
                <w:noProof/>
                <w:webHidden/>
              </w:rPr>
            </w:r>
            <w:r w:rsidR="00A539C8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37</w:t>
            </w:r>
            <w:r w:rsidR="00A539C8">
              <w:rPr>
                <w:noProof/>
                <w:webHidden/>
              </w:rPr>
              <w:fldChar w:fldCharType="end"/>
            </w:r>
          </w:hyperlink>
        </w:p>
        <w:p w14:paraId="4F615B4C" w14:textId="41884439" w:rsidR="00A539C8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410" w:history="1">
            <w:r w:rsidR="00A539C8" w:rsidRPr="008E5BEC">
              <w:rPr>
                <w:rStyle w:val="Hyperlink"/>
                <w:noProof/>
              </w:rPr>
              <w:t>6 - Conclusões</w:t>
            </w:r>
            <w:r w:rsidR="00A539C8">
              <w:rPr>
                <w:noProof/>
                <w:webHidden/>
              </w:rPr>
              <w:tab/>
            </w:r>
            <w:r w:rsidR="00A539C8">
              <w:rPr>
                <w:noProof/>
                <w:webHidden/>
              </w:rPr>
              <w:fldChar w:fldCharType="begin"/>
            </w:r>
            <w:r w:rsidR="00A539C8">
              <w:rPr>
                <w:noProof/>
                <w:webHidden/>
              </w:rPr>
              <w:instrText xml:space="preserve"> PAGEREF _Toc128672410 \h </w:instrText>
            </w:r>
            <w:r w:rsidR="00A539C8">
              <w:rPr>
                <w:noProof/>
                <w:webHidden/>
              </w:rPr>
            </w:r>
            <w:r w:rsidR="00A539C8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38</w:t>
            </w:r>
            <w:r w:rsidR="00A539C8">
              <w:rPr>
                <w:noProof/>
                <w:webHidden/>
              </w:rPr>
              <w:fldChar w:fldCharType="end"/>
            </w:r>
          </w:hyperlink>
        </w:p>
        <w:p w14:paraId="64F862C6" w14:textId="6B494980" w:rsidR="00A539C8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411" w:history="1">
            <w:r w:rsidR="00A539C8" w:rsidRPr="008E5BEC">
              <w:rPr>
                <w:rStyle w:val="Hyperlink"/>
                <w:noProof/>
              </w:rPr>
              <w:t>7 - Anexos</w:t>
            </w:r>
            <w:r w:rsidR="00A539C8">
              <w:rPr>
                <w:noProof/>
                <w:webHidden/>
              </w:rPr>
              <w:tab/>
            </w:r>
            <w:r w:rsidR="00A539C8">
              <w:rPr>
                <w:noProof/>
                <w:webHidden/>
              </w:rPr>
              <w:fldChar w:fldCharType="begin"/>
            </w:r>
            <w:r w:rsidR="00A539C8">
              <w:rPr>
                <w:noProof/>
                <w:webHidden/>
              </w:rPr>
              <w:instrText xml:space="preserve"> PAGEREF _Toc128672411 \h </w:instrText>
            </w:r>
            <w:r w:rsidR="00A539C8">
              <w:rPr>
                <w:noProof/>
                <w:webHidden/>
              </w:rPr>
            </w:r>
            <w:r w:rsidR="00A539C8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39</w:t>
            </w:r>
            <w:r w:rsidR="00A539C8">
              <w:rPr>
                <w:noProof/>
                <w:webHidden/>
              </w:rPr>
              <w:fldChar w:fldCharType="end"/>
            </w:r>
          </w:hyperlink>
        </w:p>
        <w:p w14:paraId="27F242E9" w14:textId="087290DE" w:rsidR="00A539C8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412" w:history="1">
            <w:r w:rsidR="00A539C8" w:rsidRPr="008E5BEC">
              <w:rPr>
                <w:rStyle w:val="Hyperlink"/>
                <w:noProof/>
              </w:rPr>
              <w:t>7.1. Relatório semanal 16/01 – 27/01</w:t>
            </w:r>
            <w:r w:rsidR="00A539C8">
              <w:rPr>
                <w:noProof/>
                <w:webHidden/>
              </w:rPr>
              <w:tab/>
            </w:r>
            <w:r w:rsidR="00A539C8">
              <w:rPr>
                <w:noProof/>
                <w:webHidden/>
              </w:rPr>
              <w:fldChar w:fldCharType="begin"/>
            </w:r>
            <w:r w:rsidR="00A539C8">
              <w:rPr>
                <w:noProof/>
                <w:webHidden/>
              </w:rPr>
              <w:instrText xml:space="preserve"> PAGEREF _Toc128672412 \h </w:instrText>
            </w:r>
            <w:r w:rsidR="00A539C8">
              <w:rPr>
                <w:noProof/>
                <w:webHidden/>
              </w:rPr>
            </w:r>
            <w:r w:rsidR="00A539C8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39</w:t>
            </w:r>
            <w:r w:rsidR="00A539C8">
              <w:rPr>
                <w:noProof/>
                <w:webHidden/>
              </w:rPr>
              <w:fldChar w:fldCharType="end"/>
            </w:r>
          </w:hyperlink>
        </w:p>
        <w:p w14:paraId="13FDBD96" w14:textId="72C3D1B6" w:rsidR="00A539C8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413" w:history="1">
            <w:r w:rsidR="00A539C8" w:rsidRPr="008E5BEC">
              <w:rPr>
                <w:rStyle w:val="Hyperlink"/>
                <w:noProof/>
              </w:rPr>
              <w:t>7.2. Relatório semanal 30/01 – 06/02</w:t>
            </w:r>
            <w:r w:rsidR="00A539C8">
              <w:rPr>
                <w:noProof/>
                <w:webHidden/>
              </w:rPr>
              <w:tab/>
            </w:r>
            <w:r w:rsidR="00A539C8">
              <w:rPr>
                <w:noProof/>
                <w:webHidden/>
              </w:rPr>
              <w:fldChar w:fldCharType="begin"/>
            </w:r>
            <w:r w:rsidR="00A539C8">
              <w:rPr>
                <w:noProof/>
                <w:webHidden/>
              </w:rPr>
              <w:instrText xml:space="preserve"> PAGEREF _Toc128672413 \h </w:instrText>
            </w:r>
            <w:r w:rsidR="00A539C8">
              <w:rPr>
                <w:noProof/>
                <w:webHidden/>
              </w:rPr>
            </w:r>
            <w:r w:rsidR="00A539C8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40</w:t>
            </w:r>
            <w:r w:rsidR="00A539C8">
              <w:rPr>
                <w:noProof/>
                <w:webHidden/>
              </w:rPr>
              <w:fldChar w:fldCharType="end"/>
            </w:r>
          </w:hyperlink>
        </w:p>
        <w:p w14:paraId="085EEE46" w14:textId="0B2590D7" w:rsidR="00A539C8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414" w:history="1">
            <w:r w:rsidR="00A539C8" w:rsidRPr="008E5BEC">
              <w:rPr>
                <w:rStyle w:val="Hyperlink"/>
                <w:noProof/>
              </w:rPr>
              <w:t>7.3. Relatório semanal 06/02 – 15/02</w:t>
            </w:r>
            <w:r w:rsidR="00A539C8">
              <w:rPr>
                <w:noProof/>
                <w:webHidden/>
              </w:rPr>
              <w:tab/>
            </w:r>
            <w:r w:rsidR="00A539C8">
              <w:rPr>
                <w:noProof/>
                <w:webHidden/>
              </w:rPr>
              <w:fldChar w:fldCharType="begin"/>
            </w:r>
            <w:r w:rsidR="00A539C8">
              <w:rPr>
                <w:noProof/>
                <w:webHidden/>
              </w:rPr>
              <w:instrText xml:space="preserve"> PAGEREF _Toc128672414 \h </w:instrText>
            </w:r>
            <w:r w:rsidR="00A539C8">
              <w:rPr>
                <w:noProof/>
                <w:webHidden/>
              </w:rPr>
            </w:r>
            <w:r w:rsidR="00A539C8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45</w:t>
            </w:r>
            <w:r w:rsidR="00A539C8">
              <w:rPr>
                <w:noProof/>
                <w:webHidden/>
              </w:rPr>
              <w:fldChar w:fldCharType="end"/>
            </w:r>
          </w:hyperlink>
        </w:p>
        <w:p w14:paraId="3CE7B18C" w14:textId="0EFF8D81" w:rsidR="00A539C8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415" w:history="1">
            <w:r w:rsidR="00A539C8" w:rsidRPr="008E5BEC">
              <w:rPr>
                <w:rStyle w:val="Hyperlink"/>
                <w:noProof/>
              </w:rPr>
              <w:t>7.4. Relatório semanal 13/02 – 27/02</w:t>
            </w:r>
            <w:r w:rsidR="00A539C8">
              <w:rPr>
                <w:noProof/>
                <w:webHidden/>
              </w:rPr>
              <w:tab/>
            </w:r>
            <w:r w:rsidR="00A539C8">
              <w:rPr>
                <w:noProof/>
                <w:webHidden/>
              </w:rPr>
              <w:fldChar w:fldCharType="begin"/>
            </w:r>
            <w:r w:rsidR="00A539C8">
              <w:rPr>
                <w:noProof/>
                <w:webHidden/>
              </w:rPr>
              <w:instrText xml:space="preserve"> PAGEREF _Toc128672415 \h </w:instrText>
            </w:r>
            <w:r w:rsidR="00A539C8">
              <w:rPr>
                <w:noProof/>
                <w:webHidden/>
              </w:rPr>
            </w:r>
            <w:r w:rsidR="00A539C8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48</w:t>
            </w:r>
            <w:r w:rsidR="00A539C8">
              <w:rPr>
                <w:noProof/>
                <w:webHidden/>
              </w:rPr>
              <w:fldChar w:fldCharType="end"/>
            </w:r>
          </w:hyperlink>
        </w:p>
        <w:p w14:paraId="6D0A6E11" w14:textId="1F931197" w:rsidR="003D5E6B" w:rsidRDefault="0003123D">
          <w:r w:rsidRPr="008273AB">
            <w:rPr>
              <w:smallCaps/>
            </w:rPr>
            <w:fldChar w:fldCharType="end"/>
          </w:r>
        </w:p>
      </w:sdtContent>
    </w:sdt>
    <w:p w14:paraId="1E32348B" w14:textId="77777777" w:rsidR="00CB6A86" w:rsidRDefault="00CB6A86" w:rsidP="0037544E">
      <w:pPr>
        <w:sectPr w:rsidR="00CB6A86" w:rsidSect="00247DDB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sdt>
      <w:sdtPr>
        <w:rPr>
          <w:b w:val="0"/>
          <w:smallCaps w:val="0"/>
          <w:sz w:val="24"/>
          <w:szCs w:val="22"/>
        </w:rPr>
        <w:id w:val="-157064709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D2BDC0E" w14:textId="26B5EBA0" w:rsidR="008273AB" w:rsidRDefault="008273AB" w:rsidP="008273AB">
          <w:pPr>
            <w:pStyle w:val="TextodeCapa"/>
            <w:jc w:val="left"/>
          </w:pPr>
          <w:r>
            <w:t>Índice de Figuras</w:t>
          </w:r>
        </w:p>
        <w:p w14:paraId="6C8DFA1B" w14:textId="5C959888" w:rsidR="00532570" w:rsidRDefault="008273AB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rPr>
              <w:b/>
              <w:smallCaps/>
            </w:rPr>
            <w:fldChar w:fldCharType="begin"/>
          </w:r>
          <w:r>
            <w:rPr>
              <w:b/>
              <w:smallCaps/>
            </w:rPr>
            <w:instrText xml:space="preserve"> TOC \h \z \c "Figura" </w:instrText>
          </w:r>
          <w:r>
            <w:rPr>
              <w:b/>
              <w:smallCaps/>
            </w:rPr>
            <w:fldChar w:fldCharType="separate"/>
          </w:r>
          <w:hyperlink w:anchor="_Toc128672311" w:history="1">
            <w:r w:rsidR="00532570" w:rsidRPr="0036788B">
              <w:rPr>
                <w:rStyle w:val="Hyperlink"/>
                <w:noProof/>
              </w:rPr>
              <w:t>Figura 1 - Pirâmide demográfica Portuguesa (2016)</w:t>
            </w:r>
            <w:r w:rsidR="00532570">
              <w:rPr>
                <w:noProof/>
                <w:webHidden/>
              </w:rPr>
              <w:tab/>
            </w:r>
            <w:r w:rsidR="00532570">
              <w:rPr>
                <w:noProof/>
                <w:webHidden/>
              </w:rPr>
              <w:fldChar w:fldCharType="begin"/>
            </w:r>
            <w:r w:rsidR="00532570">
              <w:rPr>
                <w:noProof/>
                <w:webHidden/>
              </w:rPr>
              <w:instrText xml:space="preserve"> PAGEREF _Toc128672311 \h </w:instrText>
            </w:r>
            <w:r w:rsidR="00532570">
              <w:rPr>
                <w:noProof/>
                <w:webHidden/>
              </w:rPr>
            </w:r>
            <w:r w:rsidR="00532570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2</w:t>
            </w:r>
            <w:r w:rsidR="00532570">
              <w:rPr>
                <w:noProof/>
                <w:webHidden/>
              </w:rPr>
              <w:fldChar w:fldCharType="end"/>
            </w:r>
          </w:hyperlink>
        </w:p>
        <w:p w14:paraId="1DC0D6BF" w14:textId="71CA7035" w:rsidR="00532570" w:rsidRDefault="0000000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12" w:history="1">
            <w:r w:rsidR="00532570" w:rsidRPr="0036788B">
              <w:rPr>
                <w:rStyle w:val="Hyperlink"/>
                <w:noProof/>
              </w:rPr>
              <w:t>Figura 2 - ESP32</w:t>
            </w:r>
            <w:r w:rsidR="00532570">
              <w:rPr>
                <w:noProof/>
                <w:webHidden/>
              </w:rPr>
              <w:tab/>
            </w:r>
            <w:r w:rsidR="00532570">
              <w:rPr>
                <w:noProof/>
                <w:webHidden/>
              </w:rPr>
              <w:fldChar w:fldCharType="begin"/>
            </w:r>
            <w:r w:rsidR="00532570">
              <w:rPr>
                <w:noProof/>
                <w:webHidden/>
              </w:rPr>
              <w:instrText xml:space="preserve"> PAGEREF _Toc128672312 \h </w:instrText>
            </w:r>
            <w:r w:rsidR="00532570">
              <w:rPr>
                <w:noProof/>
                <w:webHidden/>
              </w:rPr>
            </w:r>
            <w:r w:rsidR="00532570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4</w:t>
            </w:r>
            <w:r w:rsidR="00532570">
              <w:rPr>
                <w:noProof/>
                <w:webHidden/>
              </w:rPr>
              <w:fldChar w:fldCharType="end"/>
            </w:r>
          </w:hyperlink>
        </w:p>
        <w:p w14:paraId="09FB1776" w14:textId="69C5DB63" w:rsidR="00532570" w:rsidRDefault="0000000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13" w:history="1">
            <w:r w:rsidR="00532570" w:rsidRPr="0036788B">
              <w:rPr>
                <w:rStyle w:val="Hyperlink"/>
                <w:noProof/>
              </w:rPr>
              <w:t>Figura 3- M5Stack MAX30100</w:t>
            </w:r>
            <w:r w:rsidR="00532570">
              <w:rPr>
                <w:noProof/>
                <w:webHidden/>
              </w:rPr>
              <w:tab/>
            </w:r>
            <w:r w:rsidR="00532570">
              <w:rPr>
                <w:noProof/>
                <w:webHidden/>
              </w:rPr>
              <w:fldChar w:fldCharType="begin"/>
            </w:r>
            <w:r w:rsidR="00532570">
              <w:rPr>
                <w:noProof/>
                <w:webHidden/>
              </w:rPr>
              <w:instrText xml:space="preserve"> PAGEREF _Toc128672313 \h </w:instrText>
            </w:r>
            <w:r w:rsidR="00532570">
              <w:rPr>
                <w:noProof/>
                <w:webHidden/>
              </w:rPr>
            </w:r>
            <w:r w:rsidR="00532570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5</w:t>
            </w:r>
            <w:r w:rsidR="00532570">
              <w:rPr>
                <w:noProof/>
                <w:webHidden/>
              </w:rPr>
              <w:fldChar w:fldCharType="end"/>
            </w:r>
          </w:hyperlink>
        </w:p>
        <w:p w14:paraId="00BFB495" w14:textId="17BD0E29" w:rsidR="00532570" w:rsidRDefault="0000000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14" w:history="1">
            <w:r w:rsidR="00532570" w:rsidRPr="0036788B">
              <w:rPr>
                <w:rStyle w:val="Hyperlink"/>
                <w:noProof/>
              </w:rPr>
              <w:t>Figura 4- MPU6050</w:t>
            </w:r>
            <w:r w:rsidR="00532570">
              <w:rPr>
                <w:noProof/>
                <w:webHidden/>
              </w:rPr>
              <w:tab/>
            </w:r>
            <w:r w:rsidR="00532570">
              <w:rPr>
                <w:noProof/>
                <w:webHidden/>
              </w:rPr>
              <w:fldChar w:fldCharType="begin"/>
            </w:r>
            <w:r w:rsidR="00532570">
              <w:rPr>
                <w:noProof/>
                <w:webHidden/>
              </w:rPr>
              <w:instrText xml:space="preserve"> PAGEREF _Toc128672314 \h </w:instrText>
            </w:r>
            <w:r w:rsidR="00532570">
              <w:rPr>
                <w:noProof/>
                <w:webHidden/>
              </w:rPr>
            </w:r>
            <w:r w:rsidR="00532570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6</w:t>
            </w:r>
            <w:r w:rsidR="00532570">
              <w:rPr>
                <w:noProof/>
                <w:webHidden/>
              </w:rPr>
              <w:fldChar w:fldCharType="end"/>
            </w:r>
          </w:hyperlink>
        </w:p>
        <w:p w14:paraId="557F59C5" w14:textId="688124E2" w:rsidR="00532570" w:rsidRDefault="0000000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15" w:history="1">
            <w:r w:rsidR="00532570" w:rsidRPr="0036788B">
              <w:rPr>
                <w:rStyle w:val="Hyperlink"/>
                <w:noProof/>
              </w:rPr>
              <w:t>Figura 5- MPU6050 montado</w:t>
            </w:r>
            <w:r w:rsidR="00532570">
              <w:rPr>
                <w:noProof/>
                <w:webHidden/>
              </w:rPr>
              <w:tab/>
            </w:r>
            <w:r w:rsidR="00532570">
              <w:rPr>
                <w:noProof/>
                <w:webHidden/>
              </w:rPr>
              <w:fldChar w:fldCharType="begin"/>
            </w:r>
            <w:r w:rsidR="00532570">
              <w:rPr>
                <w:noProof/>
                <w:webHidden/>
              </w:rPr>
              <w:instrText xml:space="preserve"> PAGEREF _Toc128672315 \h </w:instrText>
            </w:r>
            <w:r w:rsidR="00532570">
              <w:rPr>
                <w:noProof/>
                <w:webHidden/>
              </w:rPr>
            </w:r>
            <w:r w:rsidR="00532570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10</w:t>
            </w:r>
            <w:r w:rsidR="00532570">
              <w:rPr>
                <w:noProof/>
                <w:webHidden/>
              </w:rPr>
              <w:fldChar w:fldCharType="end"/>
            </w:r>
          </w:hyperlink>
        </w:p>
        <w:p w14:paraId="11A3C9C4" w14:textId="3100EC87" w:rsidR="00532570" w:rsidRDefault="0000000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16" w:history="1">
            <w:r w:rsidR="00532570" w:rsidRPr="0036788B">
              <w:rPr>
                <w:rStyle w:val="Hyperlink"/>
                <w:noProof/>
              </w:rPr>
              <w:t>Figura 6 - MAX30100 montado</w:t>
            </w:r>
            <w:r w:rsidR="00532570">
              <w:rPr>
                <w:noProof/>
                <w:webHidden/>
              </w:rPr>
              <w:tab/>
            </w:r>
            <w:r w:rsidR="00532570">
              <w:rPr>
                <w:noProof/>
                <w:webHidden/>
              </w:rPr>
              <w:fldChar w:fldCharType="begin"/>
            </w:r>
            <w:r w:rsidR="00532570">
              <w:rPr>
                <w:noProof/>
                <w:webHidden/>
              </w:rPr>
              <w:instrText xml:space="preserve"> PAGEREF _Toc128672316 \h </w:instrText>
            </w:r>
            <w:r w:rsidR="00532570">
              <w:rPr>
                <w:noProof/>
                <w:webHidden/>
              </w:rPr>
            </w:r>
            <w:r w:rsidR="00532570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11</w:t>
            </w:r>
            <w:r w:rsidR="00532570">
              <w:rPr>
                <w:noProof/>
                <w:webHidden/>
              </w:rPr>
              <w:fldChar w:fldCharType="end"/>
            </w:r>
          </w:hyperlink>
        </w:p>
        <w:p w14:paraId="5380120F" w14:textId="17C7A651" w:rsidR="00532570" w:rsidRDefault="0000000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17" w:history="1">
            <w:r w:rsidR="00532570" w:rsidRPr="0036788B">
              <w:rPr>
                <w:rStyle w:val="Hyperlink"/>
                <w:noProof/>
              </w:rPr>
              <w:t>Figura 7- WAMP64</w:t>
            </w:r>
            <w:r w:rsidR="00532570">
              <w:rPr>
                <w:noProof/>
                <w:webHidden/>
              </w:rPr>
              <w:tab/>
            </w:r>
            <w:r w:rsidR="00532570">
              <w:rPr>
                <w:noProof/>
                <w:webHidden/>
              </w:rPr>
              <w:fldChar w:fldCharType="begin"/>
            </w:r>
            <w:r w:rsidR="00532570">
              <w:rPr>
                <w:noProof/>
                <w:webHidden/>
              </w:rPr>
              <w:instrText xml:space="preserve"> PAGEREF _Toc128672317 \h </w:instrText>
            </w:r>
            <w:r w:rsidR="00532570">
              <w:rPr>
                <w:noProof/>
                <w:webHidden/>
              </w:rPr>
            </w:r>
            <w:r w:rsidR="00532570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12</w:t>
            </w:r>
            <w:r w:rsidR="00532570">
              <w:rPr>
                <w:noProof/>
                <w:webHidden/>
              </w:rPr>
              <w:fldChar w:fldCharType="end"/>
            </w:r>
          </w:hyperlink>
        </w:p>
        <w:p w14:paraId="7341A994" w14:textId="0E488398" w:rsidR="00532570" w:rsidRDefault="0000000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18" w:history="1">
            <w:r w:rsidR="00532570" w:rsidRPr="0036788B">
              <w:rPr>
                <w:rStyle w:val="Hyperlink"/>
                <w:noProof/>
              </w:rPr>
              <w:t>Figura 8- WAMP64 Apache vhosts.conf</w:t>
            </w:r>
            <w:r w:rsidR="00532570">
              <w:rPr>
                <w:noProof/>
                <w:webHidden/>
              </w:rPr>
              <w:tab/>
            </w:r>
            <w:r w:rsidR="00532570">
              <w:rPr>
                <w:noProof/>
                <w:webHidden/>
              </w:rPr>
              <w:fldChar w:fldCharType="begin"/>
            </w:r>
            <w:r w:rsidR="00532570">
              <w:rPr>
                <w:noProof/>
                <w:webHidden/>
              </w:rPr>
              <w:instrText xml:space="preserve"> PAGEREF _Toc128672318 \h </w:instrText>
            </w:r>
            <w:r w:rsidR="00532570">
              <w:rPr>
                <w:noProof/>
                <w:webHidden/>
              </w:rPr>
            </w:r>
            <w:r w:rsidR="00532570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13</w:t>
            </w:r>
            <w:r w:rsidR="00532570">
              <w:rPr>
                <w:noProof/>
                <w:webHidden/>
              </w:rPr>
              <w:fldChar w:fldCharType="end"/>
            </w:r>
          </w:hyperlink>
        </w:p>
        <w:p w14:paraId="391394B1" w14:textId="37BB6C1D" w:rsidR="00532570" w:rsidRDefault="0000000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19" w:history="1">
            <w:r w:rsidR="00532570" w:rsidRPr="0036788B">
              <w:rPr>
                <w:rStyle w:val="Hyperlink"/>
                <w:noProof/>
              </w:rPr>
              <w:t>Figura 9- WAMP64 Apache vhosts.conf editado</w:t>
            </w:r>
            <w:r w:rsidR="00532570">
              <w:rPr>
                <w:noProof/>
                <w:webHidden/>
              </w:rPr>
              <w:tab/>
            </w:r>
            <w:r w:rsidR="00532570">
              <w:rPr>
                <w:noProof/>
                <w:webHidden/>
              </w:rPr>
              <w:fldChar w:fldCharType="begin"/>
            </w:r>
            <w:r w:rsidR="00532570">
              <w:rPr>
                <w:noProof/>
                <w:webHidden/>
              </w:rPr>
              <w:instrText xml:space="preserve"> PAGEREF _Toc128672319 \h </w:instrText>
            </w:r>
            <w:r w:rsidR="00532570">
              <w:rPr>
                <w:noProof/>
                <w:webHidden/>
              </w:rPr>
            </w:r>
            <w:r w:rsidR="00532570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14</w:t>
            </w:r>
            <w:r w:rsidR="00532570">
              <w:rPr>
                <w:noProof/>
                <w:webHidden/>
              </w:rPr>
              <w:fldChar w:fldCharType="end"/>
            </w:r>
          </w:hyperlink>
        </w:p>
        <w:p w14:paraId="3F3C22F1" w14:textId="308DC2DD" w:rsidR="00532570" w:rsidRDefault="0000000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20" w:history="1">
            <w:r w:rsidR="00532570" w:rsidRPr="0036788B">
              <w:rPr>
                <w:rStyle w:val="Hyperlink"/>
                <w:noProof/>
              </w:rPr>
              <w:t>Figura 10 - MySQL users</w:t>
            </w:r>
            <w:r w:rsidR="00532570">
              <w:rPr>
                <w:noProof/>
                <w:webHidden/>
              </w:rPr>
              <w:tab/>
            </w:r>
            <w:r w:rsidR="00532570">
              <w:rPr>
                <w:noProof/>
                <w:webHidden/>
              </w:rPr>
              <w:fldChar w:fldCharType="begin"/>
            </w:r>
            <w:r w:rsidR="00532570">
              <w:rPr>
                <w:noProof/>
                <w:webHidden/>
              </w:rPr>
              <w:instrText xml:space="preserve"> PAGEREF _Toc128672320 \h </w:instrText>
            </w:r>
            <w:r w:rsidR="00532570">
              <w:rPr>
                <w:noProof/>
                <w:webHidden/>
              </w:rPr>
            </w:r>
            <w:r w:rsidR="00532570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14</w:t>
            </w:r>
            <w:r w:rsidR="00532570">
              <w:rPr>
                <w:noProof/>
                <w:webHidden/>
              </w:rPr>
              <w:fldChar w:fldCharType="end"/>
            </w:r>
          </w:hyperlink>
        </w:p>
        <w:p w14:paraId="01154CD3" w14:textId="4E6A7D5B" w:rsidR="00532570" w:rsidRDefault="0000000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21" w:history="1">
            <w:r w:rsidR="00532570" w:rsidRPr="0036788B">
              <w:rPr>
                <w:rStyle w:val="Hyperlink"/>
                <w:noProof/>
              </w:rPr>
              <w:t>Figura 11- MySQL tabelas</w:t>
            </w:r>
            <w:r w:rsidR="00532570">
              <w:rPr>
                <w:noProof/>
                <w:webHidden/>
              </w:rPr>
              <w:tab/>
            </w:r>
            <w:r w:rsidR="00532570">
              <w:rPr>
                <w:noProof/>
                <w:webHidden/>
              </w:rPr>
              <w:fldChar w:fldCharType="begin"/>
            </w:r>
            <w:r w:rsidR="00532570">
              <w:rPr>
                <w:noProof/>
                <w:webHidden/>
              </w:rPr>
              <w:instrText xml:space="preserve"> PAGEREF _Toc128672321 \h </w:instrText>
            </w:r>
            <w:r w:rsidR="00532570">
              <w:rPr>
                <w:noProof/>
                <w:webHidden/>
              </w:rPr>
            </w:r>
            <w:r w:rsidR="00532570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15</w:t>
            </w:r>
            <w:r w:rsidR="00532570">
              <w:rPr>
                <w:noProof/>
                <w:webHidden/>
              </w:rPr>
              <w:fldChar w:fldCharType="end"/>
            </w:r>
          </w:hyperlink>
        </w:p>
        <w:p w14:paraId="2930E2E4" w14:textId="547A8178" w:rsidR="00532570" w:rsidRDefault="0000000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22" w:history="1">
            <w:r w:rsidR="00532570" w:rsidRPr="0036788B">
              <w:rPr>
                <w:rStyle w:val="Hyperlink"/>
                <w:noProof/>
              </w:rPr>
              <w:t>Figura 12- Exemplo MPU6050</w:t>
            </w:r>
            <w:r w:rsidR="00532570">
              <w:rPr>
                <w:noProof/>
                <w:webHidden/>
              </w:rPr>
              <w:tab/>
            </w:r>
            <w:r w:rsidR="00532570">
              <w:rPr>
                <w:noProof/>
                <w:webHidden/>
              </w:rPr>
              <w:fldChar w:fldCharType="begin"/>
            </w:r>
            <w:r w:rsidR="00532570">
              <w:rPr>
                <w:noProof/>
                <w:webHidden/>
              </w:rPr>
              <w:instrText xml:space="preserve"> PAGEREF _Toc128672322 \h </w:instrText>
            </w:r>
            <w:r w:rsidR="00532570">
              <w:rPr>
                <w:noProof/>
                <w:webHidden/>
              </w:rPr>
            </w:r>
            <w:r w:rsidR="00532570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16</w:t>
            </w:r>
            <w:r w:rsidR="00532570">
              <w:rPr>
                <w:noProof/>
                <w:webHidden/>
              </w:rPr>
              <w:fldChar w:fldCharType="end"/>
            </w:r>
          </w:hyperlink>
        </w:p>
        <w:p w14:paraId="537D0D0F" w14:textId="0D60DDBE" w:rsidR="00532570" w:rsidRDefault="0000000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23" w:history="1">
            <w:r w:rsidR="00532570" w:rsidRPr="0036788B">
              <w:rPr>
                <w:rStyle w:val="Hyperlink"/>
                <w:noProof/>
              </w:rPr>
              <w:t>Figura 13 - Excerto de código da primeira versão MPU6050</w:t>
            </w:r>
            <w:r w:rsidR="00532570">
              <w:rPr>
                <w:noProof/>
                <w:webHidden/>
              </w:rPr>
              <w:tab/>
            </w:r>
            <w:r w:rsidR="00532570">
              <w:rPr>
                <w:noProof/>
                <w:webHidden/>
              </w:rPr>
              <w:fldChar w:fldCharType="begin"/>
            </w:r>
            <w:r w:rsidR="00532570">
              <w:rPr>
                <w:noProof/>
                <w:webHidden/>
              </w:rPr>
              <w:instrText xml:space="preserve"> PAGEREF _Toc128672323 \h </w:instrText>
            </w:r>
            <w:r w:rsidR="00532570">
              <w:rPr>
                <w:noProof/>
                <w:webHidden/>
              </w:rPr>
            </w:r>
            <w:r w:rsidR="00532570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17</w:t>
            </w:r>
            <w:r w:rsidR="00532570">
              <w:rPr>
                <w:noProof/>
                <w:webHidden/>
              </w:rPr>
              <w:fldChar w:fldCharType="end"/>
            </w:r>
          </w:hyperlink>
        </w:p>
        <w:p w14:paraId="7F6AE1AF" w14:textId="7B86102C" w:rsidR="00532570" w:rsidRDefault="0000000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24" w:history="1">
            <w:r w:rsidR="00532570" w:rsidRPr="0036788B">
              <w:rPr>
                <w:rStyle w:val="Hyperlink"/>
                <w:noProof/>
              </w:rPr>
              <w:t>Figura 14 - Excerto de código da versão final MPU6050</w:t>
            </w:r>
            <w:r w:rsidR="00532570">
              <w:rPr>
                <w:noProof/>
                <w:webHidden/>
              </w:rPr>
              <w:tab/>
            </w:r>
            <w:r w:rsidR="00532570">
              <w:rPr>
                <w:noProof/>
                <w:webHidden/>
              </w:rPr>
              <w:fldChar w:fldCharType="begin"/>
            </w:r>
            <w:r w:rsidR="00532570">
              <w:rPr>
                <w:noProof/>
                <w:webHidden/>
              </w:rPr>
              <w:instrText xml:space="preserve"> PAGEREF _Toc128672324 \h </w:instrText>
            </w:r>
            <w:r w:rsidR="00532570">
              <w:rPr>
                <w:noProof/>
                <w:webHidden/>
              </w:rPr>
            </w:r>
            <w:r w:rsidR="00532570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19</w:t>
            </w:r>
            <w:r w:rsidR="00532570">
              <w:rPr>
                <w:noProof/>
                <w:webHidden/>
              </w:rPr>
              <w:fldChar w:fldCharType="end"/>
            </w:r>
          </w:hyperlink>
        </w:p>
        <w:p w14:paraId="4260E804" w14:textId="3CAA2FA8" w:rsidR="00532570" w:rsidRDefault="0000000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25" w:history="1">
            <w:r w:rsidR="00532570" w:rsidRPr="0036788B">
              <w:rPr>
                <w:rStyle w:val="Hyperlink"/>
                <w:noProof/>
              </w:rPr>
              <w:t>Figura 15 - Excerto de código da versão final MPU6050 (2)</w:t>
            </w:r>
            <w:r w:rsidR="00532570">
              <w:rPr>
                <w:noProof/>
                <w:webHidden/>
              </w:rPr>
              <w:tab/>
            </w:r>
            <w:r w:rsidR="00532570">
              <w:rPr>
                <w:noProof/>
                <w:webHidden/>
              </w:rPr>
              <w:fldChar w:fldCharType="begin"/>
            </w:r>
            <w:r w:rsidR="00532570">
              <w:rPr>
                <w:noProof/>
                <w:webHidden/>
              </w:rPr>
              <w:instrText xml:space="preserve"> PAGEREF _Toc128672325 \h </w:instrText>
            </w:r>
            <w:r w:rsidR="00532570">
              <w:rPr>
                <w:noProof/>
                <w:webHidden/>
              </w:rPr>
            </w:r>
            <w:r w:rsidR="00532570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21</w:t>
            </w:r>
            <w:r w:rsidR="00532570">
              <w:rPr>
                <w:noProof/>
                <w:webHidden/>
              </w:rPr>
              <w:fldChar w:fldCharType="end"/>
            </w:r>
          </w:hyperlink>
        </w:p>
        <w:p w14:paraId="1AB1BB98" w14:textId="711DD53F" w:rsidR="00532570" w:rsidRDefault="0000000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26" w:history="1">
            <w:r w:rsidR="00532570" w:rsidRPr="0036788B">
              <w:rPr>
                <w:rStyle w:val="Hyperlink"/>
                <w:noProof/>
              </w:rPr>
              <w:t>Figura 16 - Código versão final MPU6050</w:t>
            </w:r>
            <w:r w:rsidR="00532570">
              <w:rPr>
                <w:noProof/>
                <w:webHidden/>
              </w:rPr>
              <w:tab/>
            </w:r>
            <w:r w:rsidR="00532570">
              <w:rPr>
                <w:noProof/>
                <w:webHidden/>
              </w:rPr>
              <w:fldChar w:fldCharType="begin"/>
            </w:r>
            <w:r w:rsidR="00532570">
              <w:rPr>
                <w:noProof/>
                <w:webHidden/>
              </w:rPr>
              <w:instrText xml:space="preserve"> PAGEREF _Toc128672326 \h </w:instrText>
            </w:r>
            <w:r w:rsidR="00532570">
              <w:rPr>
                <w:noProof/>
                <w:webHidden/>
              </w:rPr>
            </w:r>
            <w:r w:rsidR="00532570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22</w:t>
            </w:r>
            <w:r w:rsidR="00532570">
              <w:rPr>
                <w:noProof/>
                <w:webHidden/>
              </w:rPr>
              <w:fldChar w:fldCharType="end"/>
            </w:r>
          </w:hyperlink>
        </w:p>
        <w:p w14:paraId="2F767D67" w14:textId="05F5CD59" w:rsidR="00532570" w:rsidRDefault="0000000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27" w:history="1">
            <w:r w:rsidR="00532570" w:rsidRPr="0036788B">
              <w:rPr>
                <w:rStyle w:val="Hyperlink"/>
                <w:noProof/>
              </w:rPr>
              <w:t>Figura 17 - Código versão final MPU6050(2)</w:t>
            </w:r>
            <w:r w:rsidR="00532570">
              <w:rPr>
                <w:noProof/>
                <w:webHidden/>
              </w:rPr>
              <w:tab/>
            </w:r>
            <w:r w:rsidR="00532570">
              <w:rPr>
                <w:noProof/>
                <w:webHidden/>
              </w:rPr>
              <w:fldChar w:fldCharType="begin"/>
            </w:r>
            <w:r w:rsidR="00532570">
              <w:rPr>
                <w:noProof/>
                <w:webHidden/>
              </w:rPr>
              <w:instrText xml:space="preserve"> PAGEREF _Toc128672327 \h </w:instrText>
            </w:r>
            <w:r w:rsidR="00532570">
              <w:rPr>
                <w:noProof/>
                <w:webHidden/>
              </w:rPr>
            </w:r>
            <w:r w:rsidR="00532570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23</w:t>
            </w:r>
            <w:r w:rsidR="00532570">
              <w:rPr>
                <w:noProof/>
                <w:webHidden/>
              </w:rPr>
              <w:fldChar w:fldCharType="end"/>
            </w:r>
          </w:hyperlink>
        </w:p>
        <w:p w14:paraId="6FB5A152" w14:textId="6BAFA0F6" w:rsidR="00532570" w:rsidRDefault="0000000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28" w:history="1">
            <w:r w:rsidR="00532570" w:rsidRPr="0036788B">
              <w:rPr>
                <w:rStyle w:val="Hyperlink"/>
                <w:noProof/>
              </w:rPr>
              <w:t>Figura 18 - Código versão final MPU6050 (3)</w:t>
            </w:r>
            <w:r w:rsidR="00532570">
              <w:rPr>
                <w:noProof/>
                <w:webHidden/>
              </w:rPr>
              <w:tab/>
            </w:r>
            <w:r w:rsidR="00532570">
              <w:rPr>
                <w:noProof/>
                <w:webHidden/>
              </w:rPr>
              <w:fldChar w:fldCharType="begin"/>
            </w:r>
            <w:r w:rsidR="00532570">
              <w:rPr>
                <w:noProof/>
                <w:webHidden/>
              </w:rPr>
              <w:instrText xml:space="preserve"> PAGEREF _Toc128672328 \h </w:instrText>
            </w:r>
            <w:r w:rsidR="00532570">
              <w:rPr>
                <w:noProof/>
                <w:webHidden/>
              </w:rPr>
            </w:r>
            <w:r w:rsidR="00532570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24</w:t>
            </w:r>
            <w:r w:rsidR="00532570">
              <w:rPr>
                <w:noProof/>
                <w:webHidden/>
              </w:rPr>
              <w:fldChar w:fldCharType="end"/>
            </w:r>
          </w:hyperlink>
        </w:p>
        <w:p w14:paraId="25FABCE1" w14:textId="77C80A95" w:rsidR="00532570" w:rsidRDefault="0000000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29" w:history="1">
            <w:r w:rsidR="00532570" w:rsidRPr="0036788B">
              <w:rPr>
                <w:rStyle w:val="Hyperlink"/>
                <w:noProof/>
              </w:rPr>
              <w:t>Figura 19 - Código final MAX30100</w:t>
            </w:r>
            <w:r w:rsidR="00532570">
              <w:rPr>
                <w:noProof/>
                <w:webHidden/>
              </w:rPr>
              <w:tab/>
            </w:r>
            <w:r w:rsidR="00532570">
              <w:rPr>
                <w:noProof/>
                <w:webHidden/>
              </w:rPr>
              <w:fldChar w:fldCharType="begin"/>
            </w:r>
            <w:r w:rsidR="00532570">
              <w:rPr>
                <w:noProof/>
                <w:webHidden/>
              </w:rPr>
              <w:instrText xml:space="preserve"> PAGEREF _Toc128672329 \h </w:instrText>
            </w:r>
            <w:r w:rsidR="00532570">
              <w:rPr>
                <w:noProof/>
                <w:webHidden/>
              </w:rPr>
            </w:r>
            <w:r w:rsidR="00532570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27</w:t>
            </w:r>
            <w:r w:rsidR="00532570">
              <w:rPr>
                <w:noProof/>
                <w:webHidden/>
              </w:rPr>
              <w:fldChar w:fldCharType="end"/>
            </w:r>
          </w:hyperlink>
        </w:p>
        <w:p w14:paraId="1F2CC168" w14:textId="63103848" w:rsidR="00532570" w:rsidRDefault="0000000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30" w:history="1">
            <w:r w:rsidR="00532570" w:rsidRPr="0036788B">
              <w:rPr>
                <w:rStyle w:val="Hyperlink"/>
                <w:noProof/>
              </w:rPr>
              <w:t>Figura 20 - Código final MAX30100 (2)</w:t>
            </w:r>
            <w:r w:rsidR="00532570">
              <w:rPr>
                <w:noProof/>
                <w:webHidden/>
              </w:rPr>
              <w:tab/>
            </w:r>
            <w:r w:rsidR="00532570">
              <w:rPr>
                <w:noProof/>
                <w:webHidden/>
              </w:rPr>
              <w:fldChar w:fldCharType="begin"/>
            </w:r>
            <w:r w:rsidR="00532570">
              <w:rPr>
                <w:noProof/>
                <w:webHidden/>
              </w:rPr>
              <w:instrText xml:space="preserve"> PAGEREF _Toc128672330 \h </w:instrText>
            </w:r>
            <w:r w:rsidR="00532570">
              <w:rPr>
                <w:noProof/>
                <w:webHidden/>
              </w:rPr>
            </w:r>
            <w:r w:rsidR="00532570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28</w:t>
            </w:r>
            <w:r w:rsidR="00532570">
              <w:rPr>
                <w:noProof/>
                <w:webHidden/>
              </w:rPr>
              <w:fldChar w:fldCharType="end"/>
            </w:r>
          </w:hyperlink>
        </w:p>
        <w:p w14:paraId="13047911" w14:textId="013CB2B7" w:rsidR="00532570" w:rsidRDefault="0000000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31" w:history="1">
            <w:r w:rsidR="00532570" w:rsidRPr="0036788B">
              <w:rPr>
                <w:rStyle w:val="Hyperlink"/>
                <w:noProof/>
              </w:rPr>
              <w:t>Figura 21 - Código sendMessage do MAX30100</w:t>
            </w:r>
            <w:r w:rsidR="00532570">
              <w:rPr>
                <w:noProof/>
                <w:webHidden/>
              </w:rPr>
              <w:tab/>
            </w:r>
            <w:r w:rsidR="00532570">
              <w:rPr>
                <w:noProof/>
                <w:webHidden/>
              </w:rPr>
              <w:fldChar w:fldCharType="begin"/>
            </w:r>
            <w:r w:rsidR="00532570">
              <w:rPr>
                <w:noProof/>
                <w:webHidden/>
              </w:rPr>
              <w:instrText xml:space="preserve"> PAGEREF _Toc128672331 \h </w:instrText>
            </w:r>
            <w:r w:rsidR="00532570">
              <w:rPr>
                <w:noProof/>
                <w:webHidden/>
              </w:rPr>
            </w:r>
            <w:r w:rsidR="00532570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29</w:t>
            </w:r>
            <w:r w:rsidR="00532570">
              <w:rPr>
                <w:noProof/>
                <w:webHidden/>
              </w:rPr>
              <w:fldChar w:fldCharType="end"/>
            </w:r>
          </w:hyperlink>
        </w:p>
        <w:p w14:paraId="2DA54330" w14:textId="01121757" w:rsidR="00532570" w:rsidRDefault="0000000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32" w:history="1">
            <w:r w:rsidR="00532570" w:rsidRPr="0036788B">
              <w:rPr>
                <w:rStyle w:val="Hyperlink"/>
                <w:noProof/>
              </w:rPr>
              <w:t>Figura 22 - Código loop MAX30100</w:t>
            </w:r>
            <w:r w:rsidR="00532570">
              <w:rPr>
                <w:noProof/>
                <w:webHidden/>
              </w:rPr>
              <w:tab/>
            </w:r>
            <w:r w:rsidR="00532570">
              <w:rPr>
                <w:noProof/>
                <w:webHidden/>
              </w:rPr>
              <w:fldChar w:fldCharType="begin"/>
            </w:r>
            <w:r w:rsidR="00532570">
              <w:rPr>
                <w:noProof/>
                <w:webHidden/>
              </w:rPr>
              <w:instrText xml:space="preserve"> PAGEREF _Toc128672332 \h </w:instrText>
            </w:r>
            <w:r w:rsidR="00532570">
              <w:rPr>
                <w:noProof/>
                <w:webHidden/>
              </w:rPr>
            </w:r>
            <w:r w:rsidR="00532570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30</w:t>
            </w:r>
            <w:r w:rsidR="00532570">
              <w:rPr>
                <w:noProof/>
                <w:webHidden/>
              </w:rPr>
              <w:fldChar w:fldCharType="end"/>
            </w:r>
          </w:hyperlink>
        </w:p>
        <w:p w14:paraId="380F6340" w14:textId="21FCBFEA" w:rsidR="00532570" w:rsidRDefault="0000000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33" w:history="1">
            <w:r w:rsidR="00532570" w:rsidRPr="0036788B">
              <w:rPr>
                <w:rStyle w:val="Hyperlink"/>
                <w:noProof/>
              </w:rPr>
              <w:t>Figura 23 -  Código loop MAX30100 (2)</w:t>
            </w:r>
            <w:r w:rsidR="00532570">
              <w:rPr>
                <w:noProof/>
                <w:webHidden/>
              </w:rPr>
              <w:tab/>
            </w:r>
            <w:r w:rsidR="00532570">
              <w:rPr>
                <w:noProof/>
                <w:webHidden/>
              </w:rPr>
              <w:fldChar w:fldCharType="begin"/>
            </w:r>
            <w:r w:rsidR="00532570">
              <w:rPr>
                <w:noProof/>
                <w:webHidden/>
              </w:rPr>
              <w:instrText xml:space="preserve"> PAGEREF _Toc128672333 \h </w:instrText>
            </w:r>
            <w:r w:rsidR="00532570">
              <w:rPr>
                <w:noProof/>
                <w:webHidden/>
              </w:rPr>
            </w:r>
            <w:r w:rsidR="00532570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32</w:t>
            </w:r>
            <w:r w:rsidR="00532570">
              <w:rPr>
                <w:noProof/>
                <w:webHidden/>
              </w:rPr>
              <w:fldChar w:fldCharType="end"/>
            </w:r>
          </w:hyperlink>
        </w:p>
        <w:p w14:paraId="415F6DC9" w14:textId="5EEDA049" w:rsidR="00532570" w:rsidRDefault="0000000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34" w:history="1">
            <w:r w:rsidR="00532570" w:rsidRPr="0036788B">
              <w:rPr>
                <w:rStyle w:val="Hyperlink"/>
                <w:noProof/>
              </w:rPr>
              <w:t>Figura 24 - Código PHP MAX30100</w:t>
            </w:r>
            <w:r w:rsidR="00532570">
              <w:rPr>
                <w:noProof/>
                <w:webHidden/>
              </w:rPr>
              <w:tab/>
            </w:r>
            <w:r w:rsidR="00532570">
              <w:rPr>
                <w:noProof/>
                <w:webHidden/>
              </w:rPr>
              <w:fldChar w:fldCharType="begin"/>
            </w:r>
            <w:r w:rsidR="00532570">
              <w:rPr>
                <w:noProof/>
                <w:webHidden/>
              </w:rPr>
              <w:instrText xml:space="preserve"> PAGEREF _Toc128672334 \h </w:instrText>
            </w:r>
            <w:r w:rsidR="00532570">
              <w:rPr>
                <w:noProof/>
                <w:webHidden/>
              </w:rPr>
            </w:r>
            <w:r w:rsidR="00532570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33</w:t>
            </w:r>
            <w:r w:rsidR="00532570">
              <w:rPr>
                <w:noProof/>
                <w:webHidden/>
              </w:rPr>
              <w:fldChar w:fldCharType="end"/>
            </w:r>
          </w:hyperlink>
        </w:p>
        <w:p w14:paraId="05038234" w14:textId="56952D3E" w:rsidR="00532570" w:rsidRDefault="0000000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35" w:history="1">
            <w:r w:rsidR="00532570" w:rsidRPr="0036788B">
              <w:rPr>
                <w:rStyle w:val="Hyperlink"/>
                <w:noProof/>
              </w:rPr>
              <w:t>Figura 25 - Código PHP MPU6050</w:t>
            </w:r>
            <w:r w:rsidR="00532570">
              <w:rPr>
                <w:noProof/>
                <w:webHidden/>
              </w:rPr>
              <w:tab/>
            </w:r>
            <w:r w:rsidR="00532570">
              <w:rPr>
                <w:noProof/>
                <w:webHidden/>
              </w:rPr>
              <w:fldChar w:fldCharType="begin"/>
            </w:r>
            <w:r w:rsidR="00532570">
              <w:rPr>
                <w:noProof/>
                <w:webHidden/>
              </w:rPr>
              <w:instrText xml:space="preserve"> PAGEREF _Toc128672335 \h </w:instrText>
            </w:r>
            <w:r w:rsidR="00532570">
              <w:rPr>
                <w:noProof/>
                <w:webHidden/>
              </w:rPr>
            </w:r>
            <w:r w:rsidR="00532570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34</w:t>
            </w:r>
            <w:r w:rsidR="00532570">
              <w:rPr>
                <w:noProof/>
                <w:webHidden/>
              </w:rPr>
              <w:fldChar w:fldCharType="end"/>
            </w:r>
          </w:hyperlink>
        </w:p>
        <w:p w14:paraId="72A6B19F" w14:textId="6D3B9A6B" w:rsidR="00532570" w:rsidRDefault="0000000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36" w:history="1">
            <w:r w:rsidR="00532570" w:rsidRPr="0036788B">
              <w:rPr>
                <w:rStyle w:val="Hyperlink"/>
                <w:noProof/>
              </w:rPr>
              <w:t>Figura 26 - MS Project Pro</w:t>
            </w:r>
            <w:r w:rsidR="00532570">
              <w:rPr>
                <w:noProof/>
                <w:webHidden/>
              </w:rPr>
              <w:tab/>
            </w:r>
            <w:r w:rsidR="00532570">
              <w:rPr>
                <w:noProof/>
                <w:webHidden/>
              </w:rPr>
              <w:fldChar w:fldCharType="begin"/>
            </w:r>
            <w:r w:rsidR="00532570">
              <w:rPr>
                <w:noProof/>
                <w:webHidden/>
              </w:rPr>
              <w:instrText xml:space="preserve"> PAGEREF _Toc128672336 \h </w:instrText>
            </w:r>
            <w:r w:rsidR="00532570">
              <w:rPr>
                <w:noProof/>
                <w:webHidden/>
              </w:rPr>
            </w:r>
            <w:r w:rsidR="00532570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35</w:t>
            </w:r>
            <w:r w:rsidR="00532570">
              <w:rPr>
                <w:noProof/>
                <w:webHidden/>
              </w:rPr>
              <w:fldChar w:fldCharType="end"/>
            </w:r>
          </w:hyperlink>
        </w:p>
        <w:p w14:paraId="7FF90B75" w14:textId="6C872FA2" w:rsidR="00532570" w:rsidRDefault="0000000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37" w:history="1">
            <w:r w:rsidR="00532570" w:rsidRPr="0036788B">
              <w:rPr>
                <w:rStyle w:val="Hyperlink"/>
                <w:noProof/>
              </w:rPr>
              <w:t>Figura 27- MS Project Pro 16/01 - 27/01</w:t>
            </w:r>
            <w:r w:rsidR="00532570">
              <w:rPr>
                <w:noProof/>
                <w:webHidden/>
              </w:rPr>
              <w:tab/>
            </w:r>
            <w:r w:rsidR="00532570">
              <w:rPr>
                <w:noProof/>
                <w:webHidden/>
              </w:rPr>
              <w:fldChar w:fldCharType="begin"/>
            </w:r>
            <w:r w:rsidR="00532570">
              <w:rPr>
                <w:noProof/>
                <w:webHidden/>
              </w:rPr>
              <w:instrText xml:space="preserve"> PAGEREF _Toc128672337 \h </w:instrText>
            </w:r>
            <w:r w:rsidR="00532570">
              <w:rPr>
                <w:noProof/>
                <w:webHidden/>
              </w:rPr>
            </w:r>
            <w:r w:rsidR="00532570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39</w:t>
            </w:r>
            <w:r w:rsidR="00532570">
              <w:rPr>
                <w:noProof/>
                <w:webHidden/>
              </w:rPr>
              <w:fldChar w:fldCharType="end"/>
            </w:r>
          </w:hyperlink>
        </w:p>
        <w:p w14:paraId="10397A86" w14:textId="11B62265" w:rsidR="00532570" w:rsidRDefault="0000000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38" w:history="1">
            <w:r w:rsidR="00532570" w:rsidRPr="0036788B">
              <w:rPr>
                <w:rStyle w:val="Hyperlink"/>
                <w:noProof/>
              </w:rPr>
              <w:t>Figura 28 - MS Project Pro 30/01 - 06/02</w:t>
            </w:r>
            <w:r w:rsidR="00532570">
              <w:rPr>
                <w:noProof/>
                <w:webHidden/>
              </w:rPr>
              <w:tab/>
            </w:r>
            <w:r w:rsidR="00532570">
              <w:rPr>
                <w:noProof/>
                <w:webHidden/>
              </w:rPr>
              <w:fldChar w:fldCharType="begin"/>
            </w:r>
            <w:r w:rsidR="00532570">
              <w:rPr>
                <w:noProof/>
                <w:webHidden/>
              </w:rPr>
              <w:instrText xml:space="preserve"> PAGEREF _Toc128672338 \h </w:instrText>
            </w:r>
            <w:r w:rsidR="00532570">
              <w:rPr>
                <w:noProof/>
                <w:webHidden/>
              </w:rPr>
            </w:r>
            <w:r w:rsidR="00532570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40</w:t>
            </w:r>
            <w:r w:rsidR="00532570">
              <w:rPr>
                <w:noProof/>
                <w:webHidden/>
              </w:rPr>
              <w:fldChar w:fldCharType="end"/>
            </w:r>
          </w:hyperlink>
        </w:p>
        <w:p w14:paraId="081E1344" w14:textId="547BC2DE" w:rsidR="00532570" w:rsidRDefault="0000000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39" w:history="1">
            <w:r w:rsidR="00532570" w:rsidRPr="0036788B">
              <w:rPr>
                <w:rStyle w:val="Hyperlink"/>
                <w:noProof/>
              </w:rPr>
              <w:t>Figura 29 - MS Project Pro 30/01 - 06/02 (2)</w:t>
            </w:r>
            <w:r w:rsidR="00532570">
              <w:rPr>
                <w:noProof/>
                <w:webHidden/>
              </w:rPr>
              <w:tab/>
            </w:r>
            <w:r w:rsidR="00532570">
              <w:rPr>
                <w:noProof/>
                <w:webHidden/>
              </w:rPr>
              <w:fldChar w:fldCharType="begin"/>
            </w:r>
            <w:r w:rsidR="00532570">
              <w:rPr>
                <w:noProof/>
                <w:webHidden/>
              </w:rPr>
              <w:instrText xml:space="preserve"> PAGEREF _Toc128672339 \h </w:instrText>
            </w:r>
            <w:r w:rsidR="00532570">
              <w:rPr>
                <w:noProof/>
                <w:webHidden/>
              </w:rPr>
            </w:r>
            <w:r w:rsidR="00532570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41</w:t>
            </w:r>
            <w:r w:rsidR="00532570">
              <w:rPr>
                <w:noProof/>
                <w:webHidden/>
              </w:rPr>
              <w:fldChar w:fldCharType="end"/>
            </w:r>
          </w:hyperlink>
        </w:p>
        <w:p w14:paraId="04D5CE1B" w14:textId="46B68E31" w:rsidR="00532570" w:rsidRDefault="0000000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40" w:history="1">
            <w:r w:rsidR="00532570" w:rsidRPr="0036788B">
              <w:rPr>
                <w:rStyle w:val="Hyperlink"/>
                <w:noProof/>
              </w:rPr>
              <w:t>Figura 30 - MS Project Pro 06/02 -15/02</w:t>
            </w:r>
            <w:r w:rsidR="00532570">
              <w:rPr>
                <w:noProof/>
                <w:webHidden/>
              </w:rPr>
              <w:tab/>
            </w:r>
            <w:r w:rsidR="00532570">
              <w:rPr>
                <w:noProof/>
                <w:webHidden/>
              </w:rPr>
              <w:fldChar w:fldCharType="begin"/>
            </w:r>
            <w:r w:rsidR="00532570">
              <w:rPr>
                <w:noProof/>
                <w:webHidden/>
              </w:rPr>
              <w:instrText xml:space="preserve"> PAGEREF _Toc128672340 \h </w:instrText>
            </w:r>
            <w:r w:rsidR="00532570">
              <w:rPr>
                <w:noProof/>
                <w:webHidden/>
              </w:rPr>
            </w:r>
            <w:r w:rsidR="00532570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45</w:t>
            </w:r>
            <w:r w:rsidR="00532570">
              <w:rPr>
                <w:noProof/>
                <w:webHidden/>
              </w:rPr>
              <w:fldChar w:fldCharType="end"/>
            </w:r>
          </w:hyperlink>
        </w:p>
        <w:p w14:paraId="19509057" w14:textId="2EC751EF" w:rsidR="00532570" w:rsidRDefault="0000000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41" w:history="1">
            <w:r w:rsidR="00532570" w:rsidRPr="0036788B">
              <w:rPr>
                <w:rStyle w:val="Hyperlink"/>
                <w:noProof/>
              </w:rPr>
              <w:t>Figura 31 - MS Project Pro 06/02 -15/02 (2)</w:t>
            </w:r>
            <w:r w:rsidR="00532570">
              <w:rPr>
                <w:noProof/>
                <w:webHidden/>
              </w:rPr>
              <w:tab/>
            </w:r>
            <w:r w:rsidR="00532570">
              <w:rPr>
                <w:noProof/>
                <w:webHidden/>
              </w:rPr>
              <w:fldChar w:fldCharType="begin"/>
            </w:r>
            <w:r w:rsidR="00532570">
              <w:rPr>
                <w:noProof/>
                <w:webHidden/>
              </w:rPr>
              <w:instrText xml:space="preserve"> PAGEREF _Toc128672341 \h </w:instrText>
            </w:r>
            <w:r w:rsidR="00532570">
              <w:rPr>
                <w:noProof/>
                <w:webHidden/>
              </w:rPr>
            </w:r>
            <w:r w:rsidR="00532570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46</w:t>
            </w:r>
            <w:r w:rsidR="00532570">
              <w:rPr>
                <w:noProof/>
                <w:webHidden/>
              </w:rPr>
              <w:fldChar w:fldCharType="end"/>
            </w:r>
          </w:hyperlink>
        </w:p>
        <w:p w14:paraId="7C7DFD98" w14:textId="01D22F2C" w:rsidR="000947AA" w:rsidRPr="008273AB" w:rsidRDefault="00000000" w:rsidP="00086D70">
          <w:pPr>
            <w:pStyle w:val="TableofFigures"/>
            <w:tabs>
              <w:tab w:val="right" w:leader="dot" w:pos="9060"/>
            </w:tabs>
            <w:rPr>
              <w:sz w:val="32"/>
            </w:rPr>
          </w:pPr>
          <w:hyperlink w:anchor="_Toc128672342" w:history="1">
            <w:r w:rsidR="00532570" w:rsidRPr="0036788B">
              <w:rPr>
                <w:rStyle w:val="Hyperlink"/>
                <w:noProof/>
              </w:rPr>
              <w:t>Figura 32- MS Project Pro 13/02 - 27/02</w:t>
            </w:r>
            <w:r w:rsidR="00532570">
              <w:rPr>
                <w:noProof/>
                <w:webHidden/>
              </w:rPr>
              <w:tab/>
            </w:r>
            <w:r w:rsidR="00532570">
              <w:rPr>
                <w:noProof/>
                <w:webHidden/>
              </w:rPr>
              <w:fldChar w:fldCharType="begin"/>
            </w:r>
            <w:r w:rsidR="00532570">
              <w:rPr>
                <w:noProof/>
                <w:webHidden/>
              </w:rPr>
              <w:instrText xml:space="preserve"> PAGEREF _Toc128672342 \h </w:instrText>
            </w:r>
            <w:r w:rsidR="00532570">
              <w:rPr>
                <w:noProof/>
                <w:webHidden/>
              </w:rPr>
            </w:r>
            <w:r w:rsidR="00532570">
              <w:rPr>
                <w:noProof/>
                <w:webHidden/>
              </w:rPr>
              <w:fldChar w:fldCharType="separate"/>
            </w:r>
            <w:r w:rsidR="00705320">
              <w:rPr>
                <w:noProof/>
                <w:webHidden/>
              </w:rPr>
              <w:t>48</w:t>
            </w:r>
            <w:r w:rsidR="00532570">
              <w:rPr>
                <w:noProof/>
                <w:webHidden/>
              </w:rPr>
              <w:fldChar w:fldCharType="end"/>
            </w:r>
          </w:hyperlink>
          <w:r w:rsidR="008273AB">
            <w:rPr>
              <w:b/>
              <w:smallCaps/>
            </w:rPr>
            <w:fldChar w:fldCharType="end"/>
          </w:r>
        </w:p>
      </w:sdtContent>
    </w:sdt>
    <w:p w14:paraId="540CA5F6" w14:textId="638B9272" w:rsidR="00C21C65" w:rsidRDefault="00C21C65" w:rsidP="004643EC">
      <w:pPr>
        <w:pStyle w:val="Heading1"/>
      </w:pPr>
      <w:bookmarkStart w:id="1" w:name="_Toc128672396"/>
      <w:r>
        <w:lastRenderedPageBreak/>
        <w:t>Introdução</w:t>
      </w:r>
      <w:bookmarkEnd w:id="1"/>
    </w:p>
    <w:p w14:paraId="39491F36" w14:textId="409CCA2F" w:rsidR="005820A7" w:rsidRDefault="00C14EB7" w:rsidP="00BE5A59">
      <w:r>
        <w:t xml:space="preserve">O presente trabalho serviu para </w:t>
      </w:r>
      <w:r w:rsidR="00EC6A4A">
        <w:t xml:space="preserve">realizar um </w:t>
      </w:r>
      <w:r w:rsidR="00270081">
        <w:t>‘</w:t>
      </w:r>
      <w:r w:rsidR="00EC6A4A" w:rsidRPr="00E05960">
        <w:rPr>
          <w:i/>
          <w:iCs/>
        </w:rPr>
        <w:t>proof of concept</w:t>
      </w:r>
      <w:r w:rsidR="00270081">
        <w:t xml:space="preserve">‘ </w:t>
      </w:r>
      <w:r w:rsidR="00EC6A4A">
        <w:t xml:space="preserve">para um dispositivo médico </w:t>
      </w:r>
      <w:r w:rsidR="00E64E7A">
        <w:t xml:space="preserve">baseado </w:t>
      </w:r>
      <w:r w:rsidR="005820A7">
        <w:t>no microcontrolador</w:t>
      </w:r>
      <w:r w:rsidR="006F1D46">
        <w:t xml:space="preserve"> ESP32</w:t>
      </w:r>
      <w:r w:rsidR="00E64E7A">
        <w:t xml:space="preserve">, </w:t>
      </w:r>
      <w:r w:rsidR="001A4E4A">
        <w:t xml:space="preserve">capaz de </w:t>
      </w:r>
      <w:r w:rsidR="00A51E50">
        <w:t>efectuar</w:t>
      </w:r>
      <w:r w:rsidR="001A4E4A">
        <w:t xml:space="preserve"> leituras de pulsação</w:t>
      </w:r>
      <w:r w:rsidR="00BF3B04">
        <w:t xml:space="preserve"> e </w:t>
      </w:r>
      <w:r w:rsidR="00CC5F14">
        <w:t xml:space="preserve">saturação de </w:t>
      </w:r>
      <w:r w:rsidR="0065217A">
        <w:t>oxigénio</w:t>
      </w:r>
      <w:r w:rsidR="00BF3B04">
        <w:t xml:space="preserve"> através do chip MAX30100</w:t>
      </w:r>
      <w:r w:rsidR="00CC5F14">
        <w:t xml:space="preserve">, bem como </w:t>
      </w:r>
      <w:r w:rsidR="00A51E50">
        <w:t>detectar</w:t>
      </w:r>
      <w:r w:rsidR="00CC5F14">
        <w:t xml:space="preserve"> o movimento que a pessoas está a </w:t>
      </w:r>
      <w:r w:rsidR="00A51E50">
        <w:t>efectuar</w:t>
      </w:r>
      <w:r w:rsidR="00BF3B04">
        <w:t xml:space="preserve"> através do chip MPU6050</w:t>
      </w:r>
      <w:r w:rsidR="00AF3E98">
        <w:t xml:space="preserve">, </w:t>
      </w:r>
      <w:r w:rsidR="00A51E50">
        <w:t>detectando</w:t>
      </w:r>
      <w:r w:rsidR="00AF3E98">
        <w:t xml:space="preserve"> situações de queda do utilizador. </w:t>
      </w:r>
    </w:p>
    <w:p w14:paraId="0EB69C17" w14:textId="7EAB9E3F" w:rsidR="00926763" w:rsidRDefault="004C50AC" w:rsidP="00BE5A59">
      <w:r>
        <w:t>Estes dados são depois armazenados em bases de dados</w:t>
      </w:r>
      <w:r w:rsidR="00C81BBD">
        <w:t xml:space="preserve"> para serem posteriormente trabalhados de forma a criar um perfil</w:t>
      </w:r>
      <w:r w:rsidR="00CE30CF">
        <w:t xml:space="preserve"> individual de todos os seus utilizadores</w:t>
      </w:r>
      <w:r w:rsidR="00B33539">
        <w:t xml:space="preserve"> de forma a moldar-se as necessidades médicas de cada individuo.</w:t>
      </w:r>
    </w:p>
    <w:p w14:paraId="1B7218F5" w14:textId="4ECB31DC" w:rsidR="00A24334" w:rsidRDefault="00A24334" w:rsidP="00BE5A59">
      <w:r>
        <w:t xml:space="preserve">Ao longo deste relatório vamos seguir os métodos utilizados, bem como os processos de </w:t>
      </w:r>
      <w:r w:rsidR="00B33539">
        <w:t xml:space="preserve">montagem, </w:t>
      </w:r>
      <w:r>
        <w:t>instalação</w:t>
      </w:r>
      <w:r w:rsidR="00B33539">
        <w:t xml:space="preserve"> e configuração</w:t>
      </w:r>
      <w:r>
        <w:t xml:space="preserve"> de software necessário, para </w:t>
      </w:r>
      <w:r w:rsidR="00F90DB0">
        <w:t xml:space="preserve">chegarmos à conclusão que não só é possível ter um microcontrolador IoT como dispositivo médico, como é necessário que tal aconteça, caso queiramos assegurar cuidados de saúde </w:t>
      </w:r>
      <w:r w:rsidR="00926763">
        <w:t>com qualidade a toda a população não só de Portugal, mas mundial.</w:t>
      </w:r>
      <w:r w:rsidR="00F90DB0">
        <w:t xml:space="preserve"> </w:t>
      </w:r>
    </w:p>
    <w:p w14:paraId="7CCE0F4A" w14:textId="77777777" w:rsidR="00911A02" w:rsidRDefault="00911A02" w:rsidP="00BE5A59">
      <w:pPr>
        <w:sectPr w:rsidR="00911A02" w:rsidSect="00247DDB">
          <w:footerReference w:type="default" r:id="rId12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D6865D4" w14:textId="7F93BE20" w:rsidR="00C21C65" w:rsidRDefault="00C21C65" w:rsidP="004643EC">
      <w:pPr>
        <w:pStyle w:val="Heading1"/>
      </w:pPr>
      <w:bookmarkStart w:id="2" w:name="_Toc128672397"/>
      <w:r>
        <w:lastRenderedPageBreak/>
        <w:t>Descrição do problema</w:t>
      </w:r>
      <w:bookmarkEnd w:id="2"/>
    </w:p>
    <w:p w14:paraId="3F42337F" w14:textId="77777777" w:rsidR="00003C0E" w:rsidRDefault="00003C0E" w:rsidP="00003C0E">
      <w:r>
        <w:t>A necessidade do desenvolvimento deste trabalho deve-se ao facto de estarmos a atravessar por um envelhecimento geral da população mundial. Através do estudo de pirâmides demográficas, conseguimos perceber que a nível global, não está a haver uma substituição nas camadas mais jovens face às mais idosas. Este problema, para além da pressão económica que coloca nos países, irá eventualmente levar a uma falta de mão de obra na área da saúde, uma vez que não é possível haver pessoal qualificado em quantidade para cuidar de tantas pessoas. É por isso necessário a integração cada vez mais de soluções tecnológicas que permitam não descurar os cuidados médicos necessários.</w:t>
      </w:r>
    </w:p>
    <w:p w14:paraId="69BE6F58" w14:textId="1A6D265D" w:rsidR="00003C0E" w:rsidRDefault="00003C0E" w:rsidP="00003C0E">
      <w:r>
        <w:t>O dispositivo criado permite monit</w:t>
      </w:r>
      <w:r w:rsidR="00FF15CF">
        <w:t>orizar</w:t>
      </w:r>
      <w:r>
        <w:t xml:space="preserve"> pacientes e familiares que possam ou não viver sozinhos, ou que podem encontrar-se em situações de fraca mobilidade, levando a alguma ansiedade e preocupação por parte dos seus familiares.</w:t>
      </w:r>
    </w:p>
    <w:p w14:paraId="49C26580" w14:textId="1B9D343E" w:rsidR="00003C0E" w:rsidRDefault="00003C0E" w:rsidP="00003C0E">
      <w:r>
        <w:t>Ao ter um dispositivo médico capaz de fornecer dados essenciais sobre uma secção da população vulnerável, conseguimos assegurar o estado de saúde do mesmo ao informar cuidadores imediatamente caso alguma situação aconteça e mais importante ainda, conseguimos transmitir tranquilidade aos familiares e ao próprio utilizador do dispositivo para realizar as suas tarefas no dia a dia, sabendo que, caso algo aconteça, um alerta será emitido.</w:t>
      </w:r>
    </w:p>
    <w:p w14:paraId="7A3E53DA" w14:textId="77777777" w:rsidR="00911A02" w:rsidRDefault="00911A02" w:rsidP="00003C0E">
      <w:pPr>
        <w:sectPr w:rsidR="00911A02" w:rsidSect="00247DDB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2886C81" w14:textId="77777777" w:rsidR="00C21C65" w:rsidRDefault="00C21C65" w:rsidP="004643EC">
      <w:pPr>
        <w:pStyle w:val="Heading1"/>
      </w:pPr>
      <w:bookmarkStart w:id="3" w:name="_Toc128672398"/>
      <w:r>
        <w:lastRenderedPageBreak/>
        <w:t>Desenvolvimento</w:t>
      </w:r>
      <w:bookmarkEnd w:id="3"/>
    </w:p>
    <w:p w14:paraId="4A92C31B" w14:textId="171C5952" w:rsidR="008150A9" w:rsidRPr="005D4384" w:rsidRDefault="008150A9" w:rsidP="003571FA">
      <w:pPr>
        <w:pStyle w:val="Heading2"/>
      </w:pPr>
      <w:bookmarkStart w:id="4" w:name="_Toc128672399"/>
      <w:r w:rsidRPr="005D4384">
        <w:t>Definição da ideia</w:t>
      </w:r>
      <w:bookmarkEnd w:id="4"/>
    </w:p>
    <w:p w14:paraId="57C94ED8" w14:textId="563C68D5" w:rsidR="008150A9" w:rsidRDefault="00B02E2B" w:rsidP="00DF7171">
      <w:r>
        <w:t xml:space="preserve">Para a disciplina de </w:t>
      </w:r>
      <w:r w:rsidR="00A51E50">
        <w:t>Projecto</w:t>
      </w:r>
      <w:r>
        <w:t xml:space="preserve"> Final, foi dada liberdade aos alunos para </w:t>
      </w:r>
      <w:r w:rsidR="00EB07C5">
        <w:t xml:space="preserve">desenvolver uma ideia </w:t>
      </w:r>
      <w:r w:rsidR="00D900A1">
        <w:t xml:space="preserve">própria, que fosse ambiciosa e que utilizasse a maioria dos conhecimentos que foram </w:t>
      </w:r>
      <w:r w:rsidR="002635DD">
        <w:t xml:space="preserve">transmitidos nos últimos 2 anos de forma a poder criar </w:t>
      </w:r>
      <w:r w:rsidR="00711582">
        <w:t xml:space="preserve">uma solução para um problema </w:t>
      </w:r>
      <w:r w:rsidR="00C00982">
        <w:t>específico</w:t>
      </w:r>
      <w:r w:rsidR="00711582">
        <w:t>.</w:t>
      </w:r>
    </w:p>
    <w:p w14:paraId="2E8D1138" w14:textId="7C0B043F" w:rsidR="00C350EA" w:rsidRPr="00270081" w:rsidRDefault="006233FE" w:rsidP="00DF7171">
      <w:r w:rsidRPr="00270081">
        <w:t xml:space="preserve">Considerando </w:t>
      </w:r>
      <w:r w:rsidR="00091521" w:rsidRPr="00270081">
        <w:t>o envelhecimento da população global, é claro que um dos maiores desafios</w:t>
      </w:r>
      <w:r w:rsidR="00215F97" w:rsidRPr="00270081">
        <w:t xml:space="preserve"> futuros</w:t>
      </w:r>
      <w:r w:rsidR="00091521" w:rsidRPr="00270081">
        <w:t xml:space="preserve">, vai ser assegurar cuidados se saúde </w:t>
      </w:r>
      <w:r w:rsidR="00215F97" w:rsidRPr="00270081">
        <w:t>básicos</w:t>
      </w:r>
      <w:r w:rsidR="006B096D" w:rsidRPr="00270081">
        <w:t xml:space="preserve"> a todas as pessoas que já se encontram, </w:t>
      </w:r>
      <w:r w:rsidR="00C350EA" w:rsidRPr="00270081">
        <w:t>ou caminham, para a terceira idade. Neste momento a idade média em Portugal é de</w:t>
      </w:r>
      <w:r w:rsidR="007449C7" w:rsidRPr="00270081">
        <w:t xml:space="preserve"> 44 anos</w:t>
      </w:r>
      <w:r w:rsidR="00C350EA" w:rsidRPr="00270081">
        <w:t xml:space="preserve"> </w:t>
      </w:r>
      <w:sdt>
        <w:sdtPr>
          <w:id w:val="1709752387"/>
          <w:citation/>
        </w:sdtPr>
        <w:sdtContent>
          <w:r w:rsidR="007449C7" w:rsidRPr="00270081">
            <w:fldChar w:fldCharType="begin"/>
          </w:r>
          <w:r w:rsidR="007449C7" w:rsidRPr="00270081">
            <w:instrText xml:space="preserve"> CITATION Wik23 \l 2057 </w:instrText>
          </w:r>
          <w:r w:rsidR="007449C7" w:rsidRPr="00270081">
            <w:fldChar w:fldCharType="separate"/>
          </w:r>
          <w:r w:rsidR="006D6912" w:rsidRPr="00270081">
            <w:rPr>
              <w:noProof/>
            </w:rPr>
            <w:t>(Wikipédia, 2023)</w:t>
          </w:r>
          <w:r w:rsidR="007449C7" w:rsidRPr="00270081">
            <w:fldChar w:fldCharType="end"/>
          </w:r>
        </w:sdtContent>
      </w:sdt>
      <w:r w:rsidR="00BA3674" w:rsidRPr="00270081">
        <w:t>,</w:t>
      </w:r>
      <w:r w:rsidR="00D40BB8" w:rsidRPr="00270081">
        <w:t xml:space="preserve"> </w:t>
      </w:r>
      <w:r w:rsidR="00C350EA" w:rsidRPr="00270081">
        <w:t xml:space="preserve">e olhando para a </w:t>
      </w:r>
      <w:r w:rsidR="004431AA" w:rsidRPr="00270081">
        <w:t>figura 1</w:t>
      </w:r>
      <w:r w:rsidR="007449C7" w:rsidRPr="00270081">
        <w:t xml:space="preserve"> </w:t>
      </w:r>
      <w:r w:rsidR="004431AA" w:rsidRPr="00270081">
        <w:t xml:space="preserve">que representa a pirâmide </w:t>
      </w:r>
      <w:r w:rsidR="00C350EA" w:rsidRPr="00270081">
        <w:t xml:space="preserve">demográfica portuguesa, é fácil constatar que </w:t>
      </w:r>
      <w:r w:rsidR="0069075E" w:rsidRPr="00270081">
        <w:t>daqui a uma década, vamos ter um aumento substancial de pessoas que vão necessitar de cuidados médicos.</w:t>
      </w:r>
    </w:p>
    <w:p w14:paraId="5B4CF769" w14:textId="77777777" w:rsidR="009A5F6C" w:rsidRDefault="009A5F6C" w:rsidP="00DF7171"/>
    <w:p w14:paraId="3C2EAA28" w14:textId="77777777" w:rsidR="003571FA" w:rsidRDefault="009A5F6C" w:rsidP="003571FA">
      <w:pPr>
        <w:keepNext/>
        <w:jc w:val="center"/>
      </w:pPr>
      <w:r w:rsidRPr="009A5F6C">
        <w:rPr>
          <w:noProof/>
        </w:rPr>
        <w:drawing>
          <wp:inline distT="0" distB="0" distL="0" distR="0" wp14:anchorId="692E9E27" wp14:editId="3E375B41">
            <wp:extent cx="5759450" cy="3549015"/>
            <wp:effectExtent l="0" t="0" r="0" b="0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0EF9" w14:textId="2802EB1A" w:rsidR="009A5F6C" w:rsidRPr="003571FA" w:rsidRDefault="003571FA" w:rsidP="003571FA">
      <w:pPr>
        <w:pStyle w:val="Caption"/>
        <w:jc w:val="center"/>
        <w:rPr>
          <w:color w:val="auto"/>
        </w:rPr>
      </w:pPr>
      <w:bookmarkStart w:id="5" w:name="_Toc128672311"/>
      <w:r w:rsidRPr="003571FA">
        <w:rPr>
          <w:color w:val="auto"/>
        </w:rPr>
        <w:t xml:space="preserve">Figura </w:t>
      </w:r>
      <w:r w:rsidRPr="003571FA">
        <w:rPr>
          <w:color w:val="auto"/>
        </w:rPr>
        <w:fldChar w:fldCharType="begin"/>
      </w:r>
      <w:r w:rsidRPr="003571FA">
        <w:rPr>
          <w:color w:val="auto"/>
        </w:rPr>
        <w:instrText xml:space="preserve"> SEQ Figura \* ARABIC </w:instrText>
      </w:r>
      <w:r w:rsidRPr="003571FA">
        <w:rPr>
          <w:color w:val="auto"/>
        </w:rPr>
        <w:fldChar w:fldCharType="separate"/>
      </w:r>
      <w:r w:rsidR="00705320">
        <w:rPr>
          <w:noProof/>
          <w:color w:val="auto"/>
        </w:rPr>
        <w:t>1</w:t>
      </w:r>
      <w:r w:rsidRPr="003571FA">
        <w:rPr>
          <w:color w:val="auto"/>
        </w:rPr>
        <w:fldChar w:fldCharType="end"/>
      </w:r>
      <w:r w:rsidRPr="003571FA">
        <w:rPr>
          <w:color w:val="auto"/>
        </w:rPr>
        <w:t xml:space="preserve"> - Pirâmide demográfica Portuguesa (2016)</w:t>
      </w:r>
      <w:bookmarkEnd w:id="5"/>
    </w:p>
    <w:p w14:paraId="78903EEE" w14:textId="77777777" w:rsidR="004431AA" w:rsidRDefault="004431AA" w:rsidP="00DF7171"/>
    <w:p w14:paraId="1F9ACA1F" w14:textId="77777777" w:rsidR="004431AA" w:rsidRDefault="004431AA" w:rsidP="00DF7171"/>
    <w:p w14:paraId="59EFD17E" w14:textId="64EC8AC5" w:rsidR="004431AA" w:rsidRDefault="00103308" w:rsidP="00DF7171">
      <w:r>
        <w:lastRenderedPageBreak/>
        <w:t>Observando a pirâmide</w:t>
      </w:r>
      <w:r w:rsidR="00AE6906">
        <w:t xml:space="preserve"> e prestando mais atenção à disparidade entre quantidade de pessoas entre os seus 35-</w:t>
      </w:r>
      <w:r w:rsidR="002A0138">
        <w:t xml:space="preserve">50 anos e os 15-30 anos </w:t>
      </w:r>
      <w:r>
        <w:t xml:space="preserve">é possível chegar à conclusão que </w:t>
      </w:r>
      <w:r w:rsidR="001A0FB6">
        <w:t xml:space="preserve">vai haver um ponto em que a falta de mão </w:t>
      </w:r>
      <w:r w:rsidR="00F61414">
        <w:t xml:space="preserve">de obra </w:t>
      </w:r>
      <w:r w:rsidR="001A0FB6">
        <w:t>qualificad</w:t>
      </w:r>
      <w:r w:rsidR="00612B35">
        <w:t>a</w:t>
      </w:r>
      <w:r w:rsidR="001A0FB6">
        <w:t xml:space="preserve"> na área da saúde vai traduzir-se numa necessidade d</w:t>
      </w:r>
      <w:r w:rsidR="00412892">
        <w:t xml:space="preserve">e criação de soluções que tragam os mesmos cuidados de </w:t>
      </w:r>
      <w:r w:rsidR="00270081">
        <w:t>saúde,</w:t>
      </w:r>
      <w:r w:rsidR="00412892">
        <w:t xml:space="preserve"> mas com </w:t>
      </w:r>
      <w:r w:rsidR="00693B3B">
        <w:t xml:space="preserve">menos meios humanos. É por isso necessário a criação e desenvolvimento de </w:t>
      </w:r>
      <w:r w:rsidR="00F86089">
        <w:t xml:space="preserve">software capaz de retirar o fardo de algumas tarefas básicas, dando mais tempo livre quer a profissionais de saúde, </w:t>
      </w:r>
      <w:r w:rsidR="00E776AF">
        <w:t>quer aos próprios utentes.</w:t>
      </w:r>
    </w:p>
    <w:p w14:paraId="6D34A287" w14:textId="655DB497" w:rsidR="003B15AF" w:rsidRDefault="00E776AF" w:rsidP="003B15AF">
      <w:r>
        <w:t xml:space="preserve">Tendo em conta estes dados, decidi </w:t>
      </w:r>
      <w:r w:rsidR="00154009">
        <w:t xml:space="preserve">iria criar </w:t>
      </w:r>
      <w:r>
        <w:t xml:space="preserve">um dispositivo que </w:t>
      </w:r>
      <w:r w:rsidR="00154009">
        <w:t>tivesse o seu maior foco de utilização em lares e</w:t>
      </w:r>
      <w:r w:rsidR="00A879C8">
        <w:t>/ou</w:t>
      </w:r>
      <w:r w:rsidR="00154009">
        <w:t xml:space="preserve"> casas de repouso para idosos</w:t>
      </w:r>
      <w:r w:rsidR="00AD4BEB">
        <w:t>.</w:t>
      </w:r>
      <w:r w:rsidR="00E77CDC">
        <w:t xml:space="preserve"> </w:t>
      </w:r>
      <w:r w:rsidR="00AD4BEB">
        <w:t xml:space="preserve">Nestes ambientes, </w:t>
      </w:r>
      <w:r w:rsidR="000D5514" w:rsidRPr="000D5514">
        <w:rPr>
          <w:i/>
          <w:iCs/>
        </w:rPr>
        <w:t>check-ups</w:t>
      </w:r>
      <w:r w:rsidR="00AD4BEB">
        <w:t xml:space="preserve"> diários aos utentes como verificação de tensão arterial, pulsação</w:t>
      </w:r>
      <w:r w:rsidR="00902FD2">
        <w:t xml:space="preserve"> e saber se durante a noite houve algum incidente é um processo demoroso e que se traduz num custo humano e monetário </w:t>
      </w:r>
      <w:r w:rsidR="00D72071">
        <w:t>desnecessário.</w:t>
      </w:r>
    </w:p>
    <w:p w14:paraId="4D243B79" w14:textId="3A35CC36" w:rsidR="003B15AF" w:rsidRDefault="00330C10" w:rsidP="003B15AF">
      <w:r>
        <w:t xml:space="preserve">A ideia final apresentada </w:t>
      </w:r>
      <w:r w:rsidR="0085081B">
        <w:t xml:space="preserve">foi a de um dispositivo médico que guardasse </w:t>
      </w:r>
      <w:r w:rsidR="004F1864">
        <w:t xml:space="preserve">numa </w:t>
      </w:r>
      <w:r w:rsidR="00AA6C21">
        <w:t xml:space="preserve">DB </w:t>
      </w:r>
      <w:r w:rsidR="0085081B">
        <w:t xml:space="preserve">todos os dados </w:t>
      </w:r>
      <w:r w:rsidR="00C15D0D">
        <w:t xml:space="preserve">dos </w:t>
      </w:r>
      <w:r w:rsidR="0085081B">
        <w:t>utente</w:t>
      </w:r>
      <w:r w:rsidR="00C15D0D">
        <w:t>s</w:t>
      </w:r>
      <w:r w:rsidR="0085081B">
        <w:t xml:space="preserve"> </w:t>
      </w:r>
      <w:r w:rsidR="004F1864">
        <w:t xml:space="preserve">de um lar/casa de repouso. </w:t>
      </w:r>
      <w:r w:rsidR="00C15D0D">
        <w:t>Estes dados podiam ser depois trabalhados, de forma a construírem um modelo individual</w:t>
      </w:r>
      <w:r w:rsidR="004760FD">
        <w:t xml:space="preserve"> que com base em leituras diárias de pulsação, saturação de oxigénio bem como movimentos, permitiam criar </w:t>
      </w:r>
      <w:r w:rsidR="00DA3ED1">
        <w:t>um perfil único,</w:t>
      </w:r>
      <w:r w:rsidR="00F46E12">
        <w:t xml:space="preserve"> calculando médias e desvios</w:t>
      </w:r>
      <w:r w:rsidR="00A07A41">
        <w:t xml:space="preserve">, </w:t>
      </w:r>
      <w:r w:rsidR="005A31C5">
        <w:t xml:space="preserve">inclusive alertando caso </w:t>
      </w:r>
      <w:r w:rsidR="0080114C">
        <w:t>certas medidas não</w:t>
      </w:r>
      <w:r w:rsidR="00C56BBB">
        <w:t xml:space="preserve"> </w:t>
      </w:r>
      <w:r w:rsidR="0080114C">
        <w:t xml:space="preserve">se encontrem dentro da norma, levando à </w:t>
      </w:r>
      <w:r w:rsidR="00C56BBB">
        <w:t>prevenção</w:t>
      </w:r>
      <w:r w:rsidR="0080114C">
        <w:t xml:space="preserve"> de certas complicações</w:t>
      </w:r>
      <w:r w:rsidR="00C56BBB">
        <w:t>.</w:t>
      </w:r>
      <w:r w:rsidR="00C628D4">
        <w:t xml:space="preserve"> Este dispositivo envia também dados para os familiares, </w:t>
      </w:r>
      <w:r w:rsidR="0020596E">
        <w:t xml:space="preserve">contribuindo para uma maior transparência nos cuidados de saúde e tranquilizando </w:t>
      </w:r>
      <w:r w:rsidR="003B5E6F">
        <w:t xml:space="preserve">os utentes. </w:t>
      </w:r>
    </w:p>
    <w:p w14:paraId="61FBCE97" w14:textId="77777777" w:rsidR="00911A02" w:rsidRDefault="00911A02" w:rsidP="003B15AF">
      <w:pPr>
        <w:sectPr w:rsidR="00911A02" w:rsidSect="008B633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69DC115" w14:textId="3AB02C2C" w:rsidR="003B15AF" w:rsidRDefault="003B5E6F" w:rsidP="003571FA">
      <w:pPr>
        <w:pStyle w:val="Heading2"/>
      </w:pPr>
      <w:bookmarkStart w:id="6" w:name="_Toc128672400"/>
      <w:r>
        <w:lastRenderedPageBreak/>
        <w:t>Desenvolvimento</w:t>
      </w:r>
      <w:bookmarkEnd w:id="6"/>
    </w:p>
    <w:p w14:paraId="61A11C06" w14:textId="7C6A4A4B" w:rsidR="00571581" w:rsidRPr="00571581" w:rsidRDefault="00571581" w:rsidP="003571FA">
      <w:pPr>
        <w:pStyle w:val="Heading3"/>
      </w:pPr>
      <w:bookmarkStart w:id="7" w:name="_Toc128672401"/>
      <w:r w:rsidRPr="00571581">
        <w:t>Escolha de hardware</w:t>
      </w:r>
      <w:r w:rsidR="008C103A">
        <w:t xml:space="preserve">, </w:t>
      </w:r>
      <w:r w:rsidRPr="00571581">
        <w:t>aquisição</w:t>
      </w:r>
      <w:r w:rsidR="008C103A">
        <w:t xml:space="preserve"> E CUSTOS</w:t>
      </w:r>
      <w:bookmarkEnd w:id="7"/>
    </w:p>
    <w:p w14:paraId="1B84F9F0" w14:textId="5194CCBC" w:rsidR="00671151" w:rsidRDefault="003B15AF" w:rsidP="00DF7171">
      <w:r>
        <w:t xml:space="preserve"> </w:t>
      </w:r>
      <w:r w:rsidR="003B5E6F">
        <w:t xml:space="preserve">Para o desenvolvimento </w:t>
      </w:r>
      <w:r w:rsidR="009A2D2D">
        <w:t xml:space="preserve">da </w:t>
      </w:r>
      <w:r w:rsidR="00AB5F6B">
        <w:t>ideia</w:t>
      </w:r>
      <w:r w:rsidR="009A2D2D">
        <w:t>, foi necessário perceber quais seriam os dispositivos a ser usados para</w:t>
      </w:r>
      <w:r w:rsidR="00270081">
        <w:t xml:space="preserve"> ’</w:t>
      </w:r>
      <w:r w:rsidR="009A2D2D" w:rsidRPr="00AB5F6B">
        <w:rPr>
          <w:i/>
          <w:iCs/>
        </w:rPr>
        <w:t>proof of concept</w:t>
      </w:r>
      <w:r w:rsidR="00270081">
        <w:t>‘.</w:t>
      </w:r>
      <w:r w:rsidR="00CC43A4">
        <w:t xml:space="preserve"> </w:t>
      </w:r>
      <w:r w:rsidR="009A2D2D">
        <w:t xml:space="preserve">Durante os 2 anos de curso, tivemos bastante contacto com </w:t>
      </w:r>
      <w:r w:rsidR="003F2014">
        <w:t xml:space="preserve">a </w:t>
      </w:r>
      <w:r w:rsidR="009A2D2D" w:rsidRPr="00270081">
        <w:rPr>
          <w:i/>
          <w:iCs/>
        </w:rPr>
        <w:t>Inter</w:t>
      </w:r>
      <w:r w:rsidR="003F2014" w:rsidRPr="00270081">
        <w:rPr>
          <w:i/>
          <w:iCs/>
        </w:rPr>
        <w:t>net of Things</w:t>
      </w:r>
      <w:r w:rsidR="003F2014">
        <w:t xml:space="preserve"> (IoT)</w:t>
      </w:r>
      <w:r w:rsidR="00281227">
        <w:t xml:space="preserve">, </w:t>
      </w:r>
      <w:r w:rsidR="00671151">
        <w:t>desenvolvimento de bases de da</w:t>
      </w:r>
      <w:r w:rsidR="00281227">
        <w:t>do</w:t>
      </w:r>
      <w:r w:rsidR="00671151">
        <w:t xml:space="preserve">s com a utilização de </w:t>
      </w:r>
      <w:r w:rsidR="00671151" w:rsidRPr="00AB5F6B">
        <w:rPr>
          <w:i/>
          <w:iCs/>
        </w:rPr>
        <w:t>SQL Server</w:t>
      </w:r>
      <w:r w:rsidR="00281227">
        <w:t xml:space="preserve"> e programação em C,</w:t>
      </w:r>
      <w:r w:rsidR="00185D61">
        <w:t xml:space="preserve"> </w:t>
      </w:r>
      <w:r w:rsidR="00281227">
        <w:t>C#.</w:t>
      </w:r>
    </w:p>
    <w:p w14:paraId="2F739935" w14:textId="5D99C48B" w:rsidR="00CC43A4" w:rsidRDefault="00281227" w:rsidP="00DF7171">
      <w:r>
        <w:t>Em IoT, o desenvolvimento foi principalmente com a utilização do ESP8266.</w:t>
      </w:r>
      <w:r w:rsidR="000869A1">
        <w:t xml:space="preserve"> Este microcontrolador, embora bom, te</w:t>
      </w:r>
      <w:r w:rsidR="00F176EC">
        <w:t>m</w:t>
      </w:r>
      <w:r w:rsidR="000869A1">
        <w:t xml:space="preserve"> </w:t>
      </w:r>
      <w:r w:rsidR="00185D61">
        <w:t>algumas</w:t>
      </w:r>
      <w:r w:rsidR="000869A1">
        <w:t xml:space="preserve"> limitações</w:t>
      </w:r>
      <w:r w:rsidR="00F176EC">
        <w:t xml:space="preserve"> no que diz respeito a conectividade, uma vez que não possui </w:t>
      </w:r>
      <w:r w:rsidR="001C28A3" w:rsidRPr="00AB5F6B">
        <w:rPr>
          <w:i/>
          <w:iCs/>
        </w:rPr>
        <w:t>Bluetooth</w:t>
      </w:r>
      <w:r w:rsidR="001C28A3">
        <w:t xml:space="preserve"> e também de rapidez, uma vez que possui um</w:t>
      </w:r>
      <w:r w:rsidR="00B23A4C">
        <w:t>a frequência de 80</w:t>
      </w:r>
      <w:r w:rsidR="00185D61">
        <w:t>M</w:t>
      </w:r>
      <w:r w:rsidR="00594E58">
        <w:t xml:space="preserve">Hz. Por </w:t>
      </w:r>
      <w:r w:rsidR="00AA066B">
        <w:t>último</w:t>
      </w:r>
      <w:r w:rsidR="00594E58">
        <w:t xml:space="preserve">, embora seja </w:t>
      </w:r>
      <w:r w:rsidR="00AA066B">
        <w:t xml:space="preserve">mais utilizado que o seu irmão ESP32, </w:t>
      </w:r>
      <w:r w:rsidR="003C4D04">
        <w:t xml:space="preserve">não tem tanto suporte uma vez que a maioria das bibliotecas de desenvolvimento são </w:t>
      </w:r>
      <w:r w:rsidR="00AA066B">
        <w:t xml:space="preserve">adaptadas do ESP32 para o ESP8266 e não ao contrário. </w:t>
      </w:r>
      <w:r w:rsidR="00571581">
        <w:t xml:space="preserve">Sendo assim, </w:t>
      </w:r>
      <w:r w:rsidR="003035F0">
        <w:t>decidi</w:t>
      </w:r>
      <w:r w:rsidR="00E64D95">
        <w:t xml:space="preserve"> </w:t>
      </w:r>
      <w:r w:rsidR="00571581">
        <w:t xml:space="preserve">usar o ESP32, que </w:t>
      </w:r>
      <w:r w:rsidR="00E64D95">
        <w:t xml:space="preserve">embora tenha um custo mais elevado em cerca de 50% face ao ESP8266, assegura </w:t>
      </w:r>
      <w:r w:rsidR="00CC43A4">
        <w:t>a existência de bibliotecas com o máximo de compatibilidade.</w:t>
      </w:r>
    </w:p>
    <w:p w14:paraId="58866320" w14:textId="77777777" w:rsidR="003571FA" w:rsidRDefault="003035F0" w:rsidP="003571FA">
      <w:pPr>
        <w:keepNext/>
        <w:jc w:val="center"/>
      </w:pPr>
      <w:r>
        <w:rPr>
          <w:noProof/>
        </w:rPr>
        <w:drawing>
          <wp:inline distT="0" distB="0" distL="0" distR="0" wp14:anchorId="2CBBE7C7" wp14:editId="7DCEA240">
            <wp:extent cx="2672715" cy="356214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411" cy="357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CA582" w14:textId="4D9CDFA6" w:rsidR="00FB23AF" w:rsidRPr="003571FA" w:rsidRDefault="003571FA" w:rsidP="003571FA">
      <w:pPr>
        <w:pStyle w:val="Caption"/>
        <w:jc w:val="center"/>
        <w:rPr>
          <w:color w:val="auto"/>
        </w:rPr>
      </w:pPr>
      <w:bookmarkStart w:id="8" w:name="_Toc128672312"/>
      <w:r w:rsidRPr="003571FA">
        <w:rPr>
          <w:color w:val="auto"/>
        </w:rPr>
        <w:t xml:space="preserve">Figura </w:t>
      </w:r>
      <w:r w:rsidRPr="003571FA">
        <w:rPr>
          <w:color w:val="auto"/>
        </w:rPr>
        <w:fldChar w:fldCharType="begin"/>
      </w:r>
      <w:r w:rsidRPr="003571FA">
        <w:rPr>
          <w:color w:val="auto"/>
        </w:rPr>
        <w:instrText xml:space="preserve"> SEQ Figura \* ARABIC </w:instrText>
      </w:r>
      <w:r w:rsidRPr="003571FA">
        <w:rPr>
          <w:color w:val="auto"/>
        </w:rPr>
        <w:fldChar w:fldCharType="separate"/>
      </w:r>
      <w:r w:rsidR="00705320">
        <w:rPr>
          <w:noProof/>
          <w:color w:val="auto"/>
        </w:rPr>
        <w:t>2</w:t>
      </w:r>
      <w:r w:rsidRPr="003571FA">
        <w:rPr>
          <w:color w:val="auto"/>
        </w:rPr>
        <w:fldChar w:fldCharType="end"/>
      </w:r>
      <w:r w:rsidRPr="003571FA">
        <w:rPr>
          <w:color w:val="auto"/>
        </w:rPr>
        <w:t xml:space="preserve"> - ESP32</w:t>
      </w:r>
      <w:bookmarkEnd w:id="8"/>
    </w:p>
    <w:p w14:paraId="62D9AF0B" w14:textId="77777777" w:rsidR="00F806DA" w:rsidRDefault="00F806DA" w:rsidP="00DF7171"/>
    <w:p w14:paraId="7A5FCDCC" w14:textId="77777777" w:rsidR="00F806DA" w:rsidRDefault="00F806DA" w:rsidP="00DF7171"/>
    <w:p w14:paraId="2C7801A8" w14:textId="72807702" w:rsidR="00571581" w:rsidRDefault="00CC43A4" w:rsidP="00DF7171">
      <w:r>
        <w:lastRenderedPageBreak/>
        <w:t xml:space="preserve">Para </w:t>
      </w:r>
      <w:r w:rsidR="00C06FDF">
        <w:t>leitura de</w:t>
      </w:r>
      <w:r>
        <w:t xml:space="preserve"> </w:t>
      </w:r>
      <w:r w:rsidR="00A51E50">
        <w:t>oxigénio</w:t>
      </w:r>
      <w:r w:rsidR="00C06FDF">
        <w:t xml:space="preserve"> no sangue</w:t>
      </w:r>
      <w:r>
        <w:t xml:space="preserve"> e </w:t>
      </w:r>
      <w:r w:rsidR="00F806DA">
        <w:t xml:space="preserve">pulsação, recorri ao chip MAX30100. Infelizmente, não encontrei à venda apenas o chip, </w:t>
      </w:r>
      <w:r w:rsidR="00067D43">
        <w:t xml:space="preserve">e dado </w:t>
      </w:r>
      <w:r w:rsidR="00FB5548">
        <w:t xml:space="preserve">as limitações a nível de tempo, foi necessário utilizar o M5Stack MX30100. O chip funciona com </w:t>
      </w:r>
      <w:r w:rsidR="00FD7125">
        <w:t xml:space="preserve">a mesma biblioteca, mas possui outras </w:t>
      </w:r>
      <w:r w:rsidR="00FD7125" w:rsidRPr="00FD7125">
        <w:rPr>
          <w:i/>
          <w:iCs/>
        </w:rPr>
        <w:t>built-in</w:t>
      </w:r>
      <w:r w:rsidR="00FD7125">
        <w:t xml:space="preserve"> </w:t>
      </w:r>
      <w:r w:rsidR="001B4240">
        <w:t xml:space="preserve">para ser utilizado com os restantes chips e acessórios da M5Stack. Para o efeito que se pretende funciona, mas a nível do custo foi bastante mais </w:t>
      </w:r>
      <w:r w:rsidR="007D2ADD">
        <w:t xml:space="preserve">eleva </w:t>
      </w:r>
      <w:r w:rsidR="001B4240">
        <w:t xml:space="preserve">que o </w:t>
      </w:r>
      <w:r w:rsidR="003A0C95">
        <w:t>chip normal.</w:t>
      </w:r>
    </w:p>
    <w:p w14:paraId="068BC9A5" w14:textId="77777777" w:rsidR="003571FA" w:rsidRDefault="003A0C95" w:rsidP="003571FA">
      <w:pPr>
        <w:keepNext/>
        <w:jc w:val="center"/>
      </w:pPr>
      <w:r>
        <w:rPr>
          <w:noProof/>
        </w:rPr>
        <w:drawing>
          <wp:inline distT="0" distB="0" distL="0" distR="0" wp14:anchorId="6A42685C" wp14:editId="35008F38">
            <wp:extent cx="3467100" cy="4620887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54" cy="462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4CB5" w14:textId="56367415" w:rsidR="003A0C95" w:rsidRDefault="003571FA" w:rsidP="003571FA">
      <w:pPr>
        <w:pStyle w:val="Caption"/>
        <w:jc w:val="center"/>
      </w:pPr>
      <w:bookmarkStart w:id="9" w:name="_Toc128672313"/>
      <w:r>
        <w:t xml:space="preserve">Figura </w:t>
      </w:r>
      <w:fldSimple w:instr=" SEQ Figura \* ARABIC ">
        <w:r w:rsidR="00705320">
          <w:rPr>
            <w:noProof/>
          </w:rPr>
          <w:t>3</w:t>
        </w:r>
      </w:fldSimple>
      <w:r>
        <w:t xml:space="preserve">- </w:t>
      </w:r>
      <w:r w:rsidRPr="001A55D5">
        <w:t>M5Stack MAX30100</w:t>
      </w:r>
      <w:bookmarkEnd w:id="9"/>
    </w:p>
    <w:p w14:paraId="11F2E2DC" w14:textId="1BA41C6D" w:rsidR="00281227" w:rsidRDefault="00281227" w:rsidP="003A0C95">
      <w:pPr>
        <w:jc w:val="center"/>
      </w:pPr>
    </w:p>
    <w:p w14:paraId="49AB1FD4" w14:textId="77777777" w:rsidR="00281227" w:rsidRDefault="00281227" w:rsidP="00DF7171"/>
    <w:p w14:paraId="19CD74A6" w14:textId="77777777" w:rsidR="00C06FDF" w:rsidRDefault="00C06FDF" w:rsidP="00DF7171"/>
    <w:p w14:paraId="0AEA4A90" w14:textId="77777777" w:rsidR="00C06FDF" w:rsidRDefault="00C06FDF" w:rsidP="00DF7171"/>
    <w:p w14:paraId="4C54CC59" w14:textId="77777777" w:rsidR="00C06FDF" w:rsidRDefault="00C06FDF" w:rsidP="00DF7171"/>
    <w:p w14:paraId="16E96300" w14:textId="77777777" w:rsidR="00C06FDF" w:rsidRDefault="00C06FDF" w:rsidP="00DF7171"/>
    <w:p w14:paraId="41917525" w14:textId="77777777" w:rsidR="00C06FDF" w:rsidRDefault="00C06FDF" w:rsidP="00DF7171"/>
    <w:p w14:paraId="429E11B6" w14:textId="719EAD76" w:rsidR="008C103A" w:rsidRDefault="00C06FDF" w:rsidP="00DF7171">
      <w:r>
        <w:lastRenderedPageBreak/>
        <w:t xml:space="preserve">Por </w:t>
      </w:r>
      <w:r w:rsidR="008C103A">
        <w:t>último</w:t>
      </w:r>
      <w:r>
        <w:t xml:space="preserve">, para leituras de acelerómetro e giroscópio, foi utilizado o chip MPU6050. </w:t>
      </w:r>
      <w:r w:rsidR="00DA0570">
        <w:t xml:space="preserve">Também consegue </w:t>
      </w:r>
      <w:r w:rsidR="00A51E50">
        <w:t>efectuar</w:t>
      </w:r>
      <w:r w:rsidR="00DA0570">
        <w:t xml:space="preserve"> medições da temperatura </w:t>
      </w:r>
      <w:r w:rsidR="00270081">
        <w:t>exterior,</w:t>
      </w:r>
      <w:r w:rsidR="00DA0570">
        <w:t xml:space="preserve"> mas </w:t>
      </w:r>
      <w:r w:rsidR="008C103A">
        <w:t xml:space="preserve">esta capacidade não foi utilizada neste </w:t>
      </w:r>
      <w:r w:rsidR="00A51E50">
        <w:t>projecto</w:t>
      </w:r>
      <w:r w:rsidR="008C103A">
        <w:t>.</w:t>
      </w:r>
    </w:p>
    <w:p w14:paraId="6A4FF6C4" w14:textId="77777777" w:rsidR="003571FA" w:rsidRDefault="008C103A" w:rsidP="003571FA">
      <w:pPr>
        <w:keepNext/>
        <w:jc w:val="center"/>
      </w:pPr>
      <w:r>
        <w:rPr>
          <w:noProof/>
        </w:rPr>
        <w:drawing>
          <wp:inline distT="0" distB="0" distL="0" distR="0" wp14:anchorId="678467C2" wp14:editId="230BBE63">
            <wp:extent cx="4838700" cy="644893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873" cy="645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9BD4" w14:textId="6075BDE0" w:rsidR="008C103A" w:rsidRDefault="003571FA" w:rsidP="003571FA">
      <w:pPr>
        <w:pStyle w:val="Caption"/>
        <w:jc w:val="center"/>
      </w:pPr>
      <w:bookmarkStart w:id="10" w:name="_Toc128672314"/>
      <w:r>
        <w:t xml:space="preserve">Figura </w:t>
      </w:r>
      <w:fldSimple w:instr=" SEQ Figura \* ARABIC ">
        <w:r w:rsidR="00705320">
          <w:rPr>
            <w:noProof/>
          </w:rPr>
          <w:t>4</w:t>
        </w:r>
      </w:fldSimple>
      <w:r>
        <w:t xml:space="preserve">- </w:t>
      </w:r>
      <w:r w:rsidRPr="004C65EA">
        <w:t>MPU6050</w:t>
      </w:r>
      <w:bookmarkEnd w:id="10"/>
    </w:p>
    <w:p w14:paraId="0B3E5792" w14:textId="77777777" w:rsidR="008C103A" w:rsidRDefault="008C103A" w:rsidP="00DF7171"/>
    <w:p w14:paraId="5E622F44" w14:textId="77777777" w:rsidR="008C103A" w:rsidRDefault="008C103A" w:rsidP="00DF7171"/>
    <w:p w14:paraId="0BF836FE" w14:textId="71B24085" w:rsidR="00C06FDF" w:rsidRDefault="00DA0570" w:rsidP="00DF7171">
      <w:r>
        <w:t xml:space="preserve"> </w:t>
      </w:r>
    </w:p>
    <w:p w14:paraId="0AA304F3" w14:textId="70D0244A" w:rsidR="00076A0F" w:rsidRDefault="00DB6B7F" w:rsidP="00DF7171">
      <w:r>
        <w:lastRenderedPageBreak/>
        <w:t xml:space="preserve">Estes 2 chips conectam-se ao ESP32 através de portas I2C </w:t>
      </w:r>
      <w:r w:rsidR="00F10DE6">
        <w:t xml:space="preserve">já predefinidas. São elas o pin D22 e D21. Cada ESP32 tem apenas 2 portas deste tipo, sendo que é possível alterar o código base dentro do ESP32 para ele simular </w:t>
      </w:r>
      <w:r w:rsidR="00C20283">
        <w:t xml:space="preserve">mais 2 portas I2C noutros pin à escolha. Embora seja possível, não é aconselhado fazer, </w:t>
      </w:r>
      <w:r w:rsidR="00430957">
        <w:t xml:space="preserve">devido não só à complexidade do mesmo, mas também </w:t>
      </w:r>
      <w:r w:rsidR="00067D43">
        <w:t xml:space="preserve">por o </w:t>
      </w:r>
      <w:r w:rsidR="00430957">
        <w:t xml:space="preserve">facto de ser necessário mexer no código base do ESP32. </w:t>
      </w:r>
      <w:r w:rsidR="005C3716">
        <w:t xml:space="preserve">Outra razão para não o fazer é o preço baixo dos </w:t>
      </w:r>
      <w:r w:rsidR="00430957" w:rsidRPr="00B83729">
        <w:rPr>
          <w:i/>
          <w:iCs/>
        </w:rPr>
        <w:t>multiplexer</w:t>
      </w:r>
      <w:r w:rsidR="00430957">
        <w:t xml:space="preserve"> de portas I2C</w:t>
      </w:r>
      <w:r w:rsidR="005C3716">
        <w:t>, que uma vez ligados conseguem simular através de bibliotecas próprias</w:t>
      </w:r>
      <w:r w:rsidR="00076A0F">
        <w:t xml:space="preserve"> 4,8 ou 16 portas I2C dependendo do modelo adquirido.</w:t>
      </w:r>
    </w:p>
    <w:p w14:paraId="0A7E60A5" w14:textId="4B711402" w:rsidR="00861FB0" w:rsidRDefault="00052F11" w:rsidP="00DF7171">
      <w:r>
        <w:t>Infelizmente</w:t>
      </w:r>
      <w:r w:rsidR="00076A0F">
        <w:t xml:space="preserve">, devido </w:t>
      </w:r>
      <w:r w:rsidR="00BD2AEE">
        <w:t>a quest</w:t>
      </w:r>
      <w:r w:rsidR="007D2ADD">
        <w:t>ões</w:t>
      </w:r>
      <w:r w:rsidR="00BD2AEE">
        <w:t xml:space="preserve"> relacionadas com datas de entrega, não foi possível adquirir estes </w:t>
      </w:r>
      <w:r w:rsidR="00BD2AEE" w:rsidRPr="00B83729">
        <w:rPr>
          <w:i/>
          <w:iCs/>
        </w:rPr>
        <w:t>multiplexers</w:t>
      </w:r>
      <w:r w:rsidR="00BD2AEE">
        <w:t xml:space="preserve">. </w:t>
      </w:r>
      <w:r w:rsidR="00067D43">
        <w:t xml:space="preserve">A </w:t>
      </w:r>
      <w:r w:rsidR="00BD2AEE">
        <w:t>solução encontrada foi a aquisição de outro ESP32.</w:t>
      </w:r>
      <w:r w:rsidR="00861FB0">
        <w:t xml:space="preserve"> </w:t>
      </w:r>
    </w:p>
    <w:p w14:paraId="740EE1E9" w14:textId="52585C7F" w:rsidR="00052F11" w:rsidRDefault="00DD2E89" w:rsidP="00DF7171">
      <w:r>
        <w:t xml:space="preserve">Antes de </w:t>
      </w:r>
      <w:r w:rsidR="00265D3F">
        <w:t>apresentar os</w:t>
      </w:r>
      <w:r w:rsidR="0047349D">
        <w:t xml:space="preserve"> </w:t>
      </w:r>
      <w:r w:rsidR="00052F11">
        <w:t xml:space="preserve">custos totais </w:t>
      </w:r>
      <w:r w:rsidR="00265D3F">
        <w:t>d</w:t>
      </w:r>
      <w:r w:rsidR="0072205D">
        <w:t xml:space="preserve">este </w:t>
      </w:r>
      <w:r w:rsidR="00A51E50">
        <w:t>projecto</w:t>
      </w:r>
      <w:r w:rsidR="0072205D">
        <w:t>, é preciso salientar que numa solução</w:t>
      </w:r>
      <w:r w:rsidR="00265D3F">
        <w:t xml:space="preserve"> </w:t>
      </w:r>
      <w:r w:rsidR="007E0919">
        <w:t>final optimizada</w:t>
      </w:r>
      <w:r w:rsidR="0072205D">
        <w:t>, em que apenas adquirimos os módulos necessários</w:t>
      </w:r>
      <w:r>
        <w:t xml:space="preserve"> e os microcontroladores com as funções essenciais,</w:t>
      </w:r>
      <w:r w:rsidR="00265D3F">
        <w:t xml:space="preserve"> comprados </w:t>
      </w:r>
      <w:r w:rsidR="00A51E50">
        <w:t>directamente</w:t>
      </w:r>
      <w:r w:rsidR="00265D3F">
        <w:t xml:space="preserve"> ao produtor com </w:t>
      </w:r>
      <w:r w:rsidR="0047349D">
        <w:t>aquisições em lote,</w:t>
      </w:r>
      <w:r>
        <w:t xml:space="preserve"> os custos </w:t>
      </w:r>
      <w:r w:rsidR="0047349D">
        <w:t xml:space="preserve">de aquisição </w:t>
      </w:r>
      <w:r>
        <w:t>seriam bastante mais baixos</w:t>
      </w:r>
      <w:r w:rsidR="0047349D">
        <w:t xml:space="preserve">, </w:t>
      </w:r>
      <w:r w:rsidR="007D0862">
        <w:t>ou seja, o</w:t>
      </w:r>
      <w:r w:rsidR="0047349D">
        <w:t xml:space="preserve"> valor apresentado não corresponde ao custo de uma solução comercial.</w:t>
      </w:r>
    </w:p>
    <w:p w14:paraId="768334B4" w14:textId="4CE5D7E5" w:rsidR="0047349D" w:rsidRDefault="0047349D" w:rsidP="00DF7171">
      <w:r>
        <w:t xml:space="preserve">Cada ESP32 teve o custo de </w:t>
      </w:r>
      <w:r w:rsidR="009D5E00">
        <w:t xml:space="preserve">17.55€, o </w:t>
      </w:r>
      <w:r w:rsidR="009D5E00" w:rsidRPr="00270081">
        <w:rPr>
          <w:i/>
          <w:iCs/>
        </w:rPr>
        <w:t>M5Stack</w:t>
      </w:r>
      <w:r w:rsidR="009D5E00">
        <w:t xml:space="preserve"> MAX30100 teve um custo de 1</w:t>
      </w:r>
      <w:r w:rsidR="008F6AAB">
        <w:t>4.27</w:t>
      </w:r>
      <w:r w:rsidR="009D5E00">
        <w:t xml:space="preserve">€ e o MPU6050 teve um custo de </w:t>
      </w:r>
      <w:r w:rsidR="00481A59">
        <w:t xml:space="preserve">6.09€. A somar a isto temos os custos da </w:t>
      </w:r>
      <w:r w:rsidR="00B83729" w:rsidRPr="00B83729">
        <w:rPr>
          <w:i/>
          <w:iCs/>
        </w:rPr>
        <w:t>breadboard</w:t>
      </w:r>
      <w:r w:rsidR="00481A59">
        <w:t xml:space="preserve"> dos cabos</w:t>
      </w:r>
      <w:r w:rsidR="00A45378">
        <w:t xml:space="preserve"> que </w:t>
      </w:r>
      <w:r w:rsidR="00B83729">
        <w:t>são 1</w:t>
      </w:r>
      <w:r w:rsidR="007C4139">
        <w:t>1.99</w:t>
      </w:r>
      <w:r w:rsidR="00B83729">
        <w:t>€.</w:t>
      </w:r>
    </w:p>
    <w:p w14:paraId="08C03330" w14:textId="0BB39A18" w:rsidR="00B83729" w:rsidRDefault="00B83729" w:rsidP="00DF7171">
      <w:r>
        <w:t xml:space="preserve">O custo total para o desenvolvimento deste </w:t>
      </w:r>
      <w:r w:rsidR="00A51E50">
        <w:t>projecto</w:t>
      </w:r>
      <w:r>
        <w:t xml:space="preserve"> foi de </w:t>
      </w:r>
      <w:r w:rsidR="005220A8">
        <w:t>6</w:t>
      </w:r>
      <w:r w:rsidR="009A2E34">
        <w:t>7</w:t>
      </w:r>
      <w:r w:rsidR="007C4139">
        <w:t>.</w:t>
      </w:r>
      <w:r w:rsidR="009A2E34">
        <w:t>45</w:t>
      </w:r>
      <w:r w:rsidR="007C4139">
        <w:t>€.</w:t>
      </w:r>
    </w:p>
    <w:p w14:paraId="1AD552BF" w14:textId="77777777" w:rsidR="00911A02" w:rsidRDefault="00911A02" w:rsidP="00DF7171">
      <w:pPr>
        <w:sectPr w:rsidR="00911A02" w:rsidSect="008B633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1911486" w14:textId="5380486F" w:rsidR="008F2B87" w:rsidRPr="008150A9" w:rsidRDefault="00BF296A" w:rsidP="003571FA">
      <w:pPr>
        <w:pStyle w:val="Heading3"/>
      </w:pPr>
      <w:bookmarkStart w:id="11" w:name="_Toc128672402"/>
      <w:r>
        <w:lastRenderedPageBreak/>
        <w:t xml:space="preserve">Programas </w:t>
      </w:r>
      <w:r w:rsidR="006D6912">
        <w:t xml:space="preserve">usados </w:t>
      </w:r>
      <w:r>
        <w:t>e m</w:t>
      </w:r>
      <w:r w:rsidR="003A1414">
        <w:t>etodologia</w:t>
      </w:r>
      <w:bookmarkEnd w:id="11"/>
    </w:p>
    <w:p w14:paraId="3754C9AD" w14:textId="756D46FD" w:rsidR="007A74D8" w:rsidRDefault="00E0203B" w:rsidP="00DF7171">
      <w:r>
        <w:t xml:space="preserve">Para o desenvolvimento do código para </w:t>
      </w:r>
      <w:r w:rsidR="005D0BA6">
        <w:t xml:space="preserve">este </w:t>
      </w:r>
      <w:r w:rsidR="00A51E50">
        <w:t>projecto</w:t>
      </w:r>
      <w:r w:rsidR="005D0BA6">
        <w:t>,</w:t>
      </w:r>
      <w:r>
        <w:t xml:space="preserve"> foi utilizado o programa </w:t>
      </w:r>
      <w:r w:rsidRPr="006820B0">
        <w:rPr>
          <w:i/>
          <w:iCs/>
        </w:rPr>
        <w:t>Arduino IDE</w:t>
      </w:r>
      <w:r w:rsidR="00350282">
        <w:t>,</w:t>
      </w:r>
      <w:r w:rsidR="007D2ADD">
        <w:t xml:space="preserve"> V</w:t>
      </w:r>
      <w:r w:rsidR="00350282">
        <w:t>1.8</w:t>
      </w:r>
      <w:r w:rsidR="00D8613C">
        <w:t>.19.</w:t>
      </w:r>
      <w:r>
        <w:t xml:space="preserve"> Este programa, apresenta algumas limitações a nível de </w:t>
      </w:r>
      <w:r w:rsidR="00136C8F">
        <w:t>desenvolvimento de código, uma vez que é demasiado básico e desp</w:t>
      </w:r>
      <w:r w:rsidR="007D2ADD">
        <w:t>ido</w:t>
      </w:r>
      <w:r w:rsidR="00136C8F">
        <w:t xml:space="preserve"> de </w:t>
      </w:r>
      <w:r w:rsidR="00D8613C">
        <w:t>quaisquer</w:t>
      </w:r>
      <w:r w:rsidR="00136C8F">
        <w:t xml:space="preserve"> métodos que ajudam os </w:t>
      </w:r>
      <w:r w:rsidR="003557A4">
        <w:t>utilizadores a</w:t>
      </w:r>
      <w:r w:rsidR="00350282">
        <w:t xml:space="preserve"> encontrar possíveis erros. Nem um </w:t>
      </w:r>
      <w:r w:rsidR="00350282" w:rsidRPr="00D8613C">
        <w:rPr>
          <w:i/>
          <w:iCs/>
        </w:rPr>
        <w:t>debugger</w:t>
      </w:r>
      <w:r w:rsidR="00350282">
        <w:t xml:space="preserve"> a versão utilizada possui. Existe uma versão</w:t>
      </w:r>
      <w:r w:rsidR="00D8613C">
        <w:t xml:space="preserve"> mais recente</w:t>
      </w:r>
      <w:r w:rsidR="00534CEC">
        <w:t xml:space="preserve"> (V2.0.4)</w:t>
      </w:r>
      <w:r w:rsidR="00D8613C">
        <w:t xml:space="preserve"> mas tem bastantes </w:t>
      </w:r>
      <w:r w:rsidR="00534CEC">
        <w:t xml:space="preserve">erros de ligação aos ESP32 </w:t>
      </w:r>
      <w:r w:rsidR="003557A4">
        <w:t xml:space="preserve">que foram visíveis </w:t>
      </w:r>
      <w:r w:rsidR="000661CE">
        <w:t xml:space="preserve">durante as primeiras tentativas de ligação </w:t>
      </w:r>
      <w:r w:rsidR="00A51E50">
        <w:t>efectuadas</w:t>
      </w:r>
      <w:r w:rsidR="00EF454F">
        <w:t xml:space="preserve">. A </w:t>
      </w:r>
      <w:r w:rsidR="005D0BA6">
        <w:t xml:space="preserve">escolha </w:t>
      </w:r>
      <w:r w:rsidR="00EF454F">
        <w:t xml:space="preserve">deste IDE em detrimento de um </w:t>
      </w:r>
      <w:r w:rsidR="00AF6F06">
        <w:t>‘</w:t>
      </w:r>
      <w:r w:rsidR="00EF454F" w:rsidRPr="00AF6F06">
        <w:rPr>
          <w:i/>
          <w:iCs/>
        </w:rPr>
        <w:t>Visual Studio</w:t>
      </w:r>
      <w:r w:rsidR="00AF6F06">
        <w:rPr>
          <w:i/>
          <w:iCs/>
        </w:rPr>
        <w:t>’</w:t>
      </w:r>
      <w:r w:rsidR="00EF454F">
        <w:t xml:space="preserve"> deveu-se meramente ao recurso tempo, que não abundava, </w:t>
      </w:r>
      <w:r w:rsidR="005D0BA6">
        <w:t>e preferi utilizar uma ferramenta que já dominava.</w:t>
      </w:r>
    </w:p>
    <w:p w14:paraId="459AFDDD" w14:textId="7FF6AABD" w:rsidR="004C4933" w:rsidRDefault="0047697D" w:rsidP="00DF7171">
      <w:r>
        <w:t xml:space="preserve">A metodologia utilizada neste trabalho foi </w:t>
      </w:r>
      <w:r w:rsidR="009D23E6">
        <w:t>decidida logo ao in</w:t>
      </w:r>
      <w:r w:rsidR="007D2ADD">
        <w:t>í</w:t>
      </w:r>
      <w:r w:rsidR="009D23E6">
        <w:t xml:space="preserve">cio. O foco estaria no desenvolvimento de código, </w:t>
      </w:r>
      <w:r w:rsidR="006820B0">
        <w:t>alocando</w:t>
      </w:r>
      <w:r w:rsidR="009D23E6">
        <w:t xml:space="preserve"> </w:t>
      </w:r>
      <w:r w:rsidR="00D46A77">
        <w:t xml:space="preserve">grande parte do tempo para a sua criação e </w:t>
      </w:r>
      <w:r w:rsidR="00A51E50">
        <w:t>optimização</w:t>
      </w:r>
      <w:r w:rsidR="00D46A77">
        <w:t>, utilizando depois o tempo restante para a elaboração d</w:t>
      </w:r>
      <w:r w:rsidR="006820B0">
        <w:t>este</w:t>
      </w:r>
      <w:r w:rsidR="00D46A77">
        <w:t xml:space="preserve"> relatório.</w:t>
      </w:r>
      <w:r w:rsidR="006820B0">
        <w:t xml:space="preserve"> </w:t>
      </w:r>
      <w:r w:rsidR="004C4933">
        <w:t xml:space="preserve">Esta decisão deveu-se a, principalmente, dois </w:t>
      </w:r>
      <w:r w:rsidR="00A51E50">
        <w:t>factores</w:t>
      </w:r>
      <w:r w:rsidR="004C4933">
        <w:t>.</w:t>
      </w:r>
    </w:p>
    <w:p w14:paraId="347874BF" w14:textId="266DE86C" w:rsidR="00D46A77" w:rsidRDefault="004C4933" w:rsidP="00DF7171">
      <w:r>
        <w:t>O primeiro</w:t>
      </w:r>
      <w:r w:rsidR="008E79E4">
        <w:t xml:space="preserve"> </w:t>
      </w:r>
      <w:r>
        <w:t xml:space="preserve">é o facto do ESP32 não ser capaz de comunicar </w:t>
      </w:r>
      <w:r w:rsidR="00A51E50">
        <w:t>directamente</w:t>
      </w:r>
      <w:r>
        <w:t xml:space="preserve"> com</w:t>
      </w:r>
      <w:r w:rsidR="00C221FD">
        <w:t xml:space="preserve"> uma </w:t>
      </w:r>
      <w:r w:rsidR="00AA6C21">
        <w:t>BD</w:t>
      </w:r>
      <w:r w:rsidR="00C221FD">
        <w:t xml:space="preserve">. Existem bibliotecas disponíveis que o fazem, mas estas são de terceiros e carecem de </w:t>
      </w:r>
      <w:r w:rsidR="00A51E50">
        <w:t>actualizações</w:t>
      </w:r>
      <w:r w:rsidR="00046B83">
        <w:t>,</w:t>
      </w:r>
      <w:r w:rsidR="00DB109D">
        <w:t xml:space="preserve"> portanto </w:t>
      </w:r>
      <w:r w:rsidR="00C221FD">
        <w:t xml:space="preserve">não foram </w:t>
      </w:r>
      <w:r w:rsidR="00F769CA">
        <w:t xml:space="preserve">consideradas para o trabalho. O </w:t>
      </w:r>
      <w:r w:rsidR="00A51E50">
        <w:t>objectivo</w:t>
      </w:r>
      <w:r w:rsidR="00F769CA">
        <w:t xml:space="preserve"> é simplesmente usar os recursos que </w:t>
      </w:r>
      <w:r w:rsidR="0078714C">
        <w:t>o</w:t>
      </w:r>
      <w:r w:rsidR="00046B83">
        <w:t xml:space="preserve"> ESP32 e os chips </w:t>
      </w:r>
      <w:r w:rsidR="00E27D0F">
        <w:t>tem, de forma ao programa poder ser sempre executado, sem depender de software de terceiros. Um</w:t>
      </w:r>
      <w:r w:rsidR="0078714C">
        <w:t xml:space="preserve">a potencial </w:t>
      </w:r>
      <w:r w:rsidR="00A51E50">
        <w:t>actualização</w:t>
      </w:r>
      <w:r w:rsidR="0078714C">
        <w:t xml:space="preserve"> do</w:t>
      </w:r>
      <w:r w:rsidR="00E27D0F">
        <w:t xml:space="preserve"> </w:t>
      </w:r>
      <w:r w:rsidR="00E27D0F" w:rsidRPr="00270081">
        <w:rPr>
          <w:i/>
          <w:iCs/>
        </w:rPr>
        <w:t>firmware</w:t>
      </w:r>
      <w:r w:rsidR="00E27D0F">
        <w:t xml:space="preserve"> do ESP32</w:t>
      </w:r>
      <w:r w:rsidR="002B227D">
        <w:t xml:space="preserve">, ou das próprias </w:t>
      </w:r>
      <w:r w:rsidR="007E0919">
        <w:t>DB podia</w:t>
      </w:r>
      <w:r w:rsidR="00E27D0F">
        <w:t xml:space="preserve"> alterar as bibliotecas</w:t>
      </w:r>
      <w:r w:rsidR="0078714C">
        <w:t>, levando a incompatibilidades</w:t>
      </w:r>
      <w:r w:rsidR="00D64101">
        <w:t xml:space="preserve"> temporárias, assumindo que as bibliotecas continuam a ter suporte.</w:t>
      </w:r>
      <w:r w:rsidR="002B00B2">
        <w:t xml:space="preserve"> No caso de um dispositivo médico, não podemos correr esse risco, </w:t>
      </w:r>
      <w:r w:rsidR="0095095B">
        <w:t xml:space="preserve">como tal, </w:t>
      </w:r>
      <w:r w:rsidR="006820B0">
        <w:t xml:space="preserve">apenas foram utilizadas </w:t>
      </w:r>
      <w:r w:rsidR="002B00B2">
        <w:t>as bibliotecas oficiais oferecidas</w:t>
      </w:r>
      <w:r w:rsidR="0095095B">
        <w:t xml:space="preserve"> por os</w:t>
      </w:r>
      <w:r w:rsidR="002B00B2">
        <w:t xml:space="preserve"> fabricantes.</w:t>
      </w:r>
    </w:p>
    <w:p w14:paraId="4F08B806" w14:textId="77777777" w:rsidR="006820B0" w:rsidRDefault="0096571D" w:rsidP="00DF7171">
      <w:r>
        <w:t>O problema ao tomar esta decisão, é que o trabalho ganha complexidade. Essa complexidade passa por</w:t>
      </w:r>
      <w:r w:rsidR="002B227D">
        <w:t xml:space="preserve"> utilizar mais código na ligação à DB</w:t>
      </w:r>
      <w:r w:rsidR="00D2268B">
        <w:t xml:space="preserve"> e </w:t>
      </w:r>
      <w:r w:rsidR="00D53578">
        <w:t xml:space="preserve">mais programas de forma a assegurar </w:t>
      </w:r>
      <w:r w:rsidR="002A1BE6">
        <w:t>a conexão.</w:t>
      </w:r>
    </w:p>
    <w:p w14:paraId="4D82854E" w14:textId="77777777" w:rsidR="008E4211" w:rsidRDefault="008E4211" w:rsidP="00DF7171"/>
    <w:p w14:paraId="0969EB6B" w14:textId="77777777" w:rsidR="008E4211" w:rsidRDefault="008E4211" w:rsidP="00DF7171"/>
    <w:p w14:paraId="239F5C91" w14:textId="77777777" w:rsidR="008E4211" w:rsidRDefault="008E4211" w:rsidP="00DF7171"/>
    <w:p w14:paraId="5971D39E" w14:textId="77777777" w:rsidR="008E4211" w:rsidRDefault="008E4211" w:rsidP="00DF7171"/>
    <w:p w14:paraId="16E0656D" w14:textId="77777777" w:rsidR="008E4211" w:rsidRDefault="008E4211" w:rsidP="00DF7171"/>
    <w:p w14:paraId="4030B6E2" w14:textId="77777777" w:rsidR="008E4211" w:rsidRDefault="008E4211" w:rsidP="00DF7171"/>
    <w:p w14:paraId="3EA3DD84" w14:textId="76A45935" w:rsidR="00670ACF" w:rsidRDefault="008E79E4" w:rsidP="00DF7171">
      <w:r>
        <w:lastRenderedPageBreak/>
        <w:t xml:space="preserve">O segundo </w:t>
      </w:r>
      <w:r w:rsidR="00DB109D">
        <w:t>factor</w:t>
      </w:r>
      <w:r w:rsidR="002C630B">
        <w:t xml:space="preserve"> </w:t>
      </w:r>
      <w:r>
        <w:t xml:space="preserve">é a </w:t>
      </w:r>
      <w:r w:rsidR="00DB109D">
        <w:t>optimização</w:t>
      </w:r>
      <w:r>
        <w:t xml:space="preserve">. Um código tem de ser </w:t>
      </w:r>
      <w:r w:rsidR="002C630B">
        <w:t>funcional,</w:t>
      </w:r>
      <w:r>
        <w:t xml:space="preserve"> mas sobretudo eficiente, o desenvolvimento </w:t>
      </w:r>
      <w:r w:rsidRPr="000947AA">
        <w:t xml:space="preserve">e testes não podem ser </w:t>
      </w:r>
      <w:r w:rsidR="002C630B" w:rsidRPr="000947AA">
        <w:t>algo que não a primeira prioridade</w:t>
      </w:r>
      <w:r w:rsidR="002C630B">
        <w:t>.</w:t>
      </w:r>
      <w:r w:rsidR="00670ACF">
        <w:t xml:space="preserve"> Tem de funcionar sempre e de maneira a usar menos recursos possível. Esta necessidade é ainda maior, quando temos dispositivos com processadores de 240MHz</w:t>
      </w:r>
      <w:r w:rsidR="00156999">
        <w:t xml:space="preserve">. A falta de </w:t>
      </w:r>
      <w:r w:rsidR="00DB109D">
        <w:t>optimização</w:t>
      </w:r>
      <w:r w:rsidR="00156999">
        <w:t xml:space="preserve"> nota-se mais aqui do que em qualquer outro dispositivo. Para além disso, se o </w:t>
      </w:r>
      <w:r w:rsidR="00DB109D">
        <w:t>objectivo</w:t>
      </w:r>
      <w:r w:rsidR="00156999">
        <w:t xml:space="preserve"> é ser um </w:t>
      </w:r>
      <w:r w:rsidR="00DB109D">
        <w:t>projecto</w:t>
      </w:r>
      <w:r w:rsidR="00156999">
        <w:t xml:space="preserve"> comercializável, quanto menos recursos usarmos melhor. Menos custo terá o produto final aumentando </w:t>
      </w:r>
      <w:r w:rsidR="00AF6F06">
        <w:t>a rentabilidade económica do mesmo.</w:t>
      </w:r>
    </w:p>
    <w:p w14:paraId="4FE1F39F" w14:textId="1AAD74F9" w:rsidR="0072509A" w:rsidRDefault="009F343A" w:rsidP="0072509A">
      <w:r>
        <w:t>Para a simulação da DB onde os dados dos utentes seriam guardados, usamos o programa</w:t>
      </w:r>
      <w:r w:rsidR="00985189">
        <w:t xml:space="preserve"> </w:t>
      </w:r>
      <w:r>
        <w:t>WAMP64</w:t>
      </w:r>
      <w:r w:rsidR="00324BE3">
        <w:t xml:space="preserve"> a correr em </w:t>
      </w:r>
      <w:r w:rsidR="006437C7">
        <w:t>máquina</w:t>
      </w:r>
      <w:r w:rsidR="00324BE3">
        <w:t xml:space="preserve"> local</w:t>
      </w:r>
      <w:r w:rsidR="00985189">
        <w:t>, em detrimento de uma solução</w:t>
      </w:r>
      <w:r w:rsidR="00E632E4">
        <w:t xml:space="preserve"> </w:t>
      </w:r>
      <w:r w:rsidR="00985189" w:rsidRPr="00FF4E91">
        <w:rPr>
          <w:i/>
          <w:iCs/>
        </w:rPr>
        <w:t>web</w:t>
      </w:r>
      <w:r w:rsidR="00FF4E91" w:rsidRPr="00FF4E91">
        <w:rPr>
          <w:i/>
          <w:iCs/>
        </w:rPr>
        <w:t xml:space="preserve"> </w:t>
      </w:r>
      <w:r w:rsidR="00985189" w:rsidRPr="00FF4E91">
        <w:rPr>
          <w:i/>
          <w:iCs/>
        </w:rPr>
        <w:t>hosting</w:t>
      </w:r>
      <w:r w:rsidR="00985189">
        <w:t>.</w:t>
      </w:r>
      <w:r w:rsidR="00FF4E91">
        <w:t xml:space="preserve"> Esta escolha deveu-se </w:t>
      </w:r>
      <w:r w:rsidR="00E632E4">
        <w:t>à</w:t>
      </w:r>
      <w:r w:rsidR="00FF4E91">
        <w:t xml:space="preserve"> questão financeira, uma vez que seria necessário alugar o domínio por um período de 1 ano, </w:t>
      </w:r>
      <w:r w:rsidR="00324BE3">
        <w:t xml:space="preserve">e devido à sua semelhança com </w:t>
      </w:r>
      <w:r w:rsidR="00D72DFC">
        <w:t>uma DB real.</w:t>
      </w:r>
    </w:p>
    <w:p w14:paraId="541EE8F8" w14:textId="3D46CE55" w:rsidR="009F343A" w:rsidRDefault="009F343A" w:rsidP="00DF7171">
      <w:r>
        <w:t xml:space="preserve">O WAMP64 é </w:t>
      </w:r>
      <w:r w:rsidR="00D623EC">
        <w:t xml:space="preserve">um acrónimo para os programas que ele próprio engloba. Ou seja, </w:t>
      </w:r>
      <w:r w:rsidR="00D623EC" w:rsidRPr="00270081">
        <w:rPr>
          <w:i/>
          <w:iCs/>
        </w:rPr>
        <w:t>Windows</w:t>
      </w:r>
      <w:r w:rsidR="00D623EC">
        <w:t xml:space="preserve">, </w:t>
      </w:r>
      <w:r w:rsidR="00D623EC" w:rsidRPr="00270081">
        <w:rPr>
          <w:i/>
          <w:iCs/>
        </w:rPr>
        <w:t>Apache</w:t>
      </w:r>
      <w:r w:rsidR="00D623EC">
        <w:t xml:space="preserve">, </w:t>
      </w:r>
      <w:r w:rsidR="00D623EC" w:rsidRPr="00270081">
        <w:rPr>
          <w:i/>
          <w:iCs/>
        </w:rPr>
        <w:t>MyS</w:t>
      </w:r>
      <w:r w:rsidR="00985189" w:rsidRPr="00270081">
        <w:rPr>
          <w:i/>
          <w:iCs/>
        </w:rPr>
        <w:t>QL</w:t>
      </w:r>
      <w:r w:rsidR="00985189">
        <w:t xml:space="preserve"> e </w:t>
      </w:r>
      <w:r w:rsidR="00876B61" w:rsidRPr="00270081">
        <w:rPr>
          <w:i/>
          <w:iCs/>
        </w:rPr>
        <w:t>PhP</w:t>
      </w:r>
      <w:r w:rsidR="00985189">
        <w:t xml:space="preserve">. </w:t>
      </w:r>
      <w:r w:rsidR="006437C7">
        <w:t>Iremos utilizar todos</w:t>
      </w:r>
      <w:r w:rsidR="001F32E5">
        <w:t xml:space="preserve"> na elaboração deste trabalho. O </w:t>
      </w:r>
      <w:r w:rsidR="00876B61" w:rsidRPr="00270081">
        <w:rPr>
          <w:i/>
          <w:iCs/>
        </w:rPr>
        <w:t>PhP</w:t>
      </w:r>
      <w:r w:rsidR="001F32E5">
        <w:t xml:space="preserve"> será </w:t>
      </w:r>
      <w:r w:rsidR="00876B61">
        <w:t>o</w:t>
      </w:r>
      <w:r w:rsidR="001F32E5">
        <w:t xml:space="preserve"> </w:t>
      </w:r>
      <w:r w:rsidR="00876B61">
        <w:t>que</w:t>
      </w:r>
      <w:r w:rsidR="001F32E5">
        <w:t xml:space="preserve"> permite a comunicação com </w:t>
      </w:r>
      <w:r w:rsidR="001F32E5" w:rsidRPr="00270081">
        <w:rPr>
          <w:i/>
          <w:iCs/>
        </w:rPr>
        <w:t>MySQL</w:t>
      </w:r>
      <w:r w:rsidR="001F32E5">
        <w:t xml:space="preserve"> e o Apache servirá para virtualizar o ficheiro </w:t>
      </w:r>
      <w:r w:rsidR="001F32E5" w:rsidRPr="00270081">
        <w:rPr>
          <w:i/>
          <w:iCs/>
        </w:rPr>
        <w:t>P</w:t>
      </w:r>
      <w:r w:rsidR="00876B61" w:rsidRPr="00270081">
        <w:rPr>
          <w:i/>
          <w:iCs/>
        </w:rPr>
        <w:t>h</w:t>
      </w:r>
      <w:r w:rsidR="001F32E5" w:rsidRPr="00270081">
        <w:rPr>
          <w:i/>
          <w:iCs/>
        </w:rPr>
        <w:t>P</w:t>
      </w:r>
      <w:r w:rsidR="001F32E5">
        <w:t xml:space="preserve"> de forma a este poder ser acedido </w:t>
      </w:r>
      <w:r w:rsidR="00DB109D">
        <w:t xml:space="preserve">por o </w:t>
      </w:r>
      <w:r w:rsidR="001F32E5">
        <w:t>ESP32.</w:t>
      </w:r>
    </w:p>
    <w:p w14:paraId="4F641D73" w14:textId="77777777" w:rsidR="00911A02" w:rsidRDefault="00911A02" w:rsidP="00DF7171">
      <w:pPr>
        <w:sectPr w:rsidR="00911A02" w:rsidSect="008B633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53EA5A4" w14:textId="7B67A429" w:rsidR="003B161F" w:rsidRPr="008E4211" w:rsidRDefault="003B161F" w:rsidP="003571FA">
      <w:pPr>
        <w:pStyle w:val="Heading3"/>
      </w:pPr>
      <w:bookmarkStart w:id="12" w:name="_Toc128672403"/>
      <w:r>
        <w:lastRenderedPageBreak/>
        <w:t>Montagem</w:t>
      </w:r>
      <w:bookmarkEnd w:id="12"/>
    </w:p>
    <w:p w14:paraId="3B33EBAA" w14:textId="275DB2F0" w:rsidR="00857209" w:rsidRDefault="00857209" w:rsidP="00DF7171">
      <w:r>
        <w:t xml:space="preserve">Para a montagem, foi utilizada uma </w:t>
      </w:r>
      <w:r w:rsidRPr="00C47FBC">
        <w:rPr>
          <w:i/>
          <w:iCs/>
        </w:rPr>
        <w:t>breadboard</w:t>
      </w:r>
      <w:r w:rsidR="004E6A53">
        <w:t xml:space="preserve">, onde foram depois inseridos os 2 chips, cada um deles ligado com a porta </w:t>
      </w:r>
      <w:r w:rsidR="00C329FC">
        <w:t>SDA</w:t>
      </w:r>
      <w:r w:rsidR="004E6A53">
        <w:t xml:space="preserve"> ao pin </w:t>
      </w:r>
      <w:r w:rsidR="00361136">
        <w:t xml:space="preserve">D21 e a porta SDL ao pin D22. Como já foi mencionado, </w:t>
      </w:r>
      <w:r w:rsidR="00BB0FC5">
        <w:t xml:space="preserve">estas ligações já estão predefinidas no ESP32, </w:t>
      </w:r>
      <w:r w:rsidR="00B068EB">
        <w:t xml:space="preserve">ou seja, </w:t>
      </w:r>
      <w:r w:rsidR="00BB0FC5">
        <w:t xml:space="preserve">não é necessário indicar o pin que está a ser utilizado </w:t>
      </w:r>
      <w:r w:rsidR="00DB109D">
        <w:t xml:space="preserve">por os </w:t>
      </w:r>
      <w:r w:rsidR="00BB0FC5">
        <w:t>chips.</w:t>
      </w:r>
      <w:r w:rsidR="00827A86">
        <w:t xml:space="preserve"> O MPU6050 foi ligado aos 3V fornecidos </w:t>
      </w:r>
      <w:r w:rsidR="00B068EB">
        <w:t xml:space="preserve">por o </w:t>
      </w:r>
      <w:r w:rsidR="00827A86">
        <w:t xml:space="preserve">ESP32, </w:t>
      </w:r>
      <w:r w:rsidR="007E0919">
        <w:t>enquanto</w:t>
      </w:r>
      <w:r w:rsidR="00827A86">
        <w:t xml:space="preserve"> o MAX30100 necessitou de um input de 5V de uma </w:t>
      </w:r>
      <w:r w:rsidR="00827A86" w:rsidRPr="00C47FBC">
        <w:rPr>
          <w:i/>
          <w:iCs/>
        </w:rPr>
        <w:t>powerbank</w:t>
      </w:r>
      <w:r w:rsidR="00827A86">
        <w:t xml:space="preserve">, com um </w:t>
      </w:r>
      <w:r w:rsidR="00E321BB">
        <w:t>cabo USB adaptado.</w:t>
      </w:r>
    </w:p>
    <w:p w14:paraId="7AF3BA18" w14:textId="77777777" w:rsidR="003571FA" w:rsidRDefault="003B161F" w:rsidP="003571FA">
      <w:pPr>
        <w:keepNext/>
        <w:jc w:val="center"/>
      </w:pPr>
      <w:r>
        <w:rPr>
          <w:noProof/>
        </w:rPr>
        <w:drawing>
          <wp:inline distT="0" distB="0" distL="0" distR="0" wp14:anchorId="3E2B5565" wp14:editId="1F77D07F">
            <wp:extent cx="3467068" cy="4620844"/>
            <wp:effectExtent l="0" t="0" r="635" b="889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58" cy="46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DE316" w14:textId="19C33463" w:rsidR="003B161F" w:rsidRDefault="003571FA" w:rsidP="003571FA">
      <w:pPr>
        <w:pStyle w:val="Caption"/>
        <w:jc w:val="center"/>
      </w:pPr>
      <w:bookmarkStart w:id="13" w:name="_Toc128672315"/>
      <w:r>
        <w:t xml:space="preserve">Figura </w:t>
      </w:r>
      <w:fldSimple w:instr=" SEQ Figura \* ARABIC ">
        <w:r w:rsidR="00705320">
          <w:rPr>
            <w:noProof/>
          </w:rPr>
          <w:t>5</w:t>
        </w:r>
      </w:fldSimple>
      <w:r>
        <w:t xml:space="preserve">- </w:t>
      </w:r>
      <w:r w:rsidRPr="008E66A9">
        <w:t>MPU6050 montado</w:t>
      </w:r>
      <w:bookmarkEnd w:id="13"/>
    </w:p>
    <w:p w14:paraId="3629B7C4" w14:textId="7D4CFDD6" w:rsidR="00732F08" w:rsidRDefault="00E321BB" w:rsidP="00DF7171">
      <w:r>
        <w:t>A razão p</w:t>
      </w:r>
      <w:r w:rsidR="00B068EB">
        <w:t xml:space="preserve">or </w:t>
      </w:r>
      <w:r w:rsidR="007E0919">
        <w:t>a qual</w:t>
      </w:r>
      <w:r>
        <w:t xml:space="preserve"> o MAX30100 utiliza a </w:t>
      </w:r>
      <w:r w:rsidRPr="00C47FBC">
        <w:rPr>
          <w:i/>
          <w:iCs/>
        </w:rPr>
        <w:t>powerbank</w:t>
      </w:r>
      <w:r>
        <w:t xml:space="preserve"> e não o ESP32 é devido à sua necessidade de ser alimentado por 5V e não 3.3V. Este chip tem </w:t>
      </w:r>
      <w:r w:rsidR="00B068EB">
        <w:t>efectivamente</w:t>
      </w:r>
      <w:r>
        <w:t xml:space="preserve"> 2</w:t>
      </w:r>
      <w:r w:rsidR="00742E8D">
        <w:t xml:space="preserve"> sistemas que requerem alimentações diferentes. O LED presente necessário para </w:t>
      </w:r>
      <w:r w:rsidR="00B068EB">
        <w:t>efectuar</w:t>
      </w:r>
      <w:r w:rsidR="00742E8D">
        <w:t xml:space="preserve"> a leitura com maior certeza, </w:t>
      </w:r>
      <w:r w:rsidR="00D62196">
        <w:t xml:space="preserve">é alimentado com </w:t>
      </w:r>
      <w:r w:rsidR="00C47FBC">
        <w:t xml:space="preserve">uma voltagem mínima de </w:t>
      </w:r>
      <w:r w:rsidR="00F32B77">
        <w:t>3.1V (a intensidade do LED pode ser controlada)</w:t>
      </w:r>
      <w:r w:rsidR="00C47FBC">
        <w:t xml:space="preserve"> e o sistema de leitura requer </w:t>
      </w:r>
      <w:r w:rsidR="00F32B77">
        <w:t>1.7V</w:t>
      </w:r>
      <w:r w:rsidR="00C47FBC">
        <w:t>.</w:t>
      </w:r>
    </w:p>
    <w:p w14:paraId="6580A333" w14:textId="77777777" w:rsidR="003571FA" w:rsidRDefault="00A31B7A" w:rsidP="003571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15CD7A" wp14:editId="3AB29B65">
            <wp:extent cx="3208872" cy="42767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75" cy="428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00AB" w14:textId="252CE3BC" w:rsidR="003F7FCC" w:rsidRDefault="003571FA" w:rsidP="003571FA">
      <w:pPr>
        <w:pStyle w:val="Caption"/>
        <w:jc w:val="center"/>
      </w:pPr>
      <w:bookmarkStart w:id="14" w:name="_Toc128672316"/>
      <w:r>
        <w:t xml:space="preserve">Figura </w:t>
      </w:r>
      <w:fldSimple w:instr=" SEQ Figura \* ARABIC ">
        <w:r w:rsidR="00705320">
          <w:rPr>
            <w:noProof/>
          </w:rPr>
          <w:t>6</w:t>
        </w:r>
      </w:fldSimple>
      <w:r>
        <w:t xml:space="preserve"> - </w:t>
      </w:r>
      <w:r w:rsidRPr="00580797">
        <w:t>MAX30100 montado</w:t>
      </w:r>
      <w:bookmarkEnd w:id="14"/>
    </w:p>
    <w:p w14:paraId="49E16B95" w14:textId="77777777" w:rsidR="00911A02" w:rsidRDefault="00911A02" w:rsidP="003571FA">
      <w:pPr>
        <w:sectPr w:rsidR="00911A02" w:rsidSect="008B633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7437D3C" w14:textId="7563B5DD" w:rsidR="002B2EAF" w:rsidRPr="008E4211" w:rsidRDefault="002B2EAF" w:rsidP="003571FA">
      <w:pPr>
        <w:pStyle w:val="Heading3"/>
      </w:pPr>
      <w:bookmarkStart w:id="15" w:name="_Toc128672404"/>
      <w:r>
        <w:lastRenderedPageBreak/>
        <w:t xml:space="preserve">Configuração </w:t>
      </w:r>
      <w:r w:rsidR="003571FA">
        <w:t>WAMP</w:t>
      </w:r>
      <w:r>
        <w:t>64</w:t>
      </w:r>
      <w:bookmarkEnd w:id="15"/>
    </w:p>
    <w:p w14:paraId="1A754813" w14:textId="0BD8BA28" w:rsidR="002B2EAF" w:rsidRDefault="00F7733A" w:rsidP="00DF7171">
      <w:r>
        <w:t xml:space="preserve">O WAMP64 é um programa que agrega um conjunto de ferramentas importantes e que foi utilizado como base para a realização deste trabalho. </w:t>
      </w:r>
      <w:r w:rsidR="007A222B">
        <w:t xml:space="preserve">As configurações necessárias, embora sejam poucas, são muito especificas e a documentação existente é </w:t>
      </w:r>
      <w:r w:rsidR="00374151">
        <w:t>quase</w:t>
      </w:r>
      <w:r w:rsidR="007A222B">
        <w:t xml:space="preserve"> nula,</w:t>
      </w:r>
      <w:r w:rsidR="003B2468">
        <w:t xml:space="preserve"> </w:t>
      </w:r>
      <w:r w:rsidR="00533B48">
        <w:t xml:space="preserve">levando a </w:t>
      </w:r>
      <w:r w:rsidR="003B2468">
        <w:t xml:space="preserve">bastante uso de fóruns online como por exemplo o </w:t>
      </w:r>
      <w:r w:rsidR="003B2468" w:rsidRPr="00270081">
        <w:rPr>
          <w:i/>
          <w:iCs/>
        </w:rPr>
        <w:t>stackoverflow</w:t>
      </w:r>
      <w:r w:rsidR="003B2468">
        <w:t xml:space="preserve"> </w:t>
      </w:r>
      <w:r w:rsidR="00A10969">
        <w:t>para perceber as melhores definições a aplicar</w:t>
      </w:r>
      <w:r w:rsidR="00991E6F">
        <w:t>.</w:t>
      </w:r>
    </w:p>
    <w:p w14:paraId="41893860" w14:textId="77777777" w:rsidR="003571FA" w:rsidRDefault="00991E6F" w:rsidP="003571FA">
      <w:pPr>
        <w:keepNext/>
        <w:jc w:val="center"/>
      </w:pPr>
      <w:r>
        <w:rPr>
          <w:noProof/>
        </w:rPr>
        <w:drawing>
          <wp:inline distT="0" distB="0" distL="0" distR="0" wp14:anchorId="4E171DC0" wp14:editId="2671ED06">
            <wp:extent cx="2409825" cy="3009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31234" w14:textId="7CFB12F7" w:rsidR="00A10969" w:rsidRDefault="003571FA" w:rsidP="003571FA">
      <w:pPr>
        <w:pStyle w:val="Caption"/>
        <w:jc w:val="center"/>
      </w:pPr>
      <w:bookmarkStart w:id="16" w:name="_Toc128672317"/>
      <w:r>
        <w:t xml:space="preserve">Figura </w:t>
      </w:r>
      <w:fldSimple w:instr=" SEQ Figura \* ARABIC ">
        <w:r w:rsidR="00705320">
          <w:rPr>
            <w:noProof/>
          </w:rPr>
          <w:t>7</w:t>
        </w:r>
      </w:fldSimple>
      <w:r>
        <w:t>- WAMP64</w:t>
      </w:r>
      <w:bookmarkEnd w:id="16"/>
    </w:p>
    <w:p w14:paraId="540010D0" w14:textId="1A91CC5D" w:rsidR="002B2EAF" w:rsidRDefault="00991E6F" w:rsidP="00DF7171">
      <w:r>
        <w:t>Um</w:t>
      </w:r>
      <w:r w:rsidR="00591A87">
        <w:t xml:space="preserve"> </w:t>
      </w:r>
      <w:r w:rsidR="00533B48">
        <w:t>aspecto</w:t>
      </w:r>
      <w:r w:rsidR="00591A87">
        <w:t xml:space="preserve"> que foi necessário alterar, foi a possibilidade de virtualização de pasta onde se encontrava os ficheiros </w:t>
      </w:r>
      <w:r w:rsidR="00270081" w:rsidRPr="00270081">
        <w:rPr>
          <w:i/>
          <w:iCs/>
        </w:rPr>
        <w:t>PhP</w:t>
      </w:r>
      <w:r w:rsidR="00270081">
        <w:t xml:space="preserve"> </w:t>
      </w:r>
      <w:r w:rsidR="00042CC9">
        <w:t xml:space="preserve">dos 2 diferentes ESP32. Por definição e por uma questão de segurança, esta opção vem </w:t>
      </w:r>
      <w:r w:rsidR="00533B48">
        <w:t>desactivada</w:t>
      </w:r>
      <w:r w:rsidR="00802AAB">
        <w:t xml:space="preserve"> </w:t>
      </w:r>
      <w:r w:rsidR="00042CC9">
        <w:t xml:space="preserve">no Apache, </w:t>
      </w:r>
      <w:r w:rsidR="00533B48">
        <w:t xml:space="preserve">ou seja, </w:t>
      </w:r>
      <w:r w:rsidR="00042CC9">
        <w:t>é necessário colocar</w:t>
      </w:r>
      <w:r w:rsidR="00E55FEC">
        <w:t xml:space="preserve"> a pasta em ambiente de virtualização.</w:t>
      </w:r>
    </w:p>
    <w:p w14:paraId="7E7CC810" w14:textId="77777777" w:rsidR="003571FA" w:rsidRDefault="00E55FEC" w:rsidP="003571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C46A2D" wp14:editId="1F79DF37">
            <wp:extent cx="5114925" cy="5200650"/>
            <wp:effectExtent l="0" t="0" r="9525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2987A" w14:textId="03AE45BA" w:rsidR="00E55FEC" w:rsidRPr="00124EB7" w:rsidRDefault="003571FA" w:rsidP="003571FA">
      <w:pPr>
        <w:pStyle w:val="Caption"/>
        <w:jc w:val="center"/>
      </w:pPr>
      <w:bookmarkStart w:id="17" w:name="_Toc128672318"/>
      <w:r w:rsidRPr="00124EB7">
        <w:t xml:space="preserve">Figura </w:t>
      </w:r>
      <w:r>
        <w:fldChar w:fldCharType="begin"/>
      </w:r>
      <w:r w:rsidRPr="00124EB7">
        <w:instrText xml:space="preserve"> SEQ Figura \* ARABIC </w:instrText>
      </w:r>
      <w:r>
        <w:fldChar w:fldCharType="separate"/>
      </w:r>
      <w:r w:rsidR="00705320">
        <w:rPr>
          <w:noProof/>
        </w:rPr>
        <w:t>8</w:t>
      </w:r>
      <w:r>
        <w:fldChar w:fldCharType="end"/>
      </w:r>
      <w:r w:rsidRPr="00124EB7">
        <w:t>- WAMP64 Apache vhosts.conf</w:t>
      </w:r>
      <w:bookmarkEnd w:id="17"/>
    </w:p>
    <w:p w14:paraId="7C44AB9B" w14:textId="589F9258" w:rsidR="002B2EAF" w:rsidRDefault="00533B48" w:rsidP="00DF7171">
      <w:r>
        <w:t>Foi, portanto,</w:t>
      </w:r>
      <w:r w:rsidR="00E55FEC" w:rsidRPr="00E55FEC">
        <w:t xml:space="preserve"> n</w:t>
      </w:r>
      <w:r w:rsidR="00E55FEC">
        <w:t xml:space="preserve">ecessário colocar a </w:t>
      </w:r>
      <w:r w:rsidR="00E55FEC" w:rsidRPr="00270081">
        <w:rPr>
          <w:i/>
          <w:iCs/>
        </w:rPr>
        <w:t>root</w:t>
      </w:r>
      <w:r w:rsidR="00E55FEC">
        <w:t xml:space="preserve"> </w:t>
      </w:r>
      <w:r w:rsidR="00E00956">
        <w:t xml:space="preserve">para a pasta que pretendemos virtualizar. No meu caso, o pretendido era virtualizar a pasta ‘www’, uma vez que era lá que se encontrava os </w:t>
      </w:r>
      <w:r w:rsidR="00C83BED">
        <w:t xml:space="preserve">ficheiros </w:t>
      </w:r>
      <w:r w:rsidR="00270081" w:rsidRPr="00270081">
        <w:rPr>
          <w:i/>
          <w:iCs/>
        </w:rPr>
        <w:t>PhP</w:t>
      </w:r>
      <w:r w:rsidR="00C83BED">
        <w:t>.</w:t>
      </w:r>
    </w:p>
    <w:p w14:paraId="25E0C488" w14:textId="77777777" w:rsidR="003571FA" w:rsidRDefault="00C83BED" w:rsidP="003571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A611FB" wp14:editId="180FF78D">
            <wp:extent cx="4467225" cy="2676525"/>
            <wp:effectExtent l="0" t="0" r="9525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2CBE" w14:textId="626E7750" w:rsidR="00C83BED" w:rsidRPr="00E55FEC" w:rsidRDefault="003571FA" w:rsidP="003571FA">
      <w:pPr>
        <w:pStyle w:val="Caption"/>
        <w:jc w:val="center"/>
      </w:pPr>
      <w:bookmarkStart w:id="18" w:name="_Toc128672319"/>
      <w:r>
        <w:t xml:space="preserve">Figura </w:t>
      </w:r>
      <w:fldSimple w:instr=" SEQ Figura \* ARABIC ">
        <w:r w:rsidR="00705320">
          <w:rPr>
            <w:noProof/>
          </w:rPr>
          <w:t>9</w:t>
        </w:r>
      </w:fldSimple>
      <w:r>
        <w:t xml:space="preserve">- </w:t>
      </w:r>
      <w:r w:rsidRPr="00DC7F9D">
        <w:t>WAMP64 Apache vhosts.conf</w:t>
      </w:r>
      <w:r>
        <w:t xml:space="preserve"> editado</w:t>
      </w:r>
      <w:bookmarkEnd w:id="18"/>
    </w:p>
    <w:p w14:paraId="2E378922" w14:textId="20B5F981" w:rsidR="002B2EAF" w:rsidRDefault="00C83BED" w:rsidP="00DF7171">
      <w:r w:rsidRPr="00C83BED">
        <w:t>Para a</w:t>
      </w:r>
      <w:r w:rsidR="00765E10">
        <w:t>lem</w:t>
      </w:r>
      <w:r w:rsidRPr="00C83BED">
        <w:t xml:space="preserve"> de pastas, é</w:t>
      </w:r>
      <w:r>
        <w:t xml:space="preserve"> possível atribuir a um ficheiro</w:t>
      </w:r>
      <w:r w:rsidR="00765E10">
        <w:t xml:space="preserve"> </w:t>
      </w:r>
      <w:r w:rsidR="00EA2461">
        <w:t>específico</w:t>
      </w:r>
      <w:r w:rsidR="00765E10">
        <w:t xml:space="preserve"> um </w:t>
      </w:r>
      <w:r w:rsidR="00765E10" w:rsidRPr="00270081">
        <w:rPr>
          <w:i/>
          <w:iCs/>
        </w:rPr>
        <w:t>servername</w:t>
      </w:r>
      <w:r w:rsidR="00765E10">
        <w:t>.</w:t>
      </w:r>
      <w:r w:rsidR="000E0C81">
        <w:t xml:space="preserve"> Este nome pode depois ser introduzido no browser para ter acesso ao conteúdo.</w:t>
      </w:r>
    </w:p>
    <w:p w14:paraId="1892C383" w14:textId="63C7913A" w:rsidR="002B2EAF" w:rsidRDefault="003B39A5" w:rsidP="00DF7171">
      <w:r>
        <w:t xml:space="preserve">Dentro do </w:t>
      </w:r>
      <w:r w:rsidR="00270081" w:rsidRPr="00270081">
        <w:rPr>
          <w:i/>
          <w:iCs/>
        </w:rPr>
        <w:t>PhP</w:t>
      </w:r>
      <w:r>
        <w:t xml:space="preserve">, </w:t>
      </w:r>
      <w:r w:rsidR="002A7C66">
        <w:t xml:space="preserve">na secção </w:t>
      </w:r>
      <w:r w:rsidR="002A7C66" w:rsidRPr="00270081">
        <w:rPr>
          <w:i/>
          <w:iCs/>
        </w:rPr>
        <w:t>MySQL</w:t>
      </w:r>
      <w:r w:rsidR="002A7C66">
        <w:t xml:space="preserve">, foi também necessário a </w:t>
      </w:r>
      <w:r w:rsidR="00603E43">
        <w:t xml:space="preserve">criação de </w:t>
      </w:r>
      <w:r w:rsidR="005C175E">
        <w:t>utilizadores</w:t>
      </w:r>
      <w:r w:rsidR="007755D7">
        <w:t xml:space="preserve"> para os 2 ESP32. Um </w:t>
      </w:r>
      <w:r w:rsidR="003E6A15">
        <w:t xml:space="preserve">com o nome </w:t>
      </w:r>
      <w:r w:rsidR="007755D7">
        <w:t>esp32max e o outro esp32mpu. A razão p</w:t>
      </w:r>
      <w:r w:rsidR="00533B48">
        <w:t xml:space="preserve">or a qual </w:t>
      </w:r>
      <w:r w:rsidR="007755D7">
        <w:t xml:space="preserve">não usam o mesmo </w:t>
      </w:r>
      <w:r w:rsidR="005C175E" w:rsidRPr="005C175E">
        <w:rPr>
          <w:i/>
          <w:iCs/>
        </w:rPr>
        <w:t>username</w:t>
      </w:r>
      <w:r w:rsidR="007755D7">
        <w:t xml:space="preserve"> é devido </w:t>
      </w:r>
      <w:r w:rsidR="003E6A15">
        <w:t xml:space="preserve">ao erro </w:t>
      </w:r>
      <w:r w:rsidR="005C175E">
        <w:t xml:space="preserve">de conexão que </w:t>
      </w:r>
      <w:r w:rsidR="003E6A15">
        <w:t xml:space="preserve">iria certamente ocorrer. Para além disso, caso </w:t>
      </w:r>
      <w:r w:rsidR="00F2600D">
        <w:t>tod</w:t>
      </w:r>
      <w:r w:rsidR="005C175E">
        <w:t>os</w:t>
      </w:r>
      <w:r w:rsidR="00F2600D">
        <w:t xml:space="preserve"> utilizassem o mesmo </w:t>
      </w:r>
      <w:r w:rsidR="005C175E" w:rsidRPr="005C175E">
        <w:rPr>
          <w:i/>
          <w:iCs/>
        </w:rPr>
        <w:t>login</w:t>
      </w:r>
      <w:r w:rsidR="00F2600D">
        <w:t xml:space="preserve">, não era possível aceder à tabela em tempo real e ver os dados que seriam </w:t>
      </w:r>
      <w:r w:rsidR="00533B48">
        <w:t>injectados</w:t>
      </w:r>
      <w:r w:rsidR="00F2600D">
        <w:t xml:space="preserve">. Ao dar </w:t>
      </w:r>
      <w:r w:rsidR="005C175E">
        <w:t>permissões</w:t>
      </w:r>
      <w:r w:rsidR="00F2600D">
        <w:t xml:space="preserve"> totais a ambos os </w:t>
      </w:r>
      <w:r w:rsidR="005C175E">
        <w:t>utilizadores</w:t>
      </w:r>
      <w:r w:rsidR="00F2600D">
        <w:t xml:space="preserve">, </w:t>
      </w:r>
      <w:r w:rsidR="005C175E">
        <w:t>certificamo-nos</w:t>
      </w:r>
      <w:r w:rsidR="004D2E36">
        <w:t xml:space="preserve"> </w:t>
      </w:r>
      <w:r w:rsidR="00911A02">
        <w:t>que conseguem</w:t>
      </w:r>
      <w:r w:rsidR="004D2E36">
        <w:t xml:space="preserve"> aceder sem problemas. Na versão final, as permissões teriam de ser editadas de forma a</w:t>
      </w:r>
      <w:r w:rsidR="007E11FE">
        <w:t>os ESP32 poderem ler e acrescentar dados, sem a possibilidade de os apagar e manipular.</w:t>
      </w:r>
    </w:p>
    <w:p w14:paraId="0DEBBC0E" w14:textId="77777777" w:rsidR="007E11FE" w:rsidRDefault="007E11FE" w:rsidP="00DF7171"/>
    <w:p w14:paraId="40CBA0C4" w14:textId="77777777" w:rsidR="003571FA" w:rsidRDefault="008024B2" w:rsidP="003571FA">
      <w:pPr>
        <w:keepNext/>
        <w:jc w:val="center"/>
      </w:pPr>
      <w:r>
        <w:rPr>
          <w:noProof/>
        </w:rPr>
        <w:drawing>
          <wp:inline distT="0" distB="0" distL="0" distR="0" wp14:anchorId="6A8E2576" wp14:editId="01A11727">
            <wp:extent cx="5759450" cy="1213485"/>
            <wp:effectExtent l="0" t="0" r="0" b="571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8DDC8" w14:textId="68D72D5B" w:rsidR="007E11FE" w:rsidRPr="00C83BED" w:rsidRDefault="003571FA" w:rsidP="003571FA">
      <w:pPr>
        <w:pStyle w:val="Caption"/>
        <w:jc w:val="center"/>
      </w:pPr>
      <w:bookmarkStart w:id="19" w:name="_Toc128672320"/>
      <w:r>
        <w:t xml:space="preserve">Figura </w:t>
      </w:r>
      <w:fldSimple w:instr=" SEQ Figura \* ARABIC ">
        <w:r w:rsidR="00705320">
          <w:rPr>
            <w:noProof/>
          </w:rPr>
          <w:t>10</w:t>
        </w:r>
      </w:fldSimple>
      <w:r>
        <w:t xml:space="preserve"> - </w:t>
      </w:r>
      <w:r w:rsidRPr="00730095">
        <w:t>MySQL users</w:t>
      </w:r>
      <w:bookmarkEnd w:id="19"/>
    </w:p>
    <w:p w14:paraId="690AE6E4" w14:textId="77777777" w:rsidR="002B2EAF" w:rsidRPr="008024B2" w:rsidRDefault="002B2EAF" w:rsidP="00DF7171"/>
    <w:p w14:paraId="1900CFD3" w14:textId="77777777" w:rsidR="002B2EAF" w:rsidRPr="008024B2" w:rsidRDefault="002B2EAF" w:rsidP="00DF7171"/>
    <w:p w14:paraId="71D0A019" w14:textId="67CC4828" w:rsidR="00741697" w:rsidRDefault="008024B2" w:rsidP="00DF7171">
      <w:r w:rsidRPr="008024B2">
        <w:lastRenderedPageBreak/>
        <w:t xml:space="preserve">Por </w:t>
      </w:r>
      <w:r w:rsidR="005C175E" w:rsidRPr="008024B2">
        <w:t>último</w:t>
      </w:r>
      <w:r w:rsidRPr="008024B2">
        <w:t xml:space="preserve">, foram criadas 2 tabelas, que </w:t>
      </w:r>
      <w:r>
        <w:t xml:space="preserve">vão guardar os dados obtidos. Todos os dados são </w:t>
      </w:r>
      <w:r w:rsidRPr="00270081">
        <w:rPr>
          <w:i/>
          <w:iCs/>
        </w:rPr>
        <w:t>float</w:t>
      </w:r>
      <w:r>
        <w:t xml:space="preserve">, </w:t>
      </w:r>
      <w:r w:rsidR="00533B48">
        <w:t>excepto</w:t>
      </w:r>
      <w:r>
        <w:t xml:space="preserve"> o estado</w:t>
      </w:r>
      <w:r w:rsidR="00521876">
        <w:t xml:space="preserve">, que é inserido como </w:t>
      </w:r>
      <w:r w:rsidR="005C175E" w:rsidRPr="00270081">
        <w:rPr>
          <w:i/>
          <w:iCs/>
        </w:rPr>
        <w:t>varchar</w:t>
      </w:r>
      <w:r>
        <w:t xml:space="preserve">, </w:t>
      </w:r>
      <w:r w:rsidR="00521876" w:rsidRPr="00270081">
        <w:rPr>
          <w:i/>
          <w:iCs/>
        </w:rPr>
        <w:t>timestamp</w:t>
      </w:r>
      <w:r w:rsidR="00521876">
        <w:t xml:space="preserve"> que é automático sempre que </w:t>
      </w:r>
      <w:r w:rsidR="00741697">
        <w:t xml:space="preserve">um valor é adicionado à </w:t>
      </w:r>
      <w:r w:rsidR="00521876">
        <w:t>tabela</w:t>
      </w:r>
      <w:r w:rsidR="00741697">
        <w:t xml:space="preserve"> e uma </w:t>
      </w:r>
      <w:r w:rsidR="00741697" w:rsidRPr="00270081">
        <w:rPr>
          <w:i/>
          <w:iCs/>
        </w:rPr>
        <w:t>key</w:t>
      </w:r>
      <w:r w:rsidR="00741697">
        <w:t xml:space="preserve"> que é auto incrementada.</w:t>
      </w:r>
    </w:p>
    <w:p w14:paraId="749183D2" w14:textId="77777777" w:rsidR="003571FA" w:rsidRDefault="00741697" w:rsidP="003571FA">
      <w:pPr>
        <w:keepNext/>
        <w:jc w:val="center"/>
      </w:pPr>
      <w:r>
        <w:rPr>
          <w:noProof/>
        </w:rPr>
        <w:drawing>
          <wp:inline distT="0" distB="0" distL="0" distR="0" wp14:anchorId="06244CD3" wp14:editId="3798F90D">
            <wp:extent cx="1981200" cy="876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35E2" w14:textId="3B2F2CAA" w:rsidR="002B2EAF" w:rsidRPr="008024B2" w:rsidRDefault="003571FA" w:rsidP="003571FA">
      <w:pPr>
        <w:pStyle w:val="Caption"/>
        <w:jc w:val="center"/>
      </w:pPr>
      <w:bookmarkStart w:id="20" w:name="_Toc128672321"/>
      <w:r>
        <w:t xml:space="preserve">Figura </w:t>
      </w:r>
      <w:fldSimple w:instr=" SEQ Figura \* ARABIC ">
        <w:r w:rsidR="00705320">
          <w:rPr>
            <w:noProof/>
          </w:rPr>
          <w:t>11</w:t>
        </w:r>
      </w:fldSimple>
      <w:r>
        <w:t xml:space="preserve">- </w:t>
      </w:r>
      <w:r w:rsidRPr="008C2606">
        <w:t>MySQL tabelas</w:t>
      </w:r>
      <w:bookmarkEnd w:id="20"/>
    </w:p>
    <w:p w14:paraId="2BB6E8B3" w14:textId="77777777" w:rsidR="00911A02" w:rsidRDefault="00911A02" w:rsidP="00DF7171">
      <w:pPr>
        <w:sectPr w:rsidR="00911A02" w:rsidSect="008B633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7E64B64" w14:textId="7B66D3E0" w:rsidR="008E4211" w:rsidRPr="008E4211" w:rsidRDefault="00483B88" w:rsidP="003571FA">
      <w:pPr>
        <w:pStyle w:val="Heading3"/>
      </w:pPr>
      <w:bookmarkStart w:id="21" w:name="_Toc128672405"/>
      <w:r>
        <w:lastRenderedPageBreak/>
        <w:t xml:space="preserve">Desenvolvimento </w:t>
      </w:r>
      <w:r w:rsidR="00C72533">
        <w:t>acelerómetro/giroscópio</w:t>
      </w:r>
      <w:bookmarkEnd w:id="21"/>
    </w:p>
    <w:p w14:paraId="43725A67" w14:textId="3F2CFD88" w:rsidR="00C66D7D" w:rsidRDefault="00AF098A" w:rsidP="00DF7171">
      <w:r>
        <w:t>O código para desenvolvimento das medições para o acelerómetro/</w:t>
      </w:r>
      <w:r w:rsidR="001609EC">
        <w:t>giroscópio</w:t>
      </w:r>
      <w:r>
        <w:t>,</w:t>
      </w:r>
      <w:r w:rsidR="001609EC">
        <w:t xml:space="preserve"> foi o mais simples de perceber, uma vez que o próprio chip, traz como exemplo na biblioteca</w:t>
      </w:r>
      <w:r w:rsidR="000659C5">
        <w:t xml:space="preserve"> como obter medições através da leitura.</w:t>
      </w:r>
    </w:p>
    <w:p w14:paraId="28F42448" w14:textId="77777777" w:rsidR="003571FA" w:rsidRDefault="005E1D55" w:rsidP="003571FA">
      <w:pPr>
        <w:keepNext/>
        <w:jc w:val="center"/>
      </w:pPr>
      <w:r w:rsidRPr="005E1D55">
        <w:rPr>
          <w:noProof/>
        </w:rPr>
        <w:drawing>
          <wp:inline distT="0" distB="0" distL="0" distR="0" wp14:anchorId="6CA9A0C8" wp14:editId="10CA4D91">
            <wp:extent cx="3533775" cy="3621827"/>
            <wp:effectExtent l="0" t="0" r="0" b="0"/>
            <wp:docPr id="8" name="Picture 8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PowerPoin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0092" cy="362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504B" w14:textId="1F84B4CE" w:rsidR="000659C5" w:rsidRDefault="003571FA" w:rsidP="003571FA">
      <w:pPr>
        <w:pStyle w:val="Caption"/>
        <w:jc w:val="center"/>
      </w:pPr>
      <w:bookmarkStart w:id="22" w:name="_Toc128672322"/>
      <w:r>
        <w:t xml:space="preserve">Figura </w:t>
      </w:r>
      <w:fldSimple w:instr=" SEQ Figura \* ARABIC ">
        <w:r w:rsidR="00705320">
          <w:rPr>
            <w:noProof/>
          </w:rPr>
          <w:t>12</w:t>
        </w:r>
      </w:fldSimple>
      <w:r>
        <w:t xml:space="preserve">- </w:t>
      </w:r>
      <w:r w:rsidRPr="00975333">
        <w:t>Exemplo MPU6050</w:t>
      </w:r>
      <w:bookmarkEnd w:id="22"/>
    </w:p>
    <w:p w14:paraId="66B8D33C" w14:textId="0438D94F" w:rsidR="00857209" w:rsidRDefault="00D67396" w:rsidP="00DF7171">
      <w:r>
        <w:t>Com est</w:t>
      </w:r>
      <w:r w:rsidR="00B7505B">
        <w:t xml:space="preserve">e código básico </w:t>
      </w:r>
      <w:r>
        <w:t xml:space="preserve">fornecido, foi possível concluir que o chip carece de calibração para o </w:t>
      </w:r>
      <w:r w:rsidRPr="00F55BE1">
        <w:rPr>
          <w:i/>
          <w:iCs/>
        </w:rPr>
        <w:t>threshold</w:t>
      </w:r>
      <w:r>
        <w:t xml:space="preserve"> desejado quer a nível de aceleração, quer a nível de giroscópio.</w:t>
      </w:r>
      <w:r w:rsidR="008C6A11">
        <w:t xml:space="preserve"> Após inicialização e uma vez em </w:t>
      </w:r>
      <w:r w:rsidR="008C6A11" w:rsidRPr="003B161F">
        <w:rPr>
          <w:i/>
          <w:iCs/>
        </w:rPr>
        <w:t>loop</w:t>
      </w:r>
      <w:r w:rsidR="008C6A11">
        <w:t xml:space="preserve">, o MPU6050 faz as suas leituras após um </w:t>
      </w:r>
      <w:r w:rsidR="003B161F">
        <w:t>período</w:t>
      </w:r>
      <w:r w:rsidR="008C6A11">
        <w:t xml:space="preserve"> definido</w:t>
      </w:r>
      <w:r w:rsidR="00533B48">
        <w:t xml:space="preserve"> por o </w:t>
      </w:r>
      <w:r w:rsidR="00B7505B">
        <w:t xml:space="preserve">utilizador, volta a </w:t>
      </w:r>
      <w:r w:rsidR="00533B48">
        <w:t>efectuar</w:t>
      </w:r>
      <w:r w:rsidR="00B7505B">
        <w:t xml:space="preserve"> leituras.</w:t>
      </w:r>
    </w:p>
    <w:p w14:paraId="6D61266B" w14:textId="70F858AB" w:rsidR="00C66D7D" w:rsidRDefault="003B161F" w:rsidP="00DF7171">
      <w:r>
        <w:t xml:space="preserve">Após </w:t>
      </w:r>
      <w:r w:rsidR="003C5393">
        <w:t xml:space="preserve">algumas mudanças, obtivemos um código que fazia as leituras, mas ainda com demasiados passos </w:t>
      </w:r>
      <w:r w:rsidR="00533B48">
        <w:t>incorrectos</w:t>
      </w:r>
      <w:r w:rsidR="0007214F">
        <w:t>.</w:t>
      </w:r>
    </w:p>
    <w:bookmarkStart w:id="23" w:name="_MON_1739097575"/>
    <w:bookmarkEnd w:id="23"/>
    <w:p w14:paraId="3FB03937" w14:textId="77777777" w:rsidR="003571FA" w:rsidRDefault="00BE767F" w:rsidP="003571FA">
      <w:pPr>
        <w:keepNext/>
        <w:jc w:val="center"/>
      </w:pPr>
      <w:r>
        <w:object w:dxaOrig="9026" w:dyaOrig="9280" w14:anchorId="01B5B0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5pt;height:464.65pt" o:ole="">
            <v:imagedata r:id="rId30" o:title=""/>
          </v:shape>
          <o:OLEObject Type="Embed" ProgID="Word.OpenDocumentText.12" ShapeID="_x0000_i1025" DrawAspect="Content" ObjectID="_1739376244" r:id="rId31"/>
        </w:object>
      </w:r>
    </w:p>
    <w:p w14:paraId="3B3143E2" w14:textId="22778DB1" w:rsidR="00023702" w:rsidRDefault="003571FA" w:rsidP="003571FA">
      <w:pPr>
        <w:pStyle w:val="Caption"/>
        <w:jc w:val="center"/>
      </w:pPr>
      <w:bookmarkStart w:id="24" w:name="_Toc128672323"/>
      <w:r>
        <w:t xml:space="preserve">Figura </w:t>
      </w:r>
      <w:fldSimple w:instr=" SEQ Figura \* ARABIC ">
        <w:r w:rsidR="00705320">
          <w:rPr>
            <w:noProof/>
          </w:rPr>
          <w:t>13</w:t>
        </w:r>
      </w:fldSimple>
      <w:r>
        <w:t xml:space="preserve"> - </w:t>
      </w:r>
      <w:r w:rsidRPr="00F77329">
        <w:t>Excerto de código da primeira versão MPU6050</w:t>
      </w:r>
      <w:bookmarkEnd w:id="24"/>
    </w:p>
    <w:p w14:paraId="06733F86" w14:textId="4AC0EAF6" w:rsidR="003C5393" w:rsidRDefault="0007214F" w:rsidP="00DF7171">
      <w:r>
        <w:t>Os erros aqui cometidos</w:t>
      </w:r>
      <w:r w:rsidR="006D2CE4">
        <w:t xml:space="preserve"> foram resolvidos com uma maior compreensão do código e das capacidades do MPU6050.</w:t>
      </w:r>
      <w:r w:rsidR="00056B40">
        <w:t xml:space="preserve"> O chip </w:t>
      </w:r>
      <w:r w:rsidR="004E451B">
        <w:t>interpreta</w:t>
      </w:r>
      <w:r w:rsidR="00056B40">
        <w:t xml:space="preserve"> sempre o valor da gravidade, </w:t>
      </w:r>
      <w:r w:rsidR="00533B48">
        <w:t>ou seja, d</w:t>
      </w:r>
      <w:r w:rsidR="00056B40">
        <w:t xml:space="preserve">ependendo da posição, pode exercer a sua força que é constante no </w:t>
      </w:r>
      <w:r w:rsidR="00533B48">
        <w:t>vector</w:t>
      </w:r>
      <w:r w:rsidR="00056B40">
        <w:t xml:space="preserve"> x, y ou z. Com o </w:t>
      </w:r>
      <w:r w:rsidR="004E451B">
        <w:t xml:space="preserve">MPU6050 na posição horizontal, </w:t>
      </w:r>
      <w:r w:rsidR="002B6D7D">
        <w:t xml:space="preserve">podemos sempre </w:t>
      </w:r>
      <w:r w:rsidR="009059C1">
        <w:t>compensar o valor da gravidade no eixo z, ao retirar 9.8</w:t>
      </w:r>
      <w:r w:rsidR="00A11270" w:rsidRPr="00A11270">
        <w:t xml:space="preserve"> </w:t>
      </w:r>
      <w:r w:rsidR="00A11270">
        <w:t>metros/segundo</w:t>
      </w:r>
      <w:r w:rsidR="00A11270">
        <w:rPr>
          <w:vertAlign w:val="superscript"/>
        </w:rPr>
        <w:t>2</w:t>
      </w:r>
      <w:r w:rsidR="009059C1">
        <w:t xml:space="preserve"> ao valor medido</w:t>
      </w:r>
      <w:r w:rsidR="005421F3">
        <w:t>. Multiplicar</w:t>
      </w:r>
      <w:r w:rsidR="00857A8A">
        <w:t>, como est</w:t>
      </w:r>
      <w:r w:rsidR="000E2D3B">
        <w:t>á</w:t>
      </w:r>
      <w:r w:rsidR="00857A8A">
        <w:t xml:space="preserve"> demonstrado na figura, </w:t>
      </w:r>
      <w:r w:rsidR="005421F3">
        <w:t>o valor por 9.8</w:t>
      </w:r>
      <w:r w:rsidR="00A11270">
        <w:t xml:space="preserve"> metros/segundo</w:t>
      </w:r>
      <w:r w:rsidR="00A11270">
        <w:rPr>
          <w:vertAlign w:val="superscript"/>
        </w:rPr>
        <w:t>2</w:t>
      </w:r>
      <w:r w:rsidR="005421F3">
        <w:t xml:space="preserve"> não faz nada a não ser aumentar ainda mais as leituras</w:t>
      </w:r>
      <w:r w:rsidR="00857A8A">
        <w:t xml:space="preserve"> e a incongruência das mesmas</w:t>
      </w:r>
      <w:r w:rsidR="005421F3">
        <w:t xml:space="preserve">, </w:t>
      </w:r>
      <w:r w:rsidR="00857A8A">
        <w:t xml:space="preserve">uma vez que mesmo multiplicando e ajustando os valores, o eixo z </w:t>
      </w:r>
      <w:r w:rsidR="00944B7C">
        <w:t>ou eixo x ou eixo y, dependendo da orientação</w:t>
      </w:r>
      <w:r w:rsidR="00A11270">
        <w:t xml:space="preserve">, </w:t>
      </w:r>
      <w:r w:rsidR="00857A8A">
        <w:t>manter-se-ia sempre com 9.8</w:t>
      </w:r>
      <w:r w:rsidR="00A11270" w:rsidRPr="00A11270">
        <w:t xml:space="preserve"> </w:t>
      </w:r>
      <w:r w:rsidR="00A11270">
        <w:t>metros/segundo</w:t>
      </w:r>
      <w:r w:rsidR="00A11270">
        <w:rPr>
          <w:vertAlign w:val="superscript"/>
        </w:rPr>
        <w:t>2</w:t>
      </w:r>
      <w:r w:rsidR="00857A8A">
        <w:t xml:space="preserve"> a mais na leitura.</w:t>
      </w:r>
      <w:r w:rsidR="00C475E8">
        <w:t xml:space="preserve"> </w:t>
      </w:r>
    </w:p>
    <w:p w14:paraId="4178FB60" w14:textId="204630EA" w:rsidR="0053186A" w:rsidRDefault="00922B1A" w:rsidP="00DF7171">
      <w:r>
        <w:lastRenderedPageBreak/>
        <w:t xml:space="preserve">Outro erro nesta primeira abordagem é a tentativa de construção de um </w:t>
      </w:r>
      <w:r w:rsidR="00944B7C">
        <w:t>modelo para saber se o u</w:t>
      </w:r>
      <w:r w:rsidR="00A11270">
        <w:t xml:space="preserve">tilizador </w:t>
      </w:r>
      <w:r w:rsidR="00944B7C">
        <w:t xml:space="preserve">está de pé ou se está sentado. Esta abordagem é </w:t>
      </w:r>
      <w:r w:rsidR="00533B48">
        <w:t>incorrecta</w:t>
      </w:r>
      <w:r w:rsidR="00944B7C">
        <w:t xml:space="preserve"> uma vez que basta o utilizador salta</w:t>
      </w:r>
      <w:r w:rsidR="000E2D3B">
        <w:t>r</w:t>
      </w:r>
      <w:r w:rsidR="00944B7C">
        <w:t xml:space="preserve">, para apresentar a indicação de sentado, quando não é o </w:t>
      </w:r>
      <w:r w:rsidR="000E2D3B">
        <w:t>caso.</w:t>
      </w:r>
    </w:p>
    <w:p w14:paraId="4E4676B3" w14:textId="1149AB4D" w:rsidR="0053186A" w:rsidRDefault="008D445C" w:rsidP="00DF7171">
      <w:r>
        <w:t xml:space="preserve">Ao longo da elaboração deste </w:t>
      </w:r>
      <w:r w:rsidR="000E2D3B">
        <w:t xml:space="preserve">trabalho, </w:t>
      </w:r>
      <w:r>
        <w:t>ficou claro que não era possível</w:t>
      </w:r>
      <w:r w:rsidR="00D13878">
        <w:t xml:space="preserve">, dada as </w:t>
      </w:r>
      <w:r w:rsidR="001C7196">
        <w:t>limitações</w:t>
      </w:r>
      <w:r w:rsidR="00D13878">
        <w:t xml:space="preserve"> do ESP32</w:t>
      </w:r>
      <w:r w:rsidR="001C7196">
        <w:t>,</w:t>
      </w:r>
      <w:r>
        <w:t xml:space="preserve"> trabalhar os dados obtido a não ser de forma muito rudimentar. </w:t>
      </w:r>
      <w:r w:rsidR="00D13878">
        <w:t xml:space="preserve">Na elaboração dos códigos </w:t>
      </w:r>
      <w:r w:rsidR="001C7196">
        <w:t xml:space="preserve">deste ponto para a frente, </w:t>
      </w:r>
      <w:r w:rsidR="009142D8">
        <w:t xml:space="preserve">assumimos que o chip se iria encontrar na posição horizontal e que a força da gravidade </w:t>
      </w:r>
      <w:r w:rsidR="00533B48">
        <w:t>afectaria</w:t>
      </w:r>
      <w:r w:rsidR="00BA5589">
        <w:t xml:space="preserve"> apenas o eixo z.</w:t>
      </w:r>
      <w:r w:rsidR="00D13878">
        <w:t xml:space="preserve"> </w:t>
      </w:r>
    </w:p>
    <w:bookmarkStart w:id="25" w:name="_MON_1739103480"/>
    <w:bookmarkEnd w:id="25"/>
    <w:p w14:paraId="5BA56E47" w14:textId="77777777" w:rsidR="003571FA" w:rsidRDefault="00F31ED6" w:rsidP="003571FA">
      <w:pPr>
        <w:keepNext/>
        <w:jc w:val="center"/>
      </w:pPr>
      <w:r w:rsidRPr="00166987">
        <w:rPr>
          <w:u w:val="single"/>
        </w:rPr>
        <w:object w:dxaOrig="9026" w:dyaOrig="13820" w14:anchorId="48607CCC">
          <v:shape id="_x0000_i1026" type="#_x0000_t75" style="width:451.25pt;height:647.15pt" o:ole="">
            <v:imagedata r:id="rId32" o:title=""/>
          </v:shape>
          <o:OLEObject Type="Embed" ProgID="Word.OpenDocumentText.12" ShapeID="_x0000_i1026" DrawAspect="Content" ObjectID="_1739376245" r:id="rId33"/>
        </w:object>
      </w:r>
    </w:p>
    <w:p w14:paraId="6432D6C3" w14:textId="2F48A055" w:rsidR="008B05C7" w:rsidRPr="00166987" w:rsidRDefault="003571FA" w:rsidP="003571FA">
      <w:pPr>
        <w:pStyle w:val="Caption"/>
        <w:jc w:val="center"/>
        <w:rPr>
          <w:u w:val="single"/>
        </w:rPr>
      </w:pPr>
      <w:bookmarkStart w:id="26" w:name="_Toc128672324"/>
      <w:r>
        <w:t xml:space="preserve">Figura </w:t>
      </w:r>
      <w:fldSimple w:instr=" SEQ Figura \* ARABIC ">
        <w:r w:rsidR="00705320">
          <w:rPr>
            <w:noProof/>
          </w:rPr>
          <w:t>14</w:t>
        </w:r>
      </w:fldSimple>
      <w:r>
        <w:t xml:space="preserve"> - </w:t>
      </w:r>
      <w:r w:rsidRPr="0030543D">
        <w:t>Excerto de código da versão final MPU6050</w:t>
      </w:r>
      <w:bookmarkEnd w:id="26"/>
    </w:p>
    <w:p w14:paraId="5886AABF" w14:textId="257C2833" w:rsidR="00DA2B77" w:rsidRDefault="00DA2B77" w:rsidP="00DA2B77">
      <w:pPr>
        <w:jc w:val="center"/>
      </w:pPr>
    </w:p>
    <w:p w14:paraId="328099E9" w14:textId="36B81187" w:rsidR="00DA2B77" w:rsidRDefault="00DA2B77" w:rsidP="00DA2B77">
      <w:pPr>
        <w:jc w:val="left"/>
      </w:pPr>
      <w:r>
        <w:lastRenderedPageBreak/>
        <w:t xml:space="preserve">Na versão final, </w:t>
      </w:r>
      <w:r w:rsidR="00D27831">
        <w:t xml:space="preserve">começamos por declarar as bibliotecas </w:t>
      </w:r>
      <w:r w:rsidR="00093CC9">
        <w:t xml:space="preserve">necessárias para o funcionamento do programa. Para além das bibliotecas WiFi e MPU6050, É necessário também a utilização da biblioteca </w:t>
      </w:r>
      <w:r w:rsidR="00093CC9" w:rsidRPr="00270081">
        <w:rPr>
          <w:i/>
          <w:iCs/>
        </w:rPr>
        <w:t>HTTPClient</w:t>
      </w:r>
      <w:r w:rsidR="00093CC9">
        <w:t xml:space="preserve"> </w:t>
      </w:r>
      <w:r w:rsidR="00CC4959">
        <w:t xml:space="preserve">e </w:t>
      </w:r>
      <w:r w:rsidR="00CC4959" w:rsidRPr="00270081">
        <w:rPr>
          <w:i/>
          <w:iCs/>
        </w:rPr>
        <w:t>UrlEncode</w:t>
      </w:r>
      <w:r w:rsidR="00CC4959">
        <w:t>.</w:t>
      </w:r>
    </w:p>
    <w:p w14:paraId="69516BDE" w14:textId="406EAC1F" w:rsidR="00CC4959" w:rsidRDefault="00CC4959" w:rsidP="00DA2B77">
      <w:pPr>
        <w:jc w:val="left"/>
      </w:pPr>
      <w:r>
        <w:t xml:space="preserve">Estas duas </w:t>
      </w:r>
      <w:r w:rsidR="00914163">
        <w:t>ú</w:t>
      </w:r>
      <w:r>
        <w:t xml:space="preserve">ltimas, vão ser as usadas </w:t>
      </w:r>
      <w:r w:rsidR="00914163">
        <w:t xml:space="preserve">fazer a comunicação entre o sistema de alertas por </w:t>
      </w:r>
      <w:r w:rsidR="00914163" w:rsidRPr="00F31ED6">
        <w:rPr>
          <w:i/>
          <w:iCs/>
        </w:rPr>
        <w:t>WhattsApp</w:t>
      </w:r>
      <w:r w:rsidR="008E73AB" w:rsidRPr="008E73AB">
        <w:t xml:space="preserve"> bem</w:t>
      </w:r>
      <w:r w:rsidR="003D6156" w:rsidRPr="003D6156">
        <w:t xml:space="preserve"> como o sistema de alerta do</w:t>
      </w:r>
      <w:r w:rsidR="003D6156">
        <w:t xml:space="preserve"> </w:t>
      </w:r>
      <w:r w:rsidR="003D6156" w:rsidRPr="00F31ED6">
        <w:rPr>
          <w:i/>
          <w:iCs/>
        </w:rPr>
        <w:t>Callmebot</w:t>
      </w:r>
      <w:r w:rsidR="003D6156">
        <w:t>.</w:t>
      </w:r>
    </w:p>
    <w:p w14:paraId="0D351B65" w14:textId="2B092A31" w:rsidR="00CB0EC7" w:rsidRDefault="00CC5EB2" w:rsidP="00DA2B77">
      <w:pPr>
        <w:jc w:val="left"/>
      </w:pPr>
      <w:r>
        <w:t>D</w:t>
      </w:r>
      <w:r w:rsidRPr="00CC5EB2">
        <w:t xml:space="preserve">efinimos o </w:t>
      </w:r>
      <w:r w:rsidR="00533B48" w:rsidRPr="00CC5EB2">
        <w:t>objecto</w:t>
      </w:r>
      <w:r>
        <w:t xml:space="preserve"> MPU6050 como mpu </w:t>
      </w:r>
      <w:r w:rsidRPr="00CC5EB2">
        <w:t xml:space="preserve">e o </w:t>
      </w:r>
      <w:r w:rsidR="00533B48" w:rsidRPr="00CC5EB2">
        <w:t>objecto</w:t>
      </w:r>
      <w:r>
        <w:t xml:space="preserve"> </w:t>
      </w:r>
      <w:r w:rsidRPr="00F31ED6">
        <w:rPr>
          <w:i/>
          <w:iCs/>
        </w:rPr>
        <w:t>HTTPClient</w:t>
      </w:r>
      <w:r>
        <w:t xml:space="preserve"> como http</w:t>
      </w:r>
      <w:r w:rsidR="006B09D1">
        <w:t xml:space="preserve">. De seguida, inserimos um </w:t>
      </w:r>
      <w:r w:rsidR="006B09D1" w:rsidRPr="00F31ED6">
        <w:rPr>
          <w:i/>
          <w:iCs/>
        </w:rPr>
        <w:t>threshold</w:t>
      </w:r>
      <w:r w:rsidR="006B09D1">
        <w:t xml:space="preserve"> para uma aceleração</w:t>
      </w:r>
      <w:r w:rsidR="00F0491D">
        <w:t xml:space="preserve">, </w:t>
      </w:r>
      <w:r w:rsidR="00E3018B">
        <w:t>giroscópio</w:t>
      </w:r>
      <w:r w:rsidR="00F0491D">
        <w:t xml:space="preserve"> e andar </w:t>
      </w:r>
      <w:r w:rsidR="006B09D1">
        <w:t>ser</w:t>
      </w:r>
      <w:r w:rsidR="00F0491D">
        <w:t xml:space="preserve">em limites, ou seja, o valor a partir </w:t>
      </w:r>
      <w:r w:rsidR="00E3018B">
        <w:t>da qual</w:t>
      </w:r>
      <w:r w:rsidR="00F0491D">
        <w:t xml:space="preserve"> uma aceleração e movimento angular</w:t>
      </w:r>
      <w:r w:rsidR="00F31ED6">
        <w:t xml:space="preserve"> passa do limite que nós consideramos normal e</w:t>
      </w:r>
      <w:r w:rsidR="00F0491D">
        <w:t xml:space="preserve"> o momento a partir da qual, a aceleração indica que o </w:t>
      </w:r>
      <w:r w:rsidR="00D21990">
        <w:t>MPU6050</w:t>
      </w:r>
      <w:r w:rsidR="00F0491D">
        <w:t xml:space="preserve"> se encontra a andar.</w:t>
      </w:r>
      <w:r w:rsidR="00CB0EC7">
        <w:t xml:space="preserve"> Por </w:t>
      </w:r>
      <w:r w:rsidR="00E3018B">
        <w:t>último</w:t>
      </w:r>
      <w:r w:rsidR="00CB0EC7">
        <w:t xml:space="preserve"> definimos a variável estado.</w:t>
      </w:r>
    </w:p>
    <w:p w14:paraId="29A2808F" w14:textId="41160AE4" w:rsidR="003D6156" w:rsidRDefault="00E3018B" w:rsidP="00DA2B77">
      <w:pPr>
        <w:jc w:val="left"/>
      </w:pPr>
      <w:r>
        <w:t xml:space="preserve">Após definirmos credenciais da internet e do </w:t>
      </w:r>
      <w:r w:rsidRPr="00F31ED6">
        <w:rPr>
          <w:i/>
          <w:iCs/>
        </w:rPr>
        <w:t>host</w:t>
      </w:r>
      <w:r>
        <w:t xml:space="preserve"> ao qual queremos transmitir as nossas leituras,</w:t>
      </w:r>
      <w:r w:rsidR="006B09D1">
        <w:t xml:space="preserve"> </w:t>
      </w:r>
      <w:r w:rsidR="00F411B8">
        <w:t xml:space="preserve">bem como o telefone (ou telefones) com a </w:t>
      </w:r>
      <w:r w:rsidR="00533B48">
        <w:t>respectiva</w:t>
      </w:r>
      <w:r w:rsidR="00F411B8">
        <w:t xml:space="preserve"> API par</w:t>
      </w:r>
      <w:r w:rsidR="00D21990">
        <w:t xml:space="preserve">a </w:t>
      </w:r>
      <w:r w:rsidR="00F411B8">
        <w:t xml:space="preserve">a qual queremos comunicar um evento, </w:t>
      </w:r>
      <w:r w:rsidR="00F32071">
        <w:t xml:space="preserve">iniciamos o </w:t>
      </w:r>
      <w:r w:rsidR="00F32071" w:rsidRPr="00F31ED6">
        <w:rPr>
          <w:i/>
          <w:iCs/>
        </w:rPr>
        <w:t>setup</w:t>
      </w:r>
      <w:r w:rsidR="00F32071">
        <w:t>.</w:t>
      </w:r>
    </w:p>
    <w:p w14:paraId="3BCA62CA" w14:textId="2363A256" w:rsidR="00F32071" w:rsidRDefault="00F32071" w:rsidP="00DA2B77">
      <w:pPr>
        <w:jc w:val="left"/>
      </w:pPr>
      <w:r>
        <w:t xml:space="preserve">Vamos iniciar o serial em 115200. O ESP32 funciona mais </w:t>
      </w:r>
      <w:r w:rsidR="00533B48">
        <w:t>correctamente</w:t>
      </w:r>
      <w:r>
        <w:t xml:space="preserve"> dentro deste serial, podendo haver perda/alteração de dados caso estejamos </w:t>
      </w:r>
      <w:r w:rsidR="007C31FC">
        <w:t xml:space="preserve">em </w:t>
      </w:r>
      <w:r w:rsidR="007C31FC" w:rsidRPr="00F31ED6">
        <w:rPr>
          <w:i/>
          <w:iCs/>
        </w:rPr>
        <w:t>serials</w:t>
      </w:r>
      <w:r w:rsidR="007C31FC">
        <w:t xml:space="preserve"> mais fracos. De seguida, iniciamos a ligação </w:t>
      </w:r>
      <w:r w:rsidR="007C31FC" w:rsidRPr="00F31ED6">
        <w:rPr>
          <w:i/>
          <w:iCs/>
        </w:rPr>
        <w:t>wifi</w:t>
      </w:r>
      <w:r w:rsidR="007C31FC">
        <w:t>. Em todos estes casos</w:t>
      </w:r>
      <w:r w:rsidR="00BE5ADE">
        <w:t>, bem como nos restantes</w:t>
      </w:r>
      <w:r w:rsidR="007C31FC">
        <w:t xml:space="preserve"> existem timers </w:t>
      </w:r>
      <w:r w:rsidR="00B0134D">
        <w:t xml:space="preserve">e impressão em serial </w:t>
      </w:r>
      <w:r w:rsidR="007C31FC">
        <w:t xml:space="preserve">para uma maior </w:t>
      </w:r>
      <w:r w:rsidR="00B0134D">
        <w:t>compreensão</w:t>
      </w:r>
      <w:r w:rsidR="007C31FC">
        <w:t xml:space="preserve"> por parte do utilizador</w:t>
      </w:r>
      <w:r w:rsidR="00B0134D">
        <w:t>. No produto final estes timers seriam abolidos para privilegiar a rapidez de ligação e de medições.</w:t>
      </w:r>
    </w:p>
    <w:p w14:paraId="213D6434" w14:textId="77777777" w:rsidR="00B0134D" w:rsidRDefault="00B0134D" w:rsidP="00DA2B77">
      <w:pPr>
        <w:jc w:val="left"/>
      </w:pPr>
    </w:p>
    <w:p w14:paraId="07982BAC" w14:textId="77777777" w:rsidR="00B0134D" w:rsidRDefault="00B0134D" w:rsidP="00DA2B77">
      <w:pPr>
        <w:jc w:val="left"/>
      </w:pPr>
    </w:p>
    <w:p w14:paraId="13123341" w14:textId="77777777" w:rsidR="00B0134D" w:rsidRDefault="00B0134D" w:rsidP="00DA2B77">
      <w:pPr>
        <w:jc w:val="left"/>
      </w:pPr>
    </w:p>
    <w:p w14:paraId="401EB74D" w14:textId="77777777" w:rsidR="00B0134D" w:rsidRDefault="00B0134D" w:rsidP="00DA2B77">
      <w:pPr>
        <w:jc w:val="left"/>
      </w:pPr>
    </w:p>
    <w:p w14:paraId="1CF605A3" w14:textId="77777777" w:rsidR="00B0134D" w:rsidRDefault="00B0134D" w:rsidP="00DA2B77">
      <w:pPr>
        <w:jc w:val="left"/>
      </w:pPr>
    </w:p>
    <w:p w14:paraId="177ABFBB" w14:textId="77777777" w:rsidR="00B0134D" w:rsidRDefault="00B0134D" w:rsidP="00DA2B77">
      <w:pPr>
        <w:jc w:val="left"/>
      </w:pPr>
    </w:p>
    <w:p w14:paraId="140B7675" w14:textId="77777777" w:rsidR="00B0134D" w:rsidRDefault="00B0134D" w:rsidP="00DA2B77">
      <w:pPr>
        <w:jc w:val="left"/>
      </w:pPr>
    </w:p>
    <w:p w14:paraId="302CF6ED" w14:textId="77777777" w:rsidR="00B0134D" w:rsidRDefault="00B0134D" w:rsidP="00DA2B77">
      <w:pPr>
        <w:jc w:val="left"/>
      </w:pPr>
    </w:p>
    <w:p w14:paraId="342629C8" w14:textId="77777777" w:rsidR="00B0134D" w:rsidRDefault="00B0134D" w:rsidP="00DA2B77">
      <w:pPr>
        <w:jc w:val="left"/>
      </w:pPr>
    </w:p>
    <w:p w14:paraId="06F07906" w14:textId="77777777" w:rsidR="00B0134D" w:rsidRDefault="00B0134D" w:rsidP="00DA2B77">
      <w:pPr>
        <w:jc w:val="left"/>
      </w:pPr>
    </w:p>
    <w:bookmarkStart w:id="27" w:name="_MON_1739104746"/>
    <w:bookmarkEnd w:id="27"/>
    <w:p w14:paraId="734F7F23" w14:textId="77777777" w:rsidR="008273AB" w:rsidRDefault="00BE5ADE" w:rsidP="008273AB">
      <w:pPr>
        <w:keepNext/>
        <w:jc w:val="center"/>
      </w:pPr>
      <w:r w:rsidRPr="00166987">
        <w:rPr>
          <w:u w:val="single"/>
        </w:rPr>
        <w:object w:dxaOrig="9026" w:dyaOrig="11303" w14:anchorId="1FFD8C8A">
          <v:shape id="_x0000_i1027" type="#_x0000_t75" style="width:451.25pt;height:529.95pt" o:ole="">
            <v:imagedata r:id="rId34" o:title=""/>
          </v:shape>
          <o:OLEObject Type="Embed" ProgID="Word.OpenDocumentText.12" ShapeID="_x0000_i1027" DrawAspect="Content" ObjectID="_1739376246" r:id="rId35"/>
        </w:object>
      </w:r>
    </w:p>
    <w:p w14:paraId="3752504F" w14:textId="79012CF1" w:rsidR="00B0134D" w:rsidRDefault="008273AB" w:rsidP="008273AB">
      <w:pPr>
        <w:pStyle w:val="Caption"/>
        <w:jc w:val="center"/>
      </w:pPr>
      <w:bookmarkStart w:id="28" w:name="_Toc128672325"/>
      <w:r>
        <w:t xml:space="preserve">Figura </w:t>
      </w:r>
      <w:fldSimple w:instr=" SEQ Figura \* ARABIC ">
        <w:r w:rsidR="00705320">
          <w:rPr>
            <w:noProof/>
          </w:rPr>
          <w:t>15</w:t>
        </w:r>
      </w:fldSimple>
      <w:r>
        <w:t xml:space="preserve"> - </w:t>
      </w:r>
      <w:r w:rsidRPr="00665698">
        <w:t>Excerto de código da versão final MPU6050</w:t>
      </w:r>
      <w:r>
        <w:t xml:space="preserve"> (2)</w:t>
      </w:r>
      <w:bookmarkEnd w:id="28"/>
    </w:p>
    <w:p w14:paraId="0861092D" w14:textId="25E49C57" w:rsidR="00B0134D" w:rsidRDefault="008273AB" w:rsidP="00DA2B77">
      <w:pPr>
        <w:jc w:val="left"/>
      </w:pPr>
      <w:r>
        <w:br/>
      </w:r>
      <w:r w:rsidR="00FB3891">
        <w:t xml:space="preserve">Após </w:t>
      </w:r>
      <w:r w:rsidR="002144E8">
        <w:t>iniciarmos</w:t>
      </w:r>
      <w:r w:rsidR="00FB3891">
        <w:t xml:space="preserve"> o mpu, chegamos ao código </w:t>
      </w:r>
      <w:r w:rsidR="00A2349D">
        <w:t xml:space="preserve">do </w:t>
      </w:r>
      <w:r w:rsidR="00A2349D" w:rsidRPr="00F31ED6">
        <w:rPr>
          <w:i/>
          <w:iCs/>
        </w:rPr>
        <w:t>Callmebot</w:t>
      </w:r>
      <w:r w:rsidR="00A2349D">
        <w:t>. Est</w:t>
      </w:r>
      <w:r w:rsidR="002144E8">
        <w:t>e</w:t>
      </w:r>
      <w:r w:rsidR="00A2349D">
        <w:t xml:space="preserve"> código é da auditoria do website callmebot.com e permite uma </w:t>
      </w:r>
      <w:r w:rsidR="00F73597">
        <w:t xml:space="preserve">simples ligação </w:t>
      </w:r>
      <w:r w:rsidR="000249C7">
        <w:t>https</w:t>
      </w:r>
      <w:r w:rsidR="006650BE">
        <w:t xml:space="preserve"> com um pedido para envio de mensagem </w:t>
      </w:r>
      <w:r w:rsidR="002144E8">
        <w:t>estabelecida</w:t>
      </w:r>
      <w:r w:rsidR="006650BE">
        <w:t xml:space="preserve"> </w:t>
      </w:r>
      <w:r w:rsidR="00533B48">
        <w:t xml:space="preserve">por o </w:t>
      </w:r>
      <w:r w:rsidR="002144E8">
        <w:t>utilizador</w:t>
      </w:r>
      <w:r w:rsidR="006650BE">
        <w:t xml:space="preserve">. Embora o código não seja da minha autoria, </w:t>
      </w:r>
      <w:r w:rsidR="00D50D9B">
        <w:t>é praticamente igual à forma como vamos comunicar com o WAMP64 para inserir os dados em DB.</w:t>
      </w:r>
    </w:p>
    <w:bookmarkStart w:id="29" w:name="_MON_1739101865"/>
    <w:bookmarkEnd w:id="29"/>
    <w:p w14:paraId="560EBF20" w14:textId="77777777" w:rsidR="008273AB" w:rsidRDefault="008273AB" w:rsidP="008273AB">
      <w:pPr>
        <w:keepNext/>
        <w:jc w:val="center"/>
      </w:pPr>
      <w:r>
        <w:object w:dxaOrig="9026" w:dyaOrig="13820" w14:anchorId="4FFFC11E">
          <v:shape id="_x0000_i1028" type="#_x0000_t75" style="width:451.25pt;height:647.15pt" o:ole="">
            <v:imagedata r:id="rId36" o:title=""/>
          </v:shape>
          <o:OLEObject Type="Embed" ProgID="Word.OpenDocumentText.12" ShapeID="_x0000_i1028" DrawAspect="Content" ObjectID="_1739376247" r:id="rId37"/>
        </w:object>
      </w:r>
    </w:p>
    <w:p w14:paraId="335407A0" w14:textId="0ECACD2D" w:rsidR="007403D8" w:rsidRDefault="008273AB" w:rsidP="008273AB">
      <w:pPr>
        <w:pStyle w:val="Caption"/>
        <w:jc w:val="center"/>
      </w:pPr>
      <w:bookmarkStart w:id="30" w:name="_Toc128672326"/>
      <w:r>
        <w:t xml:space="preserve">Figura </w:t>
      </w:r>
      <w:fldSimple w:instr=" SEQ Figura \* ARABIC ">
        <w:r w:rsidR="00705320">
          <w:rPr>
            <w:noProof/>
          </w:rPr>
          <w:t>16</w:t>
        </w:r>
      </w:fldSimple>
      <w:r>
        <w:t xml:space="preserve"> - Código versão final MPU6050</w:t>
      </w:r>
      <w:bookmarkEnd w:id="30"/>
    </w:p>
    <w:bookmarkStart w:id="31" w:name="_MON_1739105257"/>
    <w:bookmarkEnd w:id="31"/>
    <w:p w14:paraId="289F5141" w14:textId="40B7087A" w:rsidR="008273AB" w:rsidRDefault="008273AB" w:rsidP="008273AB">
      <w:pPr>
        <w:keepNext/>
        <w:jc w:val="center"/>
      </w:pPr>
      <w:r>
        <w:object w:dxaOrig="9026" w:dyaOrig="13863" w14:anchorId="02C1B121">
          <v:shape id="_x0000_i1029" type="#_x0000_t75" style="width:451.25pt;height:658.05pt" o:ole="">
            <v:imagedata r:id="rId38" o:title=""/>
          </v:shape>
          <o:OLEObject Type="Embed" ProgID="Word.OpenDocumentText.12" ShapeID="_x0000_i1029" DrawAspect="Content" ObjectID="_1739376248" r:id="rId39"/>
        </w:object>
      </w:r>
    </w:p>
    <w:p w14:paraId="18E248FA" w14:textId="352F51A6" w:rsidR="00D37786" w:rsidRDefault="008273AB" w:rsidP="008273AB">
      <w:pPr>
        <w:pStyle w:val="Caption"/>
        <w:jc w:val="center"/>
      </w:pPr>
      <w:bookmarkStart w:id="32" w:name="_Toc128672327"/>
      <w:r>
        <w:t xml:space="preserve">Figura </w:t>
      </w:r>
      <w:fldSimple w:instr=" SEQ Figura \* ARABIC ">
        <w:r w:rsidR="00705320">
          <w:rPr>
            <w:noProof/>
          </w:rPr>
          <w:t>17</w:t>
        </w:r>
      </w:fldSimple>
      <w:r>
        <w:t xml:space="preserve"> - </w:t>
      </w:r>
      <w:r w:rsidRPr="00931B47">
        <w:t>Código versão final MPU6050</w:t>
      </w:r>
      <w:r>
        <w:t>(2)</w:t>
      </w:r>
      <w:bookmarkEnd w:id="32"/>
    </w:p>
    <w:bookmarkStart w:id="33" w:name="_MON_1739105368"/>
    <w:bookmarkEnd w:id="33"/>
    <w:p w14:paraId="1CFDD456" w14:textId="77777777" w:rsidR="008273AB" w:rsidRDefault="00784E9A" w:rsidP="008273AB">
      <w:pPr>
        <w:keepNext/>
        <w:jc w:val="center"/>
      </w:pPr>
      <w:r>
        <w:object w:dxaOrig="9026" w:dyaOrig="2987" w14:anchorId="321E7171">
          <v:shape id="_x0000_i1030" type="#_x0000_t75" style="width:451.25pt;height:145.65pt" o:ole="">
            <v:imagedata r:id="rId40" o:title=""/>
          </v:shape>
          <o:OLEObject Type="Embed" ProgID="Word.OpenDocumentText.12" ShapeID="_x0000_i1030" DrawAspect="Content" ObjectID="_1739376249" r:id="rId41"/>
        </w:object>
      </w:r>
    </w:p>
    <w:p w14:paraId="43457268" w14:textId="267392E2" w:rsidR="00D37786" w:rsidRDefault="008273AB" w:rsidP="008273AB">
      <w:pPr>
        <w:pStyle w:val="Caption"/>
        <w:jc w:val="center"/>
      </w:pPr>
      <w:bookmarkStart w:id="34" w:name="_Toc128672328"/>
      <w:r>
        <w:t xml:space="preserve">Figura </w:t>
      </w:r>
      <w:fldSimple w:instr=" SEQ Figura \* ARABIC ">
        <w:r w:rsidR="00705320">
          <w:rPr>
            <w:noProof/>
          </w:rPr>
          <w:t>18</w:t>
        </w:r>
      </w:fldSimple>
      <w:r>
        <w:t xml:space="preserve"> - </w:t>
      </w:r>
      <w:r w:rsidRPr="0079750C">
        <w:t>Código versão final MPU6050</w:t>
      </w:r>
      <w:r>
        <w:t xml:space="preserve"> (3)</w:t>
      </w:r>
      <w:bookmarkEnd w:id="34"/>
    </w:p>
    <w:p w14:paraId="78EF95C6" w14:textId="4353C602" w:rsidR="0053186A" w:rsidRDefault="00D80A4A" w:rsidP="00D80A4A">
      <w:pPr>
        <w:jc w:val="left"/>
      </w:pPr>
      <w:r>
        <w:t xml:space="preserve">Neste ciclo </w:t>
      </w:r>
      <w:r w:rsidRPr="00445C0B">
        <w:rPr>
          <w:i/>
          <w:iCs/>
        </w:rPr>
        <w:t>loop</w:t>
      </w:r>
      <w:r>
        <w:t xml:space="preserve">, é </w:t>
      </w:r>
      <w:r w:rsidR="00533B48">
        <w:t>efectuada</w:t>
      </w:r>
      <w:r>
        <w:t xml:space="preserve"> a definição</w:t>
      </w:r>
      <w:r w:rsidR="00392FB7">
        <w:t xml:space="preserve"> dos sensores e dos eventos que o MPU6050 regista.</w:t>
      </w:r>
      <w:r>
        <w:t xml:space="preserve"> </w:t>
      </w:r>
    </w:p>
    <w:p w14:paraId="26B61AE4" w14:textId="54F47427" w:rsidR="00CE5719" w:rsidRDefault="00CE5719" w:rsidP="00D80A4A">
      <w:pPr>
        <w:jc w:val="left"/>
      </w:pPr>
      <w:r>
        <w:t xml:space="preserve">De seguida são iniciadas 5 </w:t>
      </w:r>
      <w:r w:rsidR="00C143B6">
        <w:t>variáveis</w:t>
      </w:r>
      <w:r>
        <w:t xml:space="preserve">. </w:t>
      </w:r>
      <w:r w:rsidR="00C143B6">
        <w:t xml:space="preserve">A </w:t>
      </w:r>
      <w:r w:rsidR="00F31ED6">
        <w:t>‘</w:t>
      </w:r>
      <w:r w:rsidR="00C143B6">
        <w:t>accel_magnitude</w:t>
      </w:r>
      <w:r w:rsidR="00F31ED6">
        <w:t>’</w:t>
      </w:r>
      <w:r w:rsidR="00C143B6">
        <w:t xml:space="preserve"> calcula a magnitude máxima da aceleração. </w:t>
      </w:r>
      <w:r w:rsidR="000768DB">
        <w:t xml:space="preserve">O mesmo faz o </w:t>
      </w:r>
      <w:r w:rsidR="00F31ED6">
        <w:t>‘</w:t>
      </w:r>
      <w:r w:rsidR="000768DB">
        <w:t>gyro_magnitude</w:t>
      </w:r>
      <w:r w:rsidR="00F31ED6">
        <w:t>’</w:t>
      </w:r>
      <w:r w:rsidR="000768DB">
        <w:t xml:space="preserve"> mas para o </w:t>
      </w:r>
      <w:r w:rsidR="00716079">
        <w:t>â</w:t>
      </w:r>
      <w:r w:rsidR="000768DB">
        <w:t xml:space="preserve">ngulo. A </w:t>
      </w:r>
      <w:r w:rsidR="00F31ED6">
        <w:t>‘</w:t>
      </w:r>
      <w:r w:rsidR="000768DB">
        <w:t>accel_andar</w:t>
      </w:r>
      <w:r w:rsidR="00F31ED6">
        <w:t>’</w:t>
      </w:r>
      <w:r w:rsidR="000768DB">
        <w:t xml:space="preserve"> faz o mesmo que a variável accel_magnitude, mas sem o eixo z, ou seja, sem o eixo que, tal como definimos</w:t>
      </w:r>
      <w:r w:rsidR="00864A33">
        <w:t xml:space="preserve">, exerce a força da gravidade. O que isto permite é saber apenas a magnitude do eixo </w:t>
      </w:r>
      <w:r w:rsidR="00445C0B">
        <w:t>x, y.</w:t>
      </w:r>
      <w:r w:rsidR="00864A33">
        <w:t xml:space="preserve"> Por </w:t>
      </w:r>
      <w:r w:rsidR="00533B48">
        <w:t>último</w:t>
      </w:r>
      <w:r w:rsidR="00864A33">
        <w:t xml:space="preserve"> </w:t>
      </w:r>
      <w:r w:rsidR="00864A33" w:rsidRPr="00493B35">
        <w:rPr>
          <w:i/>
          <w:iCs/>
        </w:rPr>
        <w:t>pitch</w:t>
      </w:r>
      <w:r w:rsidR="00864A33">
        <w:t xml:space="preserve"> e </w:t>
      </w:r>
      <w:r w:rsidR="00864A33" w:rsidRPr="00493B35">
        <w:rPr>
          <w:i/>
          <w:iCs/>
        </w:rPr>
        <w:t>ro</w:t>
      </w:r>
      <w:r w:rsidR="00493B35" w:rsidRPr="00493B35">
        <w:rPr>
          <w:i/>
          <w:iCs/>
        </w:rPr>
        <w:t>l</w:t>
      </w:r>
      <w:r w:rsidR="00864A33" w:rsidRPr="00493B35">
        <w:rPr>
          <w:i/>
          <w:iCs/>
        </w:rPr>
        <w:t>l</w:t>
      </w:r>
      <w:r w:rsidR="00864A33">
        <w:t xml:space="preserve"> indica a quantidade de </w:t>
      </w:r>
      <w:r w:rsidR="00493B35">
        <w:t>movimento horizontal</w:t>
      </w:r>
      <w:r w:rsidR="00387156">
        <w:t xml:space="preserve"> e vertical em ângulos.</w:t>
      </w:r>
    </w:p>
    <w:p w14:paraId="20F115D7" w14:textId="58CA476D" w:rsidR="00387156" w:rsidRDefault="00387156" w:rsidP="00D80A4A">
      <w:pPr>
        <w:jc w:val="left"/>
      </w:pPr>
      <w:r>
        <w:t xml:space="preserve">Uma vez que os valores </w:t>
      </w:r>
      <w:r w:rsidR="00493B35">
        <w:t>estabelecidos</w:t>
      </w:r>
      <w:r>
        <w:t xml:space="preserve"> no </w:t>
      </w:r>
      <w:r w:rsidR="00493B35">
        <w:t>início</w:t>
      </w:r>
      <w:r>
        <w:t xml:space="preserve"> do código permitem </w:t>
      </w:r>
      <w:r w:rsidR="00493B35">
        <w:t>ter</w:t>
      </w:r>
      <w:r>
        <w:t xml:space="preserve"> um </w:t>
      </w:r>
      <w:r w:rsidRPr="00445C0B">
        <w:rPr>
          <w:i/>
          <w:iCs/>
        </w:rPr>
        <w:t>threshold</w:t>
      </w:r>
      <w:r>
        <w:t xml:space="preserve"> </w:t>
      </w:r>
      <w:r w:rsidR="00493B35">
        <w:t>a partir do qual consideramos o movimento uma queda</w:t>
      </w:r>
      <w:r>
        <w:t xml:space="preserve">, </w:t>
      </w:r>
      <w:r w:rsidR="00493B35">
        <w:t>utilizamos</w:t>
      </w:r>
      <w:r w:rsidR="00D56DF2">
        <w:t xml:space="preserve"> um </w:t>
      </w:r>
      <w:r w:rsidR="00301BC9">
        <w:t>‘</w:t>
      </w:r>
      <w:r w:rsidR="00301BC9" w:rsidRPr="00493B35">
        <w:rPr>
          <w:i/>
          <w:iCs/>
        </w:rPr>
        <w:t>if</w:t>
      </w:r>
      <w:r w:rsidR="00301BC9">
        <w:t xml:space="preserve"> ‘ para</w:t>
      </w:r>
      <w:r w:rsidR="00D56DF2">
        <w:t xml:space="preserve"> comparar estes com os valores lidos. Caso esses valores sejam superiores,</w:t>
      </w:r>
      <w:r w:rsidR="005C6697">
        <w:t xml:space="preserve"> </w:t>
      </w:r>
      <w:r w:rsidR="000C5D32">
        <w:t xml:space="preserve">é indicado em serial que houve uma queda e o código </w:t>
      </w:r>
      <w:r w:rsidR="000C5D32" w:rsidRPr="00493B35">
        <w:rPr>
          <w:i/>
          <w:iCs/>
        </w:rPr>
        <w:t>callmebot</w:t>
      </w:r>
      <w:r w:rsidR="000C5D32">
        <w:t xml:space="preserve"> é </w:t>
      </w:r>
      <w:r w:rsidR="00533B48">
        <w:t>activado</w:t>
      </w:r>
      <w:r w:rsidR="000C5D32">
        <w:t xml:space="preserve"> com a mensagem “</w:t>
      </w:r>
      <w:r w:rsidR="0007155D" w:rsidRPr="0007155D">
        <w:t xml:space="preserve">ALERTA: Foi </w:t>
      </w:r>
      <w:r w:rsidR="00533B48" w:rsidRPr="0007155D">
        <w:t>detectada</w:t>
      </w:r>
      <w:r w:rsidR="0007155D" w:rsidRPr="0007155D">
        <w:t xml:space="preserve"> uma queda</w:t>
      </w:r>
      <w:r w:rsidR="0007155D">
        <w:t>”.</w:t>
      </w:r>
    </w:p>
    <w:p w14:paraId="0903593F" w14:textId="0A496B8F" w:rsidR="001B492C" w:rsidRDefault="0007155D" w:rsidP="00D80A4A">
      <w:pPr>
        <w:jc w:val="left"/>
      </w:pPr>
      <w:r>
        <w:t>Ao mesmo tempo</w:t>
      </w:r>
      <w:r w:rsidR="00255321">
        <w:t xml:space="preserve"> e como </w:t>
      </w:r>
      <w:r w:rsidR="00D20CAF">
        <w:t>já</w:t>
      </w:r>
      <w:r w:rsidR="00255321">
        <w:t xml:space="preserve"> foi referido, conseguimos ter uma noção básica se o </w:t>
      </w:r>
      <w:r w:rsidR="00D20CAF">
        <w:t xml:space="preserve">utilizador </w:t>
      </w:r>
      <w:r w:rsidR="00255321">
        <w:t xml:space="preserve"> está a correr, andar ou parado</w:t>
      </w:r>
      <w:r w:rsidR="00BA33F8">
        <w:t xml:space="preserve"> aquando da queda.</w:t>
      </w:r>
      <w:r w:rsidR="00493B35">
        <w:t xml:space="preserve"> E</w:t>
      </w:r>
      <w:r w:rsidR="00BA33F8">
        <w:t xml:space="preserve">sta parte do código é bastante rudimentar e infelizmente não houve tempo suficiente para implementação de </w:t>
      </w:r>
      <w:r w:rsidR="00257A3E" w:rsidRPr="00301BC9">
        <w:rPr>
          <w:i/>
          <w:iCs/>
        </w:rPr>
        <w:t>machine</w:t>
      </w:r>
      <w:r w:rsidR="00257A3E">
        <w:t xml:space="preserve"> </w:t>
      </w:r>
      <w:r w:rsidR="00257A3E" w:rsidRPr="00301BC9">
        <w:rPr>
          <w:i/>
          <w:iCs/>
        </w:rPr>
        <w:t>learning</w:t>
      </w:r>
      <w:r w:rsidR="00257A3E">
        <w:t xml:space="preserve"> para ler todos os valores e treinar o modelo para obter resultados mais </w:t>
      </w:r>
      <w:r w:rsidR="00C6574C">
        <w:t xml:space="preserve">aperfeiçoados. Tal seria </w:t>
      </w:r>
      <w:r w:rsidR="00591A62">
        <w:t>possível</w:t>
      </w:r>
      <w:r w:rsidR="00C6574C">
        <w:t xml:space="preserve"> com um código </w:t>
      </w:r>
      <w:r w:rsidR="00C6574C" w:rsidRPr="00301BC9">
        <w:rPr>
          <w:i/>
          <w:iCs/>
        </w:rPr>
        <w:t>python</w:t>
      </w:r>
      <w:r w:rsidR="00C6574C">
        <w:t xml:space="preserve"> por exemplo, através do uso das bibliotecas </w:t>
      </w:r>
      <w:r w:rsidR="00591A62">
        <w:t>próprias.</w:t>
      </w:r>
      <w:r w:rsidR="005F2C41">
        <w:t xml:space="preserve"> Desenvolvendo esse m</w:t>
      </w:r>
      <w:r w:rsidR="00716079">
        <w:t>ó</w:t>
      </w:r>
      <w:r w:rsidR="005F2C41">
        <w:t>dulo, podemos criar modelos para cada um dos utent</w:t>
      </w:r>
      <w:r w:rsidR="00A95820">
        <w:t>es do lar, em que cria</w:t>
      </w:r>
      <w:r w:rsidR="00D20CAF">
        <w:t>mos padrões</w:t>
      </w:r>
      <w:r w:rsidR="00A95820">
        <w:t xml:space="preserve"> próprios e conseguimos saber se </w:t>
      </w:r>
      <w:r w:rsidR="00493B35">
        <w:t>o evento catalogado como</w:t>
      </w:r>
      <w:r w:rsidR="00BE3622">
        <w:t xml:space="preserve"> queda é verdadeiro ou não, analisando </w:t>
      </w:r>
      <w:r w:rsidR="00A95820">
        <w:t>o movimento anterior e no movimento a seguir</w:t>
      </w:r>
      <w:r w:rsidR="00D20CAF">
        <w:t xml:space="preserve">. </w:t>
      </w:r>
      <w:r w:rsidR="0050787F">
        <w:t xml:space="preserve">Neste momento, a implementação realizada é frágil e carece de alguma tolerância </w:t>
      </w:r>
      <w:r w:rsidR="00D20CAF">
        <w:t xml:space="preserve">uma vez que produz bastantes resultados </w:t>
      </w:r>
      <w:r w:rsidR="00533B48">
        <w:t>incorrectos</w:t>
      </w:r>
      <w:r w:rsidR="00D20CAF">
        <w:t>.</w:t>
      </w:r>
      <w:r w:rsidR="001B492C">
        <w:t xml:space="preserve"> De seguida, os valores da aceleração, giroscópio e estado são impressos em serial, para uma questão de visualização. No programa final, não existiria a necessidade de imprimir nada.</w:t>
      </w:r>
    </w:p>
    <w:p w14:paraId="3A380064" w14:textId="17A3B288" w:rsidR="008D6F4A" w:rsidRDefault="00BE3622" w:rsidP="00D80A4A">
      <w:pPr>
        <w:jc w:val="left"/>
      </w:pPr>
      <w:r>
        <w:lastRenderedPageBreak/>
        <w:t>É</w:t>
      </w:r>
      <w:r w:rsidR="009F6A26">
        <w:t xml:space="preserve"> </w:t>
      </w:r>
      <w:r w:rsidR="00E95AFA">
        <w:t>estabelecida</w:t>
      </w:r>
      <w:r w:rsidR="009F6A26">
        <w:t xml:space="preserve"> a ligação entre o ESP32 e a </w:t>
      </w:r>
      <w:r w:rsidR="00C32C5F">
        <w:t>máquina</w:t>
      </w:r>
      <w:r w:rsidR="009F6A26">
        <w:t xml:space="preserve"> que esta a correr o programa WAMP64. Caso </w:t>
      </w:r>
      <w:r w:rsidR="00744FA4">
        <w:t xml:space="preserve">consiga, é criada uma </w:t>
      </w:r>
      <w:r w:rsidR="00744FA4" w:rsidRPr="00F97F45">
        <w:rPr>
          <w:i/>
          <w:iCs/>
        </w:rPr>
        <w:t>string</w:t>
      </w:r>
      <w:r w:rsidR="00744FA4">
        <w:t xml:space="preserve"> com os valores lidos da aceleração, </w:t>
      </w:r>
      <w:r w:rsidR="00F97F45">
        <w:t>giroscópio</w:t>
      </w:r>
      <w:r w:rsidR="00744FA4">
        <w:t xml:space="preserve"> e estado e </w:t>
      </w:r>
      <w:r w:rsidR="000E6905">
        <w:t xml:space="preserve">é feito um pedido à </w:t>
      </w:r>
      <w:r w:rsidR="00301BC9">
        <w:t>máquina</w:t>
      </w:r>
      <w:r w:rsidR="000E6905">
        <w:t xml:space="preserve">. </w:t>
      </w:r>
      <w:r w:rsidR="00C32C5F">
        <w:t>É feit</w:t>
      </w:r>
      <w:r w:rsidR="00F97F45">
        <w:t xml:space="preserve">a </w:t>
      </w:r>
      <w:r w:rsidR="00437B8C">
        <w:t xml:space="preserve">a população do ficheiro </w:t>
      </w:r>
      <w:r w:rsidR="00301BC9" w:rsidRPr="00270081">
        <w:rPr>
          <w:i/>
          <w:iCs/>
        </w:rPr>
        <w:t>PhP</w:t>
      </w:r>
      <w:r w:rsidR="00301BC9">
        <w:t xml:space="preserve"> </w:t>
      </w:r>
      <w:r w:rsidR="00437B8C">
        <w:t xml:space="preserve">e o </w:t>
      </w:r>
      <w:r w:rsidR="004B4888">
        <w:t>pedido</w:t>
      </w:r>
      <w:r w:rsidR="00437B8C">
        <w:t xml:space="preserve"> é enviado </w:t>
      </w:r>
      <w:r w:rsidR="00C1561F">
        <w:t>inser</w:t>
      </w:r>
      <w:r w:rsidR="00437B8C">
        <w:t xml:space="preserve">indo os </w:t>
      </w:r>
      <w:r w:rsidR="00C1561F">
        <w:t>dados</w:t>
      </w:r>
      <w:r w:rsidR="004B4888">
        <w:t xml:space="preserve"> em </w:t>
      </w:r>
      <w:r w:rsidR="00C1561F">
        <w:t>MySQL.</w:t>
      </w:r>
    </w:p>
    <w:p w14:paraId="7AE8D33E" w14:textId="0E2FF7AF" w:rsidR="00CA17A9" w:rsidRDefault="00437B8C" w:rsidP="00D80A4A">
      <w:pPr>
        <w:jc w:val="left"/>
      </w:pPr>
      <w:r>
        <w:t>E</w:t>
      </w:r>
      <w:r w:rsidR="00503F09">
        <w:t>x</w:t>
      </w:r>
      <w:r>
        <w:t xml:space="preserve">iste depois </w:t>
      </w:r>
      <w:r w:rsidR="00503F09">
        <w:t xml:space="preserve">um período de </w:t>
      </w:r>
      <w:r w:rsidR="00503F09" w:rsidRPr="00301BC9">
        <w:rPr>
          <w:i/>
          <w:iCs/>
        </w:rPr>
        <w:t>timeout</w:t>
      </w:r>
      <w:r w:rsidR="00503F09">
        <w:t>, ou seja, caso não haja comunicação de volta, o pedido expirou</w:t>
      </w:r>
      <w:r w:rsidR="004B4888">
        <w:t xml:space="preserve">, seguido de uma impressão </w:t>
      </w:r>
      <w:r w:rsidR="00301BC9">
        <w:t>que</w:t>
      </w:r>
      <w:r w:rsidR="00956CE0">
        <w:t xml:space="preserve"> é enviada do </w:t>
      </w:r>
      <w:r w:rsidR="00956CE0" w:rsidRPr="00301BC9">
        <w:rPr>
          <w:i/>
          <w:iCs/>
        </w:rPr>
        <w:t>MySQL</w:t>
      </w:r>
      <w:r w:rsidR="00CA17A9">
        <w:t xml:space="preserve"> confirmado ou não a introdução dos dados.</w:t>
      </w:r>
      <w:r w:rsidR="00956CE0">
        <w:t xml:space="preserve"> A conexão é depois </w:t>
      </w:r>
      <w:r w:rsidR="00CA17A9">
        <w:t>fechada.</w:t>
      </w:r>
    </w:p>
    <w:p w14:paraId="301B72B1" w14:textId="5091B9C0" w:rsidR="00C32C5F" w:rsidRDefault="00DD5F55" w:rsidP="00D80A4A">
      <w:pPr>
        <w:jc w:val="left"/>
      </w:pPr>
      <w:r>
        <w:t xml:space="preserve">É importante referir que existem outras formas de fazer o </w:t>
      </w:r>
      <w:r w:rsidR="003756C4">
        <w:t xml:space="preserve">programa e o </w:t>
      </w:r>
      <w:r w:rsidR="00956CE0">
        <w:t>pedido à DB</w:t>
      </w:r>
      <w:r>
        <w:t>. No meu caso, o pedido é feito p</w:t>
      </w:r>
      <w:r w:rsidR="00533B48">
        <w:t xml:space="preserve">or o </w:t>
      </w:r>
      <w:r>
        <w:t xml:space="preserve">ficheiro </w:t>
      </w:r>
      <w:r w:rsidR="00301BC9" w:rsidRPr="00270081">
        <w:rPr>
          <w:i/>
          <w:iCs/>
        </w:rPr>
        <w:t>PhP</w:t>
      </w:r>
      <w:r>
        <w:t xml:space="preserve">, sem </w:t>
      </w:r>
      <w:r w:rsidR="00956CE0">
        <w:t>a necessidade de o</w:t>
      </w:r>
      <w:r>
        <w:t xml:space="preserve"> </w:t>
      </w:r>
      <w:r w:rsidR="00283932">
        <w:t>carregar para o ESP32</w:t>
      </w:r>
      <w:r w:rsidR="00C9333F">
        <w:t xml:space="preserve">, no entanto, </w:t>
      </w:r>
      <w:r w:rsidR="00283932">
        <w:t xml:space="preserve">era possível </w:t>
      </w:r>
      <w:r w:rsidR="00017B15">
        <w:t>importar</w:t>
      </w:r>
      <w:r w:rsidR="00283932">
        <w:t xml:space="preserve"> o ficheiro </w:t>
      </w:r>
      <w:r w:rsidR="00301BC9" w:rsidRPr="00270081">
        <w:rPr>
          <w:i/>
          <w:iCs/>
        </w:rPr>
        <w:t>PhP</w:t>
      </w:r>
      <w:r w:rsidR="00017B15">
        <w:t>,</w:t>
      </w:r>
      <w:r w:rsidR="00283932">
        <w:t xml:space="preserve"> popular e enviar como um todo</w:t>
      </w:r>
      <w:r w:rsidR="00C9333F">
        <w:t xml:space="preserve"> para o WAMP</w:t>
      </w:r>
      <w:r w:rsidR="00017B15">
        <w:t>64</w:t>
      </w:r>
      <w:r w:rsidR="00C9333F">
        <w:t xml:space="preserve">. </w:t>
      </w:r>
      <w:r w:rsidR="00487FDB">
        <w:t>Mais uma vez, a decisão de enviar apenas os dados e tratar do pedido n</w:t>
      </w:r>
      <w:r w:rsidR="00017B15">
        <w:t xml:space="preserve">a </w:t>
      </w:r>
      <w:r w:rsidR="00301BC9">
        <w:t>máquina</w:t>
      </w:r>
      <w:r w:rsidR="00017B15">
        <w:t xml:space="preserve"> local </w:t>
      </w:r>
      <w:r w:rsidR="00487FDB">
        <w:t xml:space="preserve">é por uma questão de </w:t>
      </w:r>
      <w:r w:rsidR="00533B48">
        <w:t>optimização</w:t>
      </w:r>
      <w:r w:rsidR="00487FDB">
        <w:t xml:space="preserve">. Ao carregar popular e enviar estamos a realizar passos desnecessários que apenas aumentam a complexidade do processo. Já que temos o ficheiro alojado em </w:t>
      </w:r>
      <w:r w:rsidR="00487FDB" w:rsidRPr="00017B15">
        <w:rPr>
          <w:i/>
          <w:iCs/>
        </w:rPr>
        <w:t>virtualhost</w:t>
      </w:r>
      <w:r w:rsidR="00487FDB">
        <w:t xml:space="preserve"> </w:t>
      </w:r>
      <w:r w:rsidR="00533B48">
        <w:t xml:space="preserve">por o </w:t>
      </w:r>
      <w:r w:rsidR="00487FDB">
        <w:t>Apache,</w:t>
      </w:r>
      <w:r w:rsidR="001B153A">
        <w:t xml:space="preserve"> é mais fácil enviar os dados e deixar a </w:t>
      </w:r>
      <w:r w:rsidR="001B3625">
        <w:t>máquina</w:t>
      </w:r>
      <w:r w:rsidR="001B153A">
        <w:t xml:space="preserve"> com a sua maior capacidade de processamento tratar do pedido.</w:t>
      </w:r>
    </w:p>
    <w:p w14:paraId="7BC8667F" w14:textId="101B0C11" w:rsidR="001B3625" w:rsidRDefault="004A4C9E" w:rsidP="00D80A4A">
      <w:pPr>
        <w:jc w:val="left"/>
      </w:pPr>
      <w:r>
        <w:t xml:space="preserve">Outro </w:t>
      </w:r>
      <w:r w:rsidR="00533B48">
        <w:t>aspecto</w:t>
      </w:r>
      <w:r>
        <w:t xml:space="preserve"> também importante de voltar a referir prende-se com o facto dos dados em DB poderem ser trabalhados de forma a criarem modelos individuais de cada utilizador. Podemos ter </w:t>
      </w:r>
      <w:r w:rsidR="00342133">
        <w:t>médias para movimentos e mobilidade</w:t>
      </w:r>
      <w:r w:rsidR="00A33A8C">
        <w:t xml:space="preserve"> em </w:t>
      </w:r>
      <w:r w:rsidR="00017B15">
        <w:t>ângulos</w:t>
      </w:r>
      <w:r w:rsidR="00B75F40">
        <w:t xml:space="preserve"> o que permite em conjugação com os restantes dados que iremos adquirir, </w:t>
      </w:r>
      <w:r w:rsidR="00A33A8C">
        <w:t>antecipar algum problema médico que nem o utilizador tenha ainda conhecimento. A melhor saúde que podemos ter é uma saúde preventiva, em que antecipamos o problema, fazendo com que as suas consequências não sejam tão nefastas</w:t>
      </w:r>
      <w:r w:rsidR="00D119CD">
        <w:t>.</w:t>
      </w:r>
      <w:r w:rsidR="00342133">
        <w:t xml:space="preserve"> </w:t>
      </w:r>
    </w:p>
    <w:p w14:paraId="0DE2C3D5" w14:textId="77777777" w:rsidR="00911A02" w:rsidRDefault="00911A02" w:rsidP="00D80A4A">
      <w:pPr>
        <w:jc w:val="left"/>
        <w:sectPr w:rsidR="00911A02" w:rsidSect="008B633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52D323E" w14:textId="67C4F8FE" w:rsidR="00FE2011" w:rsidRPr="008E4211" w:rsidRDefault="00FE2011" w:rsidP="003571FA">
      <w:pPr>
        <w:pStyle w:val="Heading3"/>
      </w:pPr>
      <w:bookmarkStart w:id="35" w:name="_Toc128672406"/>
      <w:r>
        <w:lastRenderedPageBreak/>
        <w:t xml:space="preserve">Desenvolvimento </w:t>
      </w:r>
      <w:r w:rsidR="007E5E5F">
        <w:t>pulsímetro</w:t>
      </w:r>
      <w:r>
        <w:t xml:space="preserve"> / </w:t>
      </w:r>
      <w:r w:rsidR="007E5E5F">
        <w:t>saturação oxigénio</w:t>
      </w:r>
      <w:bookmarkEnd w:id="35"/>
    </w:p>
    <w:p w14:paraId="03788580" w14:textId="1A8F5ECE" w:rsidR="001004AD" w:rsidRDefault="003C4ADC" w:rsidP="00D80A4A">
      <w:pPr>
        <w:jc w:val="left"/>
      </w:pPr>
      <w:r>
        <w:t xml:space="preserve">O desenvolvimento do </w:t>
      </w:r>
      <w:r w:rsidR="00BD1E75">
        <w:t xml:space="preserve">código do pulsímetro, foi realizado com a adaptação do </w:t>
      </w:r>
      <w:r w:rsidR="008E22FE">
        <w:t>código do MPU6050. A razão p</w:t>
      </w:r>
      <w:r w:rsidR="00533B48">
        <w:t>or a qu</w:t>
      </w:r>
      <w:r w:rsidR="008E22FE">
        <w:t xml:space="preserve">al foi uma adaptação, deve-se ao facto </w:t>
      </w:r>
      <w:r w:rsidR="00205543">
        <w:t>de os</w:t>
      </w:r>
      <w:r w:rsidR="008E22FE">
        <w:t xml:space="preserve"> 2 chips funcionarem de forma semelhante, a nível de inicialização</w:t>
      </w:r>
      <w:r w:rsidR="005506E3">
        <w:t xml:space="preserve"> e </w:t>
      </w:r>
      <w:r w:rsidR="00071B65">
        <w:t>leitura</w:t>
      </w:r>
      <w:r w:rsidR="005506E3">
        <w:t>. A diferença que existe é apenas com variáveis declaradas e c</w:t>
      </w:r>
      <w:r w:rsidR="00F65FB6">
        <w:t>á</w:t>
      </w:r>
      <w:r w:rsidR="005506E3">
        <w:t>lculo que são executados para a apresentação de algumas métricas. Sem elas, o código era muito semelhante.</w:t>
      </w:r>
    </w:p>
    <w:p w14:paraId="6A5BFA02" w14:textId="77777777" w:rsidR="001004AD" w:rsidRDefault="001004AD" w:rsidP="00D80A4A">
      <w:pPr>
        <w:jc w:val="left"/>
      </w:pPr>
      <w:r>
        <w:t xml:space="preserve">Um dos desafios com este chip foi a coerência nas leituras de pulsação. </w:t>
      </w:r>
    </w:p>
    <w:p w14:paraId="6776F55C" w14:textId="274EDC48" w:rsidR="00253C0F" w:rsidRDefault="001004AD" w:rsidP="00D80A4A">
      <w:pPr>
        <w:jc w:val="left"/>
      </w:pPr>
      <w:r>
        <w:t>P</w:t>
      </w:r>
      <w:r w:rsidR="00533B48">
        <w:t>or a p</w:t>
      </w:r>
      <w:r>
        <w:t xml:space="preserve">esquisa que </w:t>
      </w:r>
      <w:r w:rsidR="00533B48">
        <w:t>efectuei</w:t>
      </w:r>
      <w:r>
        <w:t xml:space="preserve">, </w:t>
      </w:r>
      <w:r w:rsidR="00996427">
        <w:t xml:space="preserve">o chip original MAX30100 não sofre deste problema. </w:t>
      </w:r>
      <w:r w:rsidR="002177CE">
        <w:t>Sem ter certezas, a</w:t>
      </w:r>
      <w:r w:rsidR="00996427">
        <w:t>ssum</w:t>
      </w:r>
      <w:r w:rsidR="002177CE">
        <w:t>o</w:t>
      </w:r>
      <w:r w:rsidR="00996427">
        <w:t xml:space="preserve"> que </w:t>
      </w:r>
      <w:r w:rsidR="002177CE">
        <w:t>se deve</w:t>
      </w:r>
      <w:r w:rsidR="00996427">
        <w:t xml:space="preserve"> ao facto de estarmos a usar </w:t>
      </w:r>
      <w:r w:rsidR="004A320F">
        <w:t xml:space="preserve">o M5Stack, que </w:t>
      </w:r>
      <w:r w:rsidR="002C50D2">
        <w:t xml:space="preserve">pode estar mais calibrado para </w:t>
      </w:r>
      <w:r w:rsidR="004A320F">
        <w:t xml:space="preserve">dar leituras mais </w:t>
      </w:r>
      <w:r w:rsidR="002C50D2">
        <w:t xml:space="preserve">fiáveis </w:t>
      </w:r>
      <w:r w:rsidR="002177CE">
        <w:t xml:space="preserve">quando conectado aos </w:t>
      </w:r>
      <w:r w:rsidR="004A320F">
        <w:t>restantes acessórios da marca.</w:t>
      </w:r>
      <w:r w:rsidR="002C50D2">
        <w:t xml:space="preserve"> A nível de definições internas do chip, </w:t>
      </w:r>
      <w:r w:rsidR="00701CB1">
        <w:t xml:space="preserve">conseguimos alterar a intensidade do LED, a </w:t>
      </w:r>
      <w:r w:rsidR="00701CB1" w:rsidRPr="00301BC9">
        <w:rPr>
          <w:i/>
          <w:iCs/>
        </w:rPr>
        <w:t>sample rate</w:t>
      </w:r>
      <w:r w:rsidR="00701CB1">
        <w:t xml:space="preserve">, </w:t>
      </w:r>
      <w:r w:rsidR="00AB0FE4">
        <w:t xml:space="preserve">e o </w:t>
      </w:r>
      <w:r w:rsidR="00AB0FE4" w:rsidRPr="00301BC9">
        <w:rPr>
          <w:i/>
          <w:iCs/>
        </w:rPr>
        <w:t>FIFO buffer</w:t>
      </w:r>
      <w:r w:rsidR="00AB0FE4">
        <w:t xml:space="preserve">. Este </w:t>
      </w:r>
      <w:r w:rsidR="007E0919">
        <w:t>último</w:t>
      </w:r>
      <w:r w:rsidR="00AB0FE4">
        <w:t xml:space="preserve">, determina quantas leituras o chip tem de </w:t>
      </w:r>
      <w:r w:rsidR="00533B48">
        <w:t>efectuar</w:t>
      </w:r>
      <w:r w:rsidR="00AB0FE4">
        <w:t xml:space="preserve"> até libertar um valor médio.</w:t>
      </w:r>
      <w:r w:rsidR="00747387">
        <w:t xml:space="preserve"> Mesmo mexendo nestas definições, não foi possível ter leituras sem variações bruscas na pulsação.</w:t>
      </w:r>
      <w:r w:rsidR="00E10867">
        <w:t xml:space="preserve"> Como o tempo disponível não foi muito, foi impossível encomendar um chip MAX30100 </w:t>
      </w:r>
      <w:r w:rsidR="00253C0F">
        <w:t>original, bem como foi impossível comprar os restantes acessórios da marca, uma vez que os preços são bastante elevados.</w:t>
      </w:r>
    </w:p>
    <w:p w14:paraId="2D071E96" w14:textId="71F3569C" w:rsidR="00FE2011" w:rsidRDefault="00253C0F" w:rsidP="00D80A4A">
      <w:pPr>
        <w:jc w:val="left"/>
      </w:pPr>
      <w:r>
        <w:t xml:space="preserve">Os valores </w:t>
      </w:r>
      <w:r w:rsidR="00793FB0">
        <w:t>obtidos</w:t>
      </w:r>
      <w:r>
        <w:t xml:space="preserve"> são assim irrelevantes para o </w:t>
      </w:r>
      <w:r w:rsidR="00793FB0" w:rsidRPr="00793FB0">
        <w:rPr>
          <w:i/>
          <w:iCs/>
        </w:rPr>
        <w:t>showcase</w:t>
      </w:r>
      <w:r>
        <w:t xml:space="preserve"> </w:t>
      </w:r>
      <w:r w:rsidR="00793FB0">
        <w:t xml:space="preserve">do </w:t>
      </w:r>
      <w:r w:rsidR="00256A07">
        <w:t>hardware,</w:t>
      </w:r>
      <w:r w:rsidR="00793FB0">
        <w:t xml:space="preserve"> </w:t>
      </w:r>
      <w:r>
        <w:t>mas</w:t>
      </w:r>
      <w:r w:rsidR="00793FB0">
        <w:t xml:space="preserve"> permitem-nos concluir que </w:t>
      </w:r>
      <w:r w:rsidR="00205543">
        <w:t>com um dispositivo deste tipo é possível retirar medições de pulsação e saturação de oxigénio de um individuo.</w:t>
      </w:r>
      <w:r w:rsidR="00071B65">
        <w:t xml:space="preserve"> </w:t>
      </w:r>
    </w:p>
    <w:p w14:paraId="20FE715B" w14:textId="77777777" w:rsidR="00FE2011" w:rsidRDefault="00FE2011" w:rsidP="00D80A4A">
      <w:pPr>
        <w:jc w:val="left"/>
      </w:pPr>
    </w:p>
    <w:p w14:paraId="6DE3A258" w14:textId="77777777" w:rsidR="00FE2011" w:rsidRDefault="00FE2011" w:rsidP="00D80A4A">
      <w:pPr>
        <w:jc w:val="left"/>
      </w:pPr>
    </w:p>
    <w:p w14:paraId="7299AF9C" w14:textId="77777777" w:rsidR="00D20CAF" w:rsidRDefault="00D20CAF" w:rsidP="00D80A4A">
      <w:pPr>
        <w:jc w:val="left"/>
      </w:pPr>
    </w:p>
    <w:p w14:paraId="4F656107" w14:textId="77777777" w:rsidR="0053186A" w:rsidRDefault="0053186A" w:rsidP="00D263E1">
      <w:pPr>
        <w:jc w:val="center"/>
      </w:pPr>
    </w:p>
    <w:p w14:paraId="46238CC9" w14:textId="77777777" w:rsidR="00256A07" w:rsidRDefault="00256A07" w:rsidP="00D263E1">
      <w:pPr>
        <w:jc w:val="center"/>
      </w:pPr>
    </w:p>
    <w:p w14:paraId="1EDBEDBA" w14:textId="77777777" w:rsidR="00256A07" w:rsidRDefault="00256A07" w:rsidP="00D263E1">
      <w:pPr>
        <w:jc w:val="center"/>
      </w:pPr>
    </w:p>
    <w:p w14:paraId="6AD0F3B1" w14:textId="77777777" w:rsidR="00256A07" w:rsidRDefault="00256A07" w:rsidP="00D263E1">
      <w:pPr>
        <w:jc w:val="center"/>
      </w:pPr>
    </w:p>
    <w:p w14:paraId="434331B7" w14:textId="77777777" w:rsidR="00256A07" w:rsidRDefault="00256A07" w:rsidP="00D263E1">
      <w:pPr>
        <w:jc w:val="center"/>
      </w:pPr>
    </w:p>
    <w:p w14:paraId="6E43747E" w14:textId="77777777" w:rsidR="00256A07" w:rsidRDefault="00256A07" w:rsidP="00D263E1">
      <w:pPr>
        <w:jc w:val="center"/>
      </w:pPr>
    </w:p>
    <w:bookmarkStart w:id="36" w:name="_MON_1739183425"/>
    <w:bookmarkEnd w:id="36"/>
    <w:p w14:paraId="581D5212" w14:textId="77777777" w:rsidR="008273AB" w:rsidRDefault="008273AB" w:rsidP="008273AB">
      <w:pPr>
        <w:keepNext/>
        <w:jc w:val="center"/>
      </w:pPr>
      <w:r>
        <w:object w:dxaOrig="9026" w:dyaOrig="13820" w14:anchorId="3450B724">
          <v:shape id="_x0000_i1031" type="#_x0000_t75" style="width:451.25pt;height:656.35pt" o:ole="">
            <v:imagedata r:id="rId42" o:title=""/>
          </v:shape>
          <o:OLEObject Type="Embed" ProgID="Word.OpenDocumentText.12" ShapeID="_x0000_i1031" DrawAspect="Content" ObjectID="_1739376250" r:id="rId43"/>
        </w:object>
      </w:r>
    </w:p>
    <w:p w14:paraId="1940822E" w14:textId="799D084C" w:rsidR="00256A07" w:rsidRDefault="008273AB" w:rsidP="008273AB">
      <w:pPr>
        <w:pStyle w:val="Caption"/>
        <w:jc w:val="center"/>
      </w:pPr>
      <w:bookmarkStart w:id="37" w:name="_Toc128672329"/>
      <w:r>
        <w:t xml:space="preserve">Figura </w:t>
      </w:r>
      <w:fldSimple w:instr=" SEQ Figura \* ARABIC ">
        <w:r w:rsidR="00705320">
          <w:rPr>
            <w:noProof/>
          </w:rPr>
          <w:t>19</w:t>
        </w:r>
      </w:fldSimple>
      <w:r>
        <w:t xml:space="preserve"> - Código final MAX30100</w:t>
      </w:r>
      <w:bookmarkEnd w:id="37"/>
    </w:p>
    <w:bookmarkStart w:id="38" w:name="_MON_1739183878"/>
    <w:bookmarkEnd w:id="38"/>
    <w:p w14:paraId="47D9C016" w14:textId="77777777" w:rsidR="008273AB" w:rsidRDefault="008A4A71" w:rsidP="008273AB">
      <w:pPr>
        <w:keepNext/>
        <w:jc w:val="center"/>
      </w:pPr>
      <w:r>
        <w:object w:dxaOrig="9026" w:dyaOrig="5890" w14:anchorId="2B8A3D86">
          <v:shape id="_x0000_i1032" type="#_x0000_t75" style="width:451.25pt;height:287.15pt" o:ole="">
            <v:imagedata r:id="rId44" o:title=""/>
          </v:shape>
          <o:OLEObject Type="Embed" ProgID="Word.OpenDocumentText.12" ShapeID="_x0000_i1032" DrawAspect="Content" ObjectID="_1739376251" r:id="rId45"/>
        </w:object>
      </w:r>
    </w:p>
    <w:p w14:paraId="33B52746" w14:textId="46FF7384" w:rsidR="0028492C" w:rsidRDefault="008273AB" w:rsidP="008273AB">
      <w:pPr>
        <w:pStyle w:val="Caption"/>
        <w:jc w:val="center"/>
      </w:pPr>
      <w:bookmarkStart w:id="39" w:name="_Toc128672330"/>
      <w:r>
        <w:t xml:space="preserve">Figura </w:t>
      </w:r>
      <w:fldSimple w:instr=" SEQ Figura \* ARABIC ">
        <w:r w:rsidR="00705320">
          <w:rPr>
            <w:noProof/>
          </w:rPr>
          <w:t>20</w:t>
        </w:r>
      </w:fldSimple>
      <w:r>
        <w:t xml:space="preserve"> - Código final MAX30100 (2)</w:t>
      </w:r>
      <w:bookmarkEnd w:id="39"/>
    </w:p>
    <w:p w14:paraId="7C401028" w14:textId="4BF68A01" w:rsidR="00F43855" w:rsidRDefault="0011687E" w:rsidP="0011687E">
      <w:pPr>
        <w:jc w:val="left"/>
      </w:pPr>
      <w:r>
        <w:t xml:space="preserve">Como podemos observar, existem bastantes semelhanças entre </w:t>
      </w:r>
      <w:r w:rsidR="00F43855">
        <w:t xml:space="preserve">o código em cima e o do chip MPU6050. As bibliotecas são iguais, com </w:t>
      </w:r>
      <w:r w:rsidR="00533B48">
        <w:t>excepção</w:t>
      </w:r>
      <w:r w:rsidR="00F43855">
        <w:t xml:space="preserve"> </w:t>
      </w:r>
      <w:r w:rsidR="00814A5C">
        <w:t>a do chip MAX30100.</w:t>
      </w:r>
    </w:p>
    <w:p w14:paraId="5E2AD0BF" w14:textId="6805840A" w:rsidR="00E14ADA" w:rsidRDefault="007E1174" w:rsidP="0011687E">
      <w:pPr>
        <w:jc w:val="left"/>
      </w:pPr>
      <w:r>
        <w:t xml:space="preserve">Para a realização desta leitura, optei </w:t>
      </w:r>
      <w:r w:rsidR="00533B48">
        <w:t xml:space="preserve">por a </w:t>
      </w:r>
      <w:r>
        <w:t xml:space="preserve">criação de um </w:t>
      </w:r>
      <w:r w:rsidRPr="00301BC9">
        <w:rPr>
          <w:i/>
          <w:iCs/>
        </w:rPr>
        <w:t>array</w:t>
      </w:r>
      <w:r>
        <w:t xml:space="preserve"> </w:t>
      </w:r>
      <w:r w:rsidR="0089083C">
        <w:t xml:space="preserve">que guardasse os valores dos batimentos cardíacos. Este </w:t>
      </w:r>
      <w:r w:rsidR="0089083C" w:rsidRPr="00301BC9">
        <w:rPr>
          <w:i/>
          <w:iCs/>
        </w:rPr>
        <w:t>array</w:t>
      </w:r>
      <w:r w:rsidR="0089083C">
        <w:t xml:space="preserve">, vai permitir guardar </w:t>
      </w:r>
      <w:r w:rsidR="00E14ADA">
        <w:t xml:space="preserve">leituras calculando depois uma media de todas as leituras </w:t>
      </w:r>
      <w:r w:rsidR="00533B48">
        <w:t>efectuadas</w:t>
      </w:r>
      <w:r w:rsidR="00E14ADA">
        <w:t xml:space="preserve">. </w:t>
      </w:r>
      <w:r w:rsidR="00AC4C13">
        <w:t>Também</w:t>
      </w:r>
      <w:r w:rsidR="00E14ADA">
        <w:t xml:space="preserve"> são inicializadas 2 </w:t>
      </w:r>
      <w:r w:rsidR="00AC4C13">
        <w:t>variáveis</w:t>
      </w:r>
      <w:r w:rsidR="00E14ADA">
        <w:t xml:space="preserve"> </w:t>
      </w:r>
      <w:r w:rsidR="00AC4C13">
        <w:t>p</w:t>
      </w:r>
      <w:r w:rsidR="00E14ADA">
        <w:t xml:space="preserve">ara controlo caso o utente esteja sem pulsação durante um tempo a definir, </w:t>
      </w:r>
      <w:r w:rsidR="00AC4C13">
        <w:t>e o tempo que passou desde a ultima medição.</w:t>
      </w:r>
    </w:p>
    <w:p w14:paraId="7BBBC7FC" w14:textId="16E52BAE" w:rsidR="00AC4C13" w:rsidRDefault="00AC4C13" w:rsidP="0011687E">
      <w:pPr>
        <w:jc w:val="left"/>
      </w:pPr>
      <w:r>
        <w:t xml:space="preserve">De resto o código é igual ao </w:t>
      </w:r>
      <w:r w:rsidR="00626688">
        <w:t xml:space="preserve">MPU6050, com as definições para o </w:t>
      </w:r>
      <w:r w:rsidR="00626688" w:rsidRPr="00301BC9">
        <w:rPr>
          <w:i/>
          <w:iCs/>
        </w:rPr>
        <w:t>Callmebot</w:t>
      </w:r>
      <w:r w:rsidR="00626688">
        <w:t xml:space="preserve">, </w:t>
      </w:r>
      <w:r w:rsidR="00626688" w:rsidRPr="00301BC9">
        <w:rPr>
          <w:i/>
          <w:iCs/>
        </w:rPr>
        <w:t>Wifi</w:t>
      </w:r>
      <w:r w:rsidR="00431E71">
        <w:t xml:space="preserve">. A única diferença no </w:t>
      </w:r>
      <w:r w:rsidR="00431E71" w:rsidRPr="00301BC9">
        <w:rPr>
          <w:i/>
          <w:iCs/>
        </w:rPr>
        <w:t>setup</w:t>
      </w:r>
      <w:r w:rsidR="00431E71">
        <w:t xml:space="preserve"> é a inicialização do pox e não do mpu</w:t>
      </w:r>
      <w:r w:rsidR="008A4A71">
        <w:t>, seguido da definição da intensidade do LED. Quanto mais elevado a intensidade, maior a fiabilidade das leituras,</w:t>
      </w:r>
      <w:r w:rsidR="007B3E63">
        <w:t xml:space="preserve"> ou seja, </w:t>
      </w:r>
      <w:r w:rsidR="008A4A71">
        <w:t>está no máximo permitido de 8ma.</w:t>
      </w:r>
    </w:p>
    <w:p w14:paraId="6ACCCC18" w14:textId="7007DA1A" w:rsidR="000907E6" w:rsidRDefault="000907E6" w:rsidP="0011687E">
      <w:pPr>
        <w:jc w:val="left"/>
      </w:pPr>
      <w:r>
        <w:t xml:space="preserve">Por </w:t>
      </w:r>
      <w:r w:rsidR="00301BC9">
        <w:t>último</w:t>
      </w:r>
      <w:r>
        <w:t xml:space="preserve">, iniciamos o </w:t>
      </w:r>
      <w:r w:rsidRPr="00301BC9">
        <w:rPr>
          <w:i/>
          <w:iCs/>
        </w:rPr>
        <w:t>array</w:t>
      </w:r>
      <w:r>
        <w:t xml:space="preserve"> da pulsação com um valor </w:t>
      </w:r>
      <w:r w:rsidRPr="00301BC9">
        <w:rPr>
          <w:i/>
          <w:iCs/>
        </w:rPr>
        <w:t>default</w:t>
      </w:r>
      <w:r>
        <w:t>.</w:t>
      </w:r>
    </w:p>
    <w:p w14:paraId="69DFBB39" w14:textId="77777777" w:rsidR="0053186A" w:rsidRDefault="0053186A" w:rsidP="00D263E1">
      <w:pPr>
        <w:jc w:val="center"/>
      </w:pPr>
    </w:p>
    <w:p w14:paraId="734F5E52" w14:textId="77777777" w:rsidR="0053186A" w:rsidRDefault="0053186A" w:rsidP="00D263E1">
      <w:pPr>
        <w:jc w:val="center"/>
      </w:pPr>
    </w:p>
    <w:p w14:paraId="74519EA9" w14:textId="77777777" w:rsidR="0053186A" w:rsidRDefault="0053186A" w:rsidP="00D263E1">
      <w:pPr>
        <w:jc w:val="center"/>
      </w:pPr>
    </w:p>
    <w:bookmarkStart w:id="40" w:name="_MON_1739184195"/>
    <w:bookmarkEnd w:id="40"/>
    <w:p w14:paraId="57F29D22" w14:textId="77777777" w:rsidR="008273AB" w:rsidRDefault="00D50D82" w:rsidP="008273AB">
      <w:pPr>
        <w:keepNext/>
        <w:jc w:val="center"/>
      </w:pPr>
      <w:r>
        <w:object w:dxaOrig="9026" w:dyaOrig="5888" w14:anchorId="0010D405">
          <v:shape id="_x0000_i1033" type="#_x0000_t75" style="width:451.25pt;height:294.7pt" o:ole="">
            <v:imagedata r:id="rId46" o:title=""/>
          </v:shape>
          <o:OLEObject Type="Embed" ProgID="Word.OpenDocumentText.12" ShapeID="_x0000_i1033" DrawAspect="Content" ObjectID="_1739376252" r:id="rId47"/>
        </w:object>
      </w:r>
    </w:p>
    <w:p w14:paraId="1EBB642A" w14:textId="6B9EA1E7" w:rsidR="0053186A" w:rsidRDefault="008273AB" w:rsidP="008273AB">
      <w:pPr>
        <w:pStyle w:val="Caption"/>
        <w:jc w:val="center"/>
      </w:pPr>
      <w:bookmarkStart w:id="41" w:name="_Toc128672331"/>
      <w:r>
        <w:t xml:space="preserve">Figura </w:t>
      </w:r>
      <w:fldSimple w:instr=" SEQ Figura \* ARABIC ">
        <w:r w:rsidR="00705320">
          <w:rPr>
            <w:noProof/>
          </w:rPr>
          <w:t>21</w:t>
        </w:r>
      </w:fldSimple>
      <w:r>
        <w:t xml:space="preserve"> - </w:t>
      </w:r>
      <w:r w:rsidRPr="00A44DD0">
        <w:t>Código sendMessage do MAX30100</w:t>
      </w:r>
      <w:bookmarkEnd w:id="41"/>
    </w:p>
    <w:p w14:paraId="59E3BA84" w14:textId="77777777" w:rsidR="0053186A" w:rsidRDefault="0053186A" w:rsidP="00D263E1">
      <w:pPr>
        <w:jc w:val="center"/>
      </w:pPr>
    </w:p>
    <w:p w14:paraId="4CBC4E5C" w14:textId="77777777" w:rsidR="0053186A" w:rsidRDefault="0053186A" w:rsidP="00D263E1">
      <w:pPr>
        <w:jc w:val="center"/>
      </w:pPr>
    </w:p>
    <w:p w14:paraId="5FE3CB52" w14:textId="77777777" w:rsidR="0053186A" w:rsidRDefault="0053186A" w:rsidP="00D263E1">
      <w:pPr>
        <w:jc w:val="center"/>
      </w:pPr>
    </w:p>
    <w:p w14:paraId="1BB8FA93" w14:textId="77777777" w:rsidR="0053186A" w:rsidRDefault="0053186A" w:rsidP="00D263E1">
      <w:pPr>
        <w:jc w:val="center"/>
      </w:pPr>
    </w:p>
    <w:p w14:paraId="7B640C51" w14:textId="77777777" w:rsidR="0053186A" w:rsidRDefault="0053186A" w:rsidP="00D263E1">
      <w:pPr>
        <w:jc w:val="center"/>
      </w:pPr>
    </w:p>
    <w:p w14:paraId="61BC8B68" w14:textId="77777777" w:rsidR="0053186A" w:rsidRDefault="0053186A" w:rsidP="00D263E1">
      <w:pPr>
        <w:jc w:val="center"/>
      </w:pPr>
    </w:p>
    <w:p w14:paraId="51A3BB0B" w14:textId="77777777" w:rsidR="0053186A" w:rsidRDefault="0053186A" w:rsidP="00D263E1">
      <w:pPr>
        <w:jc w:val="center"/>
      </w:pPr>
    </w:p>
    <w:p w14:paraId="19BC0D51" w14:textId="77777777" w:rsidR="0053186A" w:rsidRDefault="0053186A" w:rsidP="00D263E1">
      <w:pPr>
        <w:jc w:val="center"/>
      </w:pPr>
    </w:p>
    <w:p w14:paraId="62466AEC" w14:textId="77777777" w:rsidR="0053186A" w:rsidRDefault="0053186A" w:rsidP="00D263E1">
      <w:pPr>
        <w:jc w:val="center"/>
      </w:pPr>
    </w:p>
    <w:p w14:paraId="6141D837" w14:textId="77777777" w:rsidR="0053186A" w:rsidRDefault="0053186A" w:rsidP="00D263E1">
      <w:pPr>
        <w:jc w:val="center"/>
      </w:pPr>
    </w:p>
    <w:p w14:paraId="7A90C35C" w14:textId="77777777" w:rsidR="007403D8" w:rsidRDefault="007403D8" w:rsidP="00DF7171"/>
    <w:bookmarkStart w:id="42" w:name="_MON_1739184280"/>
    <w:bookmarkEnd w:id="42"/>
    <w:p w14:paraId="36E7912A" w14:textId="77777777" w:rsidR="008273AB" w:rsidRDefault="006706EA" w:rsidP="008273AB">
      <w:pPr>
        <w:keepNext/>
        <w:jc w:val="center"/>
      </w:pPr>
      <w:r>
        <w:object w:dxaOrig="9026" w:dyaOrig="13820" w14:anchorId="7A85A4F9">
          <v:shape id="_x0000_i1034" type="#_x0000_t75" style="width:451.25pt;height:643pt" o:ole="">
            <v:imagedata r:id="rId48" o:title=""/>
          </v:shape>
          <o:OLEObject Type="Embed" ProgID="Word.OpenDocumentText.12" ShapeID="_x0000_i1034" DrawAspect="Content" ObjectID="_1739376253" r:id="rId49"/>
        </w:object>
      </w:r>
    </w:p>
    <w:p w14:paraId="07613FC6" w14:textId="51487A9A" w:rsidR="007403D8" w:rsidRDefault="008273AB" w:rsidP="008273AB">
      <w:pPr>
        <w:pStyle w:val="Caption"/>
        <w:jc w:val="center"/>
      </w:pPr>
      <w:bookmarkStart w:id="43" w:name="_Toc128672332"/>
      <w:r>
        <w:t xml:space="preserve">Figura </w:t>
      </w:r>
      <w:fldSimple w:instr=" SEQ Figura \* ARABIC ">
        <w:r w:rsidR="00705320">
          <w:rPr>
            <w:noProof/>
          </w:rPr>
          <w:t>22</w:t>
        </w:r>
      </w:fldSimple>
      <w:r>
        <w:t xml:space="preserve"> - Código loop MAX30100</w:t>
      </w:r>
      <w:bookmarkEnd w:id="43"/>
    </w:p>
    <w:p w14:paraId="2BB0517E" w14:textId="7BF58679" w:rsidR="00C9566A" w:rsidRDefault="00834C82" w:rsidP="00DF7171">
      <w:r>
        <w:lastRenderedPageBreak/>
        <w:t>Ao iniciar o</w:t>
      </w:r>
      <w:r w:rsidR="00043208">
        <w:t xml:space="preserve"> código </w:t>
      </w:r>
      <w:r w:rsidR="00043208" w:rsidRPr="00301BC9">
        <w:rPr>
          <w:i/>
          <w:iCs/>
        </w:rPr>
        <w:t>loop</w:t>
      </w:r>
      <w:r>
        <w:t xml:space="preserve">, </w:t>
      </w:r>
      <w:r w:rsidR="002118AB">
        <w:t xml:space="preserve">o chip é </w:t>
      </w:r>
      <w:r w:rsidR="007B3E63">
        <w:t>actualizado</w:t>
      </w:r>
      <w:r w:rsidR="002118AB">
        <w:t xml:space="preserve"> e caso o tempo </w:t>
      </w:r>
      <w:r w:rsidR="00D82E62">
        <w:t>contado a partir desse momento</w:t>
      </w:r>
      <w:r w:rsidR="00C9566A">
        <w:t xml:space="preserve"> menos a definição da </w:t>
      </w:r>
      <w:r w:rsidR="00DA0694">
        <w:t>última</w:t>
      </w:r>
      <w:r w:rsidR="00C9566A">
        <w:t xml:space="preserve"> medição seja maior que o tempo definido de </w:t>
      </w:r>
      <w:r w:rsidR="007B3E63">
        <w:t>actualização</w:t>
      </w:r>
      <w:r w:rsidR="00C9566A">
        <w:t xml:space="preserve">, ele </w:t>
      </w:r>
      <w:r w:rsidR="007B3E63">
        <w:t>efectua</w:t>
      </w:r>
      <w:r w:rsidR="00C9566A">
        <w:t xml:space="preserve"> as leituras.</w:t>
      </w:r>
    </w:p>
    <w:p w14:paraId="7EB3776D" w14:textId="7A1CBD29" w:rsidR="007403D8" w:rsidRDefault="00C9566A" w:rsidP="00DF7171">
      <w:r>
        <w:t>Caso a leitura da pulsação retorne um valor</w:t>
      </w:r>
      <w:r w:rsidR="00CB55E9">
        <w:t xml:space="preserve"> maior que 0, </w:t>
      </w:r>
      <w:r w:rsidR="00301BC9">
        <w:t>queremos aumentar</w:t>
      </w:r>
      <w:r w:rsidR="005E2CD5">
        <w:t xml:space="preserve"> o</w:t>
      </w:r>
      <w:r w:rsidR="000F5D59">
        <w:t xml:space="preserve"> índice do</w:t>
      </w:r>
      <w:r w:rsidR="005E2CD5">
        <w:t xml:space="preserve"> </w:t>
      </w:r>
      <w:r w:rsidR="005E2CD5" w:rsidRPr="00301BC9">
        <w:rPr>
          <w:i/>
          <w:iCs/>
        </w:rPr>
        <w:t>array</w:t>
      </w:r>
      <w:r w:rsidR="00F34422" w:rsidRPr="00301BC9">
        <w:rPr>
          <w:i/>
          <w:iCs/>
        </w:rPr>
        <w:t>bpm</w:t>
      </w:r>
      <w:r w:rsidR="00F34422">
        <w:t xml:space="preserve"> </w:t>
      </w:r>
      <w:r w:rsidR="000F5D59">
        <w:t xml:space="preserve">e colocar a leitura obtida no índice </w:t>
      </w:r>
      <w:r w:rsidR="007B3E63">
        <w:t>actual</w:t>
      </w:r>
      <w:r w:rsidR="000F5D59">
        <w:t>.</w:t>
      </w:r>
      <w:r w:rsidR="00F34422">
        <w:t xml:space="preserve"> Ao mesmo tempo, temos de reduzir 1 casa ao </w:t>
      </w:r>
      <w:r w:rsidR="00F34422" w:rsidRPr="00301BC9">
        <w:rPr>
          <w:i/>
          <w:iCs/>
        </w:rPr>
        <w:t>arraypulsação</w:t>
      </w:r>
      <w:r w:rsidR="00AB54CD">
        <w:t>.</w:t>
      </w:r>
    </w:p>
    <w:p w14:paraId="14F64F66" w14:textId="43725C9E" w:rsidR="00F615C4" w:rsidRDefault="00AB54CD" w:rsidP="00DF7171">
      <w:r>
        <w:t>De seguida, iniciamos 2 variáveis locais</w:t>
      </w:r>
      <w:r w:rsidR="00D87A19">
        <w:t xml:space="preserve"> que vão indicar quantos índices contamos</w:t>
      </w:r>
      <w:r w:rsidR="00F615C4">
        <w:t xml:space="preserve"> (</w:t>
      </w:r>
      <w:r w:rsidR="00F615C4" w:rsidRPr="00301BC9">
        <w:rPr>
          <w:i/>
          <w:iCs/>
        </w:rPr>
        <w:t>count</w:t>
      </w:r>
      <w:r w:rsidR="00F615C4">
        <w:t>)</w:t>
      </w:r>
      <w:r w:rsidR="00D87A19">
        <w:t xml:space="preserve"> e qual a soma deles</w:t>
      </w:r>
      <w:r w:rsidR="00F615C4">
        <w:t>(</w:t>
      </w:r>
      <w:r w:rsidR="00F615C4" w:rsidRPr="00301BC9">
        <w:rPr>
          <w:i/>
          <w:iCs/>
        </w:rPr>
        <w:t>sum</w:t>
      </w:r>
      <w:r w:rsidR="00F615C4">
        <w:t>)</w:t>
      </w:r>
      <w:r w:rsidR="00716079">
        <w:t>.</w:t>
      </w:r>
      <w:r w:rsidR="00D87A19">
        <w:t xml:space="preserve"> </w:t>
      </w:r>
      <w:r w:rsidR="007F13D2">
        <w:t xml:space="preserve">Para isso, esperamos que o </w:t>
      </w:r>
      <w:r w:rsidR="007F13D2" w:rsidRPr="00301BC9">
        <w:rPr>
          <w:i/>
          <w:iCs/>
        </w:rPr>
        <w:t>arraybpm</w:t>
      </w:r>
      <w:r w:rsidR="007F13D2">
        <w:t xml:space="preserve"> </w:t>
      </w:r>
      <w:r w:rsidR="00626625">
        <w:t>seja maior que o definido</w:t>
      </w:r>
      <w:r w:rsidR="00F615C4">
        <w:t>, ou seja -1.</w:t>
      </w:r>
      <w:r w:rsidR="005753F3">
        <w:t xml:space="preserve"> </w:t>
      </w:r>
      <w:r w:rsidR="00F615C4">
        <w:t>Adicionamos à soma o valor do</w:t>
      </w:r>
      <w:r w:rsidR="005753F3">
        <w:t xml:space="preserve"> </w:t>
      </w:r>
      <w:r w:rsidR="005753F3" w:rsidRPr="00301BC9">
        <w:rPr>
          <w:i/>
          <w:iCs/>
        </w:rPr>
        <w:t>arraybpm</w:t>
      </w:r>
      <w:r w:rsidR="005753F3">
        <w:t xml:space="preserve"> acabado de inserir, e incrementamos o contador.</w:t>
      </w:r>
    </w:p>
    <w:p w14:paraId="753244B6" w14:textId="298F18E9" w:rsidR="005753F3" w:rsidRDefault="005753F3" w:rsidP="00DF7171">
      <w:r>
        <w:t xml:space="preserve">De seguida, </w:t>
      </w:r>
      <w:r w:rsidR="001232D9">
        <w:t>calculamos a m</w:t>
      </w:r>
      <w:r w:rsidR="00716079">
        <w:t>é</w:t>
      </w:r>
      <w:r w:rsidR="001232D9">
        <w:t>dia</w:t>
      </w:r>
      <w:r w:rsidR="00B46575">
        <w:t xml:space="preserve"> e neste passo, descartamos caso </w:t>
      </w:r>
      <w:r w:rsidR="00301BC9">
        <w:t>o valor</w:t>
      </w:r>
      <w:r w:rsidR="009D38B0">
        <w:t xml:space="preserve"> da pulsação seja 0</w:t>
      </w:r>
      <w:r w:rsidR="000D048D">
        <w:t xml:space="preserve"> e imprimimos os valores em serial, novamente por uma questão de visualização. No código final, </w:t>
      </w:r>
      <w:r w:rsidR="00BE56A1">
        <w:t xml:space="preserve">este passo não será </w:t>
      </w:r>
      <w:r w:rsidR="00737F46">
        <w:t>visível</w:t>
      </w:r>
      <w:r w:rsidR="00BE56A1">
        <w:t>.</w:t>
      </w:r>
    </w:p>
    <w:p w14:paraId="49F490AB" w14:textId="1C1D7B55" w:rsidR="00BE56A1" w:rsidRDefault="00BE56A1" w:rsidP="00DF7171">
      <w:r>
        <w:t xml:space="preserve">De seguida, caso a pulsação </w:t>
      </w:r>
      <w:r w:rsidR="00644945">
        <w:t xml:space="preserve">seja superior a </w:t>
      </w:r>
      <w:r w:rsidR="00301BC9">
        <w:t>0, o</w:t>
      </w:r>
      <w:r w:rsidR="00644945">
        <w:t xml:space="preserve"> contador semPulsação será </w:t>
      </w:r>
      <w:r w:rsidR="00780EDF">
        <w:t xml:space="preserve">mantido a 0. Apenas quando não é </w:t>
      </w:r>
      <w:r w:rsidR="007B3E63">
        <w:t>detectado</w:t>
      </w:r>
      <w:r w:rsidR="00780EDF">
        <w:t xml:space="preserve"> um batimento o contador é incrementado por cada segundo que passa. Caso o contador chegue ao </w:t>
      </w:r>
      <w:r w:rsidR="00780EDF" w:rsidRPr="00301BC9">
        <w:rPr>
          <w:i/>
          <w:iCs/>
        </w:rPr>
        <w:t>threshold</w:t>
      </w:r>
      <w:r w:rsidR="00780EDF">
        <w:t xml:space="preserve">, é </w:t>
      </w:r>
      <w:r w:rsidR="007B3E63">
        <w:t>activado</w:t>
      </w:r>
      <w:r w:rsidR="00780EDF">
        <w:t xml:space="preserve"> o </w:t>
      </w:r>
      <w:r w:rsidR="00780EDF" w:rsidRPr="00301BC9">
        <w:rPr>
          <w:i/>
          <w:iCs/>
        </w:rPr>
        <w:t>callmebot</w:t>
      </w:r>
      <w:r w:rsidR="00780EDF">
        <w:t xml:space="preserve">, e o contador </w:t>
      </w:r>
      <w:r w:rsidR="00297D9C">
        <w:t>é novamente 0, podendo incrementar para enviar nova mensagem caso seja necessário.</w:t>
      </w:r>
    </w:p>
    <w:bookmarkStart w:id="44" w:name="_MON_1739192462"/>
    <w:bookmarkEnd w:id="44"/>
    <w:p w14:paraId="4D8851B2" w14:textId="77777777" w:rsidR="008273AB" w:rsidRDefault="00BB27F1" w:rsidP="008273AB">
      <w:pPr>
        <w:keepNext/>
        <w:jc w:val="center"/>
      </w:pPr>
      <w:r>
        <w:object w:dxaOrig="9026" w:dyaOrig="12218" w14:anchorId="5491E8AC">
          <v:shape id="_x0000_i1035" type="#_x0000_t75" style="width:451.25pt;height:568.45pt" o:ole="">
            <v:imagedata r:id="rId50" o:title=""/>
          </v:shape>
          <o:OLEObject Type="Embed" ProgID="Word.OpenDocumentText.12" ShapeID="_x0000_i1035" DrawAspect="Content" ObjectID="_1739376254" r:id="rId51"/>
        </w:object>
      </w:r>
    </w:p>
    <w:p w14:paraId="336A5405" w14:textId="323E4C1A" w:rsidR="00297D9C" w:rsidRDefault="008273AB" w:rsidP="008273AB">
      <w:pPr>
        <w:pStyle w:val="Caption"/>
        <w:jc w:val="center"/>
      </w:pPr>
      <w:bookmarkStart w:id="45" w:name="_Toc128672333"/>
      <w:r>
        <w:t xml:space="preserve">Figura </w:t>
      </w:r>
      <w:fldSimple w:instr=" SEQ Figura \* ARABIC ">
        <w:r w:rsidR="00705320">
          <w:rPr>
            <w:noProof/>
          </w:rPr>
          <w:t>23</w:t>
        </w:r>
      </w:fldSimple>
      <w:r>
        <w:t xml:space="preserve"> </w:t>
      </w:r>
      <w:r w:rsidR="007E0919">
        <w:t>- Código</w:t>
      </w:r>
      <w:r>
        <w:t xml:space="preserve"> loop MAX30100 (2)</w:t>
      </w:r>
      <w:bookmarkEnd w:id="45"/>
    </w:p>
    <w:p w14:paraId="79D9DF03" w14:textId="79C45AB9" w:rsidR="007565B9" w:rsidRDefault="00BB27F1" w:rsidP="00DF7171">
      <w:r>
        <w:t>O restante código é uma cópia d</w:t>
      </w:r>
      <w:r w:rsidR="00901663">
        <w:t xml:space="preserve">a ligação ao </w:t>
      </w:r>
      <w:r w:rsidR="00301BC9" w:rsidRPr="00270081">
        <w:rPr>
          <w:i/>
          <w:iCs/>
        </w:rPr>
        <w:t>PhP</w:t>
      </w:r>
      <w:r w:rsidR="00301BC9">
        <w:t xml:space="preserve"> </w:t>
      </w:r>
      <w:r w:rsidR="00901663">
        <w:t xml:space="preserve">do MPU6050, com a alteração da </w:t>
      </w:r>
      <w:r w:rsidR="00901663" w:rsidRPr="00301BC9">
        <w:rPr>
          <w:i/>
          <w:iCs/>
        </w:rPr>
        <w:t>string</w:t>
      </w:r>
      <w:r w:rsidR="00901663">
        <w:t xml:space="preserve"> de conexão e do ficheiro que é carregado.</w:t>
      </w:r>
    </w:p>
    <w:p w14:paraId="7AE5EDB5" w14:textId="77777777" w:rsidR="00911A02" w:rsidRDefault="00911A02" w:rsidP="00DF7171">
      <w:pPr>
        <w:sectPr w:rsidR="00911A02" w:rsidSect="008B633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C014B28" w14:textId="6DA8DAF1" w:rsidR="007565B9" w:rsidRDefault="00901663" w:rsidP="003571FA">
      <w:pPr>
        <w:pStyle w:val="Heading3"/>
      </w:pPr>
      <w:r>
        <w:lastRenderedPageBreak/>
        <w:t xml:space="preserve"> </w:t>
      </w:r>
      <w:bookmarkStart w:id="46" w:name="_Toc128672407"/>
      <w:r w:rsidR="007565B9">
        <w:t>PHP</w:t>
      </w:r>
      <w:r w:rsidR="00922ADD">
        <w:t xml:space="preserve"> MPU6050</w:t>
      </w:r>
      <w:r w:rsidR="00737F46">
        <w:t xml:space="preserve"> &amp; MAX30100</w:t>
      </w:r>
      <w:bookmarkEnd w:id="46"/>
    </w:p>
    <w:p w14:paraId="25D192A8" w14:textId="56D990FD" w:rsidR="007D6BE3" w:rsidRDefault="00922ADD" w:rsidP="00DF7171">
      <w:r>
        <w:t xml:space="preserve">O código </w:t>
      </w:r>
      <w:r w:rsidR="00301BC9" w:rsidRPr="00270081">
        <w:rPr>
          <w:i/>
          <w:iCs/>
        </w:rPr>
        <w:t>PhP</w:t>
      </w:r>
      <w:r w:rsidR="00301BC9">
        <w:t xml:space="preserve"> </w:t>
      </w:r>
      <w:r>
        <w:t xml:space="preserve">faz a ligação entre os dados lidos do </w:t>
      </w:r>
      <w:r w:rsidR="00716079">
        <w:t>ESP32</w:t>
      </w:r>
      <w:r>
        <w:t xml:space="preserve"> e a nossa base de dados.</w:t>
      </w:r>
      <w:r w:rsidR="004560AC">
        <w:t xml:space="preserve"> O código é composto por um conjunto de </w:t>
      </w:r>
      <w:r w:rsidR="004C639F">
        <w:t>variáveis</w:t>
      </w:r>
      <w:r w:rsidR="004560AC">
        <w:t xml:space="preserve"> que definem </w:t>
      </w:r>
      <w:r w:rsidR="004C639F">
        <w:t xml:space="preserve">o </w:t>
      </w:r>
      <w:r w:rsidR="004C639F" w:rsidRPr="00DC6FC6">
        <w:rPr>
          <w:i/>
          <w:iCs/>
        </w:rPr>
        <w:t>host</w:t>
      </w:r>
      <w:r w:rsidR="004C639F">
        <w:t xml:space="preserve">, o nome da DB, o </w:t>
      </w:r>
      <w:r w:rsidR="004C639F" w:rsidRPr="00DC6FC6">
        <w:rPr>
          <w:i/>
          <w:iCs/>
        </w:rPr>
        <w:t>username</w:t>
      </w:r>
      <w:r w:rsidR="004C639F">
        <w:t xml:space="preserve"> e a </w:t>
      </w:r>
      <w:r w:rsidR="004C639F" w:rsidRPr="00DC6FC6">
        <w:rPr>
          <w:i/>
          <w:iCs/>
        </w:rPr>
        <w:t>password</w:t>
      </w:r>
      <w:r w:rsidR="004C639F">
        <w:t xml:space="preserve">. </w:t>
      </w:r>
      <w:r w:rsidR="004560AC">
        <w:t xml:space="preserve">A ligação é </w:t>
      </w:r>
      <w:r w:rsidR="004C639F">
        <w:t>estabelecida</w:t>
      </w:r>
      <w:r w:rsidR="004560AC">
        <w:t xml:space="preserve"> e </w:t>
      </w:r>
      <w:r w:rsidR="006E191B">
        <w:t xml:space="preserve">o ficheiro recebe os valores para </w:t>
      </w:r>
      <w:r w:rsidR="004C639F">
        <w:t xml:space="preserve">as </w:t>
      </w:r>
      <w:r w:rsidR="009F5FEB">
        <w:t>variáveis</w:t>
      </w:r>
      <w:r w:rsidR="006E191B">
        <w:t xml:space="preserve"> que depois liga aos campos da </w:t>
      </w:r>
      <w:r w:rsidR="004C639F">
        <w:t>DB</w:t>
      </w:r>
      <w:r w:rsidR="006E191B">
        <w:t>.</w:t>
      </w:r>
      <w:r w:rsidR="0036089C">
        <w:t xml:space="preserve"> </w:t>
      </w:r>
      <w:r w:rsidR="00836161">
        <w:t xml:space="preserve">De seguida </w:t>
      </w:r>
      <w:r w:rsidR="0036089C">
        <w:t xml:space="preserve">é preparada um </w:t>
      </w:r>
      <w:r w:rsidR="0036089C" w:rsidRPr="00DC6FC6">
        <w:rPr>
          <w:i/>
          <w:iCs/>
        </w:rPr>
        <w:t>quer</w:t>
      </w:r>
      <w:r w:rsidR="00DC6FC6" w:rsidRPr="00DC6FC6">
        <w:rPr>
          <w:i/>
          <w:iCs/>
        </w:rPr>
        <w:t>y</w:t>
      </w:r>
      <w:r w:rsidR="0036089C">
        <w:t xml:space="preserve">, em que é inserida na tabela que se pretende </w:t>
      </w:r>
      <w:r w:rsidR="007D6BE3">
        <w:t>os valores.</w:t>
      </w:r>
    </w:p>
    <w:p w14:paraId="43BDD369" w14:textId="4DA1ED63" w:rsidR="00330470" w:rsidRDefault="004C639F" w:rsidP="00DF7171">
      <w:r>
        <w:t xml:space="preserve">Por </w:t>
      </w:r>
      <w:r w:rsidR="00301BC9">
        <w:t>último</w:t>
      </w:r>
      <w:r>
        <w:t xml:space="preserve">, esta </w:t>
      </w:r>
      <w:r w:rsidR="007D6BE3" w:rsidRPr="00DC6FC6">
        <w:rPr>
          <w:i/>
          <w:iCs/>
        </w:rPr>
        <w:t>quer</w:t>
      </w:r>
      <w:r w:rsidR="00DC6FC6" w:rsidRPr="00DC6FC6">
        <w:rPr>
          <w:i/>
          <w:iCs/>
        </w:rPr>
        <w:t>y</w:t>
      </w:r>
      <w:r w:rsidR="007D6BE3">
        <w:t xml:space="preserve"> é executada e no </w:t>
      </w:r>
      <w:r w:rsidR="007D6BE3" w:rsidRPr="00DC6FC6">
        <w:rPr>
          <w:i/>
          <w:iCs/>
        </w:rPr>
        <w:t>catch</w:t>
      </w:r>
      <w:r w:rsidR="007D6BE3">
        <w:t xml:space="preserve"> do código retornamos </w:t>
      </w:r>
      <w:r>
        <w:t>o sucesso ou insucesso na ligação.</w:t>
      </w:r>
      <w:r w:rsidR="006E191B">
        <w:t xml:space="preserve"> </w:t>
      </w:r>
      <w:r w:rsidR="00DC6FC6">
        <w:t xml:space="preserve"> Os dois códigos </w:t>
      </w:r>
      <w:r w:rsidR="00301BC9" w:rsidRPr="00270081">
        <w:rPr>
          <w:i/>
          <w:iCs/>
        </w:rPr>
        <w:t>PhP</w:t>
      </w:r>
      <w:r w:rsidR="00301BC9">
        <w:t xml:space="preserve"> </w:t>
      </w:r>
      <w:r w:rsidR="00DC6FC6">
        <w:t xml:space="preserve">são idênticos, </w:t>
      </w:r>
      <w:r w:rsidR="00E477DE">
        <w:t xml:space="preserve">tendo como únicas diferenças a tabela a que se ligam e os nomes </w:t>
      </w:r>
      <w:r w:rsidR="00301BC9">
        <w:t>das variáveis</w:t>
      </w:r>
      <w:r w:rsidR="00E477DE">
        <w:t xml:space="preserve"> não só da DB, mas do ESP32 também.</w:t>
      </w:r>
    </w:p>
    <w:bookmarkStart w:id="47" w:name="_MON_1739192999"/>
    <w:bookmarkEnd w:id="47"/>
    <w:p w14:paraId="45AF2B42" w14:textId="77777777" w:rsidR="008273AB" w:rsidRDefault="00330470" w:rsidP="008273AB">
      <w:pPr>
        <w:keepNext/>
        <w:jc w:val="center"/>
      </w:pPr>
      <w:r>
        <w:object w:dxaOrig="9026" w:dyaOrig="8833" w14:anchorId="0BA43F3D">
          <v:shape id="_x0000_i1036" type="#_x0000_t75" style="width:451.25pt;height:442.05pt" o:ole="">
            <v:imagedata r:id="rId52" o:title=""/>
          </v:shape>
          <o:OLEObject Type="Embed" ProgID="Word.OpenDocumentText.12" ShapeID="_x0000_i1036" DrawAspect="Content" ObjectID="_1739376255" r:id="rId53"/>
        </w:object>
      </w:r>
    </w:p>
    <w:p w14:paraId="7578B639" w14:textId="497E6E8F" w:rsidR="00330470" w:rsidRDefault="008273AB" w:rsidP="008273AB">
      <w:pPr>
        <w:pStyle w:val="Caption"/>
        <w:jc w:val="center"/>
      </w:pPr>
      <w:bookmarkStart w:id="48" w:name="_Toc128672334"/>
      <w:r>
        <w:t xml:space="preserve">Figura </w:t>
      </w:r>
      <w:fldSimple w:instr=" SEQ Figura \* ARABIC ">
        <w:r w:rsidR="00705320">
          <w:rPr>
            <w:noProof/>
          </w:rPr>
          <w:t>24</w:t>
        </w:r>
      </w:fldSimple>
      <w:r>
        <w:t xml:space="preserve"> - Código PHP MAX30100</w:t>
      </w:r>
      <w:bookmarkEnd w:id="48"/>
    </w:p>
    <w:bookmarkStart w:id="49" w:name="_MON_1739193056"/>
    <w:bookmarkEnd w:id="49"/>
    <w:p w14:paraId="3799C1B7" w14:textId="77777777" w:rsidR="008273AB" w:rsidRDefault="0056137D" w:rsidP="008273AB">
      <w:pPr>
        <w:keepNext/>
        <w:jc w:val="center"/>
      </w:pPr>
      <w:r>
        <w:object w:dxaOrig="9026" w:dyaOrig="11775" w14:anchorId="2AA9E25A">
          <v:shape id="_x0000_i1037" type="#_x0000_t75" style="width:451.25pt;height:588.55pt" o:ole="">
            <v:imagedata r:id="rId54" o:title=""/>
          </v:shape>
          <o:OLEObject Type="Embed" ProgID="Word.OpenDocumentText.12" ShapeID="_x0000_i1037" DrawAspect="Content" ObjectID="_1739376256" r:id="rId55"/>
        </w:object>
      </w:r>
    </w:p>
    <w:p w14:paraId="5D7A7F9C" w14:textId="77E5176C" w:rsidR="00922ADD" w:rsidRDefault="008273AB" w:rsidP="008273AB">
      <w:pPr>
        <w:pStyle w:val="Caption"/>
        <w:jc w:val="center"/>
      </w:pPr>
      <w:bookmarkStart w:id="50" w:name="_Toc128672335"/>
      <w:r>
        <w:t xml:space="preserve">Figura </w:t>
      </w:r>
      <w:fldSimple w:instr=" SEQ Figura \* ARABIC ">
        <w:r w:rsidR="00705320">
          <w:rPr>
            <w:noProof/>
          </w:rPr>
          <w:t>25</w:t>
        </w:r>
      </w:fldSimple>
      <w:r>
        <w:t xml:space="preserve"> - Código PHP MPU6050</w:t>
      </w:r>
      <w:bookmarkEnd w:id="50"/>
    </w:p>
    <w:p w14:paraId="309FE494" w14:textId="77777777" w:rsidR="00911A02" w:rsidRDefault="00911A02" w:rsidP="00DF7171">
      <w:pPr>
        <w:sectPr w:rsidR="00911A02" w:rsidSect="008B633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E4A2B4B" w14:textId="2C55BB90" w:rsidR="00911A02" w:rsidRDefault="00911A02" w:rsidP="00911A02">
      <w:pPr>
        <w:pStyle w:val="Heading1"/>
      </w:pPr>
      <w:bookmarkStart w:id="51" w:name="_Toc128672408"/>
      <w:r>
        <w:lastRenderedPageBreak/>
        <w:t>MS Project Pro</w:t>
      </w:r>
      <w:bookmarkEnd w:id="51"/>
    </w:p>
    <w:p w14:paraId="37382CDE" w14:textId="77777777" w:rsidR="00387BAF" w:rsidRDefault="00387BAF" w:rsidP="00387BAF">
      <w:pPr>
        <w:keepNext/>
        <w:jc w:val="center"/>
      </w:pPr>
      <w:r w:rsidRPr="00387BAF">
        <w:rPr>
          <w:noProof/>
        </w:rPr>
        <w:drawing>
          <wp:inline distT="0" distB="0" distL="0" distR="0" wp14:anchorId="447641CF" wp14:editId="5E1C82F1">
            <wp:extent cx="7442791" cy="4818425"/>
            <wp:effectExtent l="0" t="0" r="635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921" cy="4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5D044" w14:textId="7CBFB7A1" w:rsidR="00387BAF" w:rsidRDefault="00387BAF" w:rsidP="00387BAF">
      <w:pPr>
        <w:pStyle w:val="Caption"/>
        <w:jc w:val="center"/>
        <w:sectPr w:rsidR="00387BAF" w:rsidSect="008B633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bookmarkStart w:id="52" w:name="_Toc128672336"/>
      <w:r>
        <w:t xml:space="preserve">Figura </w:t>
      </w:r>
      <w:fldSimple w:instr=" SEQ Figura \* ARABIC ">
        <w:r w:rsidR="00705320">
          <w:rPr>
            <w:noProof/>
          </w:rPr>
          <w:t>26</w:t>
        </w:r>
      </w:fldSimple>
      <w:r>
        <w:t xml:space="preserve"> - MS Project Pro</w:t>
      </w:r>
      <w:bookmarkEnd w:id="52"/>
    </w:p>
    <w:p w14:paraId="06D7B0C9" w14:textId="3F9C111E" w:rsidR="00FC7CFF" w:rsidRDefault="008813EE" w:rsidP="008813EE">
      <w:r>
        <w:lastRenderedPageBreak/>
        <w:t xml:space="preserve">Durante a realização deste trabalho, foi também criado e actualizado semanalmente </w:t>
      </w:r>
      <w:r w:rsidR="00FC7CFF">
        <w:t>o ficheiro que acompanha o desenvolvimento e evolução do projecto.</w:t>
      </w:r>
    </w:p>
    <w:p w14:paraId="4B695EF9" w14:textId="5EC1985E" w:rsidR="00246694" w:rsidRDefault="00C50245" w:rsidP="008813EE">
      <w:r>
        <w:t>O uso des</w:t>
      </w:r>
      <w:r w:rsidR="00FC7CFF">
        <w:t>ta ferramenta foi bastante útil</w:t>
      </w:r>
      <w:r>
        <w:t xml:space="preserve"> </w:t>
      </w:r>
      <w:r w:rsidR="001145A0">
        <w:t>porque permitiu seguir as diferenças que foram implementadas ao longo do último mês no projecto</w:t>
      </w:r>
      <w:r w:rsidR="002106E5">
        <w:t xml:space="preserve">, o que em </w:t>
      </w:r>
      <w:r w:rsidR="0084778F">
        <w:t>última</w:t>
      </w:r>
      <w:r w:rsidR="002106E5">
        <w:t xml:space="preserve"> </w:t>
      </w:r>
      <w:r w:rsidR="00F32843">
        <w:t>análise</w:t>
      </w:r>
      <w:r w:rsidR="002106E5">
        <w:t xml:space="preserve">, permitiu facilitar a elaboração deste relatório, uma vez </w:t>
      </w:r>
      <w:r w:rsidR="0064618E">
        <w:t>que</w:t>
      </w:r>
      <w:r w:rsidR="002106E5">
        <w:t>, conjuntamente com</w:t>
      </w:r>
      <w:r w:rsidR="00F853CE">
        <w:t xml:space="preserve"> os relatórios semanais</w:t>
      </w:r>
      <w:r w:rsidR="002A3F4E">
        <w:t xml:space="preserve"> (em anexo)</w:t>
      </w:r>
      <w:r w:rsidR="00F853CE">
        <w:t>,</w:t>
      </w:r>
      <w:r w:rsidR="0064618E">
        <w:t xml:space="preserve"> deu acesso a uma </w:t>
      </w:r>
      <w:r w:rsidR="00F853CE">
        <w:t xml:space="preserve">cronologia do pensamento </w:t>
      </w:r>
      <w:r w:rsidR="002A3F4E">
        <w:t>e das alterações ao projecto final.</w:t>
      </w:r>
      <w:r w:rsidR="008D551C">
        <w:t xml:space="preserve"> </w:t>
      </w:r>
      <w:r w:rsidR="0064618E">
        <w:t>Foram também realizadas</w:t>
      </w:r>
      <w:r w:rsidR="00E86C28">
        <w:t xml:space="preserve"> reuniões semanais com o engenheiro Fernando Barros de forma a</w:t>
      </w:r>
      <w:r w:rsidR="00483419">
        <w:t xml:space="preserve"> dar actualizações sobre o estado do projecto e permitir haver troca de ideias e esclarecimentos para assegurar que </w:t>
      </w:r>
      <w:r w:rsidR="00246694">
        <w:t xml:space="preserve">me encontrava a cumprir, dentro dos prazos </w:t>
      </w:r>
      <w:r w:rsidR="00B74A70">
        <w:t>estabelecidos</w:t>
      </w:r>
      <w:r w:rsidR="00246694">
        <w:t>, o projecto.</w:t>
      </w:r>
    </w:p>
    <w:p w14:paraId="524AB44E" w14:textId="3FED7C8D" w:rsidR="0064618E" w:rsidRDefault="00246694" w:rsidP="008813EE">
      <w:r>
        <w:t xml:space="preserve">Por </w:t>
      </w:r>
      <w:r w:rsidR="00B74A70">
        <w:t>ú</w:t>
      </w:r>
      <w:r>
        <w:t xml:space="preserve">ltimo, mencionar que ao utilizar </w:t>
      </w:r>
      <w:r w:rsidR="00B74A70">
        <w:t>todas</w:t>
      </w:r>
      <w:r>
        <w:t xml:space="preserve"> estas </w:t>
      </w:r>
      <w:r w:rsidR="00B74A70">
        <w:t>ferramentas</w:t>
      </w:r>
      <w:r>
        <w:t xml:space="preserve"> mais </w:t>
      </w:r>
      <w:r w:rsidR="0069192D">
        <w:t>as reuniões, tivemos uma simulação de um projecto real numa empresa do mercado de trabalho.</w:t>
      </w:r>
      <w:r w:rsidR="008D551C">
        <w:t xml:space="preserve"> </w:t>
      </w:r>
      <w:r w:rsidR="003C7006">
        <w:t>Considero que a junção de todas as metodologias foi essencial para a realiza</w:t>
      </w:r>
      <w:r w:rsidR="00085290">
        <w:t xml:space="preserve">ção com </w:t>
      </w:r>
      <w:r w:rsidR="003C7006">
        <w:t xml:space="preserve">sucesso deste trabalho, </w:t>
      </w:r>
      <w:r w:rsidR="00085290">
        <w:t xml:space="preserve">uma vez que </w:t>
      </w:r>
      <w:r w:rsidR="00085290" w:rsidRPr="00085290">
        <w:t>é</w:t>
      </w:r>
      <w:r w:rsidR="00085290">
        <w:t xml:space="preserve"> importante </w:t>
      </w:r>
      <w:r w:rsidR="00A324C3">
        <w:t>guardar e</w:t>
      </w:r>
      <w:r w:rsidR="008D551C">
        <w:t xml:space="preserve"> catalogar todas as alterações que são realizadas nestes projectos.</w:t>
      </w:r>
      <w:r w:rsidR="00A324C3">
        <w:t xml:space="preserve"> </w:t>
      </w:r>
    </w:p>
    <w:p w14:paraId="614061C7" w14:textId="4678641C" w:rsidR="009546AA" w:rsidRDefault="009546AA" w:rsidP="008813EE">
      <w:r>
        <w:t xml:space="preserve">Ao longo </w:t>
      </w:r>
      <w:r w:rsidR="008D5360">
        <w:t>dos relatórios</w:t>
      </w:r>
      <w:r>
        <w:t xml:space="preserve"> em anexo é possível ver uma melhoria </w:t>
      </w:r>
      <w:r w:rsidR="00336266">
        <w:t xml:space="preserve">clara não só no Project Pro, mas na forma como </w:t>
      </w:r>
      <w:r w:rsidR="00723FF2">
        <w:t>é dado uma explicação para os eventos da semana(s) em questão.</w:t>
      </w:r>
    </w:p>
    <w:p w14:paraId="3372C42B" w14:textId="77777777" w:rsidR="00A82F97" w:rsidRDefault="00A82F97" w:rsidP="008813EE"/>
    <w:p w14:paraId="7F21B5DD" w14:textId="77777777" w:rsidR="005C49F1" w:rsidRDefault="005C49F1" w:rsidP="008813EE"/>
    <w:p w14:paraId="59665A51" w14:textId="430DC69A" w:rsidR="00FC7CFF" w:rsidRDefault="002106E5" w:rsidP="008813EE">
      <w:r>
        <w:t xml:space="preserve"> </w:t>
      </w:r>
    </w:p>
    <w:p w14:paraId="441751CC" w14:textId="77777777" w:rsidR="00FC7CFF" w:rsidRDefault="00FC7CFF" w:rsidP="008813EE"/>
    <w:p w14:paraId="79899B06" w14:textId="77777777" w:rsidR="00EB114A" w:rsidRDefault="00EB114A" w:rsidP="001321E2"/>
    <w:p w14:paraId="267B5CBC" w14:textId="77777777" w:rsidR="00EB114A" w:rsidRDefault="00EB114A" w:rsidP="001321E2"/>
    <w:p w14:paraId="7860570A" w14:textId="77777777" w:rsidR="00EB114A" w:rsidRDefault="00EB114A" w:rsidP="001321E2"/>
    <w:p w14:paraId="52624E6A" w14:textId="65A14EFE" w:rsidR="00EB114A" w:rsidRDefault="00EB114A" w:rsidP="001321E2">
      <w:pPr>
        <w:sectPr w:rsidR="00EB114A" w:rsidSect="008B633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27A7C11" w14:textId="77777777" w:rsidR="00C21C65" w:rsidRDefault="00C21C65" w:rsidP="004643EC">
      <w:pPr>
        <w:pStyle w:val="Heading1"/>
      </w:pPr>
      <w:bookmarkStart w:id="53" w:name="_Toc128672409"/>
      <w:r>
        <w:lastRenderedPageBreak/>
        <w:t>Resultados</w:t>
      </w:r>
      <w:bookmarkEnd w:id="53"/>
    </w:p>
    <w:p w14:paraId="7D04AAB1" w14:textId="33FEDB53" w:rsidR="008214D8" w:rsidRDefault="00D235A5" w:rsidP="00D329CB">
      <w:r>
        <w:t xml:space="preserve">Neste trabalho, consegui </w:t>
      </w:r>
      <w:r w:rsidR="00C67449">
        <w:t>demonstrar</w:t>
      </w:r>
      <w:r>
        <w:t xml:space="preserve"> que um microcontrolador é </w:t>
      </w:r>
      <w:r w:rsidR="008214D8">
        <w:t>também passível de ser utilizado como um dispositivo médico. Ao criarmos uma DB com informações de um user temos uma base de informação com a qual podemos trabalhar</w:t>
      </w:r>
      <w:r w:rsidR="00C67449">
        <w:t xml:space="preserve"> com o </w:t>
      </w:r>
      <w:r w:rsidR="007B3E63">
        <w:t>objectivo</w:t>
      </w:r>
      <w:r w:rsidR="00C67449">
        <w:t xml:space="preserve"> de </w:t>
      </w:r>
      <w:r w:rsidR="007B3E63">
        <w:t>optimizar</w:t>
      </w:r>
      <w:r w:rsidR="00C67449">
        <w:t xml:space="preserve"> ainda mais o nosso programa, </w:t>
      </w:r>
      <w:r w:rsidR="00A37674">
        <w:t>e poder providenciar ao utilizador maior conhecimento sobre o seu estado de saúde.</w:t>
      </w:r>
    </w:p>
    <w:p w14:paraId="3EB1F3D1" w14:textId="0904A6AB" w:rsidR="00A1583E" w:rsidRDefault="00001EFC" w:rsidP="00D329CB">
      <w:r>
        <w:t xml:space="preserve">Os resultados obtidos foram </w:t>
      </w:r>
      <w:r w:rsidR="006427A0">
        <w:t xml:space="preserve">assim satisfatórios e </w:t>
      </w:r>
      <w:r>
        <w:t>de acordo com o que me propôs fazer</w:t>
      </w:r>
      <w:r w:rsidR="006427A0">
        <w:t xml:space="preserve"> no </w:t>
      </w:r>
      <w:r w:rsidR="000947AA">
        <w:t>início</w:t>
      </w:r>
      <w:r w:rsidR="006427A0">
        <w:t xml:space="preserve"> do ano</w:t>
      </w:r>
      <w:r w:rsidR="000947AA">
        <w:t>. C</w:t>
      </w:r>
      <w:r>
        <w:t>onsidero que</w:t>
      </w:r>
      <w:r w:rsidR="00A1583E">
        <w:t xml:space="preserve"> os </w:t>
      </w:r>
      <w:r w:rsidR="007B3E63">
        <w:t>objectivos</w:t>
      </w:r>
      <w:r w:rsidR="00A1583E">
        <w:t xml:space="preserve"> foram cumpridos, dado as limitações a nível de equipamento e o </w:t>
      </w:r>
      <w:r w:rsidR="00A04A1D">
        <w:t>tempo disponível.</w:t>
      </w:r>
    </w:p>
    <w:p w14:paraId="6D8EB3B4" w14:textId="77777777" w:rsidR="00A1583E" w:rsidRDefault="00A1583E" w:rsidP="00D329CB"/>
    <w:p w14:paraId="51977292" w14:textId="77777777" w:rsidR="00A1583E" w:rsidRDefault="00A1583E" w:rsidP="00D329CB"/>
    <w:p w14:paraId="1A36082A" w14:textId="77777777" w:rsidR="00A04A1D" w:rsidRDefault="00132EE1" w:rsidP="00A04A1D">
      <w:r>
        <w:t xml:space="preserve"> </w:t>
      </w:r>
    </w:p>
    <w:p w14:paraId="340EC0D9" w14:textId="77777777" w:rsidR="00A04A1D" w:rsidRDefault="00A04A1D" w:rsidP="00A04A1D"/>
    <w:p w14:paraId="4D69255C" w14:textId="1C8C9BB3" w:rsidR="00DF7200" w:rsidRDefault="00A04A1D" w:rsidP="00E64144">
      <w:pPr>
        <w:pStyle w:val="Heading1"/>
      </w:pPr>
      <w:bookmarkStart w:id="54" w:name="_Toc128672410"/>
      <w:r>
        <w:lastRenderedPageBreak/>
        <w:t>Conclusões</w:t>
      </w:r>
      <w:bookmarkEnd w:id="54"/>
    </w:p>
    <w:p w14:paraId="32563B67" w14:textId="141CF2AB" w:rsidR="00A04A1D" w:rsidRDefault="00A04A1D" w:rsidP="00A04A1D">
      <w:r>
        <w:t xml:space="preserve">Com este </w:t>
      </w:r>
      <w:r w:rsidR="007B3E63">
        <w:t>projecto</w:t>
      </w:r>
      <w:r>
        <w:t xml:space="preserve"> concluímos que não só é possível criar um dispositivo médico a </w:t>
      </w:r>
      <w:r w:rsidR="00274D3C">
        <w:t>partir</w:t>
      </w:r>
      <w:r>
        <w:t xml:space="preserve"> de um </w:t>
      </w:r>
      <w:r w:rsidR="00274D3C">
        <w:t>microcontrolador</w:t>
      </w:r>
      <w:r>
        <w:t xml:space="preserve"> IoT, mas é necessário face à necessidade de mão de obra que irá existir nos próximos anos em </w:t>
      </w:r>
      <w:r w:rsidR="00274D3C">
        <w:t>Portugal</w:t>
      </w:r>
      <w:r>
        <w:t xml:space="preserve"> e no mundo. Aliviar a pressão sobre os sistemas de saúde tem de ser uma </w:t>
      </w:r>
      <w:r w:rsidR="00274D3C">
        <w:t>prioridade</w:t>
      </w:r>
      <w:r>
        <w:t xml:space="preserve"> e não existem dividas que cada vez </w:t>
      </w:r>
      <w:r w:rsidR="003A03EC">
        <w:t>mais vão aparecer métodos para tal acontecer.</w:t>
      </w:r>
    </w:p>
    <w:p w14:paraId="364EF761" w14:textId="0B2F0573" w:rsidR="00683625" w:rsidRDefault="006C57C2" w:rsidP="00A04A1D">
      <w:r>
        <w:t xml:space="preserve">Os </w:t>
      </w:r>
      <w:r w:rsidR="007B3E63">
        <w:t>objectivos</w:t>
      </w:r>
      <w:r>
        <w:t xml:space="preserve"> que me propus ao </w:t>
      </w:r>
      <w:r w:rsidR="000947AA">
        <w:t>início</w:t>
      </w:r>
      <w:r>
        <w:t xml:space="preserve"> foram cumpridos e não acho que haveria muito mais tempo par introduzir complexidade no </w:t>
      </w:r>
      <w:r w:rsidR="007B3E63">
        <w:t>projecto</w:t>
      </w:r>
      <w:r w:rsidR="00683625">
        <w:t xml:space="preserve">. No entanto, é importante referir que apenas depois de começar a trabalhar nesta ideia tive </w:t>
      </w:r>
      <w:r w:rsidR="00274D3C">
        <w:t>noção</w:t>
      </w:r>
      <w:r w:rsidR="00683625">
        <w:t xml:space="preserve"> do mercado e da magnitude do problema que estas soluções vão ter de responder nas </w:t>
      </w:r>
      <w:r w:rsidR="00274D3C">
        <w:t>próximas</w:t>
      </w:r>
      <w:r w:rsidR="00683625">
        <w:t xml:space="preserve"> décadas. </w:t>
      </w:r>
    </w:p>
    <w:p w14:paraId="1411081C" w14:textId="44E7B153" w:rsidR="002F4F42" w:rsidRDefault="00683625" w:rsidP="00A04A1D">
      <w:r>
        <w:t xml:space="preserve">Estamos a passar por um envelhecimento global, não há </w:t>
      </w:r>
      <w:r w:rsidR="000947AA">
        <w:t>nenhum país</w:t>
      </w:r>
      <w:r>
        <w:t xml:space="preserve"> que seja </w:t>
      </w:r>
      <w:r w:rsidR="007B3E63">
        <w:t>excepção</w:t>
      </w:r>
      <w:r>
        <w:t xml:space="preserve">. </w:t>
      </w:r>
      <w:r w:rsidR="000947AA">
        <w:t>N</w:t>
      </w:r>
      <w:r w:rsidR="002F4F42">
        <w:t xml:space="preserve">ão existe </w:t>
      </w:r>
      <w:r w:rsidR="00274D3C">
        <w:t>mão</w:t>
      </w:r>
      <w:r w:rsidR="002F4F42">
        <w:t xml:space="preserve"> de obra qualificada suficiente para responder a todas as necessidades que vão aparecer no </w:t>
      </w:r>
      <w:r w:rsidR="00274D3C">
        <w:t>mercado</w:t>
      </w:r>
      <w:r w:rsidR="002F4F42">
        <w:t xml:space="preserve">. Estas soluções vão ser peça fundamental para o bom </w:t>
      </w:r>
      <w:r w:rsidR="00274D3C">
        <w:t>funcionamento</w:t>
      </w:r>
      <w:r w:rsidR="002F4F42">
        <w:t xml:space="preserve"> de qualquer </w:t>
      </w:r>
      <w:r w:rsidR="00274D3C">
        <w:t>sistema</w:t>
      </w:r>
      <w:r w:rsidR="002F4F42">
        <w:t xml:space="preserve"> de saúde nos próximos anos e não dar a devida importância a elas pode significar a perda de qualidade de vida para </w:t>
      </w:r>
      <w:r w:rsidR="000947AA">
        <w:t xml:space="preserve">uma grande parte </w:t>
      </w:r>
      <w:r w:rsidR="002F4F42">
        <w:t>da população em todo o mundo.</w:t>
      </w:r>
    </w:p>
    <w:p w14:paraId="16747E0B" w14:textId="51BF5302" w:rsidR="00A04A1D" w:rsidRDefault="00CE249E" w:rsidP="000947AA">
      <w:r>
        <w:t xml:space="preserve">A possibilidade de trabalhar os dados dos </w:t>
      </w:r>
      <w:r w:rsidRPr="00875907">
        <w:rPr>
          <w:i/>
          <w:iCs/>
        </w:rPr>
        <w:t>users</w:t>
      </w:r>
      <w:r>
        <w:t xml:space="preserve"> </w:t>
      </w:r>
      <w:r w:rsidR="00274D3C">
        <w:t>individualmente</w:t>
      </w:r>
      <w:r>
        <w:t xml:space="preserve"> é</w:t>
      </w:r>
      <w:r w:rsidR="00C64299">
        <w:t xml:space="preserve"> muito importante porque podemos prevenir e antecipar situações que podem comprometer </w:t>
      </w:r>
      <w:r w:rsidR="00875907">
        <w:t>as</w:t>
      </w:r>
      <w:r w:rsidR="000947AA">
        <w:t xml:space="preserve"> capacidades do utente, levando a perda de qualidade de vida. </w:t>
      </w:r>
    </w:p>
    <w:p w14:paraId="368D9E4B" w14:textId="143F773F" w:rsidR="00911A02" w:rsidRPr="00911A02" w:rsidRDefault="000947AA" w:rsidP="00911A02">
      <w:r>
        <w:t xml:space="preserve">Considero que ao elaborar este relatório, dei uma melhor </w:t>
      </w:r>
      <w:r w:rsidR="007B3E63">
        <w:t>perspectiva</w:t>
      </w:r>
      <w:r>
        <w:t xml:space="preserve"> sobre a necessidade destas soluções e desmontei o </w:t>
      </w:r>
      <w:r w:rsidRPr="000947AA">
        <w:rPr>
          <w:i/>
          <w:iCs/>
        </w:rPr>
        <w:t>proof of concept</w:t>
      </w:r>
      <w:r>
        <w:t xml:space="preserve"> que me propus. </w:t>
      </w:r>
    </w:p>
    <w:p w14:paraId="60561178" w14:textId="77777777" w:rsidR="00C00982" w:rsidRDefault="00C00982" w:rsidP="00C00982"/>
    <w:p w14:paraId="5613DB5E" w14:textId="77777777" w:rsidR="007B3E63" w:rsidRDefault="007B3E63" w:rsidP="00C00982"/>
    <w:p w14:paraId="16990323" w14:textId="77777777" w:rsidR="007B3E63" w:rsidRDefault="007B3E63" w:rsidP="00C00982"/>
    <w:p w14:paraId="0E779C1D" w14:textId="77777777" w:rsidR="007B3E63" w:rsidRDefault="007B3E63" w:rsidP="00C00982"/>
    <w:p w14:paraId="40D6394F" w14:textId="77777777" w:rsidR="00134DE8" w:rsidRDefault="00134DE8" w:rsidP="00C00982"/>
    <w:p w14:paraId="24832ECD" w14:textId="77777777" w:rsidR="00134DE8" w:rsidRDefault="00134DE8" w:rsidP="00C00982"/>
    <w:p w14:paraId="4277D152" w14:textId="77777777" w:rsidR="00134DE8" w:rsidRDefault="00134DE8" w:rsidP="00C00982"/>
    <w:p w14:paraId="4B72681D" w14:textId="48DCC0DC" w:rsidR="004E7702" w:rsidRDefault="007B3E63" w:rsidP="00134DE8">
      <w:pPr>
        <w:jc w:val="center"/>
        <w:rPr>
          <w:sz w:val="16"/>
          <w:szCs w:val="14"/>
        </w:rPr>
        <w:sectPr w:rsidR="004E7702" w:rsidSect="00FD4AF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134DE8">
        <w:rPr>
          <w:sz w:val="16"/>
          <w:szCs w:val="14"/>
        </w:rPr>
        <w:t xml:space="preserve">Este trabalho foi escrito </w:t>
      </w:r>
      <w:r w:rsidR="00FC7CFF">
        <w:rPr>
          <w:sz w:val="16"/>
          <w:szCs w:val="14"/>
        </w:rPr>
        <w:t xml:space="preserve">em português </w:t>
      </w:r>
      <w:r w:rsidR="00A03D14">
        <w:rPr>
          <w:sz w:val="16"/>
          <w:szCs w:val="14"/>
        </w:rPr>
        <w:t>pré-acordo</w:t>
      </w:r>
      <w:r w:rsidR="00134DE8" w:rsidRPr="00134DE8">
        <w:rPr>
          <w:sz w:val="16"/>
          <w:szCs w:val="14"/>
        </w:rPr>
        <w:t xml:space="preserve"> ortográfico de </w:t>
      </w:r>
      <w:r w:rsidR="002F0C55">
        <w:rPr>
          <w:sz w:val="16"/>
          <w:szCs w:val="14"/>
        </w:rPr>
        <w:t>2009</w:t>
      </w:r>
    </w:p>
    <w:p w14:paraId="04952E5B" w14:textId="43D8BDA4" w:rsidR="007B3E63" w:rsidRDefault="004E7702" w:rsidP="003752ED">
      <w:pPr>
        <w:pStyle w:val="Heading1"/>
      </w:pPr>
      <w:bookmarkStart w:id="55" w:name="_Toc128672411"/>
      <w:r>
        <w:lastRenderedPageBreak/>
        <w:t>Anexos</w:t>
      </w:r>
      <w:bookmarkEnd w:id="55"/>
    </w:p>
    <w:p w14:paraId="694D167A" w14:textId="16C5690B" w:rsidR="004E7702" w:rsidRDefault="004E7702" w:rsidP="004E7702">
      <w:pPr>
        <w:pStyle w:val="Heading2"/>
      </w:pPr>
      <w:bookmarkStart w:id="56" w:name="_Toc128672412"/>
      <w:r>
        <w:t xml:space="preserve">Relatório semanal </w:t>
      </w:r>
      <w:r w:rsidR="00CC6C5A">
        <w:t>16/01 – 27/01</w:t>
      </w:r>
      <w:bookmarkEnd w:id="56"/>
    </w:p>
    <w:p w14:paraId="4231976D" w14:textId="77777777" w:rsidR="0030518D" w:rsidRPr="0030518D" w:rsidRDefault="0030518D" w:rsidP="0030518D">
      <w:pPr>
        <w:rPr>
          <w:sz w:val="26"/>
          <w:szCs w:val="26"/>
        </w:rPr>
      </w:pPr>
      <w:r w:rsidRPr="0030518D">
        <w:rPr>
          <w:sz w:val="26"/>
          <w:szCs w:val="26"/>
        </w:rPr>
        <w:t>MS Project Pro</w:t>
      </w:r>
    </w:p>
    <w:p w14:paraId="34420D37" w14:textId="77777777" w:rsidR="003B089A" w:rsidRDefault="00CC6C5A" w:rsidP="003B089A">
      <w:pPr>
        <w:keepNext/>
        <w:jc w:val="center"/>
      </w:pPr>
      <w:r>
        <w:rPr>
          <w:b/>
          <w:bCs/>
          <w:noProof/>
          <w:sz w:val="52"/>
          <w:szCs w:val="52"/>
        </w:rPr>
        <w:drawing>
          <wp:inline distT="0" distB="0" distL="0" distR="0" wp14:anchorId="11FCC3E8" wp14:editId="28F44E29">
            <wp:extent cx="5724525" cy="2095500"/>
            <wp:effectExtent l="0" t="0" r="9525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7289" w14:textId="096D3B83" w:rsidR="00CC6C5A" w:rsidRDefault="003B089A" w:rsidP="003B089A">
      <w:pPr>
        <w:pStyle w:val="Caption"/>
        <w:jc w:val="center"/>
      </w:pPr>
      <w:bookmarkStart w:id="57" w:name="_Toc128672337"/>
      <w:r>
        <w:t xml:space="preserve">Figura </w:t>
      </w:r>
      <w:fldSimple w:instr=" SEQ Figura \* ARABIC ">
        <w:r w:rsidR="00705320">
          <w:rPr>
            <w:noProof/>
          </w:rPr>
          <w:t>27</w:t>
        </w:r>
      </w:fldSimple>
      <w:r>
        <w:t>- MS Project Pro 16/01 - 27/01</w:t>
      </w:r>
      <w:bookmarkEnd w:id="57"/>
    </w:p>
    <w:p w14:paraId="4F28C6D2" w14:textId="583D1B44" w:rsidR="0030518D" w:rsidRPr="0030518D" w:rsidRDefault="0030518D" w:rsidP="00CC6C5A">
      <w:pPr>
        <w:rPr>
          <w:b/>
          <w:bCs/>
          <w:sz w:val="26"/>
          <w:szCs w:val="26"/>
        </w:rPr>
      </w:pPr>
      <w:r w:rsidRPr="0030518D">
        <w:rPr>
          <w:sz w:val="26"/>
          <w:szCs w:val="26"/>
        </w:rPr>
        <w:t>Tarefas antecipada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C6C5A" w:rsidRPr="0086527D" w14:paraId="78C77CD1" w14:textId="77777777" w:rsidTr="00B87C5E">
        <w:trPr>
          <w:trHeight w:val="523"/>
        </w:trPr>
        <w:tc>
          <w:tcPr>
            <w:tcW w:w="9067" w:type="dxa"/>
          </w:tcPr>
          <w:p w14:paraId="13E950A5" w14:textId="77777777" w:rsidR="00CC6C5A" w:rsidRPr="0086527D" w:rsidRDefault="00CC6C5A" w:rsidP="00B87C5E">
            <w:pPr>
              <w:jc w:val="center"/>
              <w:rPr>
                <w:b/>
                <w:bCs/>
              </w:rPr>
            </w:pPr>
            <w:r w:rsidRPr="0086527D">
              <w:rPr>
                <w:b/>
                <w:bCs/>
              </w:rPr>
              <w:t>Tarefas</w:t>
            </w:r>
          </w:p>
        </w:tc>
      </w:tr>
      <w:tr w:rsidR="00CC6C5A" w14:paraId="29AFB5E9" w14:textId="77777777" w:rsidTr="00B87C5E">
        <w:tc>
          <w:tcPr>
            <w:tcW w:w="9067" w:type="dxa"/>
          </w:tcPr>
          <w:p w14:paraId="180C4495" w14:textId="77777777" w:rsidR="00CC6C5A" w:rsidRDefault="00CC6C5A" w:rsidP="00B87C5E">
            <w:r>
              <w:t>Aquisição de equipamentos</w:t>
            </w:r>
          </w:p>
        </w:tc>
      </w:tr>
      <w:tr w:rsidR="00CC6C5A" w14:paraId="110DD8E3" w14:textId="77777777" w:rsidTr="00B87C5E">
        <w:tc>
          <w:tcPr>
            <w:tcW w:w="9067" w:type="dxa"/>
          </w:tcPr>
          <w:p w14:paraId="54E284CF" w14:textId="77777777" w:rsidR="00CC6C5A" w:rsidRDefault="00CC6C5A" w:rsidP="00B87C5E">
            <w:r>
              <w:t>Primeiros Testes</w:t>
            </w:r>
          </w:p>
        </w:tc>
      </w:tr>
      <w:tr w:rsidR="00CC6C5A" w14:paraId="2E67E533" w14:textId="77777777" w:rsidTr="00B87C5E">
        <w:tc>
          <w:tcPr>
            <w:tcW w:w="9067" w:type="dxa"/>
          </w:tcPr>
          <w:p w14:paraId="5B462E37" w14:textId="77777777" w:rsidR="00CC6C5A" w:rsidRDefault="00CC6C5A" w:rsidP="00B87C5E">
            <w:r>
              <w:t>Inicio de desenvolvimento de código através de simuladores online</w:t>
            </w:r>
          </w:p>
        </w:tc>
      </w:tr>
    </w:tbl>
    <w:p w14:paraId="5AC02FCA" w14:textId="77777777" w:rsidR="00C16476" w:rsidRDefault="00C16476" w:rsidP="00CC6C5A"/>
    <w:p w14:paraId="6B3C0A1F" w14:textId="58DE145E" w:rsidR="00CC6C5A" w:rsidRDefault="00CC6C5A" w:rsidP="00CC6C5A">
      <w:r w:rsidRPr="00F64AB0">
        <w:t>Devido à rapidez com que chegaram as peças necessárias, foi já possível fazer a montagem do sistema de giroscópio/acelerómetro e do sistema de medição de pulsação/SpO2x individualmente. Foi possível também fazer os primeiros testes devido a código que adquiri em sites de montagens.</w:t>
      </w:r>
    </w:p>
    <w:p w14:paraId="795D47E9" w14:textId="55819C88" w:rsidR="00CC6C5A" w:rsidRDefault="00CC6C5A" w:rsidP="00CC6C5A">
      <w:r>
        <w:t>Ao longo da semana fui-me apercebendo que o maior desafio está na interligação de todos os sensores e principalmente a exportação dos dados lidos por os diversos sensores para uma DB.</w:t>
      </w:r>
    </w:p>
    <w:p w14:paraId="0A9CB134" w14:textId="672F063E" w:rsidR="00CC6C5A" w:rsidRDefault="00CC6C5A" w:rsidP="00CC6C5A">
      <w:r>
        <w:t>Irei realizar uma exportação dos dados lidos para um website e vai haver um programa que vai permitir a leitura dos dados e sua importação</w:t>
      </w:r>
      <w:r w:rsidR="00E86B1F">
        <w:t>.</w:t>
      </w:r>
    </w:p>
    <w:p w14:paraId="187AFDA5" w14:textId="6CAF8551" w:rsidR="00C16476" w:rsidRDefault="00CC6C5A" w:rsidP="00CC6C5A">
      <w:pPr>
        <w:sectPr w:rsidR="00C16476" w:rsidSect="00FD4AF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Este vai ser o passo mais complexo e demorado do projecto, como tal, vão ser feitas alterações ao MS Project Pro na próxima semana, para reflectir os </w:t>
      </w:r>
      <w:r w:rsidR="00F61293">
        <w:t xml:space="preserve">novos </w:t>
      </w:r>
      <w:r w:rsidR="00F61293" w:rsidRPr="0055632B">
        <w:rPr>
          <w:i/>
          <w:iCs/>
        </w:rPr>
        <w:t>steps</w:t>
      </w:r>
      <w:r w:rsidR="00E86B1F">
        <w:rPr>
          <w:i/>
          <w:iCs/>
        </w:rPr>
        <w:t>.</w:t>
      </w:r>
    </w:p>
    <w:p w14:paraId="7E950C91" w14:textId="37101CA6" w:rsidR="005A51FF" w:rsidRDefault="00C16476" w:rsidP="005A51FF">
      <w:pPr>
        <w:pStyle w:val="Heading2"/>
      </w:pPr>
      <w:bookmarkStart w:id="58" w:name="_Toc128672413"/>
      <w:r w:rsidRPr="00C16476">
        <w:lastRenderedPageBreak/>
        <w:t xml:space="preserve">Relatório semanal </w:t>
      </w:r>
      <w:r w:rsidR="00766E48">
        <w:t>30</w:t>
      </w:r>
      <w:r w:rsidRPr="00C16476">
        <w:t xml:space="preserve">/01 – </w:t>
      </w:r>
      <w:r w:rsidR="00766E48">
        <w:t>06</w:t>
      </w:r>
      <w:r w:rsidRPr="00C16476">
        <w:t>/0</w:t>
      </w:r>
      <w:r w:rsidR="005A51FF">
        <w:t>2</w:t>
      </w:r>
      <w:bookmarkEnd w:id="58"/>
    </w:p>
    <w:p w14:paraId="402015A2" w14:textId="3A693577" w:rsidR="0030518D" w:rsidRPr="0030518D" w:rsidRDefault="0030518D" w:rsidP="0030518D">
      <w:pPr>
        <w:rPr>
          <w:sz w:val="26"/>
          <w:szCs w:val="26"/>
        </w:rPr>
      </w:pPr>
      <w:r w:rsidRPr="0030518D">
        <w:rPr>
          <w:sz w:val="26"/>
          <w:szCs w:val="26"/>
        </w:rPr>
        <w:t>MS Project Pro</w:t>
      </w:r>
    </w:p>
    <w:p w14:paraId="496FAA7B" w14:textId="77777777" w:rsidR="003B089A" w:rsidRDefault="003B089A" w:rsidP="003B089A">
      <w:pPr>
        <w:keepNext/>
        <w:jc w:val="center"/>
      </w:pPr>
      <w:r w:rsidRPr="00BA3783">
        <w:rPr>
          <w:b/>
          <w:bCs/>
          <w:noProof/>
          <w:sz w:val="28"/>
          <w:szCs w:val="28"/>
        </w:rPr>
        <w:drawing>
          <wp:inline distT="0" distB="0" distL="0" distR="0" wp14:anchorId="3593DB2D" wp14:editId="044C2CF6">
            <wp:extent cx="5731510" cy="5401310"/>
            <wp:effectExtent l="0" t="0" r="254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0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689D" w14:textId="262FB79C" w:rsidR="005A51FF" w:rsidRDefault="003B089A" w:rsidP="003B089A">
      <w:pPr>
        <w:pStyle w:val="Caption"/>
        <w:jc w:val="center"/>
      </w:pPr>
      <w:bookmarkStart w:id="59" w:name="_Toc128672338"/>
      <w:r>
        <w:t xml:space="preserve">Figura </w:t>
      </w:r>
      <w:fldSimple w:instr=" SEQ Figura \* ARABIC ">
        <w:r w:rsidR="00705320">
          <w:rPr>
            <w:noProof/>
          </w:rPr>
          <w:t>28</w:t>
        </w:r>
      </w:fldSimple>
      <w:r>
        <w:t xml:space="preserve"> - </w:t>
      </w:r>
      <w:r w:rsidRPr="00C3251B">
        <w:t xml:space="preserve">MS Project Pro </w:t>
      </w:r>
      <w:r>
        <w:t>30</w:t>
      </w:r>
      <w:r w:rsidRPr="00C3251B">
        <w:t>/01 -</w:t>
      </w:r>
      <w:r>
        <w:t xml:space="preserve"> 06</w:t>
      </w:r>
      <w:r w:rsidRPr="00C3251B">
        <w:t>/</w:t>
      </w:r>
      <w:r>
        <w:t>02</w:t>
      </w:r>
      <w:bookmarkEnd w:id="59"/>
    </w:p>
    <w:p w14:paraId="6308D5D0" w14:textId="77777777" w:rsidR="004E66B3" w:rsidRDefault="004E66B3" w:rsidP="004E66B3"/>
    <w:p w14:paraId="35478C3F" w14:textId="77777777" w:rsidR="004E66B3" w:rsidRDefault="004E66B3" w:rsidP="004E66B3"/>
    <w:p w14:paraId="5A9E9812" w14:textId="77777777" w:rsidR="004E66B3" w:rsidRDefault="004E66B3" w:rsidP="004E66B3"/>
    <w:p w14:paraId="66CD264D" w14:textId="77777777" w:rsidR="004E66B3" w:rsidRDefault="004E66B3" w:rsidP="004E66B3"/>
    <w:p w14:paraId="43466A1F" w14:textId="77777777" w:rsidR="0030518D" w:rsidRDefault="0030518D" w:rsidP="004E66B3"/>
    <w:p w14:paraId="1956392A" w14:textId="77777777" w:rsidR="004E66B3" w:rsidRDefault="004E66B3" w:rsidP="004E66B3"/>
    <w:p w14:paraId="5B310F6D" w14:textId="3D06E548" w:rsidR="004E66B3" w:rsidRDefault="0030518D" w:rsidP="004E66B3">
      <w:r w:rsidRPr="0030518D">
        <w:rPr>
          <w:sz w:val="26"/>
          <w:szCs w:val="26"/>
        </w:rPr>
        <w:lastRenderedPageBreak/>
        <w:t>MS Project Pro</w:t>
      </w:r>
      <w:r>
        <w:rPr>
          <w:sz w:val="26"/>
          <w:szCs w:val="26"/>
        </w:rPr>
        <w:t xml:space="preserve"> - continuação</w:t>
      </w:r>
    </w:p>
    <w:p w14:paraId="6901EE25" w14:textId="77777777" w:rsidR="00663917" w:rsidRDefault="00663917" w:rsidP="00663917">
      <w:pPr>
        <w:keepNext/>
        <w:jc w:val="center"/>
      </w:pPr>
      <w:r w:rsidRPr="00554664">
        <w:rPr>
          <w:b/>
          <w:bCs/>
          <w:noProof/>
          <w:sz w:val="28"/>
          <w:szCs w:val="28"/>
        </w:rPr>
        <w:drawing>
          <wp:inline distT="0" distB="0" distL="0" distR="0" wp14:anchorId="4D3B8AB9" wp14:editId="0045AE88">
            <wp:extent cx="5731510" cy="54483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69611" w14:textId="3E07EBEC" w:rsidR="004E66B3" w:rsidRDefault="00663917" w:rsidP="00663917">
      <w:pPr>
        <w:pStyle w:val="Caption"/>
        <w:jc w:val="center"/>
      </w:pPr>
      <w:bookmarkStart w:id="60" w:name="_Toc128672339"/>
      <w:r>
        <w:t xml:space="preserve">Figura </w:t>
      </w:r>
      <w:fldSimple w:instr=" SEQ Figura \* ARABIC ">
        <w:r w:rsidR="00705320">
          <w:rPr>
            <w:noProof/>
          </w:rPr>
          <w:t>29</w:t>
        </w:r>
      </w:fldSimple>
      <w:r>
        <w:t xml:space="preserve"> - </w:t>
      </w:r>
      <w:r w:rsidRPr="00372752">
        <w:t>MS Project Pro 30/01 - 06/02</w:t>
      </w:r>
      <w:r>
        <w:t xml:space="preserve"> (2)</w:t>
      </w:r>
      <w:bookmarkEnd w:id="60"/>
    </w:p>
    <w:p w14:paraId="3C0A09C8" w14:textId="77777777" w:rsidR="00C44AB3" w:rsidRDefault="00C44AB3" w:rsidP="00C44AB3"/>
    <w:p w14:paraId="191B0C68" w14:textId="77777777" w:rsidR="00C44AB3" w:rsidRDefault="00C44AB3" w:rsidP="00C44AB3"/>
    <w:p w14:paraId="49544643" w14:textId="77777777" w:rsidR="00C44AB3" w:rsidRDefault="00C44AB3" w:rsidP="00C44AB3"/>
    <w:p w14:paraId="5B29F67F" w14:textId="77777777" w:rsidR="00C44AB3" w:rsidRDefault="00C44AB3" w:rsidP="00C44AB3"/>
    <w:p w14:paraId="4BCB33D3" w14:textId="77777777" w:rsidR="00C44AB3" w:rsidRDefault="00C44AB3" w:rsidP="00C44AB3"/>
    <w:p w14:paraId="2A320076" w14:textId="77777777" w:rsidR="00C44AB3" w:rsidRDefault="00C44AB3" w:rsidP="00C44AB3"/>
    <w:p w14:paraId="071EEB89" w14:textId="77777777" w:rsidR="00C44AB3" w:rsidRDefault="00C44AB3" w:rsidP="00C44AB3"/>
    <w:p w14:paraId="677D76B1" w14:textId="51B76430" w:rsidR="000B7FE1" w:rsidRPr="0030518D" w:rsidRDefault="0030518D" w:rsidP="000B7FE1">
      <w:pPr>
        <w:rPr>
          <w:sz w:val="26"/>
          <w:szCs w:val="26"/>
        </w:rPr>
      </w:pPr>
      <w:r w:rsidRPr="0030518D">
        <w:rPr>
          <w:sz w:val="26"/>
          <w:szCs w:val="26"/>
        </w:rPr>
        <w:lastRenderedPageBreak/>
        <w:t>Tarefas novas:</w:t>
      </w: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555"/>
        <w:gridCol w:w="627"/>
        <w:gridCol w:w="1567"/>
        <w:gridCol w:w="803"/>
        <w:gridCol w:w="1953"/>
        <w:gridCol w:w="1649"/>
      </w:tblGrid>
      <w:tr w:rsidR="009A39F8" w:rsidRPr="009A39F8" w14:paraId="031B5F3C" w14:textId="77777777" w:rsidTr="009A39F8">
        <w:trPr>
          <w:trHeight w:val="495"/>
          <w:jc w:val="center"/>
        </w:trPr>
        <w:tc>
          <w:tcPr>
            <w:tcW w:w="1908" w:type="dxa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094FE699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9A39F8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Modo</w:t>
            </w:r>
          </w:p>
        </w:tc>
        <w:tc>
          <w:tcPr>
            <w:tcW w:w="555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594E361A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9A39F8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627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287E57F7" w14:textId="77777777" w:rsidR="009A39F8" w:rsidRPr="009A39F8" w:rsidRDefault="009A39F8" w:rsidP="009A39F8">
            <w:pPr>
              <w:spacing w:after="0" w:line="240" w:lineRule="auto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9A39F8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WBS</w:t>
            </w:r>
          </w:p>
        </w:tc>
        <w:tc>
          <w:tcPr>
            <w:tcW w:w="1578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12017460" w14:textId="77777777" w:rsidR="009A39F8" w:rsidRPr="009A39F8" w:rsidRDefault="009A39F8" w:rsidP="009A39F8">
            <w:pPr>
              <w:spacing w:after="0" w:line="240" w:lineRule="auto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9A39F8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Nome da Tarefa</w:t>
            </w:r>
          </w:p>
        </w:tc>
        <w:tc>
          <w:tcPr>
            <w:tcW w:w="661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5CDA51F4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9A39F8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Duração</w:t>
            </w:r>
          </w:p>
        </w:tc>
        <w:tc>
          <w:tcPr>
            <w:tcW w:w="2032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3E86D7A1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9A39F8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Início</w:t>
            </w:r>
          </w:p>
        </w:tc>
        <w:tc>
          <w:tcPr>
            <w:tcW w:w="1701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560B1B19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9A39F8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Conclusão</w:t>
            </w:r>
          </w:p>
        </w:tc>
      </w:tr>
      <w:tr w:rsidR="009A39F8" w:rsidRPr="009A39F8" w14:paraId="7F8C5BA6" w14:textId="77777777" w:rsidTr="009A39F8">
        <w:trPr>
          <w:trHeight w:val="1275"/>
          <w:jc w:val="center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4C212968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Agendada Manualment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2F3E65DC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95%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07D662B2" w14:textId="77777777" w:rsidR="009A39F8" w:rsidRPr="009A39F8" w:rsidRDefault="009A39F8" w:rsidP="009A3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1.3.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4694FBDD" w14:textId="77777777" w:rsidR="009A39F8" w:rsidRPr="009A39F8" w:rsidRDefault="009A39F8" w:rsidP="009A3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Alteração a baselin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5C8F25C6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2 dias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7AA90A9F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Sáb 04/02/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420972F8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Dom 05/02/23</w:t>
            </w:r>
          </w:p>
        </w:tc>
      </w:tr>
      <w:tr w:rsidR="009A39F8" w:rsidRPr="009A39F8" w14:paraId="08D5E93F" w14:textId="77777777" w:rsidTr="009A39F8">
        <w:trPr>
          <w:trHeight w:val="1590"/>
          <w:jc w:val="center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46A4DB0D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Agendada Automaticament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3D74635B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35146789" w14:textId="77777777" w:rsidR="009A39F8" w:rsidRPr="009A39F8" w:rsidRDefault="009A39F8" w:rsidP="009A3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1.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6AD4C590" w14:textId="77777777" w:rsidR="009A39F8" w:rsidRPr="009A39F8" w:rsidRDefault="009A39F8" w:rsidP="009A3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Dominio e Integração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7FAC1A7F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4 dias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08817DA4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Seg 06/02/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6ABDA7A9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Qui 09/02/23</w:t>
            </w:r>
          </w:p>
        </w:tc>
      </w:tr>
      <w:tr w:rsidR="009A39F8" w:rsidRPr="009A39F8" w14:paraId="7CD9DD81" w14:textId="77777777" w:rsidTr="009A39F8">
        <w:trPr>
          <w:trHeight w:val="1905"/>
          <w:jc w:val="center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1161CA1D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Agendada Manualment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6F938529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096872CE" w14:textId="77777777" w:rsidR="009A39F8" w:rsidRPr="009A39F8" w:rsidRDefault="009A39F8" w:rsidP="009A3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1.5.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0708F486" w14:textId="77777777" w:rsidR="009A39F8" w:rsidRPr="009A39F8" w:rsidRDefault="009A39F8" w:rsidP="009A3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 xml:space="preserve">   Aquisição de dominio com PHP e MySQL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7D99682E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4 dias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013EB310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Seg 06/02/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5D681426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Qui 09/02/23</w:t>
            </w:r>
          </w:p>
        </w:tc>
      </w:tr>
      <w:tr w:rsidR="009A39F8" w:rsidRPr="009A39F8" w14:paraId="519B2B5A" w14:textId="77777777" w:rsidTr="009A39F8">
        <w:trPr>
          <w:trHeight w:val="2220"/>
          <w:jc w:val="center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4D139227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Agendada Manualment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02DAB86A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1BE1709C" w14:textId="77777777" w:rsidR="009A39F8" w:rsidRPr="009A39F8" w:rsidRDefault="009A39F8" w:rsidP="009A3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1.5.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32A9C9B2" w14:textId="77777777" w:rsidR="009A39F8" w:rsidRPr="009A39F8" w:rsidRDefault="009A39F8" w:rsidP="009A3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 xml:space="preserve">   Criação HTML/CSS para estruturar websit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36AB84E9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4 dias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6D16B0EA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Seg 06/02/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1A8DEBC9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Qui 09/02/23</w:t>
            </w:r>
          </w:p>
        </w:tc>
      </w:tr>
      <w:tr w:rsidR="009A39F8" w:rsidRPr="009A39F8" w14:paraId="7ACD71DF" w14:textId="77777777" w:rsidTr="009A39F8">
        <w:trPr>
          <w:trHeight w:val="1275"/>
          <w:jc w:val="center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48DAF16A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Agendada Manualment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126C418F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5E1BBA74" w14:textId="77777777" w:rsidR="009A39F8" w:rsidRPr="009A39F8" w:rsidRDefault="009A39F8" w:rsidP="009A3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4.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68CCD41F" w14:textId="77777777" w:rsidR="009A39F8" w:rsidRPr="009A39F8" w:rsidRDefault="009A39F8" w:rsidP="009A3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Consolidação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14F29D41" w14:textId="77777777" w:rsidR="009A39F8" w:rsidRPr="009A39F8" w:rsidRDefault="009A39F8" w:rsidP="009A39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3A8780FC" w14:textId="77777777" w:rsidR="009A39F8" w:rsidRPr="009A39F8" w:rsidRDefault="009A39F8" w:rsidP="009A39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7B6C0A20" w14:textId="77777777" w:rsidR="009A39F8" w:rsidRPr="009A39F8" w:rsidRDefault="009A39F8" w:rsidP="009A39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</w:tr>
    </w:tbl>
    <w:p w14:paraId="515A8790" w14:textId="77777777" w:rsidR="000B7FE1" w:rsidRDefault="000B7FE1" w:rsidP="000B7FE1">
      <w:pPr>
        <w:spacing w:line="240" w:lineRule="auto"/>
        <w:rPr>
          <w:b/>
          <w:bCs/>
          <w:sz w:val="32"/>
          <w:szCs w:val="32"/>
        </w:rPr>
      </w:pPr>
    </w:p>
    <w:p w14:paraId="041A42A7" w14:textId="77777777" w:rsidR="000B7FE1" w:rsidRDefault="000B7FE1" w:rsidP="000B7FE1">
      <w:pPr>
        <w:spacing w:line="240" w:lineRule="auto"/>
        <w:rPr>
          <w:b/>
          <w:bCs/>
          <w:sz w:val="32"/>
          <w:szCs w:val="32"/>
        </w:rPr>
      </w:pPr>
    </w:p>
    <w:p w14:paraId="68425D90" w14:textId="77777777" w:rsidR="000B7FE1" w:rsidRDefault="000B7FE1" w:rsidP="000B7FE1">
      <w:pPr>
        <w:spacing w:line="240" w:lineRule="auto"/>
        <w:rPr>
          <w:b/>
          <w:bCs/>
          <w:sz w:val="32"/>
          <w:szCs w:val="32"/>
        </w:rPr>
      </w:pPr>
    </w:p>
    <w:p w14:paraId="54447B74" w14:textId="77777777" w:rsidR="000B7FE1" w:rsidRDefault="000B7FE1" w:rsidP="000B7FE1">
      <w:pPr>
        <w:spacing w:line="240" w:lineRule="auto"/>
        <w:rPr>
          <w:b/>
          <w:bCs/>
          <w:sz w:val="32"/>
          <w:szCs w:val="32"/>
        </w:rPr>
      </w:pPr>
    </w:p>
    <w:p w14:paraId="730A083F" w14:textId="77777777" w:rsidR="000B7FE1" w:rsidRDefault="000B7FE1" w:rsidP="000B7FE1">
      <w:pPr>
        <w:spacing w:line="240" w:lineRule="auto"/>
        <w:rPr>
          <w:b/>
          <w:bCs/>
          <w:sz w:val="32"/>
          <w:szCs w:val="32"/>
        </w:rPr>
      </w:pPr>
    </w:p>
    <w:p w14:paraId="75814A3E" w14:textId="77777777" w:rsidR="000B7FE1" w:rsidRDefault="000B7FE1" w:rsidP="000B7FE1">
      <w:pPr>
        <w:spacing w:line="240" w:lineRule="auto"/>
        <w:rPr>
          <w:b/>
          <w:bCs/>
          <w:sz w:val="32"/>
          <w:szCs w:val="32"/>
        </w:rPr>
      </w:pPr>
    </w:p>
    <w:p w14:paraId="2D544E0A" w14:textId="77777777" w:rsidR="000B7FE1" w:rsidRDefault="000B7FE1" w:rsidP="000B7FE1">
      <w:pPr>
        <w:spacing w:line="240" w:lineRule="auto"/>
        <w:rPr>
          <w:b/>
          <w:bCs/>
          <w:sz w:val="32"/>
          <w:szCs w:val="32"/>
        </w:rPr>
      </w:pPr>
    </w:p>
    <w:p w14:paraId="16B18DE0" w14:textId="77777777" w:rsidR="000B7FE1" w:rsidRDefault="000B7FE1" w:rsidP="000B7FE1">
      <w:pPr>
        <w:spacing w:line="240" w:lineRule="auto"/>
        <w:rPr>
          <w:b/>
          <w:bCs/>
          <w:sz w:val="32"/>
          <w:szCs w:val="32"/>
        </w:rPr>
      </w:pPr>
    </w:p>
    <w:p w14:paraId="052DB0D7" w14:textId="41A49A51" w:rsidR="000B7FE1" w:rsidRPr="0030518D" w:rsidRDefault="0030518D" w:rsidP="0030518D">
      <w:pPr>
        <w:rPr>
          <w:sz w:val="26"/>
          <w:szCs w:val="26"/>
        </w:rPr>
      </w:pPr>
      <w:r w:rsidRPr="0030518D">
        <w:rPr>
          <w:sz w:val="26"/>
          <w:szCs w:val="26"/>
        </w:rPr>
        <w:lastRenderedPageBreak/>
        <w:t xml:space="preserve">Tarefas </w:t>
      </w:r>
      <w:r>
        <w:rPr>
          <w:sz w:val="26"/>
          <w:szCs w:val="26"/>
        </w:rPr>
        <w:t>removidas</w:t>
      </w:r>
      <w:r w:rsidRPr="0030518D">
        <w:rPr>
          <w:sz w:val="26"/>
          <w:szCs w:val="26"/>
        </w:rPr>
        <w:t>:</w:t>
      </w:r>
    </w:p>
    <w:tbl>
      <w:tblPr>
        <w:tblW w:w="90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555"/>
        <w:gridCol w:w="566"/>
        <w:gridCol w:w="1845"/>
        <w:gridCol w:w="324"/>
        <w:gridCol w:w="850"/>
        <w:gridCol w:w="1560"/>
        <w:gridCol w:w="1842"/>
      </w:tblGrid>
      <w:tr w:rsidR="00226FBE" w:rsidRPr="00226FBE" w14:paraId="3B564018" w14:textId="77777777" w:rsidTr="00226FBE">
        <w:trPr>
          <w:trHeight w:val="495"/>
        </w:trPr>
        <w:tc>
          <w:tcPr>
            <w:tcW w:w="1520" w:type="dxa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5E55E119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226FBE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Modo</w:t>
            </w:r>
          </w:p>
        </w:tc>
        <w:tc>
          <w:tcPr>
            <w:tcW w:w="555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1FA95ACB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226FBE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566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3F0CE800" w14:textId="77777777" w:rsidR="00226FBE" w:rsidRPr="00226FBE" w:rsidRDefault="00226FBE" w:rsidP="00226FBE">
            <w:pPr>
              <w:spacing w:after="0" w:line="240" w:lineRule="auto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226FBE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WBS</w:t>
            </w:r>
          </w:p>
        </w:tc>
        <w:tc>
          <w:tcPr>
            <w:tcW w:w="2169" w:type="dxa"/>
            <w:gridSpan w:val="2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6D2D2210" w14:textId="77777777" w:rsidR="00226FBE" w:rsidRPr="00226FBE" w:rsidRDefault="00226FBE" w:rsidP="00226FBE">
            <w:pPr>
              <w:spacing w:after="0" w:line="240" w:lineRule="auto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226FBE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Nome da Tarefa</w:t>
            </w:r>
          </w:p>
        </w:tc>
        <w:tc>
          <w:tcPr>
            <w:tcW w:w="850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7780A663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226FBE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Duração</w:t>
            </w:r>
          </w:p>
        </w:tc>
        <w:tc>
          <w:tcPr>
            <w:tcW w:w="1560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1D7C176F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226FBE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Início</w:t>
            </w:r>
          </w:p>
        </w:tc>
        <w:tc>
          <w:tcPr>
            <w:tcW w:w="1842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3C9BAD5B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226FBE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Conclusão</w:t>
            </w:r>
          </w:p>
        </w:tc>
      </w:tr>
      <w:tr w:rsidR="00226FBE" w:rsidRPr="00226FBE" w14:paraId="2DFA28B8" w14:textId="77777777" w:rsidTr="00226FBE">
        <w:trPr>
          <w:trHeight w:val="1266"/>
        </w:trPr>
        <w:tc>
          <w:tcPr>
            <w:tcW w:w="1520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76E5AFDB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226FBE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Agendada Manualment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64986E46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10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46CB6E3D" w14:textId="77777777" w:rsidR="00226FBE" w:rsidRPr="00226FBE" w:rsidRDefault="00226FBE" w:rsidP="0022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1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0550E8D7" w14:textId="77777777" w:rsidR="00226FBE" w:rsidRPr="00226FBE" w:rsidRDefault="00226FBE" w:rsidP="0022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Desenvolvimento de código para ESP32 fazer host de website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0C0128F2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15 di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238C7F2B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x 27/01/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5FF75163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x 10/02/23</w:t>
            </w:r>
          </w:p>
        </w:tc>
      </w:tr>
      <w:tr w:rsidR="00226FBE" w:rsidRPr="00226FBE" w14:paraId="77F56BE8" w14:textId="77777777" w:rsidTr="00226FBE">
        <w:trPr>
          <w:trHeight w:val="1822"/>
        </w:trPr>
        <w:tc>
          <w:tcPr>
            <w:tcW w:w="1520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70F8E7F1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Agendada Manualment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7E7053C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10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4C08BDE" w14:textId="77777777" w:rsidR="00226FBE" w:rsidRPr="00226FBE" w:rsidRDefault="00226FBE" w:rsidP="0022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1.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39C2788C" w14:textId="77777777" w:rsidR="00226FBE" w:rsidRPr="00226FBE" w:rsidRDefault="00226FBE" w:rsidP="0022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Desenvolvimento de código para ESP32 fazer dumping de leituras em website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749775D6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32 di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719090EB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x 27/01/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52148314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g 27/02/23</w:t>
            </w:r>
          </w:p>
        </w:tc>
      </w:tr>
      <w:tr w:rsidR="00226FBE" w:rsidRPr="00226FBE" w14:paraId="56374909" w14:textId="77777777" w:rsidTr="00226FBE">
        <w:trPr>
          <w:trHeight w:val="1821"/>
        </w:trPr>
        <w:tc>
          <w:tcPr>
            <w:tcW w:w="1520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D3994BA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Agendada Manualment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450B5759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5F22B883" w14:textId="77777777" w:rsidR="00226FBE" w:rsidRPr="00226FBE" w:rsidRDefault="00226FBE" w:rsidP="0022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1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520D68DC" w14:textId="77777777" w:rsidR="00226FBE" w:rsidRPr="00226FBE" w:rsidRDefault="00226FBE" w:rsidP="0022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Desenvolvimento de código que agregue todas as leituras e todos os valores para um único website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677C8FA5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38 di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309F90F9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áb 21/01/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748966BD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g 27/02/23</w:t>
            </w:r>
          </w:p>
        </w:tc>
      </w:tr>
      <w:tr w:rsidR="00226FBE" w:rsidRPr="00226FBE" w14:paraId="581860A0" w14:textId="77777777" w:rsidTr="00226FBE">
        <w:trPr>
          <w:trHeight w:val="1818"/>
        </w:trPr>
        <w:tc>
          <w:tcPr>
            <w:tcW w:w="1520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21F9B929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Agendada Manualment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04411A0A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50909154" w14:textId="77777777" w:rsidR="00226FBE" w:rsidRPr="00226FBE" w:rsidRDefault="00226FBE" w:rsidP="0022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1.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552416FC" w14:textId="77777777" w:rsidR="00226FBE" w:rsidRPr="00226FBE" w:rsidRDefault="00226FBE" w:rsidP="0022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Desenvolvimento de código para ESP32 fazer dumping de leituras em website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6492A8B9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38 di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695F9F9D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áb 21/01/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47B4525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g 27/02/23</w:t>
            </w:r>
          </w:p>
        </w:tc>
      </w:tr>
      <w:tr w:rsidR="00226FBE" w:rsidRPr="00226FBE" w14:paraId="4F627C22" w14:textId="77777777" w:rsidTr="00226FBE">
        <w:trPr>
          <w:trHeight w:val="1688"/>
        </w:trPr>
        <w:tc>
          <w:tcPr>
            <w:tcW w:w="1520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3A3FBF34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Agendada Manualment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3A970901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4F414068" w14:textId="77777777" w:rsidR="00226FBE" w:rsidRPr="00226FBE" w:rsidRDefault="00226FBE" w:rsidP="0022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1.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550B5D8" w14:textId="77777777" w:rsidR="00226FBE" w:rsidRPr="00226FBE" w:rsidRDefault="00226FBE" w:rsidP="0022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Desenvolvimento de código para colocar leituras de website em DB.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545CCDB3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38 di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074C28A4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áb 21/01/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0FBFE28A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g 27/02/23</w:t>
            </w:r>
          </w:p>
        </w:tc>
      </w:tr>
    </w:tbl>
    <w:p w14:paraId="73E8D4A3" w14:textId="77777777" w:rsidR="00FF5A49" w:rsidRDefault="00FF5A49" w:rsidP="000B7FE1">
      <w:pPr>
        <w:rPr>
          <w:b/>
          <w:bCs/>
          <w:sz w:val="32"/>
          <w:szCs w:val="32"/>
        </w:rPr>
      </w:pPr>
    </w:p>
    <w:p w14:paraId="227EA94B" w14:textId="26D2E020" w:rsidR="000B7FE1" w:rsidRPr="0030518D" w:rsidRDefault="0030518D" w:rsidP="000B7FE1">
      <w:pPr>
        <w:rPr>
          <w:sz w:val="26"/>
          <w:szCs w:val="26"/>
        </w:rPr>
      </w:pPr>
      <w:r w:rsidRPr="0030518D">
        <w:rPr>
          <w:sz w:val="26"/>
          <w:szCs w:val="26"/>
        </w:rPr>
        <w:t xml:space="preserve">Tarefas </w:t>
      </w:r>
      <w:r>
        <w:rPr>
          <w:sz w:val="26"/>
          <w:szCs w:val="26"/>
        </w:rPr>
        <w:t>alteradas</w:t>
      </w:r>
      <w:r w:rsidRPr="0030518D">
        <w:rPr>
          <w:sz w:val="26"/>
          <w:szCs w:val="26"/>
        </w:rPr>
        <w:t>: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1"/>
        <w:gridCol w:w="578"/>
        <w:gridCol w:w="645"/>
        <w:gridCol w:w="1782"/>
        <w:gridCol w:w="1134"/>
        <w:gridCol w:w="1701"/>
        <w:gridCol w:w="1701"/>
      </w:tblGrid>
      <w:tr w:rsidR="00960254" w:rsidRPr="00960254" w14:paraId="084926A4" w14:textId="77777777" w:rsidTr="00960254">
        <w:trPr>
          <w:trHeight w:val="495"/>
        </w:trPr>
        <w:tc>
          <w:tcPr>
            <w:tcW w:w="1521" w:type="dxa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36760D7B" w14:textId="77777777" w:rsidR="00960254" w:rsidRPr="00960254" w:rsidRDefault="00960254" w:rsidP="009602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960254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Modo</w:t>
            </w:r>
          </w:p>
        </w:tc>
        <w:tc>
          <w:tcPr>
            <w:tcW w:w="578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69EFEE44" w14:textId="77777777" w:rsidR="00960254" w:rsidRPr="00960254" w:rsidRDefault="00960254" w:rsidP="009602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960254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645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34948497" w14:textId="77777777" w:rsidR="00960254" w:rsidRPr="00960254" w:rsidRDefault="00960254" w:rsidP="00960254">
            <w:pPr>
              <w:spacing w:after="0" w:line="240" w:lineRule="auto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960254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WBS</w:t>
            </w:r>
          </w:p>
        </w:tc>
        <w:tc>
          <w:tcPr>
            <w:tcW w:w="1782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40AF5F2F" w14:textId="77777777" w:rsidR="00960254" w:rsidRPr="00960254" w:rsidRDefault="00960254" w:rsidP="00960254">
            <w:pPr>
              <w:spacing w:after="0" w:line="240" w:lineRule="auto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960254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Nome da Tarefa</w:t>
            </w:r>
          </w:p>
        </w:tc>
        <w:tc>
          <w:tcPr>
            <w:tcW w:w="1134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22E36F1C" w14:textId="77777777" w:rsidR="00960254" w:rsidRPr="00960254" w:rsidRDefault="00960254" w:rsidP="009602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960254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Duração</w:t>
            </w:r>
          </w:p>
        </w:tc>
        <w:tc>
          <w:tcPr>
            <w:tcW w:w="1701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0A2A4145" w14:textId="77777777" w:rsidR="00960254" w:rsidRPr="00960254" w:rsidRDefault="00960254" w:rsidP="009602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960254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Início</w:t>
            </w:r>
          </w:p>
        </w:tc>
        <w:tc>
          <w:tcPr>
            <w:tcW w:w="1701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12169B1B" w14:textId="77777777" w:rsidR="00960254" w:rsidRPr="00960254" w:rsidRDefault="00960254" w:rsidP="009602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960254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Conclusão</w:t>
            </w:r>
          </w:p>
        </w:tc>
      </w:tr>
      <w:tr w:rsidR="00960254" w:rsidRPr="00960254" w14:paraId="0A06A4BE" w14:textId="77777777" w:rsidTr="00960254">
        <w:trPr>
          <w:trHeight w:val="1275"/>
        </w:trPr>
        <w:tc>
          <w:tcPr>
            <w:tcW w:w="152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795C0E28" w14:textId="77777777" w:rsidR="00960254" w:rsidRPr="00960254" w:rsidRDefault="00960254" w:rsidP="00960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6025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Agendada Manualment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5B9817A8" w14:textId="77777777" w:rsidR="00960254" w:rsidRPr="00960254" w:rsidRDefault="00960254" w:rsidP="00960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6025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80%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74D05D12" w14:textId="77777777" w:rsidR="00960254" w:rsidRPr="00960254" w:rsidRDefault="00960254" w:rsidP="00960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6025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1.1.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788F81F5" w14:textId="77777777" w:rsidR="00960254" w:rsidRPr="00960254" w:rsidRDefault="00960254" w:rsidP="00960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6025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Calculo custos aquis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34798F1D" w14:textId="77777777" w:rsidR="00960254" w:rsidRPr="00960254" w:rsidRDefault="00960254" w:rsidP="00960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6025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2 d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36740FCC" w14:textId="77777777" w:rsidR="00960254" w:rsidRPr="00960254" w:rsidRDefault="00960254" w:rsidP="00960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6025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Sáb 14/01/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1D8ECACC" w14:textId="77777777" w:rsidR="00960254" w:rsidRPr="00960254" w:rsidRDefault="00960254" w:rsidP="00960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6025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Dom 15/01/23</w:t>
            </w:r>
          </w:p>
        </w:tc>
      </w:tr>
    </w:tbl>
    <w:p w14:paraId="5D642F75" w14:textId="77777777" w:rsidR="000B7FE1" w:rsidRDefault="000B7FE1" w:rsidP="00C44AB3"/>
    <w:p w14:paraId="1ED22928" w14:textId="36A30BAC" w:rsidR="00885B37" w:rsidRDefault="00885B37" w:rsidP="00885B37">
      <w:r>
        <w:lastRenderedPageBreak/>
        <w:t>Ao longo desta última semana, foram necessário realizar algumas alterações ao projecto final de forma a este ser exequível.</w:t>
      </w:r>
    </w:p>
    <w:p w14:paraId="7F81A670" w14:textId="57B876E5" w:rsidR="00885B37" w:rsidRDefault="00885B37" w:rsidP="00885B37">
      <w:r>
        <w:t>Primeiro, foi feito um desenvolvimento praticamente total do código necessário para a leitura dos dados do acelerómetro/</w:t>
      </w:r>
      <w:r w:rsidR="00B10E60">
        <w:t>giroscópio</w:t>
      </w:r>
      <w:r>
        <w:t xml:space="preserve">, o aparelho está neste momento com medições correctas, sendo o único problema a calibração dos cálculos do </w:t>
      </w:r>
      <w:r w:rsidR="00B10E60">
        <w:t>giroscópio</w:t>
      </w:r>
      <w:r>
        <w:t>, o que é comum com estes chips. É uma questão de encontrar o valor que compensa o coeficiente de desequilíbrio. É também possível ver estes dados em “real time” em web server gerado por o próprio ESP32, utilizando uma biblioteca própria para o efeito.</w:t>
      </w:r>
    </w:p>
    <w:p w14:paraId="2BDB1EC2" w14:textId="0D046E6A" w:rsidR="00885B37" w:rsidRDefault="00885B37" w:rsidP="00885B37">
      <w:r>
        <w:t>No caso do sensor BPM/SpO2, existe um problema que ainda não tenho certezas como resolver. O sensor é alimentado por 2 alimentações combinadas, uma para 1.7V que alimenta o LED, necessário para as leituras, e outra de 3.3V o que alimenta o chip em si. O problema é que o ESP32 apenas fornece 3.3V e o chip não sabe o que alimentar, dando origem a leituras incorrectas. A solução passa por ou adquirir um chip mais moderno, ou arranjar uma fonte de alimentação capaz de fornecer os 5V. Também é possível ver estes resultados em web server, mas o desenvolvimento do código não está avançado, uma vez que não é possível confiar nos dados.</w:t>
      </w:r>
    </w:p>
    <w:p w14:paraId="1037CCED" w14:textId="6C0580A3" w:rsidR="00885B37" w:rsidRDefault="00885B37" w:rsidP="00885B37">
      <w:r>
        <w:t>Independentemente da solução, existe outro problema que vai levar a alterações profundas na maneira como vou realizar este trabalho. O ESP32 não é capaz, devido as suas limitações de fornecer dados directamente a uma DB.</w:t>
      </w:r>
    </w:p>
    <w:p w14:paraId="47BD4869" w14:textId="77777777" w:rsidR="00885B37" w:rsidRDefault="00885B37" w:rsidP="00885B37">
      <w:r>
        <w:t>Sendo assim, vai ser necessário alugar um domínio com protocolo PHP e ligação MySQL para conseguir colocar os dados no website, para que depois através do protocolo seja possível transferir os dados para a DB.</w:t>
      </w:r>
    </w:p>
    <w:p w14:paraId="438FB358" w14:textId="77777777" w:rsidR="00885B37" w:rsidRDefault="00885B37" w:rsidP="00885B37">
      <w:r>
        <w:t>Não vai ser necessário o desenvolvimento de código para isto, sendo que o website já tem a ferramenta “built in”.</w:t>
      </w:r>
    </w:p>
    <w:p w14:paraId="7AE01094" w14:textId="77777777" w:rsidR="00885B37" w:rsidRDefault="00885B37" w:rsidP="00885B37">
      <w:r>
        <w:t>Foram também realizadas alterações aos custos, mas para já não existe valor ao certo final.</w:t>
      </w:r>
    </w:p>
    <w:p w14:paraId="3359214C" w14:textId="77777777" w:rsidR="0030518D" w:rsidRDefault="00885B37" w:rsidP="00885B37">
      <w:r>
        <w:t>Neste momento, estou focado no desenvolvimento do código para depois poder tratar do relatório final. Embora esteja dentro dos prazos, o desenvolvimento do relatório vai ficar para o final. Até lá, tenho estes relatórios semanais que também ajudam a perceber os diferentes estados do trabalho</w:t>
      </w:r>
    </w:p>
    <w:p w14:paraId="02ECFB47" w14:textId="7F1DBFEF" w:rsidR="00251C2A" w:rsidRDefault="00251C2A" w:rsidP="00885B37">
      <w:pPr>
        <w:sectPr w:rsidR="00251C2A" w:rsidSect="00FD4AF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0E90743" w14:textId="2E6620B9" w:rsidR="00885B37" w:rsidRDefault="00251C2A" w:rsidP="00251C2A">
      <w:pPr>
        <w:pStyle w:val="Heading2"/>
      </w:pPr>
      <w:bookmarkStart w:id="61" w:name="_Toc128672414"/>
      <w:r>
        <w:lastRenderedPageBreak/>
        <w:t>Relatório semanal 06/02 – 15/02</w:t>
      </w:r>
      <w:bookmarkEnd w:id="61"/>
    </w:p>
    <w:p w14:paraId="1026F3F9" w14:textId="5675EF5E" w:rsidR="00296271" w:rsidRPr="00296271" w:rsidRDefault="00296271" w:rsidP="00296271">
      <w:pPr>
        <w:rPr>
          <w:sz w:val="26"/>
          <w:szCs w:val="26"/>
        </w:rPr>
      </w:pPr>
      <w:r w:rsidRPr="00296271">
        <w:rPr>
          <w:sz w:val="26"/>
          <w:szCs w:val="26"/>
        </w:rPr>
        <w:t>MS Project Pro</w:t>
      </w:r>
      <w:r>
        <w:rPr>
          <w:sz w:val="26"/>
          <w:szCs w:val="26"/>
        </w:rPr>
        <w:t>:</w:t>
      </w:r>
    </w:p>
    <w:p w14:paraId="10F7D681" w14:textId="77777777" w:rsidR="00687070" w:rsidRDefault="00296271" w:rsidP="00687070">
      <w:pPr>
        <w:keepNext/>
        <w:jc w:val="center"/>
      </w:pPr>
      <w:r w:rsidRPr="00BA3783">
        <w:rPr>
          <w:b/>
          <w:bCs/>
          <w:noProof/>
          <w:sz w:val="28"/>
          <w:szCs w:val="28"/>
        </w:rPr>
        <w:drawing>
          <wp:inline distT="0" distB="0" distL="0" distR="0" wp14:anchorId="3835F4E4" wp14:editId="09008EE5">
            <wp:extent cx="5731510" cy="5401310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0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913A" w14:textId="0D8B2C48" w:rsidR="000B7FE1" w:rsidRDefault="00687070" w:rsidP="00687070">
      <w:pPr>
        <w:pStyle w:val="Caption"/>
        <w:jc w:val="center"/>
      </w:pPr>
      <w:bookmarkStart w:id="62" w:name="_Toc128672340"/>
      <w:r>
        <w:t xml:space="preserve">Figura </w:t>
      </w:r>
      <w:fldSimple w:instr=" SEQ Figura \* ARABIC ">
        <w:r w:rsidR="00705320">
          <w:rPr>
            <w:noProof/>
          </w:rPr>
          <w:t>30</w:t>
        </w:r>
      </w:fldSimple>
      <w:r>
        <w:t xml:space="preserve"> - </w:t>
      </w:r>
      <w:r w:rsidRPr="005C577F">
        <w:t xml:space="preserve">MS Project Pro </w:t>
      </w:r>
      <w:r>
        <w:t>06</w:t>
      </w:r>
      <w:r w:rsidRPr="005C577F">
        <w:t>/0</w:t>
      </w:r>
      <w:r>
        <w:t>2</w:t>
      </w:r>
      <w:r w:rsidRPr="005C577F">
        <w:t xml:space="preserve"> -</w:t>
      </w:r>
      <w:r>
        <w:t>15</w:t>
      </w:r>
      <w:r w:rsidRPr="005C577F">
        <w:t>/02</w:t>
      </w:r>
      <w:bookmarkEnd w:id="62"/>
    </w:p>
    <w:p w14:paraId="591A4495" w14:textId="77777777" w:rsidR="00251C2A" w:rsidRDefault="00251C2A" w:rsidP="00C44AB3"/>
    <w:p w14:paraId="3A7DFEB1" w14:textId="77777777" w:rsidR="00296271" w:rsidRDefault="00296271" w:rsidP="00C44AB3"/>
    <w:p w14:paraId="43ED266E" w14:textId="77777777" w:rsidR="00296271" w:rsidRDefault="00296271" w:rsidP="00C44AB3"/>
    <w:p w14:paraId="15E887AC" w14:textId="77777777" w:rsidR="00296271" w:rsidRDefault="00296271" w:rsidP="00C44AB3"/>
    <w:p w14:paraId="4561AE6B" w14:textId="77777777" w:rsidR="00296271" w:rsidRDefault="00296271" w:rsidP="00C44AB3"/>
    <w:p w14:paraId="29E37290" w14:textId="77777777" w:rsidR="00296271" w:rsidRDefault="00296271" w:rsidP="00C44AB3"/>
    <w:p w14:paraId="15160D66" w14:textId="61C12417" w:rsidR="00296271" w:rsidRDefault="00296271" w:rsidP="00296271">
      <w:pPr>
        <w:rPr>
          <w:sz w:val="26"/>
          <w:szCs w:val="26"/>
        </w:rPr>
      </w:pPr>
      <w:r w:rsidRPr="00296271">
        <w:rPr>
          <w:sz w:val="26"/>
          <w:szCs w:val="26"/>
        </w:rPr>
        <w:lastRenderedPageBreak/>
        <w:t>MS Project Pro</w:t>
      </w:r>
      <w:r>
        <w:rPr>
          <w:sz w:val="26"/>
          <w:szCs w:val="26"/>
        </w:rPr>
        <w:t xml:space="preserve"> continuação:</w:t>
      </w:r>
    </w:p>
    <w:p w14:paraId="02747917" w14:textId="77777777" w:rsidR="00687070" w:rsidRDefault="00E22B26" w:rsidP="00687070">
      <w:pPr>
        <w:keepNext/>
        <w:jc w:val="center"/>
      </w:pPr>
      <w:r w:rsidRPr="00554664">
        <w:rPr>
          <w:b/>
          <w:bCs/>
          <w:noProof/>
          <w:sz w:val="28"/>
          <w:szCs w:val="28"/>
        </w:rPr>
        <w:drawing>
          <wp:inline distT="0" distB="0" distL="0" distR="0" wp14:anchorId="5A8545DA" wp14:editId="45D5B009">
            <wp:extent cx="5731510" cy="54483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F5B15" w14:textId="0B059F02" w:rsidR="00E22B26" w:rsidRDefault="00687070" w:rsidP="00687070">
      <w:pPr>
        <w:pStyle w:val="Caption"/>
        <w:jc w:val="center"/>
      </w:pPr>
      <w:bookmarkStart w:id="63" w:name="_Toc128672341"/>
      <w:r>
        <w:t xml:space="preserve">Figura </w:t>
      </w:r>
      <w:fldSimple w:instr=" SEQ Figura \* ARABIC ">
        <w:r w:rsidR="00705320">
          <w:rPr>
            <w:noProof/>
          </w:rPr>
          <w:t>31</w:t>
        </w:r>
      </w:fldSimple>
      <w:r w:rsidRPr="000D112F">
        <w:t xml:space="preserve"> - MS Project Pro 06/02 -15/02 </w:t>
      </w:r>
      <w:r>
        <w:t>(2)</w:t>
      </w:r>
      <w:bookmarkEnd w:id="63"/>
    </w:p>
    <w:p w14:paraId="3764931F" w14:textId="77777777" w:rsidR="00687070" w:rsidRDefault="00687070" w:rsidP="00687070"/>
    <w:p w14:paraId="74542A28" w14:textId="77777777" w:rsidR="00687070" w:rsidRDefault="00687070" w:rsidP="00687070"/>
    <w:p w14:paraId="29D1BC69" w14:textId="77777777" w:rsidR="00687070" w:rsidRDefault="00687070" w:rsidP="00687070"/>
    <w:p w14:paraId="21E0EC9A" w14:textId="77777777" w:rsidR="00687070" w:rsidRDefault="00687070" w:rsidP="00687070"/>
    <w:p w14:paraId="07B15BE7" w14:textId="77777777" w:rsidR="00687070" w:rsidRDefault="00687070" w:rsidP="00687070"/>
    <w:p w14:paraId="61968ACB" w14:textId="77777777" w:rsidR="00687070" w:rsidRDefault="00687070" w:rsidP="00687070"/>
    <w:p w14:paraId="1F673494" w14:textId="77777777" w:rsidR="00687070" w:rsidRDefault="00687070" w:rsidP="00687070"/>
    <w:p w14:paraId="6F059839" w14:textId="08C80B41" w:rsidR="00D914F5" w:rsidRDefault="005F5049" w:rsidP="00D914F5">
      <w:r>
        <w:lastRenderedPageBreak/>
        <w:t>E</w:t>
      </w:r>
      <w:r w:rsidR="00D914F5">
        <w:t xml:space="preserve">sta semana, percebi que devido as limitações do ESP32, apenas consigo fazer a leitura de um dos sensores de cada vez. Isto deve-se ao facto </w:t>
      </w:r>
      <w:r w:rsidR="007567E2">
        <w:t>de o</w:t>
      </w:r>
      <w:r w:rsidR="00D914F5">
        <w:t xml:space="preserve"> chip ter apenas 2 portas com protocolo i2c, o que impossibilita a leitura de vários sensores. As alternativas, são ou comprar um </w:t>
      </w:r>
      <w:r w:rsidR="00D914F5" w:rsidRPr="00D914F5">
        <w:rPr>
          <w:i/>
          <w:iCs/>
        </w:rPr>
        <w:t>multiplexer</w:t>
      </w:r>
      <w:r w:rsidR="00D914F5">
        <w:t>, ou adquirir um novo ESP32.</w:t>
      </w:r>
    </w:p>
    <w:p w14:paraId="618DF9B6" w14:textId="102B05F5" w:rsidR="00D914F5" w:rsidRDefault="00D914F5" w:rsidP="00D914F5">
      <w:r>
        <w:t xml:space="preserve">Optei por a última, uma vez que não encontrei </w:t>
      </w:r>
      <w:r w:rsidRPr="00D914F5">
        <w:rPr>
          <w:i/>
          <w:iCs/>
        </w:rPr>
        <w:t>multiplexers</w:t>
      </w:r>
      <w:r>
        <w:t xml:space="preserve"> à venda com uma data de entrega razoável e que não fizesse com que o projecto se atrase ainda mais.</w:t>
      </w:r>
    </w:p>
    <w:p w14:paraId="1EB1A01F" w14:textId="77777777" w:rsidR="00D914F5" w:rsidRDefault="00D914F5" w:rsidP="00D914F5">
      <w:r>
        <w:t xml:space="preserve">Para além disto, descobri também que devido à utilização de 2 ESP, o plano de alugar um domínio para fazer upload dos dados é impossível. Uma vez que a DB não consegue ser acedida por 2 aparelhos diferentes e os aparelhos não conseguem colocar na mesma </w:t>
      </w:r>
      <w:r w:rsidRPr="00D914F5">
        <w:rPr>
          <w:i/>
          <w:iCs/>
        </w:rPr>
        <w:t>row</w:t>
      </w:r>
      <w:r>
        <w:t xml:space="preserve"> com uma </w:t>
      </w:r>
      <w:r w:rsidRPr="00D914F5">
        <w:rPr>
          <w:i/>
          <w:iCs/>
        </w:rPr>
        <w:t>unique</w:t>
      </w:r>
      <w:r>
        <w:t xml:space="preserve"> </w:t>
      </w:r>
      <w:r w:rsidRPr="00D914F5">
        <w:rPr>
          <w:i/>
          <w:iCs/>
        </w:rPr>
        <w:t>key</w:t>
      </w:r>
      <w:r>
        <w:t xml:space="preserve"> os 2 valores. Pode haver também falhas na ligação que comprometem os dados.</w:t>
      </w:r>
    </w:p>
    <w:p w14:paraId="1F589969" w14:textId="77777777" w:rsidR="00D914F5" w:rsidRDefault="00D914F5" w:rsidP="00D914F5">
      <w:r>
        <w:t>Sendo assim, optei por fazer uma DB localmente com os valores de 1 sensor e outra com os valores do outro sensor.</w:t>
      </w:r>
    </w:p>
    <w:p w14:paraId="26B5883F" w14:textId="76A6568F" w:rsidR="00D914F5" w:rsidRDefault="00D914F5" w:rsidP="00D914F5">
      <w:pPr>
        <w:sectPr w:rsidR="00D914F5" w:rsidSect="00FD4AF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Depois, vai ser necessário programação para interpretar dados de forma a perceber se o </w:t>
      </w:r>
      <w:r w:rsidRPr="00D914F5">
        <w:rPr>
          <w:i/>
          <w:iCs/>
        </w:rPr>
        <w:t>user</w:t>
      </w:r>
      <w:r>
        <w:t xml:space="preserve"> esta a andar, de pé, correr ou se teve uma queda.</w:t>
      </w:r>
      <w:r w:rsidR="0030035B">
        <w:t xml:space="preserve"> </w:t>
      </w:r>
      <w:r>
        <w:t>Neste ponto, o projecto começa a ficar bastante atrasado, uma vez que o código todo, mais as verificações vão demorar bastante tempo a serem aperfeiçoados</w:t>
      </w:r>
    </w:p>
    <w:p w14:paraId="595E3A99" w14:textId="2E8CAF96" w:rsidR="00D914F5" w:rsidRDefault="000F1A1F" w:rsidP="00B20BB9">
      <w:pPr>
        <w:pStyle w:val="Heading2"/>
      </w:pPr>
      <w:bookmarkStart w:id="64" w:name="_Toc128672415"/>
      <w:r>
        <w:lastRenderedPageBreak/>
        <w:t xml:space="preserve">Relatório semanal </w:t>
      </w:r>
      <w:r w:rsidR="00B20BB9">
        <w:t>13/02 – 27/02</w:t>
      </w:r>
      <w:bookmarkEnd w:id="64"/>
    </w:p>
    <w:p w14:paraId="373294DE" w14:textId="77777777" w:rsidR="00B20BB9" w:rsidRDefault="00B20BB9" w:rsidP="00B20BB9">
      <w:pPr>
        <w:rPr>
          <w:sz w:val="26"/>
          <w:szCs w:val="26"/>
        </w:rPr>
      </w:pPr>
      <w:r w:rsidRPr="00296271">
        <w:rPr>
          <w:sz w:val="26"/>
          <w:szCs w:val="26"/>
        </w:rPr>
        <w:t>MS Project Pro</w:t>
      </w:r>
      <w:r>
        <w:rPr>
          <w:sz w:val="26"/>
          <w:szCs w:val="26"/>
        </w:rPr>
        <w:t>:</w:t>
      </w:r>
    </w:p>
    <w:p w14:paraId="43960704" w14:textId="77777777" w:rsidR="00E16BE6" w:rsidRDefault="00E16BE6" w:rsidP="00E16BE6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642F64B9" wp14:editId="093805D8">
            <wp:extent cx="5724525" cy="4667250"/>
            <wp:effectExtent l="0" t="0" r="9525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06C47" w14:textId="1198E783" w:rsidR="00B20BB9" w:rsidRDefault="00E16BE6" w:rsidP="00E16BE6">
      <w:pPr>
        <w:pStyle w:val="Caption"/>
        <w:jc w:val="center"/>
        <w:rPr>
          <w:sz w:val="26"/>
          <w:szCs w:val="26"/>
        </w:rPr>
      </w:pPr>
      <w:bookmarkStart w:id="65" w:name="_Toc128672342"/>
      <w:r>
        <w:t xml:space="preserve">Figura </w:t>
      </w:r>
      <w:fldSimple w:instr=" SEQ Figura \* ARABIC ">
        <w:r w:rsidR="00705320">
          <w:rPr>
            <w:noProof/>
          </w:rPr>
          <w:t>32</w:t>
        </w:r>
      </w:fldSimple>
      <w:r>
        <w:t>- MS Project Pro 13/02 - 27/02</w:t>
      </w:r>
      <w:bookmarkEnd w:id="65"/>
    </w:p>
    <w:p w14:paraId="3FCC2C7E" w14:textId="77777777" w:rsidR="00B20BB9" w:rsidRDefault="00B20BB9" w:rsidP="00B20BB9">
      <w:pPr>
        <w:rPr>
          <w:sz w:val="26"/>
          <w:szCs w:val="26"/>
        </w:rPr>
      </w:pPr>
    </w:p>
    <w:p w14:paraId="154AE29D" w14:textId="77777777" w:rsidR="00E16BE6" w:rsidRDefault="00E16BE6" w:rsidP="00B20BB9">
      <w:pPr>
        <w:rPr>
          <w:sz w:val="26"/>
          <w:szCs w:val="26"/>
        </w:rPr>
      </w:pPr>
    </w:p>
    <w:p w14:paraId="75E71EA1" w14:textId="77777777" w:rsidR="00E16BE6" w:rsidRDefault="00E16BE6" w:rsidP="00B20BB9">
      <w:pPr>
        <w:rPr>
          <w:sz w:val="26"/>
          <w:szCs w:val="26"/>
        </w:rPr>
      </w:pPr>
    </w:p>
    <w:p w14:paraId="10A73E8D" w14:textId="77777777" w:rsidR="00E16BE6" w:rsidRDefault="00E16BE6" w:rsidP="00B20BB9">
      <w:pPr>
        <w:rPr>
          <w:sz w:val="26"/>
          <w:szCs w:val="26"/>
        </w:rPr>
      </w:pPr>
    </w:p>
    <w:p w14:paraId="51520990" w14:textId="77777777" w:rsidR="00B20BB9" w:rsidRDefault="00B20BB9" w:rsidP="00B20BB9">
      <w:pPr>
        <w:rPr>
          <w:sz w:val="26"/>
          <w:szCs w:val="26"/>
        </w:rPr>
      </w:pPr>
    </w:p>
    <w:p w14:paraId="34C88766" w14:textId="77777777" w:rsidR="00B20BB9" w:rsidRDefault="00B20BB9" w:rsidP="00B20BB9">
      <w:pPr>
        <w:rPr>
          <w:sz w:val="26"/>
          <w:szCs w:val="26"/>
        </w:rPr>
      </w:pPr>
    </w:p>
    <w:p w14:paraId="5868122A" w14:textId="77777777" w:rsidR="00B20BB9" w:rsidRDefault="00B20BB9" w:rsidP="00B20BB9">
      <w:pPr>
        <w:rPr>
          <w:sz w:val="26"/>
          <w:szCs w:val="26"/>
        </w:rPr>
      </w:pPr>
    </w:p>
    <w:p w14:paraId="751E8847" w14:textId="77777777" w:rsidR="00B20BB9" w:rsidRPr="00296271" w:rsidRDefault="00B20BB9" w:rsidP="00B20BB9">
      <w:pPr>
        <w:rPr>
          <w:sz w:val="26"/>
          <w:szCs w:val="26"/>
        </w:rPr>
      </w:pPr>
    </w:p>
    <w:p w14:paraId="2A85D5C0" w14:textId="77777777" w:rsidR="00B20BB9" w:rsidRDefault="00B20BB9" w:rsidP="00B20BB9">
      <w:pPr>
        <w:jc w:val="left"/>
        <w:rPr>
          <w:sz w:val="26"/>
          <w:szCs w:val="26"/>
        </w:rPr>
      </w:pPr>
      <w:r w:rsidRPr="00687070">
        <w:rPr>
          <w:sz w:val="26"/>
          <w:szCs w:val="26"/>
        </w:rPr>
        <w:lastRenderedPageBreak/>
        <w:t>Tarefas novas: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677"/>
        <w:gridCol w:w="991"/>
        <w:gridCol w:w="1528"/>
        <w:gridCol w:w="1123"/>
        <w:gridCol w:w="1418"/>
        <w:gridCol w:w="1417"/>
      </w:tblGrid>
      <w:tr w:rsidR="004211FB" w:rsidRPr="004211FB" w14:paraId="7B9A7F61" w14:textId="77777777" w:rsidTr="004211FB">
        <w:trPr>
          <w:trHeight w:val="495"/>
        </w:trPr>
        <w:tc>
          <w:tcPr>
            <w:tcW w:w="1908" w:type="dxa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0DC23F6E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4211FB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Modo</w:t>
            </w:r>
          </w:p>
        </w:tc>
        <w:tc>
          <w:tcPr>
            <w:tcW w:w="677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70081D4C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4211FB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991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0258F19C" w14:textId="77777777" w:rsidR="004211FB" w:rsidRPr="004211FB" w:rsidRDefault="004211FB" w:rsidP="004211FB">
            <w:pPr>
              <w:spacing w:after="0" w:line="240" w:lineRule="auto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4211FB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WBS</w:t>
            </w:r>
          </w:p>
        </w:tc>
        <w:tc>
          <w:tcPr>
            <w:tcW w:w="1528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2939B109" w14:textId="77777777" w:rsidR="004211FB" w:rsidRPr="004211FB" w:rsidRDefault="004211FB" w:rsidP="004211FB">
            <w:pPr>
              <w:spacing w:after="0" w:line="240" w:lineRule="auto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4211FB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Nome da Tarefa</w:t>
            </w:r>
          </w:p>
        </w:tc>
        <w:tc>
          <w:tcPr>
            <w:tcW w:w="1123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25496510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4211FB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Duração</w:t>
            </w:r>
          </w:p>
        </w:tc>
        <w:tc>
          <w:tcPr>
            <w:tcW w:w="1418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0BB6E989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4211FB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Início</w:t>
            </w:r>
          </w:p>
        </w:tc>
        <w:tc>
          <w:tcPr>
            <w:tcW w:w="1417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0329F4A1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4211FB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Conclusão</w:t>
            </w:r>
          </w:p>
        </w:tc>
      </w:tr>
      <w:tr w:rsidR="004211FB" w:rsidRPr="004211FB" w14:paraId="6B7D2F26" w14:textId="77777777" w:rsidTr="004211FB">
        <w:trPr>
          <w:trHeight w:val="1590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7115A399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Agendada Automaticament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663222FC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1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2C7507DF" w14:textId="77777777" w:rsidR="004211FB" w:rsidRPr="004211FB" w:rsidRDefault="004211FB" w:rsidP="00421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1.3.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20BBC630" w14:textId="77777777" w:rsidR="004211FB" w:rsidRPr="004211FB" w:rsidRDefault="004211FB" w:rsidP="00421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 xml:space="preserve">   Alteração a baselin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5EAEE08C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2 d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75E95524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Sáb 04/02/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137430B4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Dom 05/02/23</w:t>
            </w:r>
          </w:p>
        </w:tc>
      </w:tr>
      <w:tr w:rsidR="004211FB" w:rsidRPr="004211FB" w14:paraId="31F7C306" w14:textId="77777777" w:rsidTr="004211FB">
        <w:trPr>
          <w:trHeight w:val="1590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3C86A2C4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Agendada Automaticament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141F0AA7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1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05E86D28" w14:textId="77777777" w:rsidR="004211FB" w:rsidRPr="004211FB" w:rsidRDefault="004211FB" w:rsidP="00421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1.3.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40B04BC2" w14:textId="77777777" w:rsidR="004211FB" w:rsidRPr="004211FB" w:rsidRDefault="004211FB" w:rsidP="00421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 xml:space="preserve">   Alteração a baselin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46571C1B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23 d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16DE0E5B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Dom 05/02/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5FD964AA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Seg 27/02/23</w:t>
            </w:r>
          </w:p>
        </w:tc>
      </w:tr>
      <w:tr w:rsidR="004211FB" w:rsidRPr="004211FB" w14:paraId="7035CDA6" w14:textId="77777777" w:rsidTr="004211FB">
        <w:trPr>
          <w:trHeight w:val="1590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09017AED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Agendada Automaticament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18D57CFD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1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5128B3CD" w14:textId="77777777" w:rsidR="004211FB" w:rsidRPr="004211FB" w:rsidRDefault="004211FB" w:rsidP="00421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1.4.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21869AAA" w14:textId="77777777" w:rsidR="004211FB" w:rsidRPr="004211FB" w:rsidRDefault="004211FB" w:rsidP="00421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 xml:space="preserve">   Instalação Wamp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43E82168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7 d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3B566EB8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Ter 21/02/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7DE25DCF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Seg 27/02/23</w:t>
            </w:r>
          </w:p>
        </w:tc>
      </w:tr>
      <w:tr w:rsidR="004211FB" w:rsidRPr="004211FB" w14:paraId="735AEE4C" w14:textId="77777777" w:rsidTr="004211FB">
        <w:trPr>
          <w:trHeight w:val="2220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5B1F5875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Agendada Automaticament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5C9163C8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1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50ADE358" w14:textId="77777777" w:rsidR="004211FB" w:rsidRPr="004211FB" w:rsidRDefault="004211FB" w:rsidP="00421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1.4.3.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39F79231" w14:textId="77777777" w:rsidR="004211FB" w:rsidRPr="004211FB" w:rsidRDefault="004211FB" w:rsidP="00421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 xml:space="preserve">      Instalação e configuração de WAMP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69B038DE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7 d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28827909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Ter 21/02/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306A26B0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Seg 27/02/23</w:t>
            </w:r>
          </w:p>
        </w:tc>
      </w:tr>
      <w:tr w:rsidR="004211FB" w:rsidRPr="004211FB" w14:paraId="256D6018" w14:textId="77777777" w:rsidTr="004211FB">
        <w:trPr>
          <w:trHeight w:val="1905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0274DAF1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Agendada Automaticament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57FFF071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1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10B8154B" w14:textId="77777777" w:rsidR="004211FB" w:rsidRPr="004211FB" w:rsidRDefault="004211FB" w:rsidP="00421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1.4.3.1.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01159A7E" w14:textId="77777777" w:rsidR="004211FB" w:rsidRPr="004211FB" w:rsidRDefault="004211FB" w:rsidP="00421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 xml:space="preserve">         Configurações portas e permissõe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34D488C0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7 d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588EF156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Ter 21/02/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7ECD4F6F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Seg 27/02/23</w:t>
            </w:r>
          </w:p>
        </w:tc>
      </w:tr>
    </w:tbl>
    <w:p w14:paraId="49A63AB5" w14:textId="77777777" w:rsidR="00E16BE6" w:rsidRDefault="00E16BE6" w:rsidP="00B20BB9">
      <w:pPr>
        <w:jc w:val="left"/>
        <w:rPr>
          <w:sz w:val="26"/>
          <w:szCs w:val="26"/>
        </w:rPr>
      </w:pPr>
    </w:p>
    <w:p w14:paraId="3BCC02AF" w14:textId="77777777" w:rsidR="00E16BE6" w:rsidRDefault="00E16BE6" w:rsidP="00B20BB9">
      <w:pPr>
        <w:jc w:val="left"/>
        <w:rPr>
          <w:sz w:val="26"/>
          <w:szCs w:val="26"/>
        </w:rPr>
      </w:pPr>
    </w:p>
    <w:p w14:paraId="2C37C412" w14:textId="77777777" w:rsidR="009E4FCC" w:rsidRDefault="009E4FCC" w:rsidP="00B20BB9">
      <w:pPr>
        <w:jc w:val="left"/>
        <w:rPr>
          <w:sz w:val="26"/>
          <w:szCs w:val="26"/>
        </w:rPr>
      </w:pPr>
    </w:p>
    <w:p w14:paraId="5DDAFCD9" w14:textId="77777777" w:rsidR="009E4FCC" w:rsidRDefault="009E4FCC" w:rsidP="00B20BB9">
      <w:pPr>
        <w:jc w:val="left"/>
        <w:rPr>
          <w:sz w:val="26"/>
          <w:szCs w:val="26"/>
        </w:rPr>
      </w:pPr>
    </w:p>
    <w:p w14:paraId="1B06F254" w14:textId="77777777" w:rsidR="009E4FCC" w:rsidRDefault="009E4FCC" w:rsidP="00B20BB9">
      <w:pPr>
        <w:jc w:val="left"/>
        <w:rPr>
          <w:sz w:val="26"/>
          <w:szCs w:val="26"/>
        </w:rPr>
      </w:pPr>
    </w:p>
    <w:p w14:paraId="1AC6AF6A" w14:textId="77777777" w:rsidR="009E4FCC" w:rsidRDefault="009E4FCC" w:rsidP="00B20BB9">
      <w:pPr>
        <w:jc w:val="left"/>
        <w:rPr>
          <w:sz w:val="26"/>
          <w:szCs w:val="26"/>
        </w:rPr>
      </w:pPr>
    </w:p>
    <w:p w14:paraId="6B65FD11" w14:textId="77777777" w:rsidR="00B20BB9" w:rsidRDefault="00B20BB9" w:rsidP="00B20BB9">
      <w:pPr>
        <w:rPr>
          <w:sz w:val="26"/>
          <w:szCs w:val="26"/>
        </w:rPr>
      </w:pPr>
      <w:r w:rsidRPr="00687070">
        <w:rPr>
          <w:sz w:val="26"/>
          <w:szCs w:val="26"/>
        </w:rPr>
        <w:lastRenderedPageBreak/>
        <w:t xml:space="preserve">Tarefas </w:t>
      </w:r>
      <w:r>
        <w:rPr>
          <w:sz w:val="26"/>
          <w:szCs w:val="26"/>
        </w:rPr>
        <w:t>removidas</w:t>
      </w:r>
      <w:r w:rsidRPr="00687070">
        <w:rPr>
          <w:sz w:val="26"/>
          <w:szCs w:val="26"/>
        </w:rPr>
        <w:t>:</w:t>
      </w:r>
    </w:p>
    <w:tbl>
      <w:tblPr>
        <w:tblW w:w="90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434"/>
        <w:gridCol w:w="507"/>
        <w:gridCol w:w="120"/>
        <w:gridCol w:w="1274"/>
        <w:gridCol w:w="571"/>
        <w:gridCol w:w="138"/>
        <w:gridCol w:w="136"/>
        <w:gridCol w:w="856"/>
        <w:gridCol w:w="567"/>
        <w:gridCol w:w="850"/>
        <w:gridCol w:w="1701"/>
      </w:tblGrid>
      <w:tr w:rsidR="00A96514" w:rsidRPr="00A96514" w14:paraId="2829120A" w14:textId="77777777" w:rsidTr="002C78F8">
        <w:trPr>
          <w:trHeight w:val="495"/>
        </w:trPr>
        <w:tc>
          <w:tcPr>
            <w:tcW w:w="1908" w:type="dxa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6470424F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</w:pPr>
            <w:r w:rsidRPr="00A96514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  <w:t>Modo</w:t>
            </w:r>
          </w:p>
        </w:tc>
        <w:tc>
          <w:tcPr>
            <w:tcW w:w="434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41ACABAA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</w:pPr>
            <w:r w:rsidRPr="00A96514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627" w:type="dxa"/>
            <w:gridSpan w:val="2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18425FDE" w14:textId="77777777" w:rsidR="00A96514" w:rsidRPr="00A96514" w:rsidRDefault="00A96514" w:rsidP="00A9651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</w:pPr>
            <w:r w:rsidRPr="00A96514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  <w:t>WBS</w:t>
            </w:r>
          </w:p>
        </w:tc>
        <w:tc>
          <w:tcPr>
            <w:tcW w:w="1983" w:type="dxa"/>
            <w:gridSpan w:val="3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45648996" w14:textId="77777777" w:rsidR="00A96514" w:rsidRPr="00A96514" w:rsidRDefault="00A96514" w:rsidP="00A9651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</w:pPr>
            <w:r w:rsidRPr="00A96514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  <w:t>Nome da Tarefa</w:t>
            </w:r>
          </w:p>
        </w:tc>
        <w:tc>
          <w:tcPr>
            <w:tcW w:w="992" w:type="dxa"/>
            <w:gridSpan w:val="2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3CFF1356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</w:pPr>
            <w:r w:rsidRPr="00A96514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  <w:t>Duração</w:t>
            </w:r>
          </w:p>
        </w:tc>
        <w:tc>
          <w:tcPr>
            <w:tcW w:w="1417" w:type="dxa"/>
            <w:gridSpan w:val="2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2095ADE6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</w:pPr>
            <w:r w:rsidRPr="00A96514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  <w:t>Início</w:t>
            </w:r>
          </w:p>
        </w:tc>
        <w:tc>
          <w:tcPr>
            <w:tcW w:w="1701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293D1A5C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</w:pPr>
            <w:r w:rsidRPr="00A96514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  <w:t>Conclusão</w:t>
            </w:r>
          </w:p>
        </w:tc>
      </w:tr>
      <w:tr w:rsidR="00A96514" w:rsidRPr="00A96514" w14:paraId="43821241" w14:textId="77777777" w:rsidTr="002C78F8">
        <w:trPr>
          <w:trHeight w:val="983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4AA5E293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Agendada Automaticament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58F1EC2E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53FE8530" w14:textId="77777777" w:rsidR="00A96514" w:rsidRPr="00A96514" w:rsidRDefault="00A96514" w:rsidP="00A96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1.5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66487287" w14:textId="77777777" w:rsidR="00A96514" w:rsidRPr="00A96514" w:rsidRDefault="00A96514" w:rsidP="00A96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 xml:space="preserve">   Dominio e Integração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045E9B0F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12 dia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3C6F4526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g 06/02/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3BC8D36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x 17/02/23</w:t>
            </w:r>
          </w:p>
        </w:tc>
      </w:tr>
      <w:tr w:rsidR="00A96514" w:rsidRPr="00A96514" w14:paraId="77FDC51E" w14:textId="77777777" w:rsidTr="002C78F8">
        <w:trPr>
          <w:trHeight w:val="968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700325F2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Agendada Manualment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43D3A90E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2A09468B" w14:textId="77777777" w:rsidR="00A96514" w:rsidRPr="00A96514" w:rsidRDefault="00A96514" w:rsidP="00A96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1.5.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40E40EC6" w14:textId="77777777" w:rsidR="00A96514" w:rsidRPr="00A96514" w:rsidRDefault="00A96514" w:rsidP="00A96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 xml:space="preserve">      Aquisição de dominio com PHP e MySQL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08179853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4 dia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0C3B6C31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Seg 06/02/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5EB24494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Qui 09/02/23</w:t>
            </w:r>
          </w:p>
        </w:tc>
      </w:tr>
      <w:tr w:rsidR="00A96514" w:rsidRPr="00A96514" w14:paraId="0D429997" w14:textId="77777777" w:rsidTr="002C78F8">
        <w:trPr>
          <w:trHeight w:val="1110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5D800A8E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Agendada Manualment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421D0C4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7052A73F" w14:textId="77777777" w:rsidR="00A96514" w:rsidRPr="00A96514" w:rsidRDefault="00A96514" w:rsidP="00A96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1.5.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2DE716FF" w14:textId="77777777" w:rsidR="00A96514" w:rsidRPr="00A96514" w:rsidRDefault="00A96514" w:rsidP="00A96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 xml:space="preserve">      Criação HTML/CSS para estruturar website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569F8E6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4 dia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D7E553E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Sex 10/02/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298DC28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Seg 13/02/23</w:t>
            </w:r>
          </w:p>
        </w:tc>
      </w:tr>
      <w:tr w:rsidR="00A96514" w:rsidRPr="00A96514" w14:paraId="102BB4FC" w14:textId="77777777" w:rsidTr="002C78F8">
        <w:trPr>
          <w:trHeight w:val="1056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4F0AEC07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Agendada Manualment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710DAEE4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34FB65AD" w14:textId="77777777" w:rsidR="00A96514" w:rsidRPr="00A96514" w:rsidRDefault="00A96514" w:rsidP="00A96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1.5.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2B7879A3" w14:textId="77777777" w:rsidR="00A96514" w:rsidRPr="00A96514" w:rsidRDefault="00A96514" w:rsidP="00A96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 xml:space="preserve">      Criação HTML/CSS para estruturar website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47DF293F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4 dia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573E3738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Ter 14/02/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08D93750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Sex 17/02/23</w:t>
            </w:r>
          </w:p>
        </w:tc>
      </w:tr>
      <w:tr w:rsidR="00A96514" w:rsidRPr="00A96514" w14:paraId="115773A6" w14:textId="77777777" w:rsidTr="002C78F8">
        <w:trPr>
          <w:trHeight w:val="1401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77CACE82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Agendada Automaticament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3A613C73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3F58DEEB" w14:textId="77777777" w:rsidR="00A96514" w:rsidRPr="00A96514" w:rsidRDefault="00A96514" w:rsidP="00A96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4F6CC0BA" w14:textId="77777777" w:rsidR="00A96514" w:rsidRPr="00A96514" w:rsidRDefault="00A96514" w:rsidP="00A96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u w:val="single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u w:val="single"/>
                <w:lang w:eastAsia="pt-PT"/>
              </w:rPr>
              <w:t>Desenvolvimento de código para ESP32 fazer host de website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A2A73DE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15 dia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69ABCC62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x 27/01/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7ECCC967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x 10/02/23</w:t>
            </w:r>
          </w:p>
        </w:tc>
      </w:tr>
      <w:tr w:rsidR="00A96514" w:rsidRPr="00A96514" w14:paraId="34665CC9" w14:textId="77777777" w:rsidTr="002C78F8">
        <w:trPr>
          <w:trHeight w:val="1535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62FC6B43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Agendada Automaticament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08ABDFE1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44B87BDA" w14:textId="77777777" w:rsidR="00A96514" w:rsidRPr="00A96514" w:rsidRDefault="00A96514" w:rsidP="00A96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74742E1D" w14:textId="77777777" w:rsidR="00A96514" w:rsidRPr="00A96514" w:rsidRDefault="00A96514" w:rsidP="00A96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Desenvolvimento de código para ESP32 fazer dumping de leituras em website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2819F929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0 dia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07785FA8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g 16/01/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2FFA67A1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g 16/01/23</w:t>
            </w:r>
          </w:p>
        </w:tc>
      </w:tr>
      <w:tr w:rsidR="00A96514" w:rsidRPr="00A96514" w14:paraId="54C5094D" w14:textId="77777777" w:rsidTr="002C78F8">
        <w:trPr>
          <w:trHeight w:val="1534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560267EE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Agendada Manualment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3559F84B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57971F20" w14:textId="77777777" w:rsidR="00A96514" w:rsidRPr="00A96514" w:rsidRDefault="00A96514" w:rsidP="00A96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3.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5B91EC36" w14:textId="5D7700B3" w:rsidR="00A96514" w:rsidRPr="00A96514" w:rsidRDefault="00A96514" w:rsidP="00A96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D</w:t>
            </w: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esenvolvimento de código que agregue todas as leituras e todos os valores para um único website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081FA871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38 dia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418D9BD7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áb 21/01/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70A0680F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g 27/02/23</w:t>
            </w:r>
          </w:p>
        </w:tc>
      </w:tr>
      <w:tr w:rsidR="00A96514" w:rsidRPr="00A96514" w14:paraId="4183E901" w14:textId="77777777" w:rsidTr="002C78F8">
        <w:trPr>
          <w:trHeight w:val="1407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2602A092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Agendada Manualment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4DD6D376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457B2837" w14:textId="77777777" w:rsidR="00A96514" w:rsidRPr="00A96514" w:rsidRDefault="00A96514" w:rsidP="00A96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3.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20C2915C" w14:textId="05B09951" w:rsidR="00A96514" w:rsidRPr="00A96514" w:rsidRDefault="00A96514" w:rsidP="00A96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Desenvolvimento de código para ESP32 fazer dumping de leituras em website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634F45EB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38 dia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733A3DDB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áb 21/01/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C63F392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g 27/02/23</w:t>
            </w:r>
          </w:p>
        </w:tc>
      </w:tr>
      <w:tr w:rsidR="00A96514" w:rsidRPr="00A96514" w14:paraId="19CB0908" w14:textId="77777777" w:rsidTr="002C78F8">
        <w:trPr>
          <w:trHeight w:val="1181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7C8E9158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Agendada Manualment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046ACFD6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0B409C1" w14:textId="77777777" w:rsidR="00A96514" w:rsidRPr="00A96514" w:rsidRDefault="00A96514" w:rsidP="00A96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3.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65E6EFC0" w14:textId="6DE12230" w:rsidR="00A96514" w:rsidRPr="00A96514" w:rsidRDefault="00A96514" w:rsidP="00A96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D</w:t>
            </w: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esenvolvimento de código para colocar leituras de website em DB.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67889341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38 dia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7D862423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áb 21/01/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E2558C4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g 27/02/23</w:t>
            </w:r>
          </w:p>
        </w:tc>
      </w:tr>
      <w:tr w:rsidR="002C78F8" w:rsidRPr="002C78F8" w14:paraId="2C8FB56D" w14:textId="77777777" w:rsidTr="002C78F8">
        <w:trPr>
          <w:trHeight w:val="495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29BA3A4E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</w:pPr>
            <w:r w:rsidRPr="002C78F8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  <w:lastRenderedPageBreak/>
              <w:t>Modo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685B8B17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</w:pPr>
            <w:r w:rsidRPr="002C78F8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1AF3D982" w14:textId="77777777" w:rsidR="002C78F8" w:rsidRPr="002C78F8" w:rsidRDefault="002C78F8" w:rsidP="002C78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</w:pPr>
            <w:r w:rsidRPr="002C78F8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  <w:t>WBS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17EC1623" w14:textId="77777777" w:rsidR="002C78F8" w:rsidRPr="002C78F8" w:rsidRDefault="002C78F8" w:rsidP="002C78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</w:pPr>
            <w:r w:rsidRPr="002C78F8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  <w:t>Nome da Tarefa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571A023F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</w:pPr>
            <w:r w:rsidRPr="002C78F8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  <w:t>Duração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1BD51A4F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</w:pPr>
            <w:r w:rsidRPr="002C78F8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  <w:t>Iníci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595EFFFF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</w:pPr>
            <w:r w:rsidRPr="002C78F8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  <w:t>Conclusão</w:t>
            </w:r>
          </w:p>
        </w:tc>
      </w:tr>
      <w:tr w:rsidR="002C78F8" w:rsidRPr="002C78F8" w14:paraId="5BFF3B19" w14:textId="77777777" w:rsidTr="002C78F8">
        <w:trPr>
          <w:trHeight w:val="889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202FDDA2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Agendada Manualment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67564AD1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74813241" w14:textId="77777777" w:rsidR="002C78F8" w:rsidRPr="002C78F8" w:rsidRDefault="002C78F8" w:rsidP="002C7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3.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B71CAE5" w14:textId="77777777" w:rsidR="002C78F8" w:rsidRPr="002C78F8" w:rsidRDefault="002C78F8" w:rsidP="002C7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 xml:space="preserve">   Consolidação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77818097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18 dias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3E2F130C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x 10/02/2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2EFA864E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g 27/02/23</w:t>
            </w:r>
          </w:p>
        </w:tc>
      </w:tr>
      <w:tr w:rsidR="002C78F8" w:rsidRPr="002C78F8" w14:paraId="5857B33F" w14:textId="77777777" w:rsidTr="002C78F8">
        <w:trPr>
          <w:trHeight w:val="972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698B02F9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Agendada Automaticament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4FE02F2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6FC3B462" w14:textId="77777777" w:rsidR="002C78F8" w:rsidRPr="002C78F8" w:rsidRDefault="002C78F8" w:rsidP="002C7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41EC15D4" w14:textId="77777777" w:rsidR="002C78F8" w:rsidRPr="002C78F8" w:rsidRDefault="002C78F8" w:rsidP="002C7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Criação de Virtual Machine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90E342B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0 dias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50F41A68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Seg 16/01/2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3FA5D7E1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Seg 16/01/23</w:t>
            </w:r>
          </w:p>
        </w:tc>
      </w:tr>
      <w:tr w:rsidR="002C78F8" w:rsidRPr="002C78F8" w14:paraId="5A8B1195" w14:textId="77777777" w:rsidTr="002C78F8">
        <w:trPr>
          <w:trHeight w:val="1127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37844FEE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Agendada Automaticament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69FB2158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623B1C89" w14:textId="77777777" w:rsidR="002C78F8" w:rsidRPr="002C78F8" w:rsidRDefault="002C78F8" w:rsidP="002C7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5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0C29F5F" w14:textId="77777777" w:rsidR="002C78F8" w:rsidRPr="002C78F8" w:rsidRDefault="002C78F8" w:rsidP="002C7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Instalação VMWare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568ACB2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1 dia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6BB5F071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g 16/01/2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3DD61FB4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g 16/01/23</w:t>
            </w:r>
          </w:p>
        </w:tc>
      </w:tr>
      <w:tr w:rsidR="002C78F8" w:rsidRPr="002C78F8" w14:paraId="3348E011" w14:textId="77777777" w:rsidTr="002C78F8">
        <w:trPr>
          <w:trHeight w:val="959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242E6F20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Agendada Automaticament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2469EAFB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0E68562F" w14:textId="77777777" w:rsidR="002C78F8" w:rsidRPr="002C78F8" w:rsidRDefault="002C78F8" w:rsidP="002C7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6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53BF08FD" w14:textId="77777777" w:rsidR="002C78F8" w:rsidRPr="002C78F8" w:rsidRDefault="002C78F8" w:rsidP="002C7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Instalação Windows Server 2019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62C8A96D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35 dias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47189A6E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g 16/01/2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5E95404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Dom 19/02/23</w:t>
            </w:r>
          </w:p>
        </w:tc>
      </w:tr>
    </w:tbl>
    <w:p w14:paraId="2D148DE8" w14:textId="77777777" w:rsidR="009E4FCC" w:rsidRDefault="009E4FCC" w:rsidP="00B20BB9">
      <w:pPr>
        <w:rPr>
          <w:sz w:val="26"/>
          <w:szCs w:val="26"/>
        </w:rPr>
      </w:pPr>
    </w:p>
    <w:p w14:paraId="14F5D3DB" w14:textId="77777777" w:rsidR="002C78F8" w:rsidRDefault="002C78F8" w:rsidP="00B20BB9">
      <w:pPr>
        <w:rPr>
          <w:sz w:val="26"/>
          <w:szCs w:val="26"/>
        </w:rPr>
      </w:pPr>
    </w:p>
    <w:p w14:paraId="36157568" w14:textId="77777777" w:rsidR="00AE54F6" w:rsidRDefault="00B20BB9" w:rsidP="00AE54F6">
      <w:pPr>
        <w:jc w:val="left"/>
        <w:rPr>
          <w:sz w:val="26"/>
          <w:szCs w:val="26"/>
        </w:rPr>
      </w:pPr>
      <w:r w:rsidRPr="00687070">
        <w:rPr>
          <w:sz w:val="26"/>
          <w:szCs w:val="26"/>
        </w:rPr>
        <w:t xml:space="preserve">Tarefas </w:t>
      </w:r>
      <w:r>
        <w:rPr>
          <w:sz w:val="26"/>
          <w:szCs w:val="26"/>
        </w:rPr>
        <w:t>a</w:t>
      </w:r>
      <w:r w:rsidR="00AE54F6">
        <w:rPr>
          <w:sz w:val="26"/>
          <w:szCs w:val="26"/>
        </w:rPr>
        <w:t>ntecipadas:</w:t>
      </w:r>
      <w:r w:rsidR="00AE54F6">
        <w:rPr>
          <w:sz w:val="26"/>
          <w:szCs w:val="26"/>
        </w:rPr>
        <w:br/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594"/>
        <w:gridCol w:w="654"/>
        <w:gridCol w:w="1904"/>
        <w:gridCol w:w="1417"/>
        <w:gridCol w:w="1418"/>
        <w:gridCol w:w="1275"/>
      </w:tblGrid>
      <w:tr w:rsidR="00104451" w:rsidRPr="00104451" w14:paraId="1736FB36" w14:textId="77777777" w:rsidTr="00B87C5E">
        <w:trPr>
          <w:trHeight w:val="828"/>
        </w:trPr>
        <w:tc>
          <w:tcPr>
            <w:tcW w:w="1800" w:type="dxa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6A78A829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104451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Modo</w:t>
            </w:r>
          </w:p>
        </w:tc>
        <w:tc>
          <w:tcPr>
            <w:tcW w:w="594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31D82AED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104451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654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4CF38D81" w14:textId="77777777" w:rsidR="00104451" w:rsidRPr="00104451" w:rsidRDefault="00104451" w:rsidP="00B87C5E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104451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WBS</w:t>
            </w:r>
          </w:p>
        </w:tc>
        <w:tc>
          <w:tcPr>
            <w:tcW w:w="1904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36886BAD" w14:textId="77777777" w:rsidR="00104451" w:rsidRPr="00104451" w:rsidRDefault="00104451" w:rsidP="00B87C5E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104451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Nome da Tarefa</w:t>
            </w:r>
          </w:p>
        </w:tc>
        <w:tc>
          <w:tcPr>
            <w:tcW w:w="1417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2A978F36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104451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Duração</w:t>
            </w:r>
          </w:p>
        </w:tc>
        <w:tc>
          <w:tcPr>
            <w:tcW w:w="1418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135DC969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104451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Início</w:t>
            </w:r>
          </w:p>
        </w:tc>
        <w:tc>
          <w:tcPr>
            <w:tcW w:w="1275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10047CDE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104451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Conclusão</w:t>
            </w:r>
          </w:p>
        </w:tc>
      </w:tr>
      <w:tr w:rsidR="00104451" w:rsidRPr="00104451" w14:paraId="6F108A9B" w14:textId="77777777" w:rsidTr="00B87C5E">
        <w:trPr>
          <w:trHeight w:val="968"/>
        </w:trPr>
        <w:tc>
          <w:tcPr>
            <w:tcW w:w="1800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335000B0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Agendada Automaticament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1F373103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23600819" w14:textId="77777777" w:rsidR="00104451" w:rsidRPr="00104451" w:rsidRDefault="00104451" w:rsidP="00B87C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36236FEA" w14:textId="77777777" w:rsidR="00104451" w:rsidRPr="00104451" w:rsidRDefault="00104451" w:rsidP="00B87C5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Relatório Fi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08892CC4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14 d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11871CFE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Ter 28/02/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0770022F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eg 13/03/23</w:t>
            </w:r>
          </w:p>
        </w:tc>
      </w:tr>
      <w:tr w:rsidR="00104451" w:rsidRPr="00104451" w14:paraId="16F7F2BD" w14:textId="77777777" w:rsidTr="00B87C5E">
        <w:trPr>
          <w:trHeight w:val="826"/>
        </w:trPr>
        <w:tc>
          <w:tcPr>
            <w:tcW w:w="1800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68A24BBA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Agendada Automaticament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353FFC4E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72BF1F17" w14:textId="77777777" w:rsidR="00104451" w:rsidRPr="00104451" w:rsidRDefault="00104451" w:rsidP="00B87C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.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29189EA2" w14:textId="77777777" w:rsidR="00104451" w:rsidRPr="00104451" w:rsidRDefault="00104451" w:rsidP="00B87C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Elaboração de relató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308A6845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 d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48CEFA7B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Ter 28/02/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476C0B3D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Sex 10/03/23</w:t>
            </w:r>
          </w:p>
        </w:tc>
      </w:tr>
      <w:tr w:rsidR="00104451" w:rsidRPr="00104451" w14:paraId="08C1E733" w14:textId="77777777" w:rsidTr="00B87C5E">
        <w:trPr>
          <w:trHeight w:val="981"/>
        </w:trPr>
        <w:tc>
          <w:tcPr>
            <w:tcW w:w="1800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4127EC64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Agendada Automaticament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33A486DB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49D640D2" w14:textId="77777777" w:rsidR="00104451" w:rsidRPr="00104451" w:rsidRDefault="00104451" w:rsidP="00B87C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.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3B819A25" w14:textId="77777777" w:rsidR="00104451" w:rsidRPr="00104451" w:rsidRDefault="00104451" w:rsidP="00B87C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  Juntar Relatorio Sema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76035FD2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 d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7A7FE815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Ter 07/03/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17F763F2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Seg 13/03/23</w:t>
            </w:r>
          </w:p>
        </w:tc>
      </w:tr>
      <w:tr w:rsidR="00104451" w:rsidRPr="00104451" w14:paraId="6E603500" w14:textId="77777777" w:rsidTr="00B87C5E">
        <w:trPr>
          <w:trHeight w:val="1110"/>
        </w:trPr>
        <w:tc>
          <w:tcPr>
            <w:tcW w:w="1800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11CF506B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Agendada Automaticament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594CD7E2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7402F016" w14:textId="77777777" w:rsidR="00104451" w:rsidRPr="00104451" w:rsidRDefault="00104451" w:rsidP="00B87C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.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2FC166EB" w14:textId="77777777" w:rsidR="00104451" w:rsidRPr="00104451" w:rsidRDefault="00104451" w:rsidP="00B87C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  Consolid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299600A4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 d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7AA3610D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Sex 10/03/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68CF28E1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Seg 13/03/23</w:t>
            </w:r>
          </w:p>
        </w:tc>
      </w:tr>
    </w:tbl>
    <w:p w14:paraId="785DBE8E" w14:textId="77777777" w:rsidR="00104451" w:rsidRDefault="00104451" w:rsidP="00AE54F6">
      <w:pPr>
        <w:jc w:val="left"/>
        <w:rPr>
          <w:sz w:val="26"/>
          <w:szCs w:val="26"/>
        </w:rPr>
      </w:pPr>
    </w:p>
    <w:p w14:paraId="03431001" w14:textId="77777777" w:rsidR="00104451" w:rsidRDefault="00104451" w:rsidP="00AE54F6">
      <w:pPr>
        <w:jc w:val="left"/>
        <w:rPr>
          <w:sz w:val="26"/>
          <w:szCs w:val="26"/>
        </w:rPr>
      </w:pPr>
    </w:p>
    <w:p w14:paraId="56C52E77" w14:textId="77777777" w:rsidR="00104451" w:rsidRDefault="00104451" w:rsidP="00AE54F6">
      <w:pPr>
        <w:jc w:val="left"/>
        <w:rPr>
          <w:sz w:val="26"/>
          <w:szCs w:val="26"/>
        </w:rPr>
      </w:pPr>
    </w:p>
    <w:p w14:paraId="086C3B6C" w14:textId="77777777" w:rsidR="00104451" w:rsidRDefault="00104451" w:rsidP="00AE54F6">
      <w:pPr>
        <w:jc w:val="left"/>
        <w:rPr>
          <w:sz w:val="26"/>
          <w:szCs w:val="26"/>
        </w:rPr>
      </w:pPr>
    </w:p>
    <w:p w14:paraId="5F54BE21" w14:textId="4A76FDFB" w:rsidR="00FD4AFF" w:rsidRDefault="00FD4AFF" w:rsidP="00FD4AFF">
      <w:r>
        <w:lastRenderedPageBreak/>
        <w:t>Ao longo das últimas duas emanas foram feitas alterações cruciais ao projecto.</w:t>
      </w:r>
    </w:p>
    <w:p w14:paraId="510ED5CC" w14:textId="77777777" w:rsidR="00FD4AFF" w:rsidRDefault="00FD4AFF" w:rsidP="00FD4AFF">
      <w:r>
        <w:t xml:space="preserve">Foi abandonada a ideia de comprar um domínio em procura por uma solução mais barata e que conseguisse fazer na mesma o </w:t>
      </w:r>
      <w:r w:rsidRPr="00FD4AFF">
        <w:rPr>
          <w:i/>
          <w:iCs/>
        </w:rPr>
        <w:t>proof</w:t>
      </w:r>
      <w:r>
        <w:t xml:space="preserve"> </w:t>
      </w:r>
      <w:r w:rsidRPr="00FD4AFF">
        <w:rPr>
          <w:i/>
          <w:iCs/>
        </w:rPr>
        <w:t>of</w:t>
      </w:r>
      <w:r>
        <w:t xml:space="preserve"> </w:t>
      </w:r>
      <w:r w:rsidRPr="00FD4AFF">
        <w:rPr>
          <w:i/>
          <w:iCs/>
        </w:rPr>
        <w:t>concept</w:t>
      </w:r>
      <w:r>
        <w:t xml:space="preserve"> que se pretende.</w:t>
      </w:r>
    </w:p>
    <w:p w14:paraId="412CDCD5" w14:textId="0F192BF5" w:rsidR="00FD4AFF" w:rsidRDefault="00FD4AFF" w:rsidP="00FD4AFF">
      <w:r>
        <w:t xml:space="preserve">O desenvolvimento do código </w:t>
      </w:r>
      <w:r w:rsidR="007567E2">
        <w:t>está</w:t>
      </w:r>
      <w:r>
        <w:t xml:space="preserve"> completo, com o ESP32 a enviar mensagens de alerta em caso de quedas/faltas de batimentos por minuto, ao mesmo tempo que guarda os dados numa DB local.</w:t>
      </w:r>
    </w:p>
    <w:p w14:paraId="7120BC88" w14:textId="55874E68" w:rsidR="00FD4AFF" w:rsidRDefault="00FD4AFF" w:rsidP="00FD4AFF">
      <w:r>
        <w:t xml:space="preserve">Para isso foi usado o programa WAMP64, que com recurso a MYSQL e ao Apache, permitiu emular um website, para poder colocar o ficheiro PHP de forma ao ESP32 poder trabalhar o mesmo, enviando as leituras, sendo depois função do código </w:t>
      </w:r>
      <w:r w:rsidR="007567E2">
        <w:t>enviá-las</w:t>
      </w:r>
      <w:r>
        <w:t xml:space="preserve"> para uma DB a correr num PC local.</w:t>
      </w:r>
    </w:p>
    <w:p w14:paraId="0FED8F7E" w14:textId="42C3EB62" w:rsidR="00FD4AFF" w:rsidRDefault="00FD4AFF" w:rsidP="00FD4AFF">
      <w:r>
        <w:t xml:space="preserve">Embora não seja o mesmo que o que se pretendia originalmente, é uma simulação aproximada que requer mais complexidade ainda por o simples facto da quantidade de configurações que tem de ser feitos no WAMP. Caso tivesse </w:t>
      </w:r>
      <w:r w:rsidRPr="00FD4AFF">
        <w:rPr>
          <w:i/>
          <w:iCs/>
        </w:rPr>
        <w:t>webhost</w:t>
      </w:r>
      <w:r>
        <w:t xml:space="preserve"> num domínio, era apenas necessário colocar o link para o ESP enviar os dados.</w:t>
      </w:r>
    </w:p>
    <w:p w14:paraId="27A67F69" w14:textId="2A49A54A" w:rsidR="00FD4AFF" w:rsidRDefault="00FD4AFF" w:rsidP="00FD4AFF">
      <w:r>
        <w:t xml:space="preserve">Mencionar também que cheguei à conclusão </w:t>
      </w:r>
      <w:r w:rsidR="007567E2">
        <w:t>de que</w:t>
      </w:r>
      <w:r>
        <w:t xml:space="preserve"> o ESP32 não consegue correr estes 2 chips sem um </w:t>
      </w:r>
      <w:r w:rsidRPr="00FD4AFF">
        <w:rPr>
          <w:i/>
          <w:iCs/>
        </w:rPr>
        <w:t>multiplexer</w:t>
      </w:r>
      <w:r>
        <w:t xml:space="preserve"> de portas I2C. Devido à falta de </w:t>
      </w:r>
      <w:r w:rsidRPr="00FD4AFF">
        <w:rPr>
          <w:i/>
          <w:iCs/>
        </w:rPr>
        <w:t>multiplexers</w:t>
      </w:r>
      <w:r>
        <w:t xml:space="preserve"> e no interesse do tempo, foi feita aquisição de outro ESP32 para fazer leituras separadas entre os BPM/SpO2 e o acelerómetro.</w:t>
      </w:r>
    </w:p>
    <w:p w14:paraId="3972A02F" w14:textId="77777777" w:rsidR="00FD4AFF" w:rsidRDefault="00FD4AFF" w:rsidP="00FD4AFF">
      <w:r>
        <w:t>Em relação as tarefas, houve uma grande redução delas, uma vez que já não vai ser necessário a aquisição e configuração do domínio, mas como já tinha mencionado, foram substituídas por umas que mais complexas.</w:t>
      </w:r>
    </w:p>
    <w:p w14:paraId="7D77F806" w14:textId="29BD3A51" w:rsidR="00FD4AFF" w:rsidRDefault="00FD4AFF" w:rsidP="00FD4AFF">
      <w:r>
        <w:t xml:space="preserve">Quanto a tarefas antecipadas, o início da escrita do relatório está agendado para </w:t>
      </w:r>
      <w:r w:rsidR="007567E2">
        <w:t>amanhã</w:t>
      </w:r>
      <w:r>
        <w:t xml:space="preserve"> dia 28/02 o que é uma antecipação de 7 dias face ao projecto inicial.</w:t>
      </w:r>
    </w:p>
    <w:p w14:paraId="37F9400F" w14:textId="0D2E2C12" w:rsidR="00FD4AFF" w:rsidRDefault="00FD4AFF" w:rsidP="00FD4AFF">
      <w:pPr>
        <w:sectPr w:rsidR="00FD4AFF" w:rsidSect="00FD4AF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>Apenas mencionar que dado a antecipação, é possível que insira mais complexidade no programa de forma a torná-lo o mais realista possível.</w:t>
      </w:r>
    </w:p>
    <w:p w14:paraId="7E72ECEC" w14:textId="77777777" w:rsidR="00FD4AFF" w:rsidRDefault="00FD4AFF" w:rsidP="00FD4AFF"/>
    <w:p w14:paraId="66E22C3A" w14:textId="77777777" w:rsidR="00B20BB9" w:rsidRPr="00B20BB9" w:rsidRDefault="00B20BB9" w:rsidP="00B20BB9"/>
    <w:p w14:paraId="0EFAD7B3" w14:textId="77777777" w:rsidR="00D914F5" w:rsidRDefault="00D914F5" w:rsidP="00D914F5"/>
    <w:p w14:paraId="54357923" w14:textId="77777777" w:rsidR="00687070" w:rsidRPr="00687070" w:rsidRDefault="00687070" w:rsidP="00687070"/>
    <w:p w14:paraId="6F7C8E6D" w14:textId="77777777" w:rsidR="00296271" w:rsidRPr="00C44AB3" w:rsidRDefault="00296271" w:rsidP="00C44AB3"/>
    <w:sectPr w:rsidR="00296271" w:rsidRPr="00C44AB3" w:rsidSect="00FD4AF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8366C" w14:textId="77777777" w:rsidR="00043C09" w:rsidRDefault="00043C09" w:rsidP="00FA3B59">
      <w:pPr>
        <w:spacing w:after="0" w:line="240" w:lineRule="auto"/>
      </w:pPr>
      <w:r>
        <w:separator/>
      </w:r>
    </w:p>
  </w:endnote>
  <w:endnote w:type="continuationSeparator" w:id="0">
    <w:p w14:paraId="3A2FF83C" w14:textId="77777777" w:rsidR="00043C09" w:rsidRDefault="00043C09" w:rsidP="00FA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6F32" w14:textId="65183FA7" w:rsidR="0085493F" w:rsidRPr="007B1718" w:rsidRDefault="00245573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245573">
      <w:rPr>
        <w:caps/>
        <w:sz w:val="14"/>
      </w:rPr>
      <w:t>Academia de Ensino Superior de Mafra</w:t>
    </w:r>
    <w:r w:rsidR="0085493F">
      <w:rPr>
        <w:sz w:val="14"/>
      </w:rPr>
      <w:tab/>
      <w:t>ANO LETIVO 20</w:t>
    </w:r>
    <w:r w:rsidR="00042473">
      <w:rPr>
        <w:sz w:val="14"/>
      </w:rPr>
      <w:t>22/2023</w:t>
    </w:r>
    <w:r w:rsidR="0085493F">
      <w:rPr>
        <w:sz w:val="14"/>
      </w:rPr>
      <w:tab/>
    </w:r>
    <w:r w:rsidR="0085493F" w:rsidRPr="007B1718">
      <w:rPr>
        <w:sz w:val="14"/>
      </w:rPr>
      <w:t>PÁGINA</w:t>
    </w:r>
    <w:r w:rsidR="0085493F">
      <w:rPr>
        <w:sz w:val="14"/>
      </w:rPr>
      <w:t xml:space="preserve"> </w:t>
    </w:r>
    <w:r w:rsidR="0085493F" w:rsidRPr="00247DDB">
      <w:rPr>
        <w:sz w:val="14"/>
      </w:rPr>
      <w:fldChar w:fldCharType="begin"/>
    </w:r>
    <w:r w:rsidR="0085493F" w:rsidRPr="00247DDB">
      <w:rPr>
        <w:sz w:val="14"/>
      </w:rPr>
      <w:instrText xml:space="preserve"> PAGE   \* MERGEFORMAT </w:instrText>
    </w:r>
    <w:r w:rsidR="0085493F" w:rsidRPr="00247DDB">
      <w:rPr>
        <w:sz w:val="14"/>
      </w:rPr>
      <w:fldChar w:fldCharType="separate"/>
    </w:r>
    <w:r w:rsidR="00916985">
      <w:rPr>
        <w:noProof/>
        <w:sz w:val="14"/>
      </w:rPr>
      <w:t>ii</w:t>
    </w:r>
    <w:r w:rsidR="0085493F" w:rsidRPr="00247DDB">
      <w:rPr>
        <w:noProof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7A88" w14:textId="61983B8C" w:rsidR="00B913F0" w:rsidRPr="007B1718" w:rsidRDefault="00245573" w:rsidP="00911A02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center"/>
      <w:rPr>
        <w:sz w:val="14"/>
      </w:rPr>
    </w:pPr>
    <w:r w:rsidRPr="00245573">
      <w:rPr>
        <w:caps/>
        <w:sz w:val="14"/>
      </w:rPr>
      <w:t>Academia de Ensino Superior de Mafra</w:t>
    </w:r>
    <w:r w:rsidR="00B913F0">
      <w:rPr>
        <w:sz w:val="14"/>
      </w:rPr>
      <w:tab/>
      <w:t>ANO LETIVO 20</w:t>
    </w:r>
    <w:r w:rsidR="00270081">
      <w:rPr>
        <w:sz w:val="14"/>
      </w:rPr>
      <w:t>22/2023</w:t>
    </w:r>
    <w:r w:rsidR="00B913F0">
      <w:rPr>
        <w:sz w:val="14"/>
      </w:rPr>
      <w:tab/>
    </w:r>
    <w:r w:rsidR="00B913F0" w:rsidRPr="007B1718">
      <w:rPr>
        <w:sz w:val="14"/>
      </w:rPr>
      <w:t>PÁGINA</w:t>
    </w:r>
    <w:r w:rsidR="00B913F0">
      <w:rPr>
        <w:sz w:val="14"/>
      </w:rPr>
      <w:t xml:space="preserve"> </w:t>
    </w:r>
    <w:r w:rsidR="00B913F0" w:rsidRPr="00247DDB">
      <w:rPr>
        <w:sz w:val="14"/>
      </w:rPr>
      <w:fldChar w:fldCharType="begin"/>
    </w:r>
    <w:r w:rsidR="00B913F0" w:rsidRPr="00247DDB">
      <w:rPr>
        <w:sz w:val="14"/>
      </w:rPr>
      <w:instrText xml:space="preserve"> PAGE   \* MERGEFORMAT </w:instrText>
    </w:r>
    <w:r w:rsidR="00B913F0" w:rsidRPr="00247DDB">
      <w:rPr>
        <w:sz w:val="14"/>
      </w:rPr>
      <w:fldChar w:fldCharType="separate"/>
    </w:r>
    <w:r w:rsidR="00916985">
      <w:rPr>
        <w:noProof/>
        <w:sz w:val="14"/>
      </w:rPr>
      <w:t>10</w:t>
    </w:r>
    <w:r w:rsidR="00B913F0" w:rsidRPr="00247DDB">
      <w:rPr>
        <w:noProof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0D66E" w14:textId="77777777" w:rsidR="00043C09" w:rsidRDefault="00043C09" w:rsidP="00FA3B59">
      <w:pPr>
        <w:spacing w:after="0" w:line="240" w:lineRule="auto"/>
      </w:pPr>
      <w:r>
        <w:separator/>
      </w:r>
    </w:p>
  </w:footnote>
  <w:footnote w:type="continuationSeparator" w:id="0">
    <w:p w14:paraId="6027A70E" w14:textId="77777777" w:rsidR="00043C09" w:rsidRDefault="00043C09" w:rsidP="00FA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04F7" w14:textId="73D8306B" w:rsidR="0085493F" w:rsidRPr="008B463C" w:rsidRDefault="00FF1609" w:rsidP="00AA2526">
    <w:pPr>
      <w:pStyle w:val="Header"/>
      <w:tabs>
        <w:tab w:val="clear" w:pos="8504"/>
        <w:tab w:val="right" w:pos="9070"/>
      </w:tabs>
    </w:pPr>
    <w:r w:rsidRPr="00FF1609">
      <w:t xml:space="preserve"> </w:t>
    </w:r>
    <w:r>
      <w:rPr>
        <w:noProof/>
      </w:rPr>
      <w:drawing>
        <wp:inline distT="0" distB="0" distL="0" distR="0" wp14:anchorId="7AACEC40" wp14:editId="3F0C54B9">
          <wp:extent cx="3262361" cy="828000"/>
          <wp:effectExtent l="0" t="0" r="0" b="0"/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2361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2526">
      <w:tab/>
    </w:r>
    <w:r w:rsidR="00AA2526">
      <w:rPr>
        <w:noProof/>
      </w:rPr>
      <w:drawing>
        <wp:inline distT="0" distB="0" distL="0" distR="0" wp14:anchorId="47C67E18" wp14:editId="24E03710">
          <wp:extent cx="1584712" cy="828000"/>
          <wp:effectExtent l="0" t="0" r="0" b="0"/>
          <wp:docPr id="1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712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4BE0" w14:textId="4663DFD9" w:rsidR="0085493F" w:rsidRPr="00E8045F" w:rsidRDefault="00DD599C" w:rsidP="0003123D">
    <w:pPr>
      <w:pStyle w:val="Header"/>
      <w:pBdr>
        <w:bottom w:val="single" w:sz="4" w:space="1" w:color="auto"/>
      </w:pBdr>
      <w:tabs>
        <w:tab w:val="clear" w:pos="8504"/>
        <w:tab w:val="right" w:pos="9070"/>
      </w:tabs>
      <w:rPr>
        <w:smallCaps/>
        <w:spacing w:val="20"/>
      </w:rPr>
    </w:pPr>
    <w:r w:rsidRPr="00270081">
      <w:rPr>
        <w:smallCaps/>
        <w:spacing w:val="20"/>
      </w:rPr>
      <w:t>IoT</w:t>
    </w:r>
    <w:r>
      <w:rPr>
        <w:smallCaps/>
        <w:spacing w:val="20"/>
      </w:rPr>
      <w:t xml:space="preserve"> como Dispositivo Médico </w:t>
    </w:r>
    <w:r>
      <w:rPr>
        <w:smallCaps/>
        <w:spacing w:val="20"/>
      </w:rPr>
      <w:tab/>
    </w:r>
    <w:r w:rsidR="0003123D">
      <w:rPr>
        <w:smallCaps/>
        <w:spacing w:val="20"/>
      </w:rPr>
      <w:tab/>
    </w:r>
    <w:r w:rsidR="000C5A79">
      <w:rPr>
        <w:smallCaps/>
        <w:spacing w:val="20"/>
      </w:rPr>
      <w:t xml:space="preserve">CET - </w:t>
    </w:r>
    <w:r>
      <w:rPr>
        <w:smallCaps/>
        <w:spacing w:val="20"/>
      </w:rPr>
      <w:t>Infor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13"/>
    <w:multiLevelType w:val="hybridMultilevel"/>
    <w:tmpl w:val="72467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4677"/>
    <w:multiLevelType w:val="hybridMultilevel"/>
    <w:tmpl w:val="E9D06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97D96"/>
    <w:multiLevelType w:val="hybridMultilevel"/>
    <w:tmpl w:val="4ACAAC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11B7"/>
    <w:multiLevelType w:val="hybridMultilevel"/>
    <w:tmpl w:val="758E5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756A0"/>
    <w:multiLevelType w:val="hybridMultilevel"/>
    <w:tmpl w:val="1C9029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45BEF"/>
    <w:multiLevelType w:val="hybridMultilevel"/>
    <w:tmpl w:val="508A10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74119"/>
    <w:multiLevelType w:val="multilevel"/>
    <w:tmpl w:val="239A217E"/>
    <w:lvl w:ilvl="0">
      <w:start w:val="1"/>
      <w:numFmt w:val="decimal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EEE37BF"/>
    <w:multiLevelType w:val="hybridMultilevel"/>
    <w:tmpl w:val="BED6D2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927F6"/>
    <w:multiLevelType w:val="hybridMultilevel"/>
    <w:tmpl w:val="9B5C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17399"/>
    <w:multiLevelType w:val="hybridMultilevel"/>
    <w:tmpl w:val="52864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12BCC"/>
    <w:multiLevelType w:val="hybridMultilevel"/>
    <w:tmpl w:val="BCBE7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130CC"/>
    <w:multiLevelType w:val="hybridMultilevel"/>
    <w:tmpl w:val="8C760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45042"/>
    <w:multiLevelType w:val="hybridMultilevel"/>
    <w:tmpl w:val="703642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D592F"/>
    <w:multiLevelType w:val="hybridMultilevel"/>
    <w:tmpl w:val="725EF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11338"/>
    <w:multiLevelType w:val="hybridMultilevel"/>
    <w:tmpl w:val="E26E2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1587B"/>
    <w:multiLevelType w:val="multilevel"/>
    <w:tmpl w:val="5740BB04"/>
    <w:lvl w:ilvl="0">
      <w:start w:val="1"/>
      <w:numFmt w:val="decimal"/>
      <w:pStyle w:val="Heading1"/>
      <w:suff w:val="space"/>
      <w:lvlText w:val="%1 -"/>
      <w:lvlJc w:val="left"/>
      <w:pPr>
        <w:ind w:left="2346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5A04752"/>
    <w:multiLevelType w:val="hybridMultilevel"/>
    <w:tmpl w:val="AC26E2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E61AF"/>
    <w:multiLevelType w:val="hybridMultilevel"/>
    <w:tmpl w:val="96F47A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807426">
    <w:abstractNumId w:val="7"/>
  </w:num>
  <w:num w:numId="2" w16cid:durableId="1480462387">
    <w:abstractNumId w:val="0"/>
  </w:num>
  <w:num w:numId="3" w16cid:durableId="886138549">
    <w:abstractNumId w:val="15"/>
  </w:num>
  <w:num w:numId="4" w16cid:durableId="786703159">
    <w:abstractNumId w:val="3"/>
  </w:num>
  <w:num w:numId="5" w16cid:durableId="309098845">
    <w:abstractNumId w:val="13"/>
  </w:num>
  <w:num w:numId="6" w16cid:durableId="992097562">
    <w:abstractNumId w:val="9"/>
  </w:num>
  <w:num w:numId="7" w16cid:durableId="1097169577">
    <w:abstractNumId w:val="1"/>
  </w:num>
  <w:num w:numId="8" w16cid:durableId="103810923">
    <w:abstractNumId w:val="11"/>
  </w:num>
  <w:num w:numId="9" w16cid:durableId="200829582">
    <w:abstractNumId w:val="14"/>
  </w:num>
  <w:num w:numId="10" w16cid:durableId="1074620397">
    <w:abstractNumId w:val="12"/>
  </w:num>
  <w:num w:numId="11" w16cid:durableId="102459798">
    <w:abstractNumId w:val="6"/>
  </w:num>
  <w:num w:numId="12" w16cid:durableId="1922718333">
    <w:abstractNumId w:val="4"/>
  </w:num>
  <w:num w:numId="13" w16cid:durableId="1176378777">
    <w:abstractNumId w:val="5"/>
  </w:num>
  <w:num w:numId="14" w16cid:durableId="1836728214">
    <w:abstractNumId w:val="8"/>
  </w:num>
  <w:num w:numId="15" w16cid:durableId="965966842">
    <w:abstractNumId w:val="10"/>
  </w:num>
  <w:num w:numId="16" w16cid:durableId="1892883571">
    <w:abstractNumId w:val="2"/>
  </w:num>
  <w:num w:numId="17" w16cid:durableId="1520269609">
    <w:abstractNumId w:val="16"/>
  </w:num>
  <w:num w:numId="18" w16cid:durableId="429740066">
    <w:abstractNumId w:val="17"/>
  </w:num>
  <w:num w:numId="19" w16cid:durableId="140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22230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52854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C1C"/>
    <w:rsid w:val="00001CA5"/>
    <w:rsid w:val="00001EFC"/>
    <w:rsid w:val="00003C0E"/>
    <w:rsid w:val="00004C32"/>
    <w:rsid w:val="000073EE"/>
    <w:rsid w:val="00010925"/>
    <w:rsid w:val="00017B15"/>
    <w:rsid w:val="00023702"/>
    <w:rsid w:val="00023E8A"/>
    <w:rsid w:val="000249C7"/>
    <w:rsid w:val="0003123D"/>
    <w:rsid w:val="00041AE0"/>
    <w:rsid w:val="00041EFE"/>
    <w:rsid w:val="00042473"/>
    <w:rsid w:val="00042CC9"/>
    <w:rsid w:val="00043208"/>
    <w:rsid w:val="00043C09"/>
    <w:rsid w:val="00046B83"/>
    <w:rsid w:val="000513E8"/>
    <w:rsid w:val="00051DF8"/>
    <w:rsid w:val="00052F11"/>
    <w:rsid w:val="000548F9"/>
    <w:rsid w:val="00055759"/>
    <w:rsid w:val="00056B40"/>
    <w:rsid w:val="00062348"/>
    <w:rsid w:val="00064A4D"/>
    <w:rsid w:val="000659C5"/>
    <w:rsid w:val="000661CE"/>
    <w:rsid w:val="00067D43"/>
    <w:rsid w:val="0007155D"/>
    <w:rsid w:val="00071B65"/>
    <w:rsid w:val="0007214F"/>
    <w:rsid w:val="00072B1C"/>
    <w:rsid w:val="00073D54"/>
    <w:rsid w:val="00074E40"/>
    <w:rsid w:val="00075548"/>
    <w:rsid w:val="00075BB1"/>
    <w:rsid w:val="000768DB"/>
    <w:rsid w:val="00076A0F"/>
    <w:rsid w:val="00077DA3"/>
    <w:rsid w:val="00085290"/>
    <w:rsid w:val="000869A1"/>
    <w:rsid w:val="00086D70"/>
    <w:rsid w:val="00090213"/>
    <w:rsid w:val="000907E6"/>
    <w:rsid w:val="00091521"/>
    <w:rsid w:val="00093CC9"/>
    <w:rsid w:val="000947AA"/>
    <w:rsid w:val="000A7BDC"/>
    <w:rsid w:val="000B7FE1"/>
    <w:rsid w:val="000C0607"/>
    <w:rsid w:val="000C5A78"/>
    <w:rsid w:val="000C5A79"/>
    <w:rsid w:val="000C5D32"/>
    <w:rsid w:val="000D048D"/>
    <w:rsid w:val="000D5514"/>
    <w:rsid w:val="000D71A1"/>
    <w:rsid w:val="000E0C81"/>
    <w:rsid w:val="000E2D3B"/>
    <w:rsid w:val="000E6905"/>
    <w:rsid w:val="000F1443"/>
    <w:rsid w:val="000F1A1F"/>
    <w:rsid w:val="000F30B1"/>
    <w:rsid w:val="000F46BF"/>
    <w:rsid w:val="000F5D59"/>
    <w:rsid w:val="000F651B"/>
    <w:rsid w:val="001004AD"/>
    <w:rsid w:val="0010093D"/>
    <w:rsid w:val="00100F69"/>
    <w:rsid w:val="00103308"/>
    <w:rsid w:val="00104451"/>
    <w:rsid w:val="001051E5"/>
    <w:rsid w:val="0011070F"/>
    <w:rsid w:val="001118A9"/>
    <w:rsid w:val="00113057"/>
    <w:rsid w:val="001145A0"/>
    <w:rsid w:val="0011687E"/>
    <w:rsid w:val="00121DBF"/>
    <w:rsid w:val="001232D9"/>
    <w:rsid w:val="00123787"/>
    <w:rsid w:val="00124EB7"/>
    <w:rsid w:val="001321E2"/>
    <w:rsid w:val="00132EE1"/>
    <w:rsid w:val="00134DE8"/>
    <w:rsid w:val="00135416"/>
    <w:rsid w:val="00136C8F"/>
    <w:rsid w:val="00153741"/>
    <w:rsid w:val="00154009"/>
    <w:rsid w:val="00156999"/>
    <w:rsid w:val="00156DB7"/>
    <w:rsid w:val="001609EC"/>
    <w:rsid w:val="00166987"/>
    <w:rsid w:val="00167F3B"/>
    <w:rsid w:val="00171B85"/>
    <w:rsid w:val="00172A71"/>
    <w:rsid w:val="001756FB"/>
    <w:rsid w:val="00185D61"/>
    <w:rsid w:val="00194631"/>
    <w:rsid w:val="00194D94"/>
    <w:rsid w:val="001A0FB6"/>
    <w:rsid w:val="001A154E"/>
    <w:rsid w:val="001A192C"/>
    <w:rsid w:val="001A211F"/>
    <w:rsid w:val="001A4E4A"/>
    <w:rsid w:val="001A5B77"/>
    <w:rsid w:val="001A78C6"/>
    <w:rsid w:val="001B153A"/>
    <w:rsid w:val="001B27C7"/>
    <w:rsid w:val="001B3625"/>
    <w:rsid w:val="001B4240"/>
    <w:rsid w:val="001B492C"/>
    <w:rsid w:val="001C28A3"/>
    <w:rsid w:val="001C66E3"/>
    <w:rsid w:val="001C7196"/>
    <w:rsid w:val="001D6F17"/>
    <w:rsid w:val="001E1216"/>
    <w:rsid w:val="001E4DF6"/>
    <w:rsid w:val="001F32E5"/>
    <w:rsid w:val="00205543"/>
    <w:rsid w:val="0020596E"/>
    <w:rsid w:val="00205E34"/>
    <w:rsid w:val="002078FB"/>
    <w:rsid w:val="00210575"/>
    <w:rsid w:val="002106E5"/>
    <w:rsid w:val="002118AB"/>
    <w:rsid w:val="002144E8"/>
    <w:rsid w:val="00215F97"/>
    <w:rsid w:val="002177CE"/>
    <w:rsid w:val="002200E3"/>
    <w:rsid w:val="00220AFE"/>
    <w:rsid w:val="002222B9"/>
    <w:rsid w:val="00224A17"/>
    <w:rsid w:val="00226FBE"/>
    <w:rsid w:val="00227B0F"/>
    <w:rsid w:val="00236681"/>
    <w:rsid w:val="00245573"/>
    <w:rsid w:val="00246694"/>
    <w:rsid w:val="00247DDB"/>
    <w:rsid w:val="00251C2A"/>
    <w:rsid w:val="00253C0F"/>
    <w:rsid w:val="00255321"/>
    <w:rsid w:val="00256A07"/>
    <w:rsid w:val="00257A3E"/>
    <w:rsid w:val="002635DD"/>
    <w:rsid w:val="00265D3F"/>
    <w:rsid w:val="0026681F"/>
    <w:rsid w:val="00266FFC"/>
    <w:rsid w:val="002672D7"/>
    <w:rsid w:val="00270081"/>
    <w:rsid w:val="00270F14"/>
    <w:rsid w:val="00274D3C"/>
    <w:rsid w:val="00281227"/>
    <w:rsid w:val="00282B9E"/>
    <w:rsid w:val="002834FA"/>
    <w:rsid w:val="00283932"/>
    <w:rsid w:val="0028492C"/>
    <w:rsid w:val="00292F26"/>
    <w:rsid w:val="002940C3"/>
    <w:rsid w:val="00296271"/>
    <w:rsid w:val="00297D9C"/>
    <w:rsid w:val="002A0138"/>
    <w:rsid w:val="002A1BE6"/>
    <w:rsid w:val="002A3F4E"/>
    <w:rsid w:val="002A7C66"/>
    <w:rsid w:val="002B00B2"/>
    <w:rsid w:val="002B227D"/>
    <w:rsid w:val="002B2EAF"/>
    <w:rsid w:val="002B6D7D"/>
    <w:rsid w:val="002C1CBE"/>
    <w:rsid w:val="002C50D2"/>
    <w:rsid w:val="002C630B"/>
    <w:rsid w:val="002C78F8"/>
    <w:rsid w:val="002D3A2F"/>
    <w:rsid w:val="002F0C55"/>
    <w:rsid w:val="002F0C5D"/>
    <w:rsid w:val="002F4F42"/>
    <w:rsid w:val="0030016D"/>
    <w:rsid w:val="0030035B"/>
    <w:rsid w:val="003014F5"/>
    <w:rsid w:val="00301BC9"/>
    <w:rsid w:val="003035F0"/>
    <w:rsid w:val="0030518D"/>
    <w:rsid w:val="003124DB"/>
    <w:rsid w:val="00324289"/>
    <w:rsid w:val="00324BE3"/>
    <w:rsid w:val="00330470"/>
    <w:rsid w:val="00330C10"/>
    <w:rsid w:val="00330FFF"/>
    <w:rsid w:val="003351C7"/>
    <w:rsid w:val="00336266"/>
    <w:rsid w:val="00342133"/>
    <w:rsid w:val="0034382E"/>
    <w:rsid w:val="0034660B"/>
    <w:rsid w:val="00350282"/>
    <w:rsid w:val="00352A4B"/>
    <w:rsid w:val="003538F9"/>
    <w:rsid w:val="003557A4"/>
    <w:rsid w:val="003571FA"/>
    <w:rsid w:val="003572B0"/>
    <w:rsid w:val="0036089C"/>
    <w:rsid w:val="00361136"/>
    <w:rsid w:val="00374151"/>
    <w:rsid w:val="0037544E"/>
    <w:rsid w:val="003756C4"/>
    <w:rsid w:val="0038279F"/>
    <w:rsid w:val="00382D62"/>
    <w:rsid w:val="00384796"/>
    <w:rsid w:val="0038670B"/>
    <w:rsid w:val="00387156"/>
    <w:rsid w:val="00387BAF"/>
    <w:rsid w:val="003909D0"/>
    <w:rsid w:val="0039122B"/>
    <w:rsid w:val="003926B3"/>
    <w:rsid w:val="00392FB7"/>
    <w:rsid w:val="0039730F"/>
    <w:rsid w:val="003A03EC"/>
    <w:rsid w:val="003A0C95"/>
    <w:rsid w:val="003A1414"/>
    <w:rsid w:val="003A2F81"/>
    <w:rsid w:val="003A672D"/>
    <w:rsid w:val="003B089A"/>
    <w:rsid w:val="003B0ED2"/>
    <w:rsid w:val="003B15AF"/>
    <w:rsid w:val="003B161F"/>
    <w:rsid w:val="003B2468"/>
    <w:rsid w:val="003B39A5"/>
    <w:rsid w:val="003B5E6F"/>
    <w:rsid w:val="003C3A3C"/>
    <w:rsid w:val="003C4ADC"/>
    <w:rsid w:val="003C4D04"/>
    <w:rsid w:val="003C5393"/>
    <w:rsid w:val="003C7006"/>
    <w:rsid w:val="003D384F"/>
    <w:rsid w:val="003D5E6B"/>
    <w:rsid w:val="003D6156"/>
    <w:rsid w:val="003E2070"/>
    <w:rsid w:val="003E6A15"/>
    <w:rsid w:val="003F2014"/>
    <w:rsid w:val="003F7051"/>
    <w:rsid w:val="003F7A54"/>
    <w:rsid w:val="003F7FCC"/>
    <w:rsid w:val="00400890"/>
    <w:rsid w:val="004017A4"/>
    <w:rsid w:val="00405962"/>
    <w:rsid w:val="00405C3F"/>
    <w:rsid w:val="00412892"/>
    <w:rsid w:val="004169ED"/>
    <w:rsid w:val="00416D49"/>
    <w:rsid w:val="004211FB"/>
    <w:rsid w:val="00423C2A"/>
    <w:rsid w:val="00430957"/>
    <w:rsid w:val="00431E71"/>
    <w:rsid w:val="00434E6C"/>
    <w:rsid w:val="00437B8C"/>
    <w:rsid w:val="004431AA"/>
    <w:rsid w:val="00445C0B"/>
    <w:rsid w:val="004560AC"/>
    <w:rsid w:val="004607DA"/>
    <w:rsid w:val="004643EC"/>
    <w:rsid w:val="0047349D"/>
    <w:rsid w:val="004760FD"/>
    <w:rsid w:val="0047697D"/>
    <w:rsid w:val="00481A59"/>
    <w:rsid w:val="00483419"/>
    <w:rsid w:val="00483B88"/>
    <w:rsid w:val="00485696"/>
    <w:rsid w:val="00487CBA"/>
    <w:rsid w:val="00487FDB"/>
    <w:rsid w:val="004910DD"/>
    <w:rsid w:val="00491C6F"/>
    <w:rsid w:val="00493B35"/>
    <w:rsid w:val="00494D61"/>
    <w:rsid w:val="004A320F"/>
    <w:rsid w:val="004A4C9E"/>
    <w:rsid w:val="004A5D7D"/>
    <w:rsid w:val="004B01A5"/>
    <w:rsid w:val="004B06B1"/>
    <w:rsid w:val="004B4888"/>
    <w:rsid w:val="004C077D"/>
    <w:rsid w:val="004C4933"/>
    <w:rsid w:val="004C50AC"/>
    <w:rsid w:val="004C639F"/>
    <w:rsid w:val="004D08A9"/>
    <w:rsid w:val="004D2E36"/>
    <w:rsid w:val="004D5F81"/>
    <w:rsid w:val="004D72B1"/>
    <w:rsid w:val="004E451B"/>
    <w:rsid w:val="004E66B3"/>
    <w:rsid w:val="004E6A53"/>
    <w:rsid w:val="004E7059"/>
    <w:rsid w:val="004E7702"/>
    <w:rsid w:val="004F1864"/>
    <w:rsid w:val="004F4829"/>
    <w:rsid w:val="00500D7F"/>
    <w:rsid w:val="00503F09"/>
    <w:rsid w:val="0050787F"/>
    <w:rsid w:val="005176C3"/>
    <w:rsid w:val="00521876"/>
    <w:rsid w:val="005220A8"/>
    <w:rsid w:val="0053186A"/>
    <w:rsid w:val="00532570"/>
    <w:rsid w:val="00533B48"/>
    <w:rsid w:val="00534CEC"/>
    <w:rsid w:val="00535FF0"/>
    <w:rsid w:val="0054054E"/>
    <w:rsid w:val="005421F3"/>
    <w:rsid w:val="005506E3"/>
    <w:rsid w:val="00552878"/>
    <w:rsid w:val="005550AD"/>
    <w:rsid w:val="00555B40"/>
    <w:rsid w:val="0056137D"/>
    <w:rsid w:val="00566289"/>
    <w:rsid w:val="005673E9"/>
    <w:rsid w:val="00567B57"/>
    <w:rsid w:val="00571581"/>
    <w:rsid w:val="00571C26"/>
    <w:rsid w:val="005753F3"/>
    <w:rsid w:val="005764FB"/>
    <w:rsid w:val="005820A7"/>
    <w:rsid w:val="00591A62"/>
    <w:rsid w:val="00591A87"/>
    <w:rsid w:val="00592169"/>
    <w:rsid w:val="00593D46"/>
    <w:rsid w:val="00594E58"/>
    <w:rsid w:val="005A0F57"/>
    <w:rsid w:val="005A1950"/>
    <w:rsid w:val="005A2038"/>
    <w:rsid w:val="005A2CF7"/>
    <w:rsid w:val="005A31C5"/>
    <w:rsid w:val="005A51FF"/>
    <w:rsid w:val="005B2286"/>
    <w:rsid w:val="005B6521"/>
    <w:rsid w:val="005C175E"/>
    <w:rsid w:val="005C3716"/>
    <w:rsid w:val="005C49F1"/>
    <w:rsid w:val="005C6697"/>
    <w:rsid w:val="005D0BA6"/>
    <w:rsid w:val="005D4384"/>
    <w:rsid w:val="005E0765"/>
    <w:rsid w:val="005E1D55"/>
    <w:rsid w:val="005E2CD5"/>
    <w:rsid w:val="005E4A81"/>
    <w:rsid w:val="005F2C41"/>
    <w:rsid w:val="005F5049"/>
    <w:rsid w:val="00603E43"/>
    <w:rsid w:val="00606355"/>
    <w:rsid w:val="00612B35"/>
    <w:rsid w:val="0061379B"/>
    <w:rsid w:val="00615CAC"/>
    <w:rsid w:val="00616356"/>
    <w:rsid w:val="00622A98"/>
    <w:rsid w:val="006232AE"/>
    <w:rsid w:val="006233FE"/>
    <w:rsid w:val="00623CE4"/>
    <w:rsid w:val="00626625"/>
    <w:rsid w:val="00626688"/>
    <w:rsid w:val="0062741C"/>
    <w:rsid w:val="006344BA"/>
    <w:rsid w:val="006354E2"/>
    <w:rsid w:val="006413D0"/>
    <w:rsid w:val="006427A0"/>
    <w:rsid w:val="006437C7"/>
    <w:rsid w:val="00644945"/>
    <w:rsid w:val="0064618E"/>
    <w:rsid w:val="0065217A"/>
    <w:rsid w:val="00653077"/>
    <w:rsid w:val="006569C0"/>
    <w:rsid w:val="00661A86"/>
    <w:rsid w:val="00663917"/>
    <w:rsid w:val="006650BE"/>
    <w:rsid w:val="006706EA"/>
    <w:rsid w:val="00670ACF"/>
    <w:rsid w:val="00671151"/>
    <w:rsid w:val="0068066E"/>
    <w:rsid w:val="00680F0E"/>
    <w:rsid w:val="006820B0"/>
    <w:rsid w:val="00683625"/>
    <w:rsid w:val="00684B03"/>
    <w:rsid w:val="00687070"/>
    <w:rsid w:val="0069075E"/>
    <w:rsid w:val="0069192D"/>
    <w:rsid w:val="00693B3B"/>
    <w:rsid w:val="00697857"/>
    <w:rsid w:val="006A368B"/>
    <w:rsid w:val="006A5C59"/>
    <w:rsid w:val="006B096D"/>
    <w:rsid w:val="006B09D1"/>
    <w:rsid w:val="006B3BF2"/>
    <w:rsid w:val="006B45E4"/>
    <w:rsid w:val="006C1069"/>
    <w:rsid w:val="006C2168"/>
    <w:rsid w:val="006C301F"/>
    <w:rsid w:val="006C57C2"/>
    <w:rsid w:val="006C7E30"/>
    <w:rsid w:val="006D2CE4"/>
    <w:rsid w:val="006D614F"/>
    <w:rsid w:val="006D6912"/>
    <w:rsid w:val="006E191B"/>
    <w:rsid w:val="006E532B"/>
    <w:rsid w:val="006F1D46"/>
    <w:rsid w:val="00701670"/>
    <w:rsid w:val="00701CB1"/>
    <w:rsid w:val="00701EB9"/>
    <w:rsid w:val="00704E3C"/>
    <w:rsid w:val="00705320"/>
    <w:rsid w:val="007055FC"/>
    <w:rsid w:val="007057A7"/>
    <w:rsid w:val="00710658"/>
    <w:rsid w:val="007112C4"/>
    <w:rsid w:val="00711582"/>
    <w:rsid w:val="00716079"/>
    <w:rsid w:val="00716470"/>
    <w:rsid w:val="00716A36"/>
    <w:rsid w:val="00720BA3"/>
    <w:rsid w:val="0072205D"/>
    <w:rsid w:val="0072396E"/>
    <w:rsid w:val="00723FF2"/>
    <w:rsid w:val="0072509A"/>
    <w:rsid w:val="00732F08"/>
    <w:rsid w:val="00735BF3"/>
    <w:rsid w:val="00737F46"/>
    <w:rsid w:val="007403D8"/>
    <w:rsid w:val="00741697"/>
    <w:rsid w:val="00742E8D"/>
    <w:rsid w:val="0074454E"/>
    <w:rsid w:val="007449C7"/>
    <w:rsid w:val="00744FA4"/>
    <w:rsid w:val="00747387"/>
    <w:rsid w:val="00750BF4"/>
    <w:rsid w:val="00752F15"/>
    <w:rsid w:val="007565B9"/>
    <w:rsid w:val="007567E2"/>
    <w:rsid w:val="00765A6C"/>
    <w:rsid w:val="00765E10"/>
    <w:rsid w:val="00766E48"/>
    <w:rsid w:val="007671BE"/>
    <w:rsid w:val="007755D7"/>
    <w:rsid w:val="007765BD"/>
    <w:rsid w:val="00780EDF"/>
    <w:rsid w:val="00784E9A"/>
    <w:rsid w:val="0078714C"/>
    <w:rsid w:val="00793FB0"/>
    <w:rsid w:val="00794B4A"/>
    <w:rsid w:val="007A08B4"/>
    <w:rsid w:val="007A222B"/>
    <w:rsid w:val="007A74D8"/>
    <w:rsid w:val="007B1718"/>
    <w:rsid w:val="007B3E63"/>
    <w:rsid w:val="007B5C2C"/>
    <w:rsid w:val="007B5CE8"/>
    <w:rsid w:val="007B5E4F"/>
    <w:rsid w:val="007C31FC"/>
    <w:rsid w:val="007C370F"/>
    <w:rsid w:val="007C4139"/>
    <w:rsid w:val="007C69F4"/>
    <w:rsid w:val="007D0862"/>
    <w:rsid w:val="007D11D5"/>
    <w:rsid w:val="007D2ADD"/>
    <w:rsid w:val="007D4947"/>
    <w:rsid w:val="007D6BE3"/>
    <w:rsid w:val="007E0919"/>
    <w:rsid w:val="007E1174"/>
    <w:rsid w:val="007E11FE"/>
    <w:rsid w:val="007E31DF"/>
    <w:rsid w:val="007E52E5"/>
    <w:rsid w:val="007E5E5F"/>
    <w:rsid w:val="007F13D2"/>
    <w:rsid w:val="007F36AD"/>
    <w:rsid w:val="007F5579"/>
    <w:rsid w:val="007F72A6"/>
    <w:rsid w:val="007F7633"/>
    <w:rsid w:val="0080114C"/>
    <w:rsid w:val="00801A36"/>
    <w:rsid w:val="008024B2"/>
    <w:rsid w:val="00802AAB"/>
    <w:rsid w:val="00803A84"/>
    <w:rsid w:val="0080440C"/>
    <w:rsid w:val="008052CF"/>
    <w:rsid w:val="00807CDB"/>
    <w:rsid w:val="00812932"/>
    <w:rsid w:val="00812BD7"/>
    <w:rsid w:val="00814495"/>
    <w:rsid w:val="00814A5C"/>
    <w:rsid w:val="008150A9"/>
    <w:rsid w:val="00816180"/>
    <w:rsid w:val="0081726A"/>
    <w:rsid w:val="008214D8"/>
    <w:rsid w:val="00823341"/>
    <w:rsid w:val="00826665"/>
    <w:rsid w:val="008273AB"/>
    <w:rsid w:val="00827A86"/>
    <w:rsid w:val="008304F5"/>
    <w:rsid w:val="00833262"/>
    <w:rsid w:val="00834C82"/>
    <w:rsid w:val="00834E6F"/>
    <w:rsid w:val="00836161"/>
    <w:rsid w:val="00837E05"/>
    <w:rsid w:val="00841D45"/>
    <w:rsid w:val="0084778F"/>
    <w:rsid w:val="0085081B"/>
    <w:rsid w:val="008536CF"/>
    <w:rsid w:val="0085493F"/>
    <w:rsid w:val="00855A54"/>
    <w:rsid w:val="00857209"/>
    <w:rsid w:val="00857A8A"/>
    <w:rsid w:val="00861FB0"/>
    <w:rsid w:val="00864A33"/>
    <w:rsid w:val="00875907"/>
    <w:rsid w:val="00876B61"/>
    <w:rsid w:val="008813EE"/>
    <w:rsid w:val="0088165F"/>
    <w:rsid w:val="0088219D"/>
    <w:rsid w:val="008830AD"/>
    <w:rsid w:val="00884343"/>
    <w:rsid w:val="00885B37"/>
    <w:rsid w:val="0089083C"/>
    <w:rsid w:val="008919AF"/>
    <w:rsid w:val="008934DE"/>
    <w:rsid w:val="008A4A71"/>
    <w:rsid w:val="008A54F3"/>
    <w:rsid w:val="008A69E4"/>
    <w:rsid w:val="008B05C7"/>
    <w:rsid w:val="008B32F6"/>
    <w:rsid w:val="008B3AF1"/>
    <w:rsid w:val="008B463C"/>
    <w:rsid w:val="008B6332"/>
    <w:rsid w:val="008B7EC1"/>
    <w:rsid w:val="008C103A"/>
    <w:rsid w:val="008C6A11"/>
    <w:rsid w:val="008C6F42"/>
    <w:rsid w:val="008D445C"/>
    <w:rsid w:val="008D5360"/>
    <w:rsid w:val="008D551C"/>
    <w:rsid w:val="008D6C89"/>
    <w:rsid w:val="008D6F4A"/>
    <w:rsid w:val="008E04AA"/>
    <w:rsid w:val="008E22FE"/>
    <w:rsid w:val="008E4211"/>
    <w:rsid w:val="008E73AB"/>
    <w:rsid w:val="008E79E4"/>
    <w:rsid w:val="008F2B49"/>
    <w:rsid w:val="008F2B87"/>
    <w:rsid w:val="008F47BB"/>
    <w:rsid w:val="008F6AAB"/>
    <w:rsid w:val="008F7F0E"/>
    <w:rsid w:val="00901663"/>
    <w:rsid w:val="00902C9F"/>
    <w:rsid w:val="00902FD2"/>
    <w:rsid w:val="009044A9"/>
    <w:rsid w:val="009059C1"/>
    <w:rsid w:val="00911A02"/>
    <w:rsid w:val="00914163"/>
    <w:rsid w:val="009142D8"/>
    <w:rsid w:val="00916985"/>
    <w:rsid w:val="00922ADD"/>
    <w:rsid w:val="00922B1A"/>
    <w:rsid w:val="00923F6D"/>
    <w:rsid w:val="00926763"/>
    <w:rsid w:val="009302A5"/>
    <w:rsid w:val="00932296"/>
    <w:rsid w:val="009335F5"/>
    <w:rsid w:val="009417B0"/>
    <w:rsid w:val="00944B7C"/>
    <w:rsid w:val="00947131"/>
    <w:rsid w:val="0095095B"/>
    <w:rsid w:val="00951D84"/>
    <w:rsid w:val="009546AA"/>
    <w:rsid w:val="00956CE0"/>
    <w:rsid w:val="0095757D"/>
    <w:rsid w:val="00960254"/>
    <w:rsid w:val="009622FD"/>
    <w:rsid w:val="0096571D"/>
    <w:rsid w:val="00985189"/>
    <w:rsid w:val="00991E6F"/>
    <w:rsid w:val="009922C0"/>
    <w:rsid w:val="00992948"/>
    <w:rsid w:val="00994294"/>
    <w:rsid w:val="00996427"/>
    <w:rsid w:val="00997650"/>
    <w:rsid w:val="009A1240"/>
    <w:rsid w:val="009A2D2D"/>
    <w:rsid w:val="009A2E34"/>
    <w:rsid w:val="009A39F8"/>
    <w:rsid w:val="009A4D93"/>
    <w:rsid w:val="009A5F6C"/>
    <w:rsid w:val="009B59CE"/>
    <w:rsid w:val="009B76B2"/>
    <w:rsid w:val="009C2373"/>
    <w:rsid w:val="009C4BB6"/>
    <w:rsid w:val="009D01BC"/>
    <w:rsid w:val="009D23E6"/>
    <w:rsid w:val="009D38B0"/>
    <w:rsid w:val="009D4C2D"/>
    <w:rsid w:val="009D5E00"/>
    <w:rsid w:val="009E48B6"/>
    <w:rsid w:val="009E4FCC"/>
    <w:rsid w:val="009E685D"/>
    <w:rsid w:val="009E7269"/>
    <w:rsid w:val="009F343A"/>
    <w:rsid w:val="009F5FEB"/>
    <w:rsid w:val="009F6A26"/>
    <w:rsid w:val="009F79EB"/>
    <w:rsid w:val="00A0309C"/>
    <w:rsid w:val="00A03D14"/>
    <w:rsid w:val="00A04A1D"/>
    <w:rsid w:val="00A0649E"/>
    <w:rsid w:val="00A07A41"/>
    <w:rsid w:val="00A10969"/>
    <w:rsid w:val="00A11270"/>
    <w:rsid w:val="00A1583E"/>
    <w:rsid w:val="00A212A3"/>
    <w:rsid w:val="00A2349D"/>
    <w:rsid w:val="00A23B42"/>
    <w:rsid w:val="00A24046"/>
    <w:rsid w:val="00A24334"/>
    <w:rsid w:val="00A267AC"/>
    <w:rsid w:val="00A31B7A"/>
    <w:rsid w:val="00A324C3"/>
    <w:rsid w:val="00A33A8C"/>
    <w:rsid w:val="00A37674"/>
    <w:rsid w:val="00A41876"/>
    <w:rsid w:val="00A45378"/>
    <w:rsid w:val="00A51E50"/>
    <w:rsid w:val="00A539C8"/>
    <w:rsid w:val="00A54702"/>
    <w:rsid w:val="00A6040B"/>
    <w:rsid w:val="00A64B15"/>
    <w:rsid w:val="00A7090D"/>
    <w:rsid w:val="00A737E6"/>
    <w:rsid w:val="00A77C7E"/>
    <w:rsid w:val="00A82F97"/>
    <w:rsid w:val="00A86BFB"/>
    <w:rsid w:val="00A879C8"/>
    <w:rsid w:val="00A91FE0"/>
    <w:rsid w:val="00A95820"/>
    <w:rsid w:val="00A96514"/>
    <w:rsid w:val="00AA066B"/>
    <w:rsid w:val="00AA2526"/>
    <w:rsid w:val="00AA6C21"/>
    <w:rsid w:val="00AB0FE4"/>
    <w:rsid w:val="00AB478E"/>
    <w:rsid w:val="00AB54CD"/>
    <w:rsid w:val="00AB5F6B"/>
    <w:rsid w:val="00AC4C13"/>
    <w:rsid w:val="00AC64AE"/>
    <w:rsid w:val="00AD4BEB"/>
    <w:rsid w:val="00AD6ADB"/>
    <w:rsid w:val="00AD7918"/>
    <w:rsid w:val="00AE3D2D"/>
    <w:rsid w:val="00AE54F6"/>
    <w:rsid w:val="00AE6906"/>
    <w:rsid w:val="00AF098A"/>
    <w:rsid w:val="00AF22F3"/>
    <w:rsid w:val="00AF3E98"/>
    <w:rsid w:val="00AF5740"/>
    <w:rsid w:val="00AF5F48"/>
    <w:rsid w:val="00AF6F06"/>
    <w:rsid w:val="00B0134D"/>
    <w:rsid w:val="00B02E2B"/>
    <w:rsid w:val="00B068EB"/>
    <w:rsid w:val="00B10E60"/>
    <w:rsid w:val="00B129CF"/>
    <w:rsid w:val="00B20194"/>
    <w:rsid w:val="00B20BB9"/>
    <w:rsid w:val="00B236BC"/>
    <w:rsid w:val="00B23A4C"/>
    <w:rsid w:val="00B27A33"/>
    <w:rsid w:val="00B33539"/>
    <w:rsid w:val="00B46575"/>
    <w:rsid w:val="00B519D3"/>
    <w:rsid w:val="00B55D8F"/>
    <w:rsid w:val="00B74A70"/>
    <w:rsid w:val="00B7505B"/>
    <w:rsid w:val="00B75F40"/>
    <w:rsid w:val="00B83729"/>
    <w:rsid w:val="00B850DF"/>
    <w:rsid w:val="00B85C4F"/>
    <w:rsid w:val="00B87F06"/>
    <w:rsid w:val="00B913F0"/>
    <w:rsid w:val="00B92C1C"/>
    <w:rsid w:val="00B9343E"/>
    <w:rsid w:val="00BA09C2"/>
    <w:rsid w:val="00BA1198"/>
    <w:rsid w:val="00BA33F8"/>
    <w:rsid w:val="00BA3674"/>
    <w:rsid w:val="00BA5589"/>
    <w:rsid w:val="00BA55CD"/>
    <w:rsid w:val="00BA5909"/>
    <w:rsid w:val="00BB0FC5"/>
    <w:rsid w:val="00BB27F1"/>
    <w:rsid w:val="00BD152D"/>
    <w:rsid w:val="00BD1E75"/>
    <w:rsid w:val="00BD2AEE"/>
    <w:rsid w:val="00BD362B"/>
    <w:rsid w:val="00BD42BB"/>
    <w:rsid w:val="00BD5647"/>
    <w:rsid w:val="00BE178C"/>
    <w:rsid w:val="00BE27D5"/>
    <w:rsid w:val="00BE3622"/>
    <w:rsid w:val="00BE4A30"/>
    <w:rsid w:val="00BE56A1"/>
    <w:rsid w:val="00BE5A59"/>
    <w:rsid w:val="00BE5ADE"/>
    <w:rsid w:val="00BE5AFD"/>
    <w:rsid w:val="00BE767F"/>
    <w:rsid w:val="00BF296A"/>
    <w:rsid w:val="00BF3B04"/>
    <w:rsid w:val="00C00467"/>
    <w:rsid w:val="00C00982"/>
    <w:rsid w:val="00C02C0C"/>
    <w:rsid w:val="00C06FDF"/>
    <w:rsid w:val="00C143B6"/>
    <w:rsid w:val="00C14717"/>
    <w:rsid w:val="00C14EB7"/>
    <w:rsid w:val="00C1561F"/>
    <w:rsid w:val="00C15D0D"/>
    <w:rsid w:val="00C16476"/>
    <w:rsid w:val="00C20283"/>
    <w:rsid w:val="00C21C65"/>
    <w:rsid w:val="00C221FD"/>
    <w:rsid w:val="00C2696B"/>
    <w:rsid w:val="00C329FC"/>
    <w:rsid w:val="00C32C5F"/>
    <w:rsid w:val="00C350EA"/>
    <w:rsid w:val="00C427A9"/>
    <w:rsid w:val="00C44AB3"/>
    <w:rsid w:val="00C475E8"/>
    <w:rsid w:val="00C47FBC"/>
    <w:rsid w:val="00C50245"/>
    <w:rsid w:val="00C510C5"/>
    <w:rsid w:val="00C52625"/>
    <w:rsid w:val="00C55D3E"/>
    <w:rsid w:val="00C56BBB"/>
    <w:rsid w:val="00C628D4"/>
    <w:rsid w:val="00C64299"/>
    <w:rsid w:val="00C6574C"/>
    <w:rsid w:val="00C664C4"/>
    <w:rsid w:val="00C66D7D"/>
    <w:rsid w:val="00C67449"/>
    <w:rsid w:val="00C72533"/>
    <w:rsid w:val="00C72CE7"/>
    <w:rsid w:val="00C81BBD"/>
    <w:rsid w:val="00C83BED"/>
    <w:rsid w:val="00C8608C"/>
    <w:rsid w:val="00C9333F"/>
    <w:rsid w:val="00C94304"/>
    <w:rsid w:val="00C95452"/>
    <w:rsid w:val="00C9566A"/>
    <w:rsid w:val="00CA1570"/>
    <w:rsid w:val="00CA17A9"/>
    <w:rsid w:val="00CA76FB"/>
    <w:rsid w:val="00CB0EC7"/>
    <w:rsid w:val="00CB55E9"/>
    <w:rsid w:val="00CB6281"/>
    <w:rsid w:val="00CB6A86"/>
    <w:rsid w:val="00CB7D6B"/>
    <w:rsid w:val="00CC1D1E"/>
    <w:rsid w:val="00CC43A4"/>
    <w:rsid w:val="00CC4959"/>
    <w:rsid w:val="00CC5EB2"/>
    <w:rsid w:val="00CC5F14"/>
    <w:rsid w:val="00CC634E"/>
    <w:rsid w:val="00CC6C5A"/>
    <w:rsid w:val="00CE249E"/>
    <w:rsid w:val="00CE30CF"/>
    <w:rsid w:val="00CE5719"/>
    <w:rsid w:val="00CF255A"/>
    <w:rsid w:val="00D02B8E"/>
    <w:rsid w:val="00D11757"/>
    <w:rsid w:val="00D119CD"/>
    <w:rsid w:val="00D13878"/>
    <w:rsid w:val="00D17DBC"/>
    <w:rsid w:val="00D20CAF"/>
    <w:rsid w:val="00D20D6C"/>
    <w:rsid w:val="00D2192A"/>
    <w:rsid w:val="00D21990"/>
    <w:rsid w:val="00D2268B"/>
    <w:rsid w:val="00D235A5"/>
    <w:rsid w:val="00D249A2"/>
    <w:rsid w:val="00D263E1"/>
    <w:rsid w:val="00D27035"/>
    <w:rsid w:val="00D27831"/>
    <w:rsid w:val="00D30297"/>
    <w:rsid w:val="00D32228"/>
    <w:rsid w:val="00D329CB"/>
    <w:rsid w:val="00D33E2A"/>
    <w:rsid w:val="00D35D5E"/>
    <w:rsid w:val="00D37786"/>
    <w:rsid w:val="00D40BB8"/>
    <w:rsid w:val="00D4127A"/>
    <w:rsid w:val="00D44436"/>
    <w:rsid w:val="00D460FE"/>
    <w:rsid w:val="00D46A77"/>
    <w:rsid w:val="00D50D82"/>
    <w:rsid w:val="00D50D9B"/>
    <w:rsid w:val="00D53578"/>
    <w:rsid w:val="00D56DF2"/>
    <w:rsid w:val="00D6014A"/>
    <w:rsid w:val="00D62196"/>
    <w:rsid w:val="00D6231D"/>
    <w:rsid w:val="00D623EC"/>
    <w:rsid w:val="00D63960"/>
    <w:rsid w:val="00D64101"/>
    <w:rsid w:val="00D67396"/>
    <w:rsid w:val="00D72071"/>
    <w:rsid w:val="00D7218B"/>
    <w:rsid w:val="00D72DFC"/>
    <w:rsid w:val="00D800DC"/>
    <w:rsid w:val="00D80A4A"/>
    <w:rsid w:val="00D82E62"/>
    <w:rsid w:val="00D8613C"/>
    <w:rsid w:val="00D87A19"/>
    <w:rsid w:val="00D900A1"/>
    <w:rsid w:val="00D914F5"/>
    <w:rsid w:val="00D95173"/>
    <w:rsid w:val="00DA0570"/>
    <w:rsid w:val="00DA0694"/>
    <w:rsid w:val="00DA2B77"/>
    <w:rsid w:val="00DA3ED1"/>
    <w:rsid w:val="00DA6463"/>
    <w:rsid w:val="00DA661E"/>
    <w:rsid w:val="00DB109D"/>
    <w:rsid w:val="00DB19E0"/>
    <w:rsid w:val="00DB634A"/>
    <w:rsid w:val="00DB6B7F"/>
    <w:rsid w:val="00DB7725"/>
    <w:rsid w:val="00DC34D9"/>
    <w:rsid w:val="00DC54CC"/>
    <w:rsid w:val="00DC6FC6"/>
    <w:rsid w:val="00DC7299"/>
    <w:rsid w:val="00DD1BFC"/>
    <w:rsid w:val="00DD2E89"/>
    <w:rsid w:val="00DD4B5B"/>
    <w:rsid w:val="00DD599C"/>
    <w:rsid w:val="00DD5F55"/>
    <w:rsid w:val="00DE2B30"/>
    <w:rsid w:val="00DE379E"/>
    <w:rsid w:val="00DE3EE1"/>
    <w:rsid w:val="00DE44D9"/>
    <w:rsid w:val="00DF7171"/>
    <w:rsid w:val="00DF7200"/>
    <w:rsid w:val="00E00956"/>
    <w:rsid w:val="00E0203B"/>
    <w:rsid w:val="00E03E8D"/>
    <w:rsid w:val="00E04CDF"/>
    <w:rsid w:val="00E05960"/>
    <w:rsid w:val="00E10867"/>
    <w:rsid w:val="00E14ADA"/>
    <w:rsid w:val="00E16BE6"/>
    <w:rsid w:val="00E16C82"/>
    <w:rsid w:val="00E17A73"/>
    <w:rsid w:val="00E17D8C"/>
    <w:rsid w:val="00E20B62"/>
    <w:rsid w:val="00E22438"/>
    <w:rsid w:val="00E22B26"/>
    <w:rsid w:val="00E253E3"/>
    <w:rsid w:val="00E27D0F"/>
    <w:rsid w:val="00E3018B"/>
    <w:rsid w:val="00E321BB"/>
    <w:rsid w:val="00E35C66"/>
    <w:rsid w:val="00E42961"/>
    <w:rsid w:val="00E45B80"/>
    <w:rsid w:val="00E477DE"/>
    <w:rsid w:val="00E53BB9"/>
    <w:rsid w:val="00E55FEC"/>
    <w:rsid w:val="00E632E4"/>
    <w:rsid w:val="00E63321"/>
    <w:rsid w:val="00E64144"/>
    <w:rsid w:val="00E64D95"/>
    <w:rsid w:val="00E64E7A"/>
    <w:rsid w:val="00E65710"/>
    <w:rsid w:val="00E726C9"/>
    <w:rsid w:val="00E73B3F"/>
    <w:rsid w:val="00E776AF"/>
    <w:rsid w:val="00E77CDC"/>
    <w:rsid w:val="00E8045F"/>
    <w:rsid w:val="00E81A9E"/>
    <w:rsid w:val="00E86B1F"/>
    <w:rsid w:val="00E86C28"/>
    <w:rsid w:val="00E86F8B"/>
    <w:rsid w:val="00E952F3"/>
    <w:rsid w:val="00E95AFA"/>
    <w:rsid w:val="00E95B1C"/>
    <w:rsid w:val="00EA0414"/>
    <w:rsid w:val="00EA1379"/>
    <w:rsid w:val="00EA1FF5"/>
    <w:rsid w:val="00EA2461"/>
    <w:rsid w:val="00EB01A9"/>
    <w:rsid w:val="00EB07C5"/>
    <w:rsid w:val="00EB114A"/>
    <w:rsid w:val="00EB5FBB"/>
    <w:rsid w:val="00EC6A4A"/>
    <w:rsid w:val="00ED0C47"/>
    <w:rsid w:val="00ED261D"/>
    <w:rsid w:val="00EE7AA0"/>
    <w:rsid w:val="00EF1BE8"/>
    <w:rsid w:val="00EF454F"/>
    <w:rsid w:val="00EF516D"/>
    <w:rsid w:val="00F00B86"/>
    <w:rsid w:val="00F0491D"/>
    <w:rsid w:val="00F07AD8"/>
    <w:rsid w:val="00F10DE6"/>
    <w:rsid w:val="00F120E9"/>
    <w:rsid w:val="00F133A2"/>
    <w:rsid w:val="00F176EC"/>
    <w:rsid w:val="00F1794E"/>
    <w:rsid w:val="00F20F40"/>
    <w:rsid w:val="00F21556"/>
    <w:rsid w:val="00F2600D"/>
    <w:rsid w:val="00F31ED6"/>
    <w:rsid w:val="00F32071"/>
    <w:rsid w:val="00F32843"/>
    <w:rsid w:val="00F32B77"/>
    <w:rsid w:val="00F34422"/>
    <w:rsid w:val="00F411B8"/>
    <w:rsid w:val="00F43855"/>
    <w:rsid w:val="00F46E12"/>
    <w:rsid w:val="00F5051C"/>
    <w:rsid w:val="00F505D8"/>
    <w:rsid w:val="00F50A5D"/>
    <w:rsid w:val="00F55BE1"/>
    <w:rsid w:val="00F61281"/>
    <w:rsid w:val="00F61293"/>
    <w:rsid w:val="00F61414"/>
    <w:rsid w:val="00F615C4"/>
    <w:rsid w:val="00F62689"/>
    <w:rsid w:val="00F65FB6"/>
    <w:rsid w:val="00F6741C"/>
    <w:rsid w:val="00F721F6"/>
    <w:rsid w:val="00F73597"/>
    <w:rsid w:val="00F74465"/>
    <w:rsid w:val="00F76945"/>
    <w:rsid w:val="00F769CA"/>
    <w:rsid w:val="00F7733A"/>
    <w:rsid w:val="00F806DA"/>
    <w:rsid w:val="00F82E6C"/>
    <w:rsid w:val="00F8412E"/>
    <w:rsid w:val="00F853CE"/>
    <w:rsid w:val="00F86089"/>
    <w:rsid w:val="00F864A0"/>
    <w:rsid w:val="00F86A91"/>
    <w:rsid w:val="00F90DB0"/>
    <w:rsid w:val="00F94BD3"/>
    <w:rsid w:val="00F97F45"/>
    <w:rsid w:val="00FA0D0B"/>
    <w:rsid w:val="00FA29BF"/>
    <w:rsid w:val="00FA2E97"/>
    <w:rsid w:val="00FA3B59"/>
    <w:rsid w:val="00FB23AF"/>
    <w:rsid w:val="00FB3891"/>
    <w:rsid w:val="00FB5548"/>
    <w:rsid w:val="00FC1AC4"/>
    <w:rsid w:val="00FC7CFF"/>
    <w:rsid w:val="00FD155B"/>
    <w:rsid w:val="00FD1568"/>
    <w:rsid w:val="00FD4AFF"/>
    <w:rsid w:val="00FD7125"/>
    <w:rsid w:val="00FE2011"/>
    <w:rsid w:val="00FE4141"/>
    <w:rsid w:val="00FF15CF"/>
    <w:rsid w:val="00FF1609"/>
    <w:rsid w:val="00FF2175"/>
    <w:rsid w:val="00FF4CA5"/>
    <w:rsid w:val="00FF4E91"/>
    <w:rsid w:val="00FF5A49"/>
    <w:rsid w:val="00FF6B9B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2F019"/>
  <w15:chartTrackingRefBased/>
  <w15:docId w15:val="{A31A6140-FA8B-4EA8-AB87-0C52711D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F4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169"/>
    <w:pPr>
      <w:keepNext/>
      <w:keepLines/>
      <w:pageBreakBefore/>
      <w:numPr>
        <w:numId w:val="3"/>
      </w:numPr>
      <w:spacing w:before="240" w:after="240"/>
      <w:ind w:left="360"/>
      <w:jc w:val="left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2C0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mall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8F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mall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1379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1379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CE8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3E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3E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43E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1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B5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B59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DC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2169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customStyle="1" w:styleId="TextodeCapa">
    <w:name w:val="Texto de Capa"/>
    <w:basedOn w:val="Normal"/>
    <w:link w:val="TextodeCapaChar"/>
    <w:qFormat/>
    <w:rsid w:val="00CF255A"/>
    <w:pPr>
      <w:jc w:val="center"/>
    </w:pPr>
    <w:rPr>
      <w:b/>
      <w:smallCap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A5C59"/>
    <w:rPr>
      <w:color w:val="808080"/>
    </w:rPr>
  </w:style>
  <w:style w:type="character" w:customStyle="1" w:styleId="TextodeCapaChar">
    <w:name w:val="Texto de Capa Char"/>
    <w:basedOn w:val="DefaultParagraphFont"/>
    <w:link w:val="TextodeCapa"/>
    <w:rsid w:val="00CF255A"/>
    <w:rPr>
      <w:rFonts w:ascii="Times New Roman" w:hAnsi="Times New Roman"/>
      <w:b/>
      <w:smallCap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A368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A368B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3D5E6B"/>
    <w:pPr>
      <w:pageBreakBefore w:val="0"/>
      <w:spacing w:line="259" w:lineRule="auto"/>
      <w:outlineLvl w:val="9"/>
    </w:pPr>
    <w:rPr>
      <w:rFonts w:asciiTheme="majorHAnsi" w:hAnsiTheme="majorHAnsi"/>
      <w:b w:val="0"/>
      <w:smallCaps w:val="0"/>
      <w:color w:val="2E74B5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22C0"/>
    <w:rPr>
      <w:rFonts w:ascii="Times New Roman" w:eastAsiaTheme="majorEastAsia" w:hAnsi="Times New Roman" w:cstheme="majorBidi"/>
      <w:b/>
      <w:small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48F9"/>
    <w:rPr>
      <w:rFonts w:ascii="Times New Roman" w:eastAsiaTheme="majorEastAsia" w:hAnsi="Times New Roman" w:cstheme="majorBidi"/>
      <w:b/>
      <w:small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1379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A1379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CE8"/>
    <w:rPr>
      <w:rFonts w:ascii="Times New Roman" w:eastAsiaTheme="majorEastAsia" w:hAnsi="Times New Roman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43E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43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43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292F26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DC34D9"/>
  </w:style>
  <w:style w:type="paragraph" w:styleId="TOC3">
    <w:name w:val="toc 3"/>
    <w:basedOn w:val="Normal"/>
    <w:next w:val="Normal"/>
    <w:autoRedefine/>
    <w:uiPriority w:val="39"/>
    <w:unhideWhenUsed/>
    <w:rsid w:val="007B5E4F"/>
    <w:pPr>
      <w:spacing w:after="100"/>
      <w:ind w:left="480"/>
    </w:pPr>
  </w:style>
  <w:style w:type="paragraph" w:customStyle="1" w:styleId="Ttulo21">
    <w:name w:val="Título 21"/>
    <w:basedOn w:val="Normal"/>
    <w:next w:val="Normal"/>
    <w:qFormat/>
    <w:rsid w:val="008B463C"/>
    <w:pPr>
      <w:keepNext/>
      <w:spacing w:after="0" w:line="240" w:lineRule="auto"/>
      <w:ind w:left="1418"/>
      <w:jc w:val="left"/>
      <w:outlineLvl w:val="1"/>
    </w:pPr>
    <w:rPr>
      <w:rFonts w:ascii="Century Schoolbook" w:eastAsia="Times New Roman" w:hAnsi="Century Schoolbook" w:cs="Times New Roman"/>
      <w:b/>
      <w:noProof/>
      <w:szCs w:val="20"/>
      <w:lang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5764F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571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273A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cid:image004.png@01D94B97.6A033400" TargetMode="External"/><Relationship Id="rId39" Type="http://schemas.openxmlformats.org/officeDocument/2006/relationships/oleObject" Target="embeddings/oleObject5.bin"/><Relationship Id="rId21" Type="http://schemas.openxmlformats.org/officeDocument/2006/relationships/image" Target="media/image11.png"/><Relationship Id="rId34" Type="http://schemas.openxmlformats.org/officeDocument/2006/relationships/image" Target="media/image18.emf"/><Relationship Id="rId42" Type="http://schemas.openxmlformats.org/officeDocument/2006/relationships/image" Target="media/image22.emf"/><Relationship Id="rId47" Type="http://schemas.openxmlformats.org/officeDocument/2006/relationships/oleObject" Target="embeddings/oleObject9.bin"/><Relationship Id="rId50" Type="http://schemas.openxmlformats.org/officeDocument/2006/relationships/image" Target="media/image26.emf"/><Relationship Id="rId55" Type="http://schemas.openxmlformats.org/officeDocument/2006/relationships/oleObject" Target="embeddings/oleObject13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cid:image002.png@01D94B97.6A033400" TargetMode="External"/><Relationship Id="rId32" Type="http://schemas.openxmlformats.org/officeDocument/2006/relationships/image" Target="media/image17.emf"/><Relationship Id="rId37" Type="http://schemas.openxmlformats.org/officeDocument/2006/relationships/oleObject" Target="embeddings/oleObject4.bin"/><Relationship Id="rId40" Type="http://schemas.openxmlformats.org/officeDocument/2006/relationships/image" Target="media/image21.emf"/><Relationship Id="rId45" Type="http://schemas.openxmlformats.org/officeDocument/2006/relationships/oleObject" Target="embeddings/oleObject8.bin"/><Relationship Id="rId53" Type="http://schemas.openxmlformats.org/officeDocument/2006/relationships/oleObject" Target="embeddings/oleObject12.bin"/><Relationship Id="rId58" Type="http://schemas.openxmlformats.org/officeDocument/2006/relationships/image" Target="media/image31.e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cid:image003.png@01D94B97.6A033400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emf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48" Type="http://schemas.openxmlformats.org/officeDocument/2006/relationships/image" Target="media/image25.emf"/><Relationship Id="rId56" Type="http://schemas.openxmlformats.org/officeDocument/2006/relationships/image" Target="media/image29.emf"/><Relationship Id="rId8" Type="http://schemas.openxmlformats.org/officeDocument/2006/relationships/image" Target="media/image1.jpg"/><Relationship Id="rId51" Type="http://schemas.openxmlformats.org/officeDocument/2006/relationships/oleObject" Target="embeddings/oleObject11.bin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oleObject" Target="embeddings/oleObject2.bin"/><Relationship Id="rId38" Type="http://schemas.openxmlformats.org/officeDocument/2006/relationships/image" Target="media/image20.emf"/><Relationship Id="rId46" Type="http://schemas.openxmlformats.org/officeDocument/2006/relationships/image" Target="media/image24.emf"/><Relationship Id="rId59" Type="http://schemas.openxmlformats.org/officeDocument/2006/relationships/image" Target="media/image32.emf"/><Relationship Id="rId20" Type="http://schemas.openxmlformats.org/officeDocument/2006/relationships/image" Target="cid:image001.png@01D94B97.6A033400" TargetMode="External"/><Relationship Id="rId41" Type="http://schemas.openxmlformats.org/officeDocument/2006/relationships/oleObject" Target="embeddings/oleObject6.bin"/><Relationship Id="rId54" Type="http://schemas.openxmlformats.org/officeDocument/2006/relationships/image" Target="media/image28.emf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cid:image005.png@01D94B97.6A033400" TargetMode="External"/><Relationship Id="rId36" Type="http://schemas.openxmlformats.org/officeDocument/2006/relationships/image" Target="media/image19.emf"/><Relationship Id="rId49" Type="http://schemas.openxmlformats.org/officeDocument/2006/relationships/oleObject" Target="embeddings/oleObject10.bin"/><Relationship Id="rId57" Type="http://schemas.openxmlformats.org/officeDocument/2006/relationships/image" Target="media/image30.jpeg"/><Relationship Id="rId10" Type="http://schemas.openxmlformats.org/officeDocument/2006/relationships/header" Target="header2.xml"/><Relationship Id="rId31" Type="http://schemas.openxmlformats.org/officeDocument/2006/relationships/oleObject" Target="embeddings/oleObject1.bin"/><Relationship Id="rId44" Type="http://schemas.openxmlformats.org/officeDocument/2006/relationships/image" Target="media/image23.emf"/><Relationship Id="rId52" Type="http://schemas.openxmlformats.org/officeDocument/2006/relationships/image" Target="media/image27.emf"/><Relationship Id="rId60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0C27-5DCD-40A0-B8AD-970FC39F6F88}"/>
      </w:docPartPr>
      <w:docPartBody>
        <w:p w:rsidR="00C05414" w:rsidRDefault="00F829A5">
          <w:r w:rsidRPr="0001002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A69BA40E124CB3944B4C2375FA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3C7C-1BAA-4AE8-8EC6-7BD55B4394AE}"/>
      </w:docPartPr>
      <w:docPartBody>
        <w:p w:rsidR="00725F14" w:rsidRDefault="00EA1E57" w:rsidP="00EA1E57">
          <w:pPr>
            <w:pStyle w:val="B0A69BA40E124CB3944B4C2375FA2FB11"/>
          </w:pPr>
          <w:r>
            <w:rPr>
              <w:rStyle w:val="PlaceholderText"/>
            </w:rPr>
            <w:t>Clique para escolhe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5C"/>
    <w:rsid w:val="00032CF0"/>
    <w:rsid w:val="00207216"/>
    <w:rsid w:val="002B3FF3"/>
    <w:rsid w:val="002F630D"/>
    <w:rsid w:val="00332A5A"/>
    <w:rsid w:val="003800FD"/>
    <w:rsid w:val="00407EBD"/>
    <w:rsid w:val="0048765C"/>
    <w:rsid w:val="00525077"/>
    <w:rsid w:val="005E2AEB"/>
    <w:rsid w:val="00675313"/>
    <w:rsid w:val="00725F14"/>
    <w:rsid w:val="0074078B"/>
    <w:rsid w:val="00826E87"/>
    <w:rsid w:val="00A82093"/>
    <w:rsid w:val="00AC6247"/>
    <w:rsid w:val="00C05414"/>
    <w:rsid w:val="00C336E1"/>
    <w:rsid w:val="00DD4FB4"/>
    <w:rsid w:val="00EA1E57"/>
    <w:rsid w:val="00EC37DA"/>
    <w:rsid w:val="00EF725C"/>
    <w:rsid w:val="00F72DE7"/>
    <w:rsid w:val="00F829A5"/>
    <w:rsid w:val="00F9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1E57"/>
    <w:rPr>
      <w:color w:val="808080"/>
    </w:rPr>
  </w:style>
  <w:style w:type="paragraph" w:customStyle="1" w:styleId="B0A69BA40E124CB3944B4C2375FA2FB11">
    <w:name w:val="B0A69BA40E124CB3944B4C2375FA2FB11"/>
    <w:rsid w:val="00EA1E57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n12</b:Tag>
    <b:SourceType>JournalArticle</b:SourceType>
    <b:Guid>{31D296C9-9F98-43C1-8F0C-DB6A9667A107}</b:Guid>
    <b:Title>Guia para a redação de relatórios</b:Title>
    <b:Year>2012</b:Year>
    <b:Publisher>Universidade de Aveiro</b:Publisher>
    <b:LCID>pt-PT</b:LCID>
    <b:Author>
      <b:Author>
        <b:NameList>
          <b:Person>
            <b:Last>Fonseca</b:Last>
            <b:First>Pedro</b:First>
          </b:Person>
        </b:NameList>
      </b:Author>
    </b:Author>
    <b:JournalName>Universidade de Aveiro - Departamento de Eletrónica, Telecomunicações e Informática</b:JournalName>
    <b:Pages>13</b:Pages>
    <b:Month>julho</b:Month>
    <b:Day>23</b:Day>
    <b:RefOrder>2</b:RefOrder>
  </b:Source>
  <b:Source>
    <b:Tag>Cad01</b:Tag>
    <b:SourceType>Report</b:SourceType>
    <b:Guid>{60E261E3-BFB4-4F5B-999E-A60BDA706037}</b:Guid>
    <b:Author>
      <b:Author>
        <b:NameList>
          <b:Person>
            <b:Last>Cadorin</b:Last>
            <b:First>Jair</b:First>
            <b:Middle>Líbero</b:Middle>
          </b:Person>
        </b:NameList>
      </b:Author>
    </b:Author>
    <b:Title>Carga e Descarga de Capacitores</b:Title>
    <b:Year>2001</b:Year>
    <b:City>São José</b:City>
    <b:Month>junho</b:Month>
    <b:Publisher>Escola Técnica Federal de Santa Catarina - Unidade de Ensino de São José</b:Publisher>
    <b:RefOrder>3</b:RefOrder>
  </b:Source>
  <b:Source>
    <b:Tag>Lui11</b:Tag>
    <b:SourceType>JournalArticle</b:SourceType>
    <b:Guid>{4D7A2840-CC94-4863-81EB-22AA034B0E38}</b:Guid>
    <b:Title>Como elaborar um Relatório Técnico-Científico</b:Title>
    <b:Year>2011</b:Year>
    <b:Author>
      <b:Author>
        <b:NameList>
          <b:Person>
            <b:Last>Luiz</b:Last>
            <b:First>Ilton</b:First>
          </b:Person>
        </b:NameList>
      </b:Author>
    </b:Author>
    <b:Pages>4</b:Pages>
    <b:Month>março</b:Month>
    <b:Day>03</b:Day>
    <b:RefOrder>4</b:RefOrder>
  </b:Source>
  <b:Source>
    <b:Tag>Fel10</b:Tag>
    <b:SourceType>JournalArticle</b:SourceType>
    <b:Guid>{EA493F1C-82EB-4DE3-BF77-7246A742778A}</b:Guid>
    <b:Author>
      <b:Author>
        <b:NameList>
          <b:Person>
            <b:Last>Felicio</b:Last>
            <b:First>Joana</b:First>
            <b:Middle>Carla</b:Middle>
          </b:Person>
        </b:NameList>
      </b:Author>
    </b:Author>
    <b:Title>Modelo de Relatório técnico-científico baseado na</b:Title>
    <b:JournalName>NBR 10719: apresentação de relatórios técnico-científicos</b:JournalName>
    <b:Year>2010</b:Year>
    <b:Pages>11</b:Pages>
    <b:Publisher>Universidade Federal de Santa Catarina</b:Publisher>
    <b:RefOrder>5</b:RefOrder>
  </b:Source>
  <b:Source>
    <b:Tag>Wik23</b:Tag>
    <b:SourceType>InternetSite</b:SourceType>
    <b:Guid>{E2667C78-DC40-44D3-B8F0-D199A3E27925}</b:Guid>
    <b:Title>www.wikipédia.org</b:Title>
    <b:Year>2023</b:Year>
    <b:LCID>pt-PT</b:LCID>
    <b:Author>
      <b:Author>
        <b:NameList>
          <b:Person>
            <b:Last>Wikipédia</b:Last>
          </b:Person>
        </b:NameList>
      </b:Author>
    </b:Author>
    <b:InternetSiteTitle>Demografia de Portugal</b:InternetSiteTitle>
    <b:Month>02</b:Month>
    <b:Day>28</b:Day>
    <b:URL>https://pt.wikipedia.org/wiki/Demografia_de_Portugal</b:URL>
    <b:RefOrder>1</b:RefOrder>
  </b:Source>
</b:Sources>
</file>

<file path=customXml/itemProps1.xml><?xml version="1.0" encoding="utf-8"?>
<ds:datastoreItem xmlns:ds="http://schemas.openxmlformats.org/officeDocument/2006/customXml" ds:itemID="{2184EB14-9429-4AD1-8883-1A1F6A8A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7</Pages>
  <Words>7425</Words>
  <Characters>40098</Characters>
  <Application>Microsoft Office Word</Application>
  <DocSecurity>0</DocSecurity>
  <Lines>334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on Adónis Gonçalves Fialho dos Santos</dc:creator>
  <cp:keywords/>
  <dc:description/>
  <cp:lastModifiedBy>Ricardo Milagre</cp:lastModifiedBy>
  <cp:revision>173</cp:revision>
  <cp:lastPrinted>2023-03-03T19:17:00Z</cp:lastPrinted>
  <dcterms:created xsi:type="dcterms:W3CDTF">2023-03-01T16:13:00Z</dcterms:created>
  <dcterms:modified xsi:type="dcterms:W3CDTF">2023-03-03T19:17:00Z</dcterms:modified>
</cp:coreProperties>
</file>